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1944993684"/>
        <w:docPartObj>
          <w:docPartGallery w:val="Cover Pages"/>
          <w:docPartUnique/>
        </w:docPartObj>
      </w:sdtPr>
      <w:sdtEndPr/>
      <w:sdtContent>
        <w:p w14:paraId="2F257919" w14:textId="65744C4C" w:rsidR="00502D85" w:rsidRDefault="00502D85" w:rsidP="00502D85">
          <w:r>
            <w:rPr>
              <w:noProof/>
              <w:lang w:val="en-US" w:bidi="hi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FD33CA" wp14:editId="0AE13AA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-3220941</wp:posOffset>
                    </wp:positionV>
                    <wp:extent cx="7536180" cy="3595985"/>
                    <wp:effectExtent l="0" t="0" r="7620" b="508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36180" cy="3595985"/>
                              <a:chOff x="0" y="0"/>
                              <a:chExt cx="6863734" cy="3268980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5734" y="1089660"/>
                                <a:ext cx="6858000" cy="2179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B3772E" w14:textId="77777777" w:rsidR="002851A7" w:rsidRDefault="002851A7" w:rsidP="00502D85">
                                  <w:pPr>
                                    <w:ind w:left="3600"/>
                                    <w:rPr>
                                      <w:sz w:val="48"/>
                                      <w:szCs w:val="48"/>
                                      <w:lang w:val="en-US"/>
                                    </w:rPr>
                                  </w:pPr>
                                </w:p>
                                <w:p w14:paraId="0353F2C3" w14:textId="77777777" w:rsidR="002851A7" w:rsidRDefault="002851A7" w:rsidP="00502D8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CADE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FD33CA" id="Group 193" o:spid="_x0000_s1026" style="position:absolute;margin-left:0;margin-top:-253.6pt;width:593.4pt;height:283.15pt;z-index:-251657216;mso-position-horizontal:left;mso-position-horizontal-relative:page;mso-position-vertical-relative:page" coordsize="68637,32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">
                    <v:rect id="Rectangle 194" o:spid="_x0000_s1027" style="position:absolute;width:68580;height:10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1cade4 [3204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8" type="#_x0000_t202" style="position:absolute;left:57;top:10896;width:68580;height:21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14:paraId="50B3772E" w14:textId="77777777" w:rsidR="002851A7" w:rsidRDefault="002851A7" w:rsidP="00502D85">
                            <w:pPr>
                              <w:ind w:left="3600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353F2C3" w14:textId="77777777" w:rsidR="002851A7" w:rsidRDefault="002851A7" w:rsidP="00502D8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CADE4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A048560" w14:textId="399FE4D7" w:rsidR="00502D85" w:rsidRPr="00502D85" w:rsidRDefault="00D733B5" w:rsidP="00502D85">
          <w:r>
            <w:rPr>
              <w:noProof/>
              <w:lang w:val="en-US" w:bidi="hi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1B6703" wp14:editId="461ACEC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10490</wp:posOffset>
                    </wp:positionV>
                    <wp:extent cx="6949440" cy="1463040"/>
                    <wp:effectExtent l="0" t="0" r="22860" b="2286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49440" cy="146304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6EAE2B" w14:textId="407E7EAC" w:rsidR="002851A7" w:rsidRPr="008F5322" w:rsidRDefault="002851A7" w:rsidP="008F532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8F5322">
                                  <w:rPr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lang w:val="en-US"/>
                                  </w:rPr>
                                  <w:t>INTERNATIONAL INSTITUTE OF</w:t>
                                </w:r>
                              </w:p>
                              <w:p w14:paraId="0E8C0E1C" w14:textId="4FCE626D" w:rsidR="002851A7" w:rsidRPr="008F5322" w:rsidRDefault="002851A7" w:rsidP="008F532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8F5322">
                                  <w:rPr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lang w:val="en-US"/>
                                  </w:rPr>
                                  <w:t>PROFESSIONAL STUDIES (IIPS), INDORE</w:t>
                                </w:r>
                              </w:p>
                              <w:p w14:paraId="0378C25E" w14:textId="77777777" w:rsidR="002851A7" w:rsidRDefault="002851A7" w:rsidP="008F532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91B6703" id="Rectangle 7" o:spid="_x0000_s1029" style="position:absolute;margin-left:0;margin-top:8.7pt;width:547.2pt;height:115.2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" fillcolor="#a0acb2 [2414]" strokecolor="gray [1629]" strokeweight="1pt">
                    <v:textbox>
                      <w:txbxContent>
                        <w:p w14:paraId="356EAE2B" w14:textId="407E7EAC" w:rsidR="002851A7" w:rsidRPr="008F5322" w:rsidRDefault="002851A7" w:rsidP="008F5322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  <w:lang w:val="en-US"/>
                            </w:rPr>
                          </w:pPr>
                          <w:r w:rsidRPr="008F5322">
                            <w:rPr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  <w:lang w:val="en-US"/>
                            </w:rPr>
                            <w:t>INTERNATIONAL INSTITUTE OF</w:t>
                          </w:r>
                        </w:p>
                        <w:p w14:paraId="0E8C0E1C" w14:textId="4FCE626D" w:rsidR="002851A7" w:rsidRPr="008F5322" w:rsidRDefault="002851A7" w:rsidP="008F5322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8F5322">
                            <w:rPr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  <w:lang w:val="en-US"/>
                            </w:rPr>
                            <w:t>PROFESSIONAL STUDIES (IIPS), INDORE</w:t>
                          </w:r>
                        </w:p>
                        <w:p w14:paraId="0378C25E" w14:textId="77777777" w:rsidR="002851A7" w:rsidRDefault="002851A7" w:rsidP="008F5322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55FFA92A" w14:textId="2DB0C80C" w:rsidR="00502D85" w:rsidRDefault="00502D85"/>
        <w:p w14:paraId="75EBBC88" w14:textId="77777777" w:rsidR="008F5322" w:rsidRDefault="008F5322"/>
        <w:p w14:paraId="4D289B74" w14:textId="77777777" w:rsidR="008F5322" w:rsidRDefault="008F5322"/>
        <w:p w14:paraId="2914F044" w14:textId="77777777" w:rsidR="008F5322" w:rsidRDefault="008F5322"/>
        <w:p w14:paraId="2423FD9A" w14:textId="77777777" w:rsidR="008F5322" w:rsidRDefault="008F5322"/>
        <w:p w14:paraId="7E90CFCC" w14:textId="77777777" w:rsidR="008F5322" w:rsidRDefault="008F5322"/>
        <w:p w14:paraId="08EE384D" w14:textId="77777777" w:rsidR="00D733B5" w:rsidRDefault="00D733B5" w:rsidP="008F5322">
          <w:pPr>
            <w:pStyle w:val="NoSpacing"/>
            <w:spacing w:before="120"/>
            <w:rPr>
              <w:color w:val="2683C6" w:themeColor="accent2"/>
              <w:sz w:val="44"/>
              <w:szCs w:val="44"/>
            </w:rPr>
          </w:pPr>
          <w:bookmarkStart w:id="0" w:name="_Hlk82961968"/>
          <w:bookmarkStart w:id="1" w:name="_Hlk82961969"/>
        </w:p>
        <w:p w14:paraId="3767826C" w14:textId="77777777" w:rsidR="00D733B5" w:rsidRDefault="00D733B5" w:rsidP="008F5322">
          <w:pPr>
            <w:pStyle w:val="NoSpacing"/>
            <w:spacing w:before="120"/>
            <w:rPr>
              <w:color w:val="2683C6" w:themeColor="accent2"/>
              <w:sz w:val="44"/>
              <w:szCs w:val="44"/>
            </w:rPr>
          </w:pPr>
        </w:p>
        <w:p w14:paraId="1480B1AF" w14:textId="35F29C6B" w:rsidR="008F5322" w:rsidRPr="00D733B5" w:rsidRDefault="008F5322" w:rsidP="008F5322">
          <w:pPr>
            <w:pStyle w:val="NoSpacing"/>
            <w:spacing w:before="120"/>
            <w:rPr>
              <w:color w:val="2683C6" w:themeColor="accent2"/>
              <w:sz w:val="44"/>
              <w:szCs w:val="44"/>
            </w:rPr>
          </w:pPr>
          <w:r w:rsidRPr="00D733B5">
            <w:rPr>
              <w:color w:val="2683C6" w:themeColor="accent2"/>
              <w:sz w:val="44"/>
              <w:szCs w:val="44"/>
            </w:rPr>
            <w:t>DS Lab PROGRAMMING</w:t>
          </w:r>
          <w:bookmarkEnd w:id="0"/>
          <w:bookmarkEnd w:id="1"/>
        </w:p>
        <w:p w14:paraId="046109D1" w14:textId="75EE7CCC" w:rsidR="008F5322" w:rsidRPr="00D733B5" w:rsidRDefault="008F5322" w:rsidP="008F5322">
          <w:pPr>
            <w:pStyle w:val="NoSpacing"/>
            <w:spacing w:before="120"/>
            <w:rPr>
              <w:color w:val="2683C6" w:themeColor="accent2"/>
              <w:sz w:val="44"/>
              <w:szCs w:val="44"/>
              <w:u w:val="single"/>
            </w:rPr>
          </w:pPr>
          <w:r w:rsidRPr="00D733B5">
            <w:rPr>
              <w:color w:val="2683C6" w:themeColor="accent2"/>
              <w:sz w:val="72"/>
              <w:szCs w:val="72"/>
              <w:u w:val="single"/>
            </w:rPr>
            <w:t>ASSIGNMENT</w:t>
          </w:r>
        </w:p>
        <w:p w14:paraId="4FAF303F" w14:textId="77777777" w:rsidR="00D733B5" w:rsidRDefault="00D733B5"/>
        <w:p w14:paraId="7BBB265A" w14:textId="77777777" w:rsidR="00D733B5" w:rsidRDefault="00D733B5"/>
        <w:p w14:paraId="321818CF" w14:textId="77777777" w:rsidR="00D733B5" w:rsidRDefault="00D733B5">
          <w:pPr>
            <w:rPr>
              <w:color w:val="000000" w:themeColor="text1"/>
              <w:sz w:val="32"/>
              <w:szCs w:val="32"/>
              <w:lang w:val="en-US"/>
            </w:rPr>
          </w:pPr>
        </w:p>
        <w:p w14:paraId="7FFB177F" w14:textId="77777777" w:rsidR="00D733B5" w:rsidRDefault="00D733B5">
          <w:pPr>
            <w:rPr>
              <w:color w:val="000000" w:themeColor="text1"/>
              <w:sz w:val="32"/>
              <w:szCs w:val="32"/>
              <w:lang w:val="en-US"/>
            </w:rPr>
          </w:pPr>
        </w:p>
        <w:p w14:paraId="3B495B26" w14:textId="77777777" w:rsidR="00D733B5" w:rsidRDefault="00D733B5">
          <w:pPr>
            <w:rPr>
              <w:color w:val="000000" w:themeColor="text1"/>
              <w:sz w:val="32"/>
              <w:szCs w:val="32"/>
              <w:lang w:val="en-US"/>
            </w:rPr>
          </w:pPr>
        </w:p>
        <w:p w14:paraId="48464067" w14:textId="77777777" w:rsidR="00D733B5" w:rsidRDefault="00D733B5">
          <w:pPr>
            <w:rPr>
              <w:color w:val="000000" w:themeColor="text1"/>
              <w:sz w:val="32"/>
              <w:szCs w:val="32"/>
              <w:lang w:val="en-US"/>
            </w:rPr>
          </w:pPr>
        </w:p>
        <w:p w14:paraId="19930D3D" w14:textId="14EB436A" w:rsidR="00D733B5" w:rsidRDefault="00D733B5">
          <w:pPr>
            <w:rPr>
              <w:color w:val="000000" w:themeColor="text1"/>
              <w:sz w:val="32"/>
              <w:szCs w:val="32"/>
              <w:lang w:val="en-US"/>
            </w:rPr>
          </w:pPr>
          <w:r w:rsidRPr="004738BA">
            <w:rPr>
              <w:color w:val="000000" w:themeColor="text1"/>
              <w:sz w:val="32"/>
              <w:szCs w:val="32"/>
              <w:lang w:val="en-US"/>
            </w:rPr>
            <w:t xml:space="preserve">SUBMITTED BY –  </w:t>
          </w:r>
          <w:r w:rsidR="00D900DA">
            <w:rPr>
              <w:color w:val="000000" w:themeColor="text1"/>
              <w:sz w:val="32"/>
              <w:szCs w:val="32"/>
              <w:lang w:val="en-US"/>
            </w:rPr>
            <w:t>Khushbu Nemade</w:t>
          </w:r>
        </w:p>
        <w:p w14:paraId="396FA910" w14:textId="068A8262" w:rsidR="00D733B5" w:rsidRPr="004738BA" w:rsidRDefault="00D733B5" w:rsidP="00D733B5">
          <w:pPr>
            <w:spacing w:line="276" w:lineRule="auto"/>
            <w:rPr>
              <w:color w:val="000000" w:themeColor="text1"/>
              <w:sz w:val="32"/>
              <w:szCs w:val="32"/>
              <w:lang w:val="en-US"/>
            </w:rPr>
          </w:pPr>
          <w:r w:rsidRPr="004C77B3">
            <w:rPr>
              <w:noProof/>
              <w:sz w:val="48"/>
              <w:szCs w:val="48"/>
              <w:lang w:val="en-US" w:bidi="hi-IN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7478A7A3" wp14:editId="59D419C2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0160</wp:posOffset>
                    </wp:positionV>
                    <wp:extent cx="2360930" cy="1404620"/>
                    <wp:effectExtent l="0" t="0" r="0" b="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B526A2" w14:textId="77777777" w:rsidR="002851A7" w:rsidRPr="004738BA" w:rsidRDefault="002851A7" w:rsidP="00D733B5">
                                <w:pPr>
                                  <w:spacing w:line="276" w:lineRule="auto"/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4738BA"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SUBMITTED TO :– </w:t>
                                </w:r>
                              </w:p>
                              <w:p w14:paraId="6297C507" w14:textId="77777777" w:rsidR="002851A7" w:rsidRPr="004738BA" w:rsidRDefault="002851A7" w:rsidP="00D733B5">
                                <w:pPr>
                                  <w:spacing w:line="276" w:lineRule="auto"/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  <w:t>Nidhi Sethi ma’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478A7A3" id="Text Box 2" o:spid="_x0000_s1030" type="#_x0000_t202" style="position:absolute;margin-left:134.7pt;margin-top:.8pt;width:185.9pt;height:110.6pt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" filled="f" stroked="f">
                    <v:textbox style="mso-fit-shape-to-text:t">
                      <w:txbxContent>
                        <w:p w14:paraId="0AB526A2" w14:textId="77777777" w:rsidR="002851A7" w:rsidRPr="004738BA" w:rsidRDefault="002851A7" w:rsidP="00D733B5">
                          <w:pPr>
                            <w:spacing w:line="276" w:lineRule="auto"/>
                            <w:rPr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pPr>
                          <w:r w:rsidRPr="004738BA">
                            <w:rPr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w:t xml:space="preserve">SUBMITTED TO :– </w:t>
                          </w:r>
                        </w:p>
                        <w:p w14:paraId="6297C507" w14:textId="77777777" w:rsidR="002851A7" w:rsidRPr="004738BA" w:rsidRDefault="002851A7" w:rsidP="00D733B5">
                          <w:pPr>
                            <w:spacing w:line="276" w:lineRule="auto"/>
                            <w:rPr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w:t>Nidhi Sethi ma’am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Pr="004738BA">
            <w:rPr>
              <w:color w:val="000000" w:themeColor="text1"/>
              <w:sz w:val="32"/>
              <w:szCs w:val="32"/>
              <w:lang w:val="en-US"/>
            </w:rPr>
            <w:t xml:space="preserve">ROLL NO.    </w:t>
          </w:r>
          <w:r w:rsidR="003E6394">
            <w:rPr>
              <w:color w:val="000000" w:themeColor="text1"/>
              <w:sz w:val="32"/>
              <w:szCs w:val="32"/>
              <w:lang w:val="en-US"/>
            </w:rPr>
            <w:t xml:space="preserve">       –  IT-2K20-26</w:t>
          </w:r>
        </w:p>
        <w:p w14:paraId="064D3B12" w14:textId="4B52E6B4" w:rsidR="00D733B5" w:rsidRDefault="003E6394" w:rsidP="00D733B5">
          <w:pPr>
            <w:spacing w:line="276" w:lineRule="auto"/>
            <w:rPr>
              <w:color w:val="000000" w:themeColor="text1"/>
              <w:sz w:val="32"/>
              <w:szCs w:val="32"/>
              <w:lang w:val="en-US"/>
            </w:rPr>
          </w:pPr>
          <w:r>
            <w:rPr>
              <w:color w:val="000000" w:themeColor="text1"/>
              <w:sz w:val="32"/>
              <w:szCs w:val="32"/>
              <w:lang w:val="en-US"/>
            </w:rPr>
            <w:t>ENROLL NO.      –  DE2002034</w:t>
          </w:r>
        </w:p>
        <w:p w14:paraId="7A71AE67" w14:textId="763C8C4B" w:rsidR="00D733B5" w:rsidRDefault="00D733B5" w:rsidP="00D733B5">
          <w:pPr>
            <w:spacing w:line="276" w:lineRule="auto"/>
            <w:rPr>
              <w:color w:val="000000" w:themeColor="text1"/>
              <w:sz w:val="32"/>
              <w:szCs w:val="32"/>
              <w:lang w:val="en-US"/>
            </w:rPr>
          </w:pPr>
        </w:p>
        <w:p w14:paraId="0BDF0239" w14:textId="77777777" w:rsidR="00D733B5" w:rsidRPr="004738BA" w:rsidRDefault="00D733B5" w:rsidP="00D733B5">
          <w:pPr>
            <w:spacing w:line="276" w:lineRule="auto"/>
            <w:rPr>
              <w:color w:val="000000" w:themeColor="text1"/>
              <w:sz w:val="32"/>
              <w:szCs w:val="32"/>
              <w:lang w:val="en-US"/>
            </w:rPr>
          </w:pPr>
        </w:p>
        <w:p w14:paraId="3B35E507" w14:textId="3718B548" w:rsidR="00D733B5" w:rsidRPr="004738BA" w:rsidRDefault="00D733B5" w:rsidP="00D733B5">
          <w:pPr>
            <w:spacing w:line="276" w:lineRule="auto"/>
            <w:rPr>
              <w:color w:val="000000" w:themeColor="text1"/>
              <w:sz w:val="32"/>
              <w:szCs w:val="32"/>
              <w:lang w:val="en-US"/>
            </w:rPr>
          </w:pPr>
          <w:r w:rsidRPr="004738BA">
            <w:rPr>
              <w:color w:val="000000" w:themeColor="text1"/>
              <w:sz w:val="32"/>
              <w:szCs w:val="32"/>
              <w:lang w:val="en-US"/>
            </w:rPr>
            <w:t>M.tech(IT) II</w:t>
          </w:r>
          <w:r>
            <w:rPr>
              <w:color w:val="000000" w:themeColor="text1"/>
              <w:sz w:val="32"/>
              <w:szCs w:val="32"/>
              <w:lang w:val="en-US"/>
            </w:rPr>
            <w:t>l</w:t>
          </w:r>
          <w:r>
            <w:rPr>
              <w:color w:val="000000" w:themeColor="text1"/>
              <w:sz w:val="32"/>
              <w:szCs w:val="32"/>
              <w:vertAlign w:val="superscript"/>
              <w:lang w:val="en-US"/>
            </w:rPr>
            <w:t>r</w:t>
          </w:r>
          <w:r w:rsidRPr="004738BA">
            <w:rPr>
              <w:color w:val="000000" w:themeColor="text1"/>
              <w:sz w:val="32"/>
              <w:szCs w:val="32"/>
              <w:vertAlign w:val="superscript"/>
              <w:lang w:val="en-US"/>
            </w:rPr>
            <w:t>d</w:t>
          </w:r>
          <w:r w:rsidRPr="004738BA">
            <w:rPr>
              <w:color w:val="000000" w:themeColor="text1"/>
              <w:sz w:val="32"/>
              <w:szCs w:val="32"/>
              <w:lang w:val="en-US"/>
            </w:rPr>
            <w:t xml:space="preserve"> Sem</w:t>
          </w:r>
        </w:p>
        <w:p w14:paraId="3340110A" w14:textId="4CCAF8EC" w:rsidR="00AD47EC" w:rsidRPr="00D733B5" w:rsidRDefault="00502D85">
          <w:pPr>
            <w:rPr>
              <w:color w:val="000000" w:themeColor="text1"/>
              <w:sz w:val="32"/>
              <w:szCs w:val="32"/>
              <w:lang w:val="en-US"/>
            </w:rPr>
          </w:pPr>
          <w:r>
            <w:br w:type="page"/>
          </w:r>
        </w:p>
      </w:sdtContent>
    </w:sdt>
    <w:p w14:paraId="211933EB" w14:textId="77777777" w:rsidR="006A12AB" w:rsidRPr="00997567" w:rsidRDefault="006A12AB" w:rsidP="006A12AB">
      <w:pPr>
        <w:jc w:val="center"/>
        <w:rPr>
          <w:b/>
          <w:bCs/>
          <w:color w:val="FF0000"/>
          <w:sz w:val="48"/>
          <w:szCs w:val="48"/>
          <w:u w:val="double"/>
        </w:rPr>
      </w:pPr>
      <w:r w:rsidRPr="00997567">
        <w:rPr>
          <w:b/>
          <w:bCs/>
          <w:color w:val="FF0000"/>
          <w:sz w:val="48"/>
          <w:szCs w:val="48"/>
          <w:u w:val="double"/>
        </w:rPr>
        <w:lastRenderedPageBreak/>
        <w:t>INDEX</w:t>
      </w:r>
    </w:p>
    <w:tbl>
      <w:tblPr>
        <w:tblStyle w:val="GridTable1Light"/>
        <w:tblpPr w:leftFromText="180" w:rightFromText="180" w:vertAnchor="page" w:horzAnchor="margin" w:tblpY="2077"/>
        <w:tblW w:w="10360" w:type="dxa"/>
        <w:tblLook w:val="04A0" w:firstRow="1" w:lastRow="0" w:firstColumn="1" w:lastColumn="0" w:noHBand="0" w:noVBand="1"/>
      </w:tblPr>
      <w:tblGrid>
        <w:gridCol w:w="978"/>
        <w:gridCol w:w="8288"/>
        <w:gridCol w:w="1094"/>
      </w:tblGrid>
      <w:tr w:rsidR="006A12AB" w14:paraId="101173FA" w14:textId="77777777" w:rsidTr="00085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5EE9804E" w14:textId="77777777" w:rsidR="006A12AB" w:rsidRPr="00D419AB" w:rsidRDefault="006A12AB" w:rsidP="00085112">
            <w:pPr>
              <w:rPr>
                <w:sz w:val="28"/>
                <w:szCs w:val="28"/>
              </w:rPr>
            </w:pPr>
          </w:p>
        </w:tc>
        <w:tc>
          <w:tcPr>
            <w:tcW w:w="8288" w:type="dxa"/>
          </w:tcPr>
          <w:p w14:paraId="3EEC2A8B" w14:textId="77777777" w:rsidR="006A12AB" w:rsidRPr="00D419AB" w:rsidRDefault="006A12AB" w:rsidP="000851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83C6" w:themeColor="accent2"/>
                <w:sz w:val="28"/>
                <w:szCs w:val="28"/>
              </w:rPr>
            </w:pPr>
          </w:p>
        </w:tc>
        <w:tc>
          <w:tcPr>
            <w:tcW w:w="1094" w:type="dxa"/>
          </w:tcPr>
          <w:p w14:paraId="0528FA28" w14:textId="77777777" w:rsidR="006A12AB" w:rsidRPr="00D419AB" w:rsidRDefault="006A12AB" w:rsidP="000851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A12AB" w14:paraId="7189D95D" w14:textId="77777777" w:rsidTr="0008511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089AEE14" w14:textId="77777777" w:rsidR="006A12AB" w:rsidRPr="00D419AB" w:rsidRDefault="006A12AB" w:rsidP="00085112">
            <w:pPr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1.</w:t>
            </w:r>
          </w:p>
        </w:tc>
        <w:tc>
          <w:tcPr>
            <w:tcW w:w="8288" w:type="dxa"/>
          </w:tcPr>
          <w:p w14:paraId="3AAC27D8" w14:textId="77777777" w:rsidR="006A12AB" w:rsidRPr="00D419AB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83C6" w:themeColor="accent2"/>
                <w:sz w:val="28"/>
                <w:szCs w:val="28"/>
              </w:rPr>
            </w:pPr>
            <w:hyperlink w:anchor="object_class" w:history="1">
              <w:r w:rsidR="006A12AB" w:rsidRPr="00436313">
                <w:rPr>
                  <w:rStyle w:val="Hyperlink"/>
                  <w:b/>
                  <w:bCs/>
                  <w:color w:val="2683C6" w:themeColor="accent2"/>
                  <w:sz w:val="28"/>
                  <w:szCs w:val="28"/>
                </w:rPr>
                <w:t>Program to illustrate use of object and class</w:t>
              </w:r>
            </w:hyperlink>
          </w:p>
        </w:tc>
        <w:tc>
          <w:tcPr>
            <w:tcW w:w="1094" w:type="dxa"/>
          </w:tcPr>
          <w:p w14:paraId="7981543E" w14:textId="77777777" w:rsidR="006A12AB" w:rsidRPr="00D419AB" w:rsidRDefault="006A12AB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3</w:t>
            </w:r>
          </w:p>
        </w:tc>
      </w:tr>
      <w:tr w:rsidR="006A12AB" w14:paraId="070D1B0B" w14:textId="77777777" w:rsidTr="0008511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5064B4F4" w14:textId="77777777" w:rsidR="006A12AB" w:rsidRPr="00D419AB" w:rsidRDefault="006A12AB" w:rsidP="00085112">
            <w:pPr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2.</w:t>
            </w:r>
          </w:p>
        </w:tc>
        <w:tc>
          <w:tcPr>
            <w:tcW w:w="8288" w:type="dxa"/>
          </w:tcPr>
          <w:p w14:paraId="427ECB55" w14:textId="77777777" w:rsidR="006A12AB" w:rsidRPr="00D419AB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83C6" w:themeColor="accent2"/>
                <w:sz w:val="28"/>
                <w:szCs w:val="28"/>
              </w:rPr>
            </w:pPr>
            <w:hyperlink w:anchor="constructor" w:history="1">
              <w:r w:rsidR="006A12AB" w:rsidRPr="00D419AB">
                <w:rPr>
                  <w:rStyle w:val="Hyperlink"/>
                  <w:b/>
                  <w:bCs/>
                  <w:color w:val="2683C6" w:themeColor="accent2"/>
                  <w:sz w:val="28"/>
                  <w:szCs w:val="28"/>
                </w:rPr>
                <w:t>Program to illustrate constructors and its types default, parameterized and copy constructor</w:t>
              </w:r>
            </w:hyperlink>
          </w:p>
        </w:tc>
        <w:tc>
          <w:tcPr>
            <w:tcW w:w="1094" w:type="dxa"/>
          </w:tcPr>
          <w:p w14:paraId="154B5BCA" w14:textId="77777777" w:rsidR="006A12AB" w:rsidRPr="00D419AB" w:rsidRDefault="006A12AB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5</w:t>
            </w:r>
          </w:p>
        </w:tc>
      </w:tr>
      <w:tr w:rsidR="006A12AB" w14:paraId="4A789BC5" w14:textId="77777777" w:rsidTr="0008511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1CD3337D" w14:textId="77777777" w:rsidR="006A12AB" w:rsidRPr="00D419AB" w:rsidRDefault="006A12AB" w:rsidP="00085112">
            <w:pPr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3.</w:t>
            </w:r>
          </w:p>
        </w:tc>
        <w:tc>
          <w:tcPr>
            <w:tcW w:w="8288" w:type="dxa"/>
          </w:tcPr>
          <w:p w14:paraId="6D6B089E" w14:textId="77777777" w:rsidR="006A12AB" w:rsidRPr="00D419AB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83C6" w:themeColor="accent2"/>
                <w:sz w:val="28"/>
                <w:szCs w:val="28"/>
              </w:rPr>
            </w:pPr>
            <w:hyperlink w:anchor="array_p3" w:history="1">
              <w:r w:rsidR="006A12AB" w:rsidRPr="00D419AB">
                <w:rPr>
                  <w:rStyle w:val="Hyperlink"/>
                  <w:b/>
                  <w:bCs/>
                  <w:color w:val="2683C6" w:themeColor="accent2"/>
                  <w:sz w:val="28"/>
                  <w:szCs w:val="28"/>
                </w:rPr>
                <w:t>Program to print array values which user has entered.</w:t>
              </w:r>
            </w:hyperlink>
          </w:p>
        </w:tc>
        <w:tc>
          <w:tcPr>
            <w:tcW w:w="1094" w:type="dxa"/>
          </w:tcPr>
          <w:p w14:paraId="3E3676CE" w14:textId="77777777" w:rsidR="006A12AB" w:rsidRPr="00D419AB" w:rsidRDefault="006A12AB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9</w:t>
            </w:r>
          </w:p>
        </w:tc>
      </w:tr>
      <w:tr w:rsidR="006A12AB" w14:paraId="18402208" w14:textId="77777777" w:rsidTr="0008511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0FFCB3BB" w14:textId="77777777" w:rsidR="006A12AB" w:rsidRPr="00D419AB" w:rsidRDefault="006A12AB" w:rsidP="00085112">
            <w:pPr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4.</w:t>
            </w:r>
          </w:p>
        </w:tc>
        <w:tc>
          <w:tcPr>
            <w:tcW w:w="8288" w:type="dxa"/>
          </w:tcPr>
          <w:p w14:paraId="6C87B445" w14:textId="77777777" w:rsidR="006A12AB" w:rsidRPr="00D419AB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83C6" w:themeColor="accent2"/>
                <w:sz w:val="28"/>
                <w:szCs w:val="28"/>
              </w:rPr>
            </w:pPr>
            <w:hyperlink w:anchor="array_p4" w:history="1">
              <w:r w:rsidR="006A12AB" w:rsidRPr="00D419AB">
                <w:rPr>
                  <w:rStyle w:val="Hyperlink"/>
                  <w:b/>
                  <w:bCs/>
                  <w:color w:val="2683C6" w:themeColor="accent2"/>
                  <w:sz w:val="28"/>
                  <w:szCs w:val="28"/>
                </w:rPr>
                <w:t>Program to print array values using pointers</w:t>
              </w:r>
            </w:hyperlink>
          </w:p>
        </w:tc>
        <w:tc>
          <w:tcPr>
            <w:tcW w:w="1094" w:type="dxa"/>
          </w:tcPr>
          <w:p w14:paraId="2D1BA2C5" w14:textId="77777777" w:rsidR="006A12AB" w:rsidRPr="00D419AB" w:rsidRDefault="006A12AB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11</w:t>
            </w:r>
          </w:p>
        </w:tc>
      </w:tr>
      <w:tr w:rsidR="006A12AB" w14:paraId="50D86959" w14:textId="77777777" w:rsidTr="0008511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6F6644CD" w14:textId="77777777" w:rsidR="006A12AB" w:rsidRPr="00D419AB" w:rsidRDefault="006A12AB" w:rsidP="00085112">
            <w:pPr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5.</w:t>
            </w:r>
          </w:p>
        </w:tc>
        <w:tc>
          <w:tcPr>
            <w:tcW w:w="8288" w:type="dxa"/>
          </w:tcPr>
          <w:p w14:paraId="416A59A5" w14:textId="77777777" w:rsidR="006A12AB" w:rsidRPr="00D419AB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83C6" w:themeColor="accent2"/>
                <w:sz w:val="28"/>
                <w:szCs w:val="28"/>
              </w:rPr>
            </w:pPr>
            <w:hyperlink w:anchor="array_p5" w:history="1">
              <w:r w:rsidR="006A12AB" w:rsidRPr="00D419AB">
                <w:rPr>
                  <w:rStyle w:val="Hyperlink"/>
                  <w:b/>
                  <w:bCs/>
                  <w:color w:val="2683C6" w:themeColor="accent2"/>
                  <w:sz w:val="28"/>
                  <w:szCs w:val="28"/>
                </w:rPr>
                <w:t>Program to implement dynamic array.</w:t>
              </w:r>
            </w:hyperlink>
          </w:p>
        </w:tc>
        <w:tc>
          <w:tcPr>
            <w:tcW w:w="1094" w:type="dxa"/>
          </w:tcPr>
          <w:p w14:paraId="27FDDB72" w14:textId="77777777" w:rsidR="006A12AB" w:rsidRPr="00D419AB" w:rsidRDefault="006A12AB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13</w:t>
            </w:r>
          </w:p>
        </w:tc>
      </w:tr>
      <w:tr w:rsidR="006A12AB" w14:paraId="0334D0E5" w14:textId="77777777" w:rsidTr="0008511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194E595F" w14:textId="77777777" w:rsidR="006A12AB" w:rsidRPr="00D419AB" w:rsidRDefault="006A12AB" w:rsidP="00085112">
            <w:pPr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6.</w:t>
            </w:r>
          </w:p>
        </w:tc>
        <w:tc>
          <w:tcPr>
            <w:tcW w:w="8288" w:type="dxa"/>
          </w:tcPr>
          <w:p w14:paraId="6DC74369" w14:textId="77777777" w:rsidR="006A12AB" w:rsidRPr="00D419AB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83C6" w:themeColor="accent2"/>
                <w:sz w:val="28"/>
                <w:szCs w:val="28"/>
              </w:rPr>
            </w:pPr>
            <w:hyperlink w:anchor="matrix_p6" w:history="1">
              <w:r w:rsidR="006A12AB" w:rsidRPr="00D419AB">
                <w:rPr>
                  <w:rStyle w:val="Hyperlink"/>
                  <w:b/>
                  <w:bCs/>
                  <w:color w:val="2683C6" w:themeColor="accent2"/>
                  <w:sz w:val="28"/>
                  <w:szCs w:val="28"/>
                </w:rPr>
                <w:t>Program to illustrate Matrix addition.</w:t>
              </w:r>
            </w:hyperlink>
          </w:p>
        </w:tc>
        <w:tc>
          <w:tcPr>
            <w:tcW w:w="1094" w:type="dxa"/>
          </w:tcPr>
          <w:p w14:paraId="1072124D" w14:textId="77777777" w:rsidR="006A12AB" w:rsidRPr="00D419AB" w:rsidRDefault="006A12AB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15</w:t>
            </w:r>
          </w:p>
        </w:tc>
      </w:tr>
      <w:tr w:rsidR="006A12AB" w14:paraId="3126E160" w14:textId="77777777" w:rsidTr="0008511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1C3E8828" w14:textId="77777777" w:rsidR="006A12AB" w:rsidRPr="00D419AB" w:rsidRDefault="006A12AB" w:rsidP="00085112">
            <w:pPr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7.</w:t>
            </w:r>
          </w:p>
        </w:tc>
        <w:tc>
          <w:tcPr>
            <w:tcW w:w="8288" w:type="dxa"/>
          </w:tcPr>
          <w:p w14:paraId="25FA2B65" w14:textId="77777777" w:rsidR="006A12AB" w:rsidRPr="00D419AB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83C6" w:themeColor="accent2"/>
                <w:sz w:val="28"/>
                <w:szCs w:val="28"/>
              </w:rPr>
            </w:pPr>
            <w:hyperlink w:anchor="array_p7" w:history="1">
              <w:r w:rsidR="006A12AB" w:rsidRPr="00D419AB">
                <w:rPr>
                  <w:rStyle w:val="Hyperlink"/>
                  <w:b/>
                  <w:bCs/>
                  <w:color w:val="2683C6" w:themeColor="accent2"/>
                  <w:sz w:val="28"/>
                  <w:szCs w:val="28"/>
                </w:rPr>
                <w:t>Program for bubble sort.</w:t>
              </w:r>
            </w:hyperlink>
          </w:p>
        </w:tc>
        <w:tc>
          <w:tcPr>
            <w:tcW w:w="1094" w:type="dxa"/>
          </w:tcPr>
          <w:p w14:paraId="095F8967" w14:textId="77777777" w:rsidR="006A12AB" w:rsidRPr="00D419AB" w:rsidRDefault="006A12AB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19</w:t>
            </w:r>
          </w:p>
        </w:tc>
      </w:tr>
      <w:tr w:rsidR="006A12AB" w14:paraId="0EDB928E" w14:textId="77777777" w:rsidTr="0008511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3BA0F91D" w14:textId="77777777" w:rsidR="006A12AB" w:rsidRPr="00D419AB" w:rsidRDefault="006A12AB" w:rsidP="00085112">
            <w:pPr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8.</w:t>
            </w:r>
          </w:p>
        </w:tc>
        <w:tc>
          <w:tcPr>
            <w:tcW w:w="8288" w:type="dxa"/>
          </w:tcPr>
          <w:p w14:paraId="2981B430" w14:textId="77777777" w:rsidR="006A12AB" w:rsidRPr="00D419AB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83C6" w:themeColor="accent2"/>
                <w:sz w:val="28"/>
                <w:szCs w:val="28"/>
              </w:rPr>
            </w:pPr>
            <w:hyperlink w:anchor="array_p8" w:history="1">
              <w:r w:rsidR="006A12AB" w:rsidRPr="00D419AB">
                <w:rPr>
                  <w:rStyle w:val="Hyperlink"/>
                  <w:b/>
                  <w:bCs/>
                  <w:color w:val="2683C6" w:themeColor="accent2"/>
                  <w:sz w:val="28"/>
                  <w:szCs w:val="28"/>
                </w:rPr>
                <w:t>Program to insert new elements in an already filled array.</w:t>
              </w:r>
            </w:hyperlink>
          </w:p>
        </w:tc>
        <w:tc>
          <w:tcPr>
            <w:tcW w:w="1094" w:type="dxa"/>
          </w:tcPr>
          <w:p w14:paraId="6FEA696E" w14:textId="77777777" w:rsidR="006A12AB" w:rsidRPr="00D419AB" w:rsidRDefault="006A12AB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22</w:t>
            </w:r>
          </w:p>
        </w:tc>
      </w:tr>
      <w:tr w:rsidR="006A12AB" w14:paraId="3D36BB09" w14:textId="77777777" w:rsidTr="0008511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18921327" w14:textId="77777777" w:rsidR="006A12AB" w:rsidRPr="00D419AB" w:rsidRDefault="006A12AB" w:rsidP="00085112">
            <w:pPr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9.</w:t>
            </w:r>
          </w:p>
        </w:tc>
        <w:tc>
          <w:tcPr>
            <w:tcW w:w="8288" w:type="dxa"/>
          </w:tcPr>
          <w:p w14:paraId="36F5702C" w14:textId="77777777" w:rsidR="006A12AB" w:rsidRPr="00D419AB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83C6" w:themeColor="accent2"/>
                <w:sz w:val="28"/>
                <w:szCs w:val="28"/>
              </w:rPr>
            </w:pPr>
            <w:hyperlink w:anchor="array_p9" w:history="1">
              <w:r w:rsidR="006A12AB" w:rsidRPr="00D419AB">
                <w:rPr>
                  <w:rStyle w:val="Hyperlink"/>
                  <w:b/>
                  <w:bCs/>
                  <w:color w:val="2683C6" w:themeColor="accent2"/>
                  <w:sz w:val="28"/>
                  <w:szCs w:val="28"/>
                </w:rPr>
                <w:t>Program to delete any element from an array</w:t>
              </w:r>
            </w:hyperlink>
          </w:p>
        </w:tc>
        <w:tc>
          <w:tcPr>
            <w:tcW w:w="1094" w:type="dxa"/>
          </w:tcPr>
          <w:p w14:paraId="00DD19E3" w14:textId="77777777" w:rsidR="006A12AB" w:rsidRPr="00D419AB" w:rsidRDefault="006A12AB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25</w:t>
            </w:r>
          </w:p>
        </w:tc>
      </w:tr>
      <w:tr w:rsidR="006A12AB" w14:paraId="0D15AE68" w14:textId="77777777" w:rsidTr="0008511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77B20A21" w14:textId="77777777" w:rsidR="006A12AB" w:rsidRPr="00D419AB" w:rsidRDefault="006A12AB" w:rsidP="00085112">
            <w:pPr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10.</w:t>
            </w:r>
          </w:p>
        </w:tc>
        <w:tc>
          <w:tcPr>
            <w:tcW w:w="8288" w:type="dxa"/>
          </w:tcPr>
          <w:p w14:paraId="043B92B2" w14:textId="77777777" w:rsidR="006A12AB" w:rsidRPr="00D419AB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83C6" w:themeColor="accent2"/>
                <w:sz w:val="28"/>
                <w:szCs w:val="28"/>
              </w:rPr>
            </w:pPr>
            <w:hyperlink w:anchor="sort_p10" w:history="1">
              <w:r w:rsidR="006A12AB" w:rsidRPr="00D419AB">
                <w:rPr>
                  <w:rStyle w:val="Hyperlink"/>
                  <w:b/>
                  <w:bCs/>
                  <w:color w:val="2683C6" w:themeColor="accent2"/>
                  <w:sz w:val="28"/>
                  <w:szCs w:val="28"/>
                </w:rPr>
                <w:t>Program for insertion sort.</w:t>
              </w:r>
            </w:hyperlink>
          </w:p>
        </w:tc>
        <w:tc>
          <w:tcPr>
            <w:tcW w:w="1094" w:type="dxa"/>
          </w:tcPr>
          <w:p w14:paraId="7C777021" w14:textId="77777777" w:rsidR="006A12AB" w:rsidRPr="00D419AB" w:rsidRDefault="006A12AB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28</w:t>
            </w:r>
          </w:p>
        </w:tc>
      </w:tr>
      <w:tr w:rsidR="006A12AB" w14:paraId="38E13141" w14:textId="77777777" w:rsidTr="0008511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13D08E8C" w14:textId="77777777" w:rsidR="006A12AB" w:rsidRPr="00D419AB" w:rsidRDefault="006A12AB" w:rsidP="00085112">
            <w:pPr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11.</w:t>
            </w:r>
          </w:p>
        </w:tc>
        <w:tc>
          <w:tcPr>
            <w:tcW w:w="8288" w:type="dxa"/>
          </w:tcPr>
          <w:p w14:paraId="42F93E44" w14:textId="77777777" w:rsidR="006A12AB" w:rsidRPr="00D419AB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83C6" w:themeColor="accent2"/>
                <w:sz w:val="28"/>
                <w:szCs w:val="28"/>
              </w:rPr>
            </w:pPr>
            <w:hyperlink w:anchor="sort_p11" w:history="1">
              <w:r w:rsidR="006A12AB" w:rsidRPr="00D419AB">
                <w:rPr>
                  <w:rStyle w:val="Hyperlink"/>
                  <w:b/>
                  <w:bCs/>
                  <w:color w:val="2683C6" w:themeColor="accent2"/>
                  <w:sz w:val="28"/>
                  <w:szCs w:val="28"/>
                </w:rPr>
                <w:t>Program for selection sort</w:t>
              </w:r>
            </w:hyperlink>
          </w:p>
        </w:tc>
        <w:tc>
          <w:tcPr>
            <w:tcW w:w="1094" w:type="dxa"/>
          </w:tcPr>
          <w:p w14:paraId="6ED69363" w14:textId="77777777" w:rsidR="006A12AB" w:rsidRPr="00D419AB" w:rsidRDefault="006A12AB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31</w:t>
            </w:r>
          </w:p>
        </w:tc>
      </w:tr>
      <w:tr w:rsidR="006A12AB" w14:paraId="54CDC822" w14:textId="77777777" w:rsidTr="0008511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322B60DB" w14:textId="77777777" w:rsidR="006A12AB" w:rsidRPr="00D419AB" w:rsidRDefault="006A12AB" w:rsidP="00085112">
            <w:pPr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12.</w:t>
            </w:r>
          </w:p>
        </w:tc>
        <w:tc>
          <w:tcPr>
            <w:tcW w:w="8288" w:type="dxa"/>
          </w:tcPr>
          <w:p w14:paraId="452F8E05" w14:textId="77777777" w:rsidR="006A12AB" w:rsidRPr="00D419AB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83C6" w:themeColor="accent2"/>
                <w:sz w:val="28"/>
                <w:szCs w:val="28"/>
              </w:rPr>
            </w:pPr>
            <w:hyperlink w:anchor="search_p12" w:history="1">
              <w:r w:rsidR="006A12AB" w:rsidRPr="00D419AB">
                <w:rPr>
                  <w:rStyle w:val="Hyperlink"/>
                  <w:b/>
                  <w:bCs/>
                  <w:color w:val="2683C6" w:themeColor="accent2"/>
                  <w:sz w:val="28"/>
                  <w:szCs w:val="28"/>
                </w:rPr>
                <w:t>Program for linear search</w:t>
              </w:r>
            </w:hyperlink>
          </w:p>
        </w:tc>
        <w:tc>
          <w:tcPr>
            <w:tcW w:w="1094" w:type="dxa"/>
          </w:tcPr>
          <w:p w14:paraId="4C683533" w14:textId="77777777" w:rsidR="006A12AB" w:rsidRPr="00D419AB" w:rsidRDefault="006A12AB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34</w:t>
            </w:r>
          </w:p>
        </w:tc>
      </w:tr>
      <w:tr w:rsidR="006A12AB" w14:paraId="16948A5B" w14:textId="77777777" w:rsidTr="0008511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75839BB0" w14:textId="77777777" w:rsidR="006A12AB" w:rsidRPr="00D419AB" w:rsidRDefault="006A12AB" w:rsidP="00085112">
            <w:pPr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13.</w:t>
            </w:r>
          </w:p>
        </w:tc>
        <w:tc>
          <w:tcPr>
            <w:tcW w:w="8288" w:type="dxa"/>
          </w:tcPr>
          <w:p w14:paraId="54F898E3" w14:textId="77777777" w:rsidR="006A12AB" w:rsidRPr="00D419AB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83C6" w:themeColor="accent2"/>
                <w:sz w:val="28"/>
                <w:szCs w:val="28"/>
              </w:rPr>
            </w:pPr>
            <w:hyperlink w:anchor="search_p13" w:history="1">
              <w:r w:rsidR="006A12AB" w:rsidRPr="00D419AB">
                <w:rPr>
                  <w:rStyle w:val="Hyperlink"/>
                  <w:b/>
                  <w:bCs/>
                  <w:color w:val="2683C6" w:themeColor="accent2"/>
                  <w:sz w:val="28"/>
                  <w:szCs w:val="28"/>
                </w:rPr>
                <w:t>Program for binary search.</w:t>
              </w:r>
            </w:hyperlink>
          </w:p>
        </w:tc>
        <w:tc>
          <w:tcPr>
            <w:tcW w:w="1094" w:type="dxa"/>
          </w:tcPr>
          <w:p w14:paraId="600E104F" w14:textId="77777777" w:rsidR="006A12AB" w:rsidRPr="00D419AB" w:rsidRDefault="006A12AB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37</w:t>
            </w:r>
          </w:p>
        </w:tc>
      </w:tr>
      <w:tr w:rsidR="006A12AB" w14:paraId="79D6FAB2" w14:textId="77777777" w:rsidTr="0008511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5B8C8EDD" w14:textId="77777777" w:rsidR="006A12AB" w:rsidRPr="00D419AB" w:rsidRDefault="006A12AB" w:rsidP="00085112">
            <w:pPr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14.</w:t>
            </w:r>
          </w:p>
        </w:tc>
        <w:tc>
          <w:tcPr>
            <w:tcW w:w="8288" w:type="dxa"/>
          </w:tcPr>
          <w:p w14:paraId="3A518AE7" w14:textId="77777777" w:rsidR="006A12AB" w:rsidRPr="00D419AB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83C6" w:themeColor="accent2"/>
                <w:sz w:val="28"/>
                <w:szCs w:val="28"/>
              </w:rPr>
            </w:pPr>
            <w:hyperlink w:anchor="sort_p14" w:history="1">
              <w:r w:rsidR="006A12AB" w:rsidRPr="00D419AB">
                <w:rPr>
                  <w:rStyle w:val="Hyperlink"/>
                  <w:b/>
                  <w:bCs/>
                  <w:color w:val="2683C6" w:themeColor="accent2"/>
                  <w:sz w:val="28"/>
                  <w:szCs w:val="28"/>
                </w:rPr>
                <w:t>Program to merge two sorted arrays</w:t>
              </w:r>
            </w:hyperlink>
          </w:p>
        </w:tc>
        <w:tc>
          <w:tcPr>
            <w:tcW w:w="1094" w:type="dxa"/>
          </w:tcPr>
          <w:p w14:paraId="654A98DB" w14:textId="77777777" w:rsidR="006A12AB" w:rsidRPr="00D419AB" w:rsidRDefault="006A12AB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41</w:t>
            </w:r>
          </w:p>
        </w:tc>
      </w:tr>
      <w:tr w:rsidR="006A12AB" w14:paraId="39AE0C9F" w14:textId="77777777" w:rsidTr="0008511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475C8982" w14:textId="77777777" w:rsidR="006A12AB" w:rsidRPr="00D419AB" w:rsidRDefault="006A12AB" w:rsidP="00085112">
            <w:pPr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15.</w:t>
            </w:r>
          </w:p>
        </w:tc>
        <w:tc>
          <w:tcPr>
            <w:tcW w:w="8288" w:type="dxa"/>
          </w:tcPr>
          <w:p w14:paraId="44140A08" w14:textId="77777777" w:rsidR="006A12AB" w:rsidRPr="00D419AB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83C6" w:themeColor="accent2"/>
                <w:sz w:val="28"/>
                <w:szCs w:val="28"/>
              </w:rPr>
            </w:pPr>
            <w:hyperlink w:anchor="merge_p15" w:history="1">
              <w:r w:rsidR="006A12AB" w:rsidRPr="00D419AB">
                <w:rPr>
                  <w:rStyle w:val="Hyperlink"/>
                  <w:b/>
                  <w:bCs/>
                  <w:color w:val="2683C6" w:themeColor="accent2"/>
                  <w:sz w:val="28"/>
                  <w:szCs w:val="28"/>
                </w:rPr>
                <w:t>Program to merge two unsorted array than to create a new sorted array.</w:t>
              </w:r>
            </w:hyperlink>
          </w:p>
        </w:tc>
        <w:tc>
          <w:tcPr>
            <w:tcW w:w="1094" w:type="dxa"/>
          </w:tcPr>
          <w:p w14:paraId="4FD1AB86" w14:textId="77777777" w:rsidR="006A12AB" w:rsidRPr="00D419AB" w:rsidRDefault="006A12AB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46</w:t>
            </w:r>
          </w:p>
        </w:tc>
      </w:tr>
      <w:tr w:rsidR="006A12AB" w14:paraId="5A73C2DA" w14:textId="77777777" w:rsidTr="0008511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6526FA8A" w14:textId="77777777" w:rsidR="006A12AB" w:rsidRPr="00D419AB" w:rsidRDefault="006A12AB" w:rsidP="00085112">
            <w:pPr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16.</w:t>
            </w:r>
          </w:p>
        </w:tc>
        <w:tc>
          <w:tcPr>
            <w:tcW w:w="8288" w:type="dxa"/>
          </w:tcPr>
          <w:p w14:paraId="2366649D" w14:textId="77777777" w:rsidR="006A12AB" w:rsidRPr="00D419AB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83C6" w:themeColor="accent2"/>
                <w:sz w:val="28"/>
                <w:szCs w:val="28"/>
              </w:rPr>
            </w:pPr>
            <w:hyperlink w:anchor="merge_p16" w:history="1">
              <w:r w:rsidR="006A12AB" w:rsidRPr="00D419AB">
                <w:rPr>
                  <w:rStyle w:val="Hyperlink"/>
                  <w:b/>
                  <w:bCs/>
                  <w:color w:val="2683C6" w:themeColor="accent2"/>
                  <w:sz w:val="28"/>
                  <w:szCs w:val="28"/>
                </w:rPr>
                <w:t>Program to implement merge sort</w:t>
              </w:r>
            </w:hyperlink>
          </w:p>
        </w:tc>
        <w:tc>
          <w:tcPr>
            <w:tcW w:w="1094" w:type="dxa"/>
          </w:tcPr>
          <w:p w14:paraId="2A2EA4C4" w14:textId="77777777" w:rsidR="006A12AB" w:rsidRPr="00D419AB" w:rsidRDefault="006A12AB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50</w:t>
            </w:r>
          </w:p>
        </w:tc>
      </w:tr>
      <w:tr w:rsidR="006A12AB" w14:paraId="39CBB77F" w14:textId="77777777" w:rsidTr="0008511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26070242" w14:textId="77777777" w:rsidR="006A12AB" w:rsidRPr="00D419AB" w:rsidRDefault="006A12AB" w:rsidP="00085112">
            <w:pPr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17.</w:t>
            </w:r>
          </w:p>
        </w:tc>
        <w:tc>
          <w:tcPr>
            <w:tcW w:w="8288" w:type="dxa"/>
          </w:tcPr>
          <w:p w14:paraId="75EE6861" w14:textId="77777777" w:rsidR="006A12AB" w:rsidRPr="00D419AB" w:rsidRDefault="00A824FB" w:rsidP="00085112">
            <w:pPr>
              <w:tabs>
                <w:tab w:val="left" w:pos="25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83C6" w:themeColor="accent2"/>
                <w:sz w:val="28"/>
                <w:szCs w:val="28"/>
              </w:rPr>
            </w:pPr>
            <w:hyperlink w:anchor="sor_p17" w:history="1">
              <w:r w:rsidR="006A12AB" w:rsidRPr="00D419AB">
                <w:rPr>
                  <w:rStyle w:val="Hyperlink"/>
                  <w:b/>
                  <w:bCs/>
                  <w:color w:val="2683C6" w:themeColor="accent2"/>
                  <w:sz w:val="28"/>
                  <w:szCs w:val="28"/>
                </w:rPr>
                <w:t>Program to implement quick sort</w:t>
              </w:r>
            </w:hyperlink>
          </w:p>
        </w:tc>
        <w:tc>
          <w:tcPr>
            <w:tcW w:w="1094" w:type="dxa"/>
          </w:tcPr>
          <w:p w14:paraId="5627393D" w14:textId="77777777" w:rsidR="006A12AB" w:rsidRPr="00D419AB" w:rsidRDefault="006A12AB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55</w:t>
            </w:r>
          </w:p>
        </w:tc>
      </w:tr>
      <w:tr w:rsidR="006A12AB" w14:paraId="3258EBD7" w14:textId="77777777" w:rsidTr="0008511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574B50E9" w14:textId="77777777" w:rsidR="006A12AB" w:rsidRPr="00D419AB" w:rsidRDefault="006A12AB" w:rsidP="00085112">
            <w:pPr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18.</w:t>
            </w:r>
          </w:p>
        </w:tc>
        <w:tc>
          <w:tcPr>
            <w:tcW w:w="8288" w:type="dxa"/>
          </w:tcPr>
          <w:p w14:paraId="7F6BE94F" w14:textId="77777777" w:rsidR="006A12AB" w:rsidRPr="00D419AB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83C6" w:themeColor="accent2"/>
                <w:sz w:val="28"/>
                <w:szCs w:val="28"/>
              </w:rPr>
            </w:pPr>
            <w:hyperlink w:anchor="stack_p18" w:history="1">
              <w:r w:rsidR="006A12AB" w:rsidRPr="00D419AB">
                <w:rPr>
                  <w:rStyle w:val="Hyperlink"/>
                  <w:b/>
                  <w:bCs/>
                  <w:color w:val="2683C6" w:themeColor="accent2"/>
                  <w:sz w:val="28"/>
                  <w:szCs w:val="28"/>
                </w:rPr>
                <w:t>Program to implement stack using arrays.</w:t>
              </w:r>
            </w:hyperlink>
          </w:p>
        </w:tc>
        <w:tc>
          <w:tcPr>
            <w:tcW w:w="1094" w:type="dxa"/>
          </w:tcPr>
          <w:p w14:paraId="69E286C4" w14:textId="77777777" w:rsidR="006A12AB" w:rsidRPr="00D419AB" w:rsidRDefault="006A12AB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59</w:t>
            </w:r>
          </w:p>
        </w:tc>
      </w:tr>
      <w:tr w:rsidR="006A12AB" w14:paraId="16F4334C" w14:textId="77777777" w:rsidTr="0008511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185C5A65" w14:textId="77777777" w:rsidR="006A12AB" w:rsidRPr="00D419AB" w:rsidRDefault="006A12AB" w:rsidP="00085112">
            <w:pPr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19.</w:t>
            </w:r>
          </w:p>
        </w:tc>
        <w:tc>
          <w:tcPr>
            <w:tcW w:w="8288" w:type="dxa"/>
          </w:tcPr>
          <w:p w14:paraId="2A048C84" w14:textId="77777777" w:rsidR="006A12AB" w:rsidRPr="00D419AB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83C6" w:themeColor="accent2"/>
                <w:sz w:val="28"/>
                <w:szCs w:val="28"/>
              </w:rPr>
            </w:pPr>
            <w:hyperlink w:anchor="list_p19" w:history="1">
              <w:r w:rsidR="006A12AB" w:rsidRPr="00D419AB">
                <w:rPr>
                  <w:rStyle w:val="Hyperlink"/>
                  <w:b/>
                  <w:bCs/>
                  <w:color w:val="2683C6" w:themeColor="accent2"/>
                  <w:sz w:val="28"/>
                  <w:szCs w:val="28"/>
                </w:rPr>
                <w:t>Program to create linked list.</w:t>
              </w:r>
            </w:hyperlink>
          </w:p>
        </w:tc>
        <w:tc>
          <w:tcPr>
            <w:tcW w:w="1094" w:type="dxa"/>
          </w:tcPr>
          <w:p w14:paraId="0B8F63CC" w14:textId="77777777" w:rsidR="006A12AB" w:rsidRPr="00D419AB" w:rsidRDefault="006A12AB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64</w:t>
            </w:r>
          </w:p>
        </w:tc>
      </w:tr>
      <w:tr w:rsidR="006A12AB" w14:paraId="59F1CD67" w14:textId="77777777" w:rsidTr="0008511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3160A834" w14:textId="77777777" w:rsidR="006A12AB" w:rsidRPr="00D419AB" w:rsidRDefault="006A12AB" w:rsidP="00085112">
            <w:pPr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20.</w:t>
            </w:r>
          </w:p>
        </w:tc>
        <w:tc>
          <w:tcPr>
            <w:tcW w:w="8288" w:type="dxa"/>
          </w:tcPr>
          <w:p w14:paraId="64219234" w14:textId="77777777" w:rsidR="006A12AB" w:rsidRPr="00D419AB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83C6" w:themeColor="accent2"/>
                <w:sz w:val="28"/>
                <w:szCs w:val="28"/>
              </w:rPr>
            </w:pPr>
            <w:hyperlink w:anchor="list_p20" w:history="1">
              <w:r w:rsidR="006A12AB" w:rsidRPr="00D419AB">
                <w:rPr>
                  <w:rStyle w:val="Hyperlink"/>
                  <w:b/>
                  <w:bCs/>
                  <w:color w:val="2683C6" w:themeColor="accent2"/>
                  <w:sz w:val="28"/>
                  <w:szCs w:val="28"/>
                </w:rPr>
                <w:t>Program to insert an element in the linked list(first, middle and last)</w:t>
              </w:r>
            </w:hyperlink>
          </w:p>
        </w:tc>
        <w:tc>
          <w:tcPr>
            <w:tcW w:w="1094" w:type="dxa"/>
          </w:tcPr>
          <w:p w14:paraId="76F2C162" w14:textId="77777777" w:rsidR="006A12AB" w:rsidRPr="00D419AB" w:rsidRDefault="006A12AB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65</w:t>
            </w:r>
          </w:p>
        </w:tc>
      </w:tr>
      <w:tr w:rsidR="006A12AB" w14:paraId="61367008" w14:textId="77777777" w:rsidTr="0008511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2C61CB8D" w14:textId="77777777" w:rsidR="006A12AB" w:rsidRPr="00D419AB" w:rsidRDefault="006A12AB" w:rsidP="00085112">
            <w:pPr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21.</w:t>
            </w:r>
          </w:p>
        </w:tc>
        <w:tc>
          <w:tcPr>
            <w:tcW w:w="8288" w:type="dxa"/>
          </w:tcPr>
          <w:p w14:paraId="3ECA9F9D" w14:textId="77777777" w:rsidR="006A12AB" w:rsidRPr="00D419AB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83C6" w:themeColor="accent2"/>
                <w:sz w:val="28"/>
                <w:szCs w:val="28"/>
              </w:rPr>
            </w:pPr>
            <w:hyperlink w:anchor="list_p21" w:history="1">
              <w:r w:rsidR="006A12AB" w:rsidRPr="00D419AB">
                <w:rPr>
                  <w:rStyle w:val="Hyperlink"/>
                  <w:b/>
                  <w:bCs/>
                  <w:color w:val="2683C6" w:themeColor="accent2"/>
                  <w:sz w:val="28"/>
                  <w:szCs w:val="28"/>
                </w:rPr>
                <w:t>Program to find out length of linked list.</w:t>
              </w:r>
            </w:hyperlink>
          </w:p>
        </w:tc>
        <w:tc>
          <w:tcPr>
            <w:tcW w:w="1094" w:type="dxa"/>
          </w:tcPr>
          <w:p w14:paraId="7E5A1722" w14:textId="78AB5FE2" w:rsidR="006A12AB" w:rsidRPr="00D419AB" w:rsidRDefault="00081FBE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6A12AB" w14:paraId="377F48C9" w14:textId="77777777" w:rsidTr="0008511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0074C657" w14:textId="77777777" w:rsidR="006A12AB" w:rsidRPr="00D419AB" w:rsidRDefault="006A12AB" w:rsidP="00085112">
            <w:pPr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22.</w:t>
            </w:r>
          </w:p>
        </w:tc>
        <w:tc>
          <w:tcPr>
            <w:tcW w:w="8288" w:type="dxa"/>
          </w:tcPr>
          <w:p w14:paraId="1AE9AC82" w14:textId="77777777" w:rsidR="006A12AB" w:rsidRPr="00D419AB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83C6" w:themeColor="accent2"/>
                <w:sz w:val="28"/>
                <w:szCs w:val="28"/>
              </w:rPr>
            </w:pPr>
            <w:hyperlink w:anchor="list_p22" w:history="1">
              <w:r w:rsidR="006A12AB" w:rsidRPr="00D419AB">
                <w:rPr>
                  <w:rStyle w:val="Hyperlink"/>
                  <w:b/>
                  <w:bCs/>
                  <w:color w:val="2683C6" w:themeColor="accent2"/>
                  <w:sz w:val="28"/>
                  <w:szCs w:val="28"/>
                </w:rPr>
                <w:t>Program to search an element in a linked list.</w:t>
              </w:r>
            </w:hyperlink>
          </w:p>
        </w:tc>
        <w:tc>
          <w:tcPr>
            <w:tcW w:w="1094" w:type="dxa"/>
          </w:tcPr>
          <w:p w14:paraId="118BB3D9" w14:textId="49761CA8" w:rsidR="006A12AB" w:rsidRPr="00D419AB" w:rsidRDefault="00F00FEA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6A12AB" w14:paraId="18AD6852" w14:textId="77777777" w:rsidTr="0008511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29182B03" w14:textId="77777777" w:rsidR="006A12AB" w:rsidRPr="00D419AB" w:rsidRDefault="006A12AB" w:rsidP="00085112">
            <w:pPr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23.</w:t>
            </w:r>
          </w:p>
        </w:tc>
        <w:tc>
          <w:tcPr>
            <w:tcW w:w="8288" w:type="dxa"/>
          </w:tcPr>
          <w:p w14:paraId="1F36E81C" w14:textId="77777777" w:rsidR="006A12AB" w:rsidRPr="00D419AB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83C6" w:themeColor="accent2"/>
                <w:sz w:val="28"/>
                <w:szCs w:val="28"/>
              </w:rPr>
            </w:pPr>
            <w:hyperlink w:anchor="list_p23" w:history="1">
              <w:r w:rsidR="006A12AB" w:rsidRPr="00D419AB">
                <w:rPr>
                  <w:rStyle w:val="Hyperlink"/>
                  <w:b/>
                  <w:bCs/>
                  <w:color w:val="2683C6" w:themeColor="accent2"/>
                  <w:sz w:val="28"/>
                  <w:szCs w:val="28"/>
                </w:rPr>
                <w:t>Program to delete an element in the linked list(first, middle and last)</w:t>
              </w:r>
            </w:hyperlink>
          </w:p>
        </w:tc>
        <w:tc>
          <w:tcPr>
            <w:tcW w:w="1094" w:type="dxa"/>
          </w:tcPr>
          <w:p w14:paraId="187341BB" w14:textId="6BCB3120" w:rsidR="006A12AB" w:rsidRPr="00D419AB" w:rsidRDefault="00F00FEA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6A12AB" w14:paraId="0D652A9D" w14:textId="77777777" w:rsidTr="0008511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4F87CCE8" w14:textId="77777777" w:rsidR="006A12AB" w:rsidRPr="00D419AB" w:rsidRDefault="006A12AB" w:rsidP="00085112">
            <w:pPr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24.</w:t>
            </w:r>
          </w:p>
        </w:tc>
        <w:tc>
          <w:tcPr>
            <w:tcW w:w="8288" w:type="dxa"/>
          </w:tcPr>
          <w:p w14:paraId="27CCC62F" w14:textId="77777777" w:rsidR="006A12AB" w:rsidRPr="00D419AB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83C6" w:themeColor="accent2"/>
                <w:sz w:val="28"/>
                <w:szCs w:val="28"/>
              </w:rPr>
            </w:pPr>
            <w:hyperlink w:anchor="list_p24" w:history="1">
              <w:r w:rsidR="006A12AB" w:rsidRPr="00D419AB">
                <w:rPr>
                  <w:rStyle w:val="Hyperlink"/>
                  <w:b/>
                  <w:bCs/>
                  <w:color w:val="2683C6" w:themeColor="accent2"/>
                  <w:sz w:val="28"/>
                  <w:szCs w:val="28"/>
                </w:rPr>
                <w:t>Program to create sorted list.</w:t>
              </w:r>
            </w:hyperlink>
          </w:p>
        </w:tc>
        <w:tc>
          <w:tcPr>
            <w:tcW w:w="1094" w:type="dxa"/>
          </w:tcPr>
          <w:p w14:paraId="75DBD41C" w14:textId="0A191A64" w:rsidR="006A12AB" w:rsidRPr="00D419AB" w:rsidRDefault="00F00FEA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6A12AB" w14:paraId="3AD09E4A" w14:textId="77777777" w:rsidTr="0008511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7D2086FF" w14:textId="77777777" w:rsidR="006A12AB" w:rsidRPr="00D419AB" w:rsidRDefault="006A12AB" w:rsidP="00085112">
            <w:pPr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25.</w:t>
            </w:r>
          </w:p>
        </w:tc>
        <w:tc>
          <w:tcPr>
            <w:tcW w:w="8288" w:type="dxa"/>
          </w:tcPr>
          <w:p w14:paraId="63E7ED27" w14:textId="77777777" w:rsidR="006A12AB" w:rsidRPr="00D419AB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83C6" w:themeColor="accent2"/>
                <w:sz w:val="28"/>
                <w:szCs w:val="28"/>
              </w:rPr>
            </w:pPr>
            <w:hyperlink w:anchor="list_p25" w:history="1">
              <w:r w:rsidR="006A12AB" w:rsidRPr="00D419AB">
                <w:rPr>
                  <w:rStyle w:val="Hyperlink"/>
                  <w:b/>
                  <w:bCs/>
                  <w:color w:val="2683C6" w:themeColor="accent2"/>
                  <w:sz w:val="28"/>
                  <w:szCs w:val="28"/>
                </w:rPr>
                <w:t>Program to delete duplicates from sorted list</w:t>
              </w:r>
            </w:hyperlink>
          </w:p>
        </w:tc>
        <w:tc>
          <w:tcPr>
            <w:tcW w:w="1094" w:type="dxa"/>
          </w:tcPr>
          <w:p w14:paraId="5381EF92" w14:textId="72D5392D" w:rsidR="006A12AB" w:rsidRPr="00D419AB" w:rsidRDefault="00F00FEA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6A12AB" w14:paraId="7DE5E832" w14:textId="77777777" w:rsidTr="0008511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70554616" w14:textId="77777777" w:rsidR="006A12AB" w:rsidRPr="00D419AB" w:rsidRDefault="006A12AB" w:rsidP="00085112">
            <w:pPr>
              <w:rPr>
                <w:sz w:val="28"/>
                <w:szCs w:val="28"/>
              </w:rPr>
            </w:pPr>
            <w:r w:rsidRPr="00D419AB">
              <w:rPr>
                <w:sz w:val="28"/>
                <w:szCs w:val="28"/>
              </w:rPr>
              <w:t>26.</w:t>
            </w:r>
          </w:p>
        </w:tc>
        <w:tc>
          <w:tcPr>
            <w:tcW w:w="8288" w:type="dxa"/>
          </w:tcPr>
          <w:p w14:paraId="126EA598" w14:textId="77777777" w:rsidR="006A12AB" w:rsidRPr="00D419AB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83C6" w:themeColor="accent2"/>
                <w:sz w:val="28"/>
                <w:szCs w:val="28"/>
              </w:rPr>
            </w:pPr>
            <w:hyperlink w:anchor="list_p26" w:history="1">
              <w:r w:rsidR="006A12AB" w:rsidRPr="00D419AB">
                <w:rPr>
                  <w:rStyle w:val="Hyperlink"/>
                  <w:b/>
                  <w:bCs/>
                  <w:color w:val="2683C6" w:themeColor="accent2"/>
                  <w:sz w:val="28"/>
                  <w:szCs w:val="28"/>
                </w:rPr>
                <w:t>Program to delete duplicates from unsorted list</w:t>
              </w:r>
            </w:hyperlink>
          </w:p>
        </w:tc>
        <w:tc>
          <w:tcPr>
            <w:tcW w:w="1094" w:type="dxa"/>
          </w:tcPr>
          <w:p w14:paraId="39D36567" w14:textId="7B011024" w:rsidR="006A12AB" w:rsidRPr="00D419AB" w:rsidRDefault="00F00FEA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6A12AB" w14:paraId="3AE4B66A" w14:textId="77777777" w:rsidTr="0008511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7809C6D0" w14:textId="6790ECE8" w:rsidR="006A12AB" w:rsidRPr="00D419AB" w:rsidRDefault="006A12AB" w:rsidP="00085112">
            <w:pPr>
              <w:rPr>
                <w:sz w:val="28"/>
                <w:szCs w:val="28"/>
              </w:rPr>
            </w:pPr>
          </w:p>
        </w:tc>
        <w:tc>
          <w:tcPr>
            <w:tcW w:w="8288" w:type="dxa"/>
          </w:tcPr>
          <w:p w14:paraId="2A1D151F" w14:textId="618A681F" w:rsidR="006A12AB" w:rsidRPr="00D419AB" w:rsidRDefault="006A12A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83C6" w:themeColor="accent2"/>
                <w:sz w:val="28"/>
                <w:szCs w:val="28"/>
              </w:rPr>
            </w:pPr>
          </w:p>
        </w:tc>
        <w:tc>
          <w:tcPr>
            <w:tcW w:w="1094" w:type="dxa"/>
          </w:tcPr>
          <w:p w14:paraId="38C00DF8" w14:textId="26E5738F" w:rsidR="006A12AB" w:rsidRPr="00D419AB" w:rsidRDefault="006A12AB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A12AB" w14:paraId="79D34574" w14:textId="77777777" w:rsidTr="0008511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7336D9BF" w14:textId="0CC34BE5" w:rsidR="006A12AB" w:rsidRPr="00D419AB" w:rsidRDefault="00081FBE" w:rsidP="00085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6A12AB" w:rsidRPr="00D419AB">
              <w:rPr>
                <w:sz w:val="28"/>
                <w:szCs w:val="28"/>
              </w:rPr>
              <w:t>.</w:t>
            </w:r>
          </w:p>
        </w:tc>
        <w:tc>
          <w:tcPr>
            <w:tcW w:w="8288" w:type="dxa"/>
          </w:tcPr>
          <w:p w14:paraId="1A4C5B0B" w14:textId="77777777" w:rsidR="006A12AB" w:rsidRPr="00D419AB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83C6" w:themeColor="accent2"/>
                <w:sz w:val="28"/>
                <w:szCs w:val="28"/>
              </w:rPr>
            </w:pPr>
            <w:hyperlink w:anchor="list_p28" w:history="1">
              <w:r w:rsidR="006A12AB" w:rsidRPr="00D419AB">
                <w:rPr>
                  <w:rStyle w:val="Hyperlink"/>
                  <w:b/>
                  <w:bCs/>
                  <w:color w:val="2683C6" w:themeColor="accent2"/>
                  <w:sz w:val="28"/>
                  <w:szCs w:val="28"/>
                </w:rPr>
                <w:t>Program to reverse a linked list.</w:t>
              </w:r>
            </w:hyperlink>
          </w:p>
        </w:tc>
        <w:tc>
          <w:tcPr>
            <w:tcW w:w="1094" w:type="dxa"/>
          </w:tcPr>
          <w:p w14:paraId="7E4D62C6" w14:textId="2D9421E7" w:rsidR="006A12AB" w:rsidRPr="00D419AB" w:rsidRDefault="00F00FEA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6A12AB" w14:paraId="557FB66E" w14:textId="77777777" w:rsidTr="0008511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391C7957" w14:textId="1D2358D5" w:rsidR="006A12AB" w:rsidRPr="00D419AB" w:rsidRDefault="00081FBE" w:rsidP="00085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A12AB">
              <w:rPr>
                <w:sz w:val="28"/>
                <w:szCs w:val="28"/>
              </w:rPr>
              <w:t>.</w:t>
            </w:r>
          </w:p>
        </w:tc>
        <w:tc>
          <w:tcPr>
            <w:tcW w:w="8288" w:type="dxa"/>
          </w:tcPr>
          <w:p w14:paraId="1467BE5F" w14:textId="77777777" w:rsidR="006A12AB" w:rsidRPr="00AB7E60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</w:rPr>
            </w:pPr>
            <w:hyperlink w:anchor="list_p29" w:history="1">
              <w:r w:rsidR="006A12AB" w:rsidRPr="00AB7E60">
                <w:rPr>
                  <w:rStyle w:val="Hyperlink"/>
                  <w:b/>
                  <w:bCs/>
                  <w:color w:val="0070C0"/>
                  <w:sz w:val="28"/>
                  <w:szCs w:val="28"/>
                </w:rPr>
                <w:t>Program to create a list</w:t>
              </w:r>
            </w:hyperlink>
          </w:p>
        </w:tc>
        <w:tc>
          <w:tcPr>
            <w:tcW w:w="1094" w:type="dxa"/>
          </w:tcPr>
          <w:p w14:paraId="6AFF0C17" w14:textId="68B3B381" w:rsidR="006A12AB" w:rsidRPr="00D419AB" w:rsidRDefault="00F00FEA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6A12AB" w14:paraId="0824E5D5" w14:textId="77777777" w:rsidTr="0008511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1F867F57" w14:textId="3C554CCC" w:rsidR="006A12AB" w:rsidRPr="00D419AB" w:rsidRDefault="00081FBE" w:rsidP="00085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A12AB">
              <w:rPr>
                <w:sz w:val="28"/>
                <w:szCs w:val="28"/>
              </w:rPr>
              <w:t>.</w:t>
            </w:r>
          </w:p>
        </w:tc>
        <w:tc>
          <w:tcPr>
            <w:tcW w:w="8288" w:type="dxa"/>
          </w:tcPr>
          <w:p w14:paraId="05CFFD3B" w14:textId="05E94527" w:rsidR="006A12AB" w:rsidRPr="00AB7E60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</w:rPr>
            </w:pPr>
            <w:hyperlink w:anchor="list_p30" w:history="1">
              <w:r w:rsidR="00085112" w:rsidRPr="00AB7E60">
                <w:rPr>
                  <w:rStyle w:val="Hyperlink"/>
                  <w:b/>
                  <w:bCs/>
                  <w:color w:val="0070C0"/>
                  <w:sz w:val="28"/>
                  <w:szCs w:val="28"/>
                </w:rPr>
                <w:t>Program to insert a node at beginning , middle , last</w:t>
              </w:r>
            </w:hyperlink>
          </w:p>
        </w:tc>
        <w:tc>
          <w:tcPr>
            <w:tcW w:w="1094" w:type="dxa"/>
          </w:tcPr>
          <w:p w14:paraId="173284FF" w14:textId="074477C7" w:rsidR="006A12AB" w:rsidRPr="00D419AB" w:rsidRDefault="00F00FEA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6A12AB" w14:paraId="50A1F661" w14:textId="77777777" w:rsidTr="0008511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0A91E2E4" w14:textId="7804C5E9" w:rsidR="006A12AB" w:rsidRPr="00D419AB" w:rsidRDefault="00081FBE" w:rsidP="00085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  <w:r w:rsidR="006A12AB">
              <w:rPr>
                <w:sz w:val="28"/>
                <w:szCs w:val="28"/>
              </w:rPr>
              <w:t>.</w:t>
            </w:r>
          </w:p>
        </w:tc>
        <w:tc>
          <w:tcPr>
            <w:tcW w:w="8288" w:type="dxa"/>
          </w:tcPr>
          <w:p w14:paraId="19B9F562" w14:textId="2B529143" w:rsidR="006A12AB" w:rsidRPr="00AB7E60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</w:rPr>
            </w:pPr>
            <w:hyperlink w:anchor="list_p31" w:history="1">
              <w:r w:rsidR="00085112" w:rsidRPr="00AB7E60">
                <w:rPr>
                  <w:rStyle w:val="Hyperlink"/>
                  <w:b/>
                  <w:bCs/>
                  <w:color w:val="0070C0"/>
                  <w:sz w:val="28"/>
                  <w:szCs w:val="28"/>
                </w:rPr>
                <w:t>Program to reverse doubly linked list</w:t>
              </w:r>
            </w:hyperlink>
          </w:p>
        </w:tc>
        <w:tc>
          <w:tcPr>
            <w:tcW w:w="1094" w:type="dxa"/>
          </w:tcPr>
          <w:p w14:paraId="0E077F0E" w14:textId="097C7941" w:rsidR="006A12AB" w:rsidRPr="00D419AB" w:rsidRDefault="00F00FEA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6A12AB" w14:paraId="311861EA" w14:textId="77777777" w:rsidTr="0008511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7075CD37" w14:textId="553EBD0B" w:rsidR="00085112" w:rsidRPr="00D419AB" w:rsidRDefault="00081FBE" w:rsidP="00085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085112">
              <w:rPr>
                <w:sz w:val="28"/>
                <w:szCs w:val="28"/>
              </w:rPr>
              <w:t>.</w:t>
            </w:r>
          </w:p>
        </w:tc>
        <w:tc>
          <w:tcPr>
            <w:tcW w:w="8288" w:type="dxa"/>
          </w:tcPr>
          <w:p w14:paraId="724E98FC" w14:textId="724A4423" w:rsidR="006A12AB" w:rsidRPr="00AB7E60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</w:rPr>
            </w:pPr>
            <w:hyperlink w:anchor="list_p32" w:history="1">
              <w:r w:rsidR="00085112" w:rsidRPr="00AB7E60">
                <w:rPr>
                  <w:rStyle w:val="Hyperlink"/>
                  <w:b/>
                  <w:bCs/>
                  <w:color w:val="0070C0"/>
                  <w:sz w:val="28"/>
                  <w:szCs w:val="28"/>
                </w:rPr>
                <w:t>Program to delete a node at beginning, middle, last</w:t>
              </w:r>
            </w:hyperlink>
          </w:p>
        </w:tc>
        <w:tc>
          <w:tcPr>
            <w:tcW w:w="1094" w:type="dxa"/>
          </w:tcPr>
          <w:p w14:paraId="4C4FEBDD" w14:textId="173FE68D" w:rsidR="006A12AB" w:rsidRPr="00D419AB" w:rsidRDefault="00F00FEA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6A12AB" w14:paraId="2EBA74F6" w14:textId="77777777" w:rsidTr="0008511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0F7125AD" w14:textId="598C461C" w:rsidR="006A12AB" w:rsidRPr="00D419AB" w:rsidRDefault="00081FBE" w:rsidP="00085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085112">
              <w:rPr>
                <w:sz w:val="28"/>
                <w:szCs w:val="28"/>
              </w:rPr>
              <w:t>.</w:t>
            </w:r>
          </w:p>
        </w:tc>
        <w:tc>
          <w:tcPr>
            <w:tcW w:w="8288" w:type="dxa"/>
          </w:tcPr>
          <w:p w14:paraId="02BF2542" w14:textId="23F6F57E" w:rsidR="006A12AB" w:rsidRPr="00AB7E60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</w:rPr>
            </w:pPr>
            <w:hyperlink w:anchor="list_p33" w:history="1">
              <w:r w:rsidR="00085112" w:rsidRPr="00AB7E60">
                <w:rPr>
                  <w:rStyle w:val="Hyperlink"/>
                  <w:b/>
                  <w:bCs/>
                  <w:color w:val="0070C0"/>
                  <w:sz w:val="28"/>
                  <w:szCs w:val="28"/>
                </w:rPr>
                <w:t>Program to count nodes of doubly linked list</w:t>
              </w:r>
            </w:hyperlink>
          </w:p>
        </w:tc>
        <w:tc>
          <w:tcPr>
            <w:tcW w:w="1094" w:type="dxa"/>
          </w:tcPr>
          <w:p w14:paraId="7A050C6C" w14:textId="1A1448F7" w:rsidR="006A12AB" w:rsidRPr="00D419AB" w:rsidRDefault="00F00FEA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6A12AB" w14:paraId="2AC200B0" w14:textId="77777777" w:rsidTr="0008511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4225D729" w14:textId="14331019" w:rsidR="006A12AB" w:rsidRPr="00D419AB" w:rsidRDefault="00081FBE" w:rsidP="00085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085112">
              <w:rPr>
                <w:sz w:val="28"/>
                <w:szCs w:val="28"/>
              </w:rPr>
              <w:t>.</w:t>
            </w:r>
          </w:p>
        </w:tc>
        <w:tc>
          <w:tcPr>
            <w:tcW w:w="8288" w:type="dxa"/>
          </w:tcPr>
          <w:p w14:paraId="40BC18E9" w14:textId="3C0A692D" w:rsidR="006A12AB" w:rsidRPr="00AB7E60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</w:rPr>
            </w:pPr>
            <w:hyperlink w:anchor="list_p34" w:history="1">
              <w:r w:rsidR="00085112" w:rsidRPr="00AB7E60">
                <w:rPr>
                  <w:rStyle w:val="Hyperlink"/>
                  <w:b/>
                  <w:bCs/>
                  <w:color w:val="0070C0"/>
                  <w:sz w:val="28"/>
                  <w:szCs w:val="28"/>
                </w:rPr>
                <w:t>Program to check list is Palindrome or not</w:t>
              </w:r>
            </w:hyperlink>
          </w:p>
        </w:tc>
        <w:tc>
          <w:tcPr>
            <w:tcW w:w="1094" w:type="dxa"/>
          </w:tcPr>
          <w:p w14:paraId="0B147465" w14:textId="2333ECE8" w:rsidR="006A12AB" w:rsidRPr="00D419AB" w:rsidRDefault="00F00FEA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6A12AB" w14:paraId="37E209E8" w14:textId="77777777" w:rsidTr="0008511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6FA12A0A" w14:textId="5F318228" w:rsidR="006A12AB" w:rsidRPr="00D419AB" w:rsidRDefault="00081FBE" w:rsidP="00085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085112">
              <w:rPr>
                <w:sz w:val="28"/>
                <w:szCs w:val="28"/>
              </w:rPr>
              <w:t>.</w:t>
            </w:r>
          </w:p>
        </w:tc>
        <w:tc>
          <w:tcPr>
            <w:tcW w:w="8288" w:type="dxa"/>
          </w:tcPr>
          <w:p w14:paraId="14D6B420" w14:textId="3752C5F8" w:rsidR="006A12AB" w:rsidRPr="00AB7E60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</w:rPr>
            </w:pPr>
            <w:hyperlink w:anchor="list_p35" w:history="1">
              <w:r w:rsidR="00085112" w:rsidRPr="00AB7E60">
                <w:rPr>
                  <w:rStyle w:val="Hyperlink"/>
                  <w:b/>
                  <w:bCs/>
                  <w:color w:val="0070C0"/>
                  <w:sz w:val="28"/>
                  <w:szCs w:val="28"/>
                </w:rPr>
                <w:t>Program to find largest node</w:t>
              </w:r>
            </w:hyperlink>
          </w:p>
        </w:tc>
        <w:tc>
          <w:tcPr>
            <w:tcW w:w="1094" w:type="dxa"/>
          </w:tcPr>
          <w:p w14:paraId="0BC8F816" w14:textId="5222FC3F" w:rsidR="006A12AB" w:rsidRPr="00D419AB" w:rsidRDefault="00F00FEA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6A12AB" w14:paraId="72A279E0" w14:textId="77777777" w:rsidTr="0008511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75A2DFAC" w14:textId="064F9304" w:rsidR="006A12AB" w:rsidRPr="00D419AB" w:rsidRDefault="00081FBE" w:rsidP="00085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085112">
              <w:rPr>
                <w:sz w:val="28"/>
                <w:szCs w:val="28"/>
              </w:rPr>
              <w:t>.</w:t>
            </w:r>
          </w:p>
        </w:tc>
        <w:tc>
          <w:tcPr>
            <w:tcW w:w="8288" w:type="dxa"/>
          </w:tcPr>
          <w:p w14:paraId="046BB3E3" w14:textId="37E01616" w:rsidR="006A12AB" w:rsidRPr="00AB7E60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</w:rPr>
            </w:pPr>
            <w:hyperlink w:anchor="list_p36" w:history="1">
              <w:r w:rsidR="00085112" w:rsidRPr="00AB7E60">
                <w:rPr>
                  <w:rStyle w:val="Hyperlink"/>
                  <w:b/>
                  <w:bCs/>
                  <w:color w:val="0070C0"/>
                  <w:sz w:val="28"/>
                  <w:szCs w:val="28"/>
                </w:rPr>
                <w:t>Program to search a node in list</w:t>
              </w:r>
            </w:hyperlink>
          </w:p>
        </w:tc>
        <w:tc>
          <w:tcPr>
            <w:tcW w:w="1094" w:type="dxa"/>
          </w:tcPr>
          <w:p w14:paraId="32E0BC3F" w14:textId="6AA4DF9A" w:rsidR="006A12AB" w:rsidRPr="00D419AB" w:rsidRDefault="00F00FEA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A12AB" w14:paraId="3C58B761" w14:textId="77777777" w:rsidTr="0008511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5E2A8108" w14:textId="47885791" w:rsidR="006A12AB" w:rsidRPr="00D419AB" w:rsidRDefault="00081FBE" w:rsidP="00085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085112">
              <w:rPr>
                <w:sz w:val="28"/>
                <w:szCs w:val="28"/>
              </w:rPr>
              <w:t>.</w:t>
            </w:r>
          </w:p>
        </w:tc>
        <w:tc>
          <w:tcPr>
            <w:tcW w:w="8288" w:type="dxa"/>
          </w:tcPr>
          <w:p w14:paraId="1FA4F716" w14:textId="0B0CF135" w:rsidR="006A12AB" w:rsidRPr="00AB7E60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</w:rPr>
            </w:pPr>
            <w:hyperlink w:anchor="list_p37" w:history="1">
              <w:r w:rsidR="00085112" w:rsidRPr="00AB7E60">
                <w:rPr>
                  <w:rStyle w:val="Hyperlink"/>
                  <w:b/>
                  <w:bCs/>
                  <w:color w:val="0070C0"/>
                  <w:sz w:val="28"/>
                  <w:szCs w:val="28"/>
                </w:rPr>
                <w:t>Program to search a node in list  backward</w:t>
              </w:r>
            </w:hyperlink>
          </w:p>
        </w:tc>
        <w:tc>
          <w:tcPr>
            <w:tcW w:w="1094" w:type="dxa"/>
          </w:tcPr>
          <w:p w14:paraId="16A7BF0B" w14:textId="2FC66F34" w:rsidR="006A12AB" w:rsidRPr="00D419AB" w:rsidRDefault="00F00FEA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A12AB" w14:paraId="7981A763" w14:textId="77777777" w:rsidTr="0008511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327FC86D" w14:textId="17450C39" w:rsidR="006A12AB" w:rsidRPr="00D419AB" w:rsidRDefault="00623D3B" w:rsidP="00085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085112">
              <w:rPr>
                <w:sz w:val="28"/>
                <w:szCs w:val="28"/>
              </w:rPr>
              <w:t>.</w:t>
            </w:r>
          </w:p>
        </w:tc>
        <w:tc>
          <w:tcPr>
            <w:tcW w:w="8288" w:type="dxa"/>
          </w:tcPr>
          <w:p w14:paraId="6B38BC4F" w14:textId="142138DF" w:rsidR="006A12AB" w:rsidRPr="00AB7E60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</w:rPr>
            </w:pPr>
            <w:hyperlink w:anchor="list_p38" w:history="1">
              <w:r w:rsidR="00085112" w:rsidRPr="00AB7E60">
                <w:rPr>
                  <w:rStyle w:val="Hyperlink"/>
                  <w:b/>
                  <w:bCs/>
                  <w:color w:val="0070C0"/>
                  <w:sz w:val="28"/>
                  <w:szCs w:val="28"/>
                </w:rPr>
                <w:t>Program to remove duplicate nodes</w:t>
              </w:r>
            </w:hyperlink>
          </w:p>
        </w:tc>
        <w:tc>
          <w:tcPr>
            <w:tcW w:w="1094" w:type="dxa"/>
          </w:tcPr>
          <w:p w14:paraId="7A9D242C" w14:textId="3764C42B" w:rsidR="006A12AB" w:rsidRPr="00D419AB" w:rsidRDefault="00F00FEA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6A12AB" w14:paraId="66D8F43B" w14:textId="77777777" w:rsidTr="0008511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7DFF8775" w14:textId="4B067AC6" w:rsidR="006A12AB" w:rsidRPr="00D419AB" w:rsidRDefault="00623D3B" w:rsidP="00085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085112">
              <w:rPr>
                <w:sz w:val="28"/>
                <w:szCs w:val="28"/>
              </w:rPr>
              <w:t>.</w:t>
            </w:r>
          </w:p>
        </w:tc>
        <w:tc>
          <w:tcPr>
            <w:tcW w:w="8288" w:type="dxa"/>
          </w:tcPr>
          <w:p w14:paraId="4EFC9581" w14:textId="556BC7A3" w:rsidR="006A12AB" w:rsidRPr="00AB7E60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</w:rPr>
            </w:pPr>
            <w:hyperlink w:anchor="list_p39" w:history="1">
              <w:r w:rsidR="00085112" w:rsidRPr="00AB7E60">
                <w:rPr>
                  <w:rStyle w:val="Hyperlink"/>
                  <w:b/>
                  <w:bCs/>
                  <w:color w:val="0070C0"/>
                  <w:sz w:val="28"/>
                  <w:szCs w:val="28"/>
                </w:rPr>
                <w:t>Program to sort doubly linked list</w:t>
              </w:r>
            </w:hyperlink>
          </w:p>
        </w:tc>
        <w:tc>
          <w:tcPr>
            <w:tcW w:w="1094" w:type="dxa"/>
          </w:tcPr>
          <w:p w14:paraId="4B005566" w14:textId="5F902192" w:rsidR="006A12AB" w:rsidRPr="00D419AB" w:rsidRDefault="00F00FEA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6A12AB" w14:paraId="65E1CB88" w14:textId="77777777" w:rsidTr="0008511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2C1E74E5" w14:textId="7F62D3A8" w:rsidR="006A12AB" w:rsidRPr="00D419AB" w:rsidRDefault="00623D3B" w:rsidP="00085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085112">
              <w:rPr>
                <w:sz w:val="28"/>
                <w:szCs w:val="28"/>
              </w:rPr>
              <w:t>.</w:t>
            </w:r>
          </w:p>
        </w:tc>
        <w:tc>
          <w:tcPr>
            <w:tcW w:w="8288" w:type="dxa"/>
          </w:tcPr>
          <w:p w14:paraId="27773987" w14:textId="1D756797" w:rsidR="006A12AB" w:rsidRPr="00AB7E60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</w:rPr>
            </w:pPr>
            <w:hyperlink w:anchor="list_p40" w:history="1">
              <w:r w:rsidR="00085112" w:rsidRPr="00AB7E60">
                <w:rPr>
                  <w:rStyle w:val="Hyperlink"/>
                  <w:b/>
                  <w:bCs/>
                  <w:color w:val="0070C0"/>
                  <w:sz w:val="28"/>
                  <w:szCs w:val="28"/>
                </w:rPr>
                <w:t>Program to display list</w:t>
              </w:r>
            </w:hyperlink>
          </w:p>
        </w:tc>
        <w:tc>
          <w:tcPr>
            <w:tcW w:w="1094" w:type="dxa"/>
          </w:tcPr>
          <w:p w14:paraId="23E6BCB2" w14:textId="12A503D1" w:rsidR="006A12AB" w:rsidRPr="00D419AB" w:rsidRDefault="00F00FEA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6A12AB" w14:paraId="6994D3B2" w14:textId="77777777" w:rsidTr="0008511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224A1C91" w14:textId="0AFAE85F" w:rsidR="001547FB" w:rsidRPr="00D419AB" w:rsidRDefault="00623D3B" w:rsidP="00085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1547FB">
              <w:rPr>
                <w:sz w:val="28"/>
                <w:szCs w:val="28"/>
              </w:rPr>
              <w:t>.</w:t>
            </w:r>
          </w:p>
        </w:tc>
        <w:tc>
          <w:tcPr>
            <w:tcW w:w="8288" w:type="dxa"/>
          </w:tcPr>
          <w:p w14:paraId="10369955" w14:textId="57616BF7" w:rsidR="006A12AB" w:rsidRPr="004F5D84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</w:rPr>
            </w:pPr>
            <w:hyperlink w:anchor="list_p41" w:history="1">
              <w:r w:rsidR="001547FB" w:rsidRPr="004F5D84">
                <w:rPr>
                  <w:rStyle w:val="Hyperlink"/>
                  <w:b/>
                  <w:bCs/>
                  <w:color w:val="0070C0"/>
                  <w:sz w:val="28"/>
                  <w:szCs w:val="28"/>
                </w:rPr>
                <w:t>Program to convert infix to postfix expression</w:t>
              </w:r>
            </w:hyperlink>
          </w:p>
        </w:tc>
        <w:tc>
          <w:tcPr>
            <w:tcW w:w="1094" w:type="dxa"/>
          </w:tcPr>
          <w:p w14:paraId="19A4FD44" w14:textId="67A93EE4" w:rsidR="006A12AB" w:rsidRPr="00D419AB" w:rsidRDefault="00F00FEA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6A12AB" w14:paraId="7EC6845A" w14:textId="77777777" w:rsidTr="0008511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0D8A4423" w14:textId="67C65631" w:rsidR="006A12AB" w:rsidRPr="00D419AB" w:rsidRDefault="00623D3B" w:rsidP="00085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1547FB">
              <w:rPr>
                <w:sz w:val="28"/>
                <w:szCs w:val="28"/>
              </w:rPr>
              <w:t>.</w:t>
            </w:r>
          </w:p>
        </w:tc>
        <w:tc>
          <w:tcPr>
            <w:tcW w:w="8288" w:type="dxa"/>
          </w:tcPr>
          <w:p w14:paraId="0C64987B" w14:textId="7B05BA96" w:rsidR="006A12AB" w:rsidRPr="004F5D84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</w:rPr>
            </w:pPr>
            <w:hyperlink w:anchor="list_p42" w:history="1">
              <w:r w:rsidR="001547FB" w:rsidRPr="004F5D84">
                <w:rPr>
                  <w:rStyle w:val="Hyperlink"/>
                  <w:b/>
                  <w:bCs/>
                  <w:color w:val="0070C0"/>
                  <w:sz w:val="28"/>
                  <w:szCs w:val="28"/>
                </w:rPr>
                <w:t>Program to evaluate postfix expression</w:t>
              </w:r>
            </w:hyperlink>
          </w:p>
        </w:tc>
        <w:tc>
          <w:tcPr>
            <w:tcW w:w="1094" w:type="dxa"/>
          </w:tcPr>
          <w:p w14:paraId="0A3A6F25" w14:textId="62DEA677" w:rsidR="006A12AB" w:rsidRPr="00D419AB" w:rsidRDefault="00F00FEA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6A12AB" w14:paraId="7E9520A7" w14:textId="77777777" w:rsidTr="0008511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20D06D74" w14:textId="06CCEC27" w:rsidR="006A12AB" w:rsidRPr="00D419AB" w:rsidRDefault="00623D3B" w:rsidP="00085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E42136">
              <w:rPr>
                <w:sz w:val="28"/>
                <w:szCs w:val="28"/>
              </w:rPr>
              <w:t>.</w:t>
            </w:r>
          </w:p>
        </w:tc>
        <w:tc>
          <w:tcPr>
            <w:tcW w:w="8288" w:type="dxa"/>
          </w:tcPr>
          <w:p w14:paraId="7703BF3F" w14:textId="2CD7EE1F" w:rsidR="00E42136" w:rsidRPr="00E42136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</w:rPr>
            </w:pPr>
            <w:hyperlink w:anchor="list_p43" w:history="1">
              <w:r w:rsidR="00E42136" w:rsidRPr="00E42136">
                <w:rPr>
                  <w:rStyle w:val="Hyperlink"/>
                  <w:b/>
                  <w:bCs/>
                  <w:color w:val="0070C0"/>
                  <w:sz w:val="28"/>
                  <w:szCs w:val="28"/>
                </w:rPr>
                <w:t>Program to implement queue using array</w:t>
              </w:r>
            </w:hyperlink>
          </w:p>
        </w:tc>
        <w:tc>
          <w:tcPr>
            <w:tcW w:w="1094" w:type="dxa"/>
          </w:tcPr>
          <w:p w14:paraId="65CCD85C" w14:textId="4E987CD4" w:rsidR="006A12AB" w:rsidRPr="00D419AB" w:rsidRDefault="00F00FEA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6A12AB" w14:paraId="01B0EBE6" w14:textId="77777777" w:rsidTr="0008511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3A12A1B3" w14:textId="68B35EF2" w:rsidR="006A12AB" w:rsidRPr="00D419AB" w:rsidRDefault="00623D3B" w:rsidP="00085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E42136">
              <w:rPr>
                <w:sz w:val="28"/>
                <w:szCs w:val="28"/>
              </w:rPr>
              <w:t>.</w:t>
            </w:r>
          </w:p>
        </w:tc>
        <w:tc>
          <w:tcPr>
            <w:tcW w:w="8288" w:type="dxa"/>
          </w:tcPr>
          <w:p w14:paraId="77D233C1" w14:textId="71F17A2F" w:rsidR="006A12AB" w:rsidRPr="00E42136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</w:rPr>
            </w:pPr>
            <w:hyperlink w:anchor="list_p44" w:history="1">
              <w:r w:rsidR="00E42136" w:rsidRPr="00E42136">
                <w:rPr>
                  <w:rStyle w:val="Hyperlink"/>
                  <w:b/>
                  <w:bCs/>
                  <w:color w:val="0070C0"/>
                  <w:sz w:val="28"/>
                  <w:szCs w:val="28"/>
                </w:rPr>
                <w:t>Program to implement circular queue</w:t>
              </w:r>
            </w:hyperlink>
          </w:p>
        </w:tc>
        <w:tc>
          <w:tcPr>
            <w:tcW w:w="1094" w:type="dxa"/>
          </w:tcPr>
          <w:p w14:paraId="56186A40" w14:textId="4AF9AE87" w:rsidR="006A12AB" w:rsidRPr="00D419AB" w:rsidRDefault="00F00FEA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</w:tr>
      <w:tr w:rsidR="006A12AB" w14:paraId="511ABA59" w14:textId="77777777" w:rsidTr="0008511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7B569770" w14:textId="0B72BECE" w:rsidR="006A12AB" w:rsidRPr="00D419AB" w:rsidRDefault="00623D3B" w:rsidP="00085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E42136">
              <w:rPr>
                <w:sz w:val="28"/>
                <w:szCs w:val="28"/>
              </w:rPr>
              <w:t>.</w:t>
            </w:r>
          </w:p>
        </w:tc>
        <w:tc>
          <w:tcPr>
            <w:tcW w:w="8288" w:type="dxa"/>
          </w:tcPr>
          <w:p w14:paraId="43FCAF6E" w14:textId="5DA4A070" w:rsidR="006A12AB" w:rsidRPr="00E42136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</w:rPr>
            </w:pPr>
            <w:hyperlink w:anchor="list_p45" w:history="1">
              <w:r w:rsidR="00E42136" w:rsidRPr="00E42136">
                <w:rPr>
                  <w:rStyle w:val="Hyperlink"/>
                  <w:b/>
                  <w:bCs/>
                  <w:color w:val="0070C0"/>
                  <w:sz w:val="28"/>
                  <w:szCs w:val="28"/>
                </w:rPr>
                <w:t>Program to implement priority queue</w:t>
              </w:r>
            </w:hyperlink>
          </w:p>
        </w:tc>
        <w:tc>
          <w:tcPr>
            <w:tcW w:w="1094" w:type="dxa"/>
          </w:tcPr>
          <w:p w14:paraId="4FE2F696" w14:textId="2FEE148C" w:rsidR="006A12AB" w:rsidRPr="00D419AB" w:rsidRDefault="00F00FEA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</w:tr>
      <w:tr w:rsidR="006A12AB" w14:paraId="473A1D93" w14:textId="77777777" w:rsidTr="0008511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096BCAB7" w14:textId="656398D7" w:rsidR="006A12AB" w:rsidRPr="00D419AB" w:rsidRDefault="00623D3B" w:rsidP="00085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E42136">
              <w:rPr>
                <w:sz w:val="28"/>
                <w:szCs w:val="28"/>
              </w:rPr>
              <w:t>.</w:t>
            </w:r>
          </w:p>
        </w:tc>
        <w:tc>
          <w:tcPr>
            <w:tcW w:w="8288" w:type="dxa"/>
          </w:tcPr>
          <w:p w14:paraId="074C94EB" w14:textId="33A45374" w:rsidR="006A12AB" w:rsidRPr="00E42136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</w:rPr>
            </w:pPr>
            <w:hyperlink w:anchor="list_p46" w:history="1">
              <w:r w:rsidR="00E42136" w:rsidRPr="00E42136">
                <w:rPr>
                  <w:rStyle w:val="Hyperlink"/>
                  <w:b/>
                  <w:bCs/>
                  <w:color w:val="0070C0"/>
                  <w:sz w:val="28"/>
                  <w:szCs w:val="28"/>
                </w:rPr>
                <w:t>Program to implement Dqueue</w:t>
              </w:r>
            </w:hyperlink>
          </w:p>
        </w:tc>
        <w:tc>
          <w:tcPr>
            <w:tcW w:w="1094" w:type="dxa"/>
          </w:tcPr>
          <w:p w14:paraId="1FF9A4F5" w14:textId="5B97189F" w:rsidR="006A12AB" w:rsidRPr="00D419AB" w:rsidRDefault="00F00FEA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6A12AB" w14:paraId="6FADB03F" w14:textId="77777777" w:rsidTr="0008511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1B8D70B0" w14:textId="35A8D8C7" w:rsidR="006A12AB" w:rsidRPr="00D419AB" w:rsidRDefault="00623D3B" w:rsidP="00085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F959BB">
              <w:rPr>
                <w:sz w:val="28"/>
                <w:szCs w:val="28"/>
              </w:rPr>
              <w:t>.</w:t>
            </w:r>
          </w:p>
        </w:tc>
        <w:tc>
          <w:tcPr>
            <w:tcW w:w="8288" w:type="dxa"/>
          </w:tcPr>
          <w:p w14:paraId="1C28D313" w14:textId="0A02B6CD" w:rsidR="006A12AB" w:rsidRPr="00592194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</w:rPr>
            </w:pPr>
            <w:hyperlink w:anchor="list_p47" w:history="1">
              <w:r w:rsidR="00F959BB" w:rsidRPr="00592194">
                <w:rPr>
                  <w:rStyle w:val="Hyperlink"/>
                  <w:b/>
                  <w:bCs/>
                  <w:color w:val="0070C0"/>
                  <w:sz w:val="28"/>
                  <w:szCs w:val="28"/>
                </w:rPr>
                <w:t>Program to implement Binary tree</w:t>
              </w:r>
            </w:hyperlink>
          </w:p>
        </w:tc>
        <w:tc>
          <w:tcPr>
            <w:tcW w:w="1094" w:type="dxa"/>
          </w:tcPr>
          <w:p w14:paraId="65365026" w14:textId="3E214E43" w:rsidR="006A12AB" w:rsidRPr="00D419AB" w:rsidRDefault="00592194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6A12AB" w14:paraId="72E067B6" w14:textId="77777777" w:rsidTr="0008511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754F570C" w14:textId="3D2D202A" w:rsidR="006A12AB" w:rsidRPr="00D419AB" w:rsidRDefault="00623D3B" w:rsidP="00085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F959BB">
              <w:rPr>
                <w:sz w:val="28"/>
                <w:szCs w:val="28"/>
              </w:rPr>
              <w:t>.</w:t>
            </w:r>
          </w:p>
        </w:tc>
        <w:tc>
          <w:tcPr>
            <w:tcW w:w="8288" w:type="dxa"/>
          </w:tcPr>
          <w:p w14:paraId="7FCB526E" w14:textId="372B7991" w:rsidR="006A12AB" w:rsidRPr="00592194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</w:rPr>
            </w:pPr>
            <w:hyperlink w:anchor="list_p48" w:history="1">
              <w:r w:rsidR="00623D3B" w:rsidRPr="00592194">
                <w:rPr>
                  <w:rStyle w:val="Hyperlink"/>
                  <w:b/>
                  <w:bCs/>
                  <w:color w:val="0070C0"/>
                  <w:sz w:val="28"/>
                  <w:szCs w:val="28"/>
                </w:rPr>
                <w:t>Program for inorder traversal</w:t>
              </w:r>
            </w:hyperlink>
          </w:p>
        </w:tc>
        <w:tc>
          <w:tcPr>
            <w:tcW w:w="1094" w:type="dxa"/>
          </w:tcPr>
          <w:p w14:paraId="36263588" w14:textId="1EC43FCD" w:rsidR="006A12AB" w:rsidRPr="00D419AB" w:rsidRDefault="00592194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6A12AB" w14:paraId="32D09407" w14:textId="77777777" w:rsidTr="0008511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25F7B1FF" w14:textId="0390CABD" w:rsidR="006A12AB" w:rsidRPr="00D419AB" w:rsidRDefault="00623D3B" w:rsidP="00085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F959BB">
              <w:rPr>
                <w:sz w:val="28"/>
                <w:szCs w:val="28"/>
              </w:rPr>
              <w:t>.</w:t>
            </w:r>
          </w:p>
        </w:tc>
        <w:tc>
          <w:tcPr>
            <w:tcW w:w="8288" w:type="dxa"/>
          </w:tcPr>
          <w:p w14:paraId="2A74474C" w14:textId="4C341C3B" w:rsidR="006A12AB" w:rsidRPr="00592194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</w:rPr>
            </w:pPr>
            <w:hyperlink w:anchor="list_p49" w:history="1">
              <w:r w:rsidR="00623D3B" w:rsidRPr="00592194">
                <w:rPr>
                  <w:rStyle w:val="Hyperlink"/>
                  <w:b/>
                  <w:bCs/>
                  <w:color w:val="0070C0"/>
                  <w:sz w:val="28"/>
                  <w:szCs w:val="28"/>
                </w:rPr>
                <w:t>Program for preorder traversal</w:t>
              </w:r>
            </w:hyperlink>
          </w:p>
        </w:tc>
        <w:tc>
          <w:tcPr>
            <w:tcW w:w="1094" w:type="dxa"/>
          </w:tcPr>
          <w:p w14:paraId="49E00946" w14:textId="69D05EAE" w:rsidR="006A12AB" w:rsidRPr="00D419AB" w:rsidRDefault="00592194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6A12AB" w14:paraId="55871B70" w14:textId="77777777" w:rsidTr="0008511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06CBA2F8" w14:textId="76EA612E" w:rsidR="006A12AB" w:rsidRPr="00D419AB" w:rsidRDefault="00623D3B" w:rsidP="00085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F959BB">
              <w:rPr>
                <w:sz w:val="28"/>
                <w:szCs w:val="28"/>
              </w:rPr>
              <w:t>.</w:t>
            </w:r>
          </w:p>
        </w:tc>
        <w:tc>
          <w:tcPr>
            <w:tcW w:w="8288" w:type="dxa"/>
          </w:tcPr>
          <w:p w14:paraId="4D37B014" w14:textId="571F8048" w:rsidR="006A12AB" w:rsidRPr="00592194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</w:rPr>
            </w:pPr>
            <w:hyperlink w:anchor="list_p50" w:history="1">
              <w:r w:rsidR="00623D3B" w:rsidRPr="00592194">
                <w:rPr>
                  <w:rStyle w:val="Hyperlink"/>
                  <w:b/>
                  <w:bCs/>
                  <w:color w:val="0070C0"/>
                  <w:sz w:val="28"/>
                  <w:szCs w:val="28"/>
                </w:rPr>
                <w:t>Program for postorder traversal</w:t>
              </w:r>
            </w:hyperlink>
          </w:p>
        </w:tc>
        <w:tc>
          <w:tcPr>
            <w:tcW w:w="1094" w:type="dxa"/>
          </w:tcPr>
          <w:p w14:paraId="6C6ABAA4" w14:textId="79CD36CA" w:rsidR="006A12AB" w:rsidRPr="00D419AB" w:rsidRDefault="00592194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6A12AB" w14:paraId="2175D643" w14:textId="77777777" w:rsidTr="0008511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3B348D40" w14:textId="27D44E93" w:rsidR="006A12AB" w:rsidRPr="00D419AB" w:rsidRDefault="00623D3B" w:rsidP="00085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959BB">
              <w:rPr>
                <w:sz w:val="28"/>
                <w:szCs w:val="28"/>
              </w:rPr>
              <w:t>.</w:t>
            </w:r>
          </w:p>
        </w:tc>
        <w:tc>
          <w:tcPr>
            <w:tcW w:w="8288" w:type="dxa"/>
          </w:tcPr>
          <w:p w14:paraId="6A1BA9DD" w14:textId="32D5E40E" w:rsidR="00623D3B" w:rsidRPr="00592194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</w:rPr>
            </w:pPr>
            <w:hyperlink w:anchor="list_p51" w:history="1">
              <w:r w:rsidR="00623D3B" w:rsidRPr="00592194">
                <w:rPr>
                  <w:rStyle w:val="Hyperlink"/>
                  <w:b/>
                  <w:bCs/>
                  <w:color w:val="0070C0"/>
                  <w:sz w:val="28"/>
                  <w:szCs w:val="28"/>
                </w:rPr>
                <w:t>Program to insert a node in binary search tree</w:t>
              </w:r>
            </w:hyperlink>
          </w:p>
        </w:tc>
        <w:tc>
          <w:tcPr>
            <w:tcW w:w="1094" w:type="dxa"/>
          </w:tcPr>
          <w:p w14:paraId="4250666A" w14:textId="50BBCDB5" w:rsidR="006A12AB" w:rsidRPr="00D419AB" w:rsidRDefault="00592194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</w:tr>
      <w:tr w:rsidR="006A12AB" w14:paraId="436E1407" w14:textId="77777777" w:rsidTr="0008511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40A99571" w14:textId="5402B5A9" w:rsidR="006A12AB" w:rsidRPr="00D419AB" w:rsidRDefault="00623D3B" w:rsidP="00085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F959BB">
              <w:rPr>
                <w:sz w:val="28"/>
                <w:szCs w:val="28"/>
              </w:rPr>
              <w:t>.</w:t>
            </w:r>
          </w:p>
        </w:tc>
        <w:tc>
          <w:tcPr>
            <w:tcW w:w="8288" w:type="dxa"/>
          </w:tcPr>
          <w:p w14:paraId="44D6E65E" w14:textId="6D14E85E" w:rsidR="006A12AB" w:rsidRPr="00592194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</w:rPr>
            </w:pPr>
            <w:hyperlink w:anchor="list_p52" w:history="1">
              <w:r w:rsidR="00623D3B" w:rsidRPr="00592194">
                <w:rPr>
                  <w:rStyle w:val="Hyperlink"/>
                  <w:b/>
                  <w:bCs/>
                  <w:color w:val="0070C0"/>
                  <w:sz w:val="28"/>
                  <w:szCs w:val="28"/>
                </w:rPr>
                <w:t>Program to delete a node in binary search tree</w:t>
              </w:r>
            </w:hyperlink>
          </w:p>
        </w:tc>
        <w:tc>
          <w:tcPr>
            <w:tcW w:w="1094" w:type="dxa"/>
          </w:tcPr>
          <w:p w14:paraId="03508795" w14:textId="4FCF6900" w:rsidR="006A12AB" w:rsidRPr="00D419AB" w:rsidRDefault="00592194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6A12AB" w14:paraId="5BF1B48E" w14:textId="77777777" w:rsidTr="0008511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71033386" w14:textId="22A86DE1" w:rsidR="006A12AB" w:rsidRPr="00D419AB" w:rsidRDefault="00623D3B" w:rsidP="00085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F959BB">
              <w:rPr>
                <w:sz w:val="28"/>
                <w:szCs w:val="28"/>
              </w:rPr>
              <w:t>.</w:t>
            </w:r>
          </w:p>
        </w:tc>
        <w:tc>
          <w:tcPr>
            <w:tcW w:w="8288" w:type="dxa"/>
          </w:tcPr>
          <w:p w14:paraId="22DC8A80" w14:textId="69475DCF" w:rsidR="006A12AB" w:rsidRPr="00592194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</w:rPr>
            </w:pPr>
            <w:hyperlink w:anchor="list_p53" w:history="1">
              <w:r w:rsidR="00623D3B" w:rsidRPr="00592194">
                <w:rPr>
                  <w:rStyle w:val="Hyperlink"/>
                  <w:b/>
                  <w:bCs/>
                  <w:color w:val="0070C0"/>
                  <w:sz w:val="28"/>
                  <w:szCs w:val="28"/>
                </w:rPr>
                <w:t>Program to implement max heap</w:t>
              </w:r>
            </w:hyperlink>
          </w:p>
        </w:tc>
        <w:tc>
          <w:tcPr>
            <w:tcW w:w="1094" w:type="dxa"/>
          </w:tcPr>
          <w:p w14:paraId="01BA1CDB" w14:textId="62FC1371" w:rsidR="006A12AB" w:rsidRPr="00D419AB" w:rsidRDefault="00592194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6A12AB" w14:paraId="6278FCF8" w14:textId="77777777" w:rsidTr="0008511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62A891DD" w14:textId="405F6598" w:rsidR="006A12AB" w:rsidRPr="00D419AB" w:rsidRDefault="00623D3B" w:rsidP="00085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F959BB">
              <w:rPr>
                <w:sz w:val="28"/>
                <w:szCs w:val="28"/>
              </w:rPr>
              <w:t>.</w:t>
            </w:r>
          </w:p>
        </w:tc>
        <w:tc>
          <w:tcPr>
            <w:tcW w:w="8288" w:type="dxa"/>
          </w:tcPr>
          <w:p w14:paraId="77F0B9CD" w14:textId="3C1BEBC3" w:rsidR="006A12AB" w:rsidRPr="00592194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</w:rPr>
            </w:pPr>
            <w:hyperlink w:anchor="list_p54" w:history="1">
              <w:r w:rsidR="00623D3B" w:rsidRPr="00592194">
                <w:rPr>
                  <w:rStyle w:val="Hyperlink"/>
                  <w:b/>
                  <w:bCs/>
                  <w:color w:val="0070C0"/>
                  <w:sz w:val="28"/>
                  <w:szCs w:val="28"/>
                </w:rPr>
                <w:t>Program to implement min heap</w:t>
              </w:r>
            </w:hyperlink>
          </w:p>
        </w:tc>
        <w:tc>
          <w:tcPr>
            <w:tcW w:w="1094" w:type="dxa"/>
          </w:tcPr>
          <w:p w14:paraId="6914EA9A" w14:textId="7B82CC36" w:rsidR="006A12AB" w:rsidRPr="00D419AB" w:rsidRDefault="00592194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</w:tr>
      <w:tr w:rsidR="006A12AB" w14:paraId="71BE01BC" w14:textId="77777777" w:rsidTr="0008511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568DACEE" w14:textId="121095A3" w:rsidR="006A12AB" w:rsidRPr="00D419AB" w:rsidRDefault="00623D3B" w:rsidP="00085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F959BB">
              <w:rPr>
                <w:sz w:val="28"/>
                <w:szCs w:val="28"/>
              </w:rPr>
              <w:t>.</w:t>
            </w:r>
          </w:p>
        </w:tc>
        <w:tc>
          <w:tcPr>
            <w:tcW w:w="8288" w:type="dxa"/>
          </w:tcPr>
          <w:p w14:paraId="14300373" w14:textId="2A1FE893" w:rsidR="006A12AB" w:rsidRPr="00592194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</w:rPr>
            </w:pPr>
            <w:hyperlink w:anchor="list_p55" w:history="1">
              <w:r w:rsidR="00623D3B" w:rsidRPr="00592194">
                <w:rPr>
                  <w:rStyle w:val="Hyperlink"/>
                  <w:b/>
                  <w:bCs/>
                  <w:color w:val="0070C0"/>
                  <w:sz w:val="28"/>
                  <w:szCs w:val="28"/>
                </w:rPr>
                <w:t>Program to insert a node in max heap</w:t>
              </w:r>
            </w:hyperlink>
          </w:p>
        </w:tc>
        <w:tc>
          <w:tcPr>
            <w:tcW w:w="1094" w:type="dxa"/>
          </w:tcPr>
          <w:p w14:paraId="11011637" w14:textId="63E11E9D" w:rsidR="006A12AB" w:rsidRPr="00D419AB" w:rsidRDefault="00592194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</w:tr>
      <w:tr w:rsidR="006A12AB" w14:paraId="36B6FA09" w14:textId="77777777" w:rsidTr="0008511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21558D9F" w14:textId="12785454" w:rsidR="006A12AB" w:rsidRPr="00D419AB" w:rsidRDefault="00623D3B" w:rsidP="00085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F959BB">
              <w:rPr>
                <w:sz w:val="28"/>
                <w:szCs w:val="28"/>
              </w:rPr>
              <w:t>.</w:t>
            </w:r>
          </w:p>
        </w:tc>
        <w:tc>
          <w:tcPr>
            <w:tcW w:w="8288" w:type="dxa"/>
          </w:tcPr>
          <w:p w14:paraId="6A26DE35" w14:textId="00F175C0" w:rsidR="006A12AB" w:rsidRPr="00592194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</w:rPr>
            </w:pPr>
            <w:hyperlink w:anchor="list_p56" w:history="1">
              <w:r w:rsidR="00623D3B" w:rsidRPr="00592194">
                <w:rPr>
                  <w:rStyle w:val="Hyperlink"/>
                  <w:b/>
                  <w:bCs/>
                  <w:color w:val="0070C0"/>
                  <w:sz w:val="28"/>
                  <w:szCs w:val="28"/>
                </w:rPr>
                <w:t>Program to delete a node in max heap</w:t>
              </w:r>
            </w:hyperlink>
          </w:p>
        </w:tc>
        <w:tc>
          <w:tcPr>
            <w:tcW w:w="1094" w:type="dxa"/>
          </w:tcPr>
          <w:p w14:paraId="70278219" w14:textId="22C8A552" w:rsidR="006A12AB" w:rsidRPr="00D419AB" w:rsidRDefault="00592194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</w:tr>
      <w:tr w:rsidR="006A12AB" w14:paraId="5536EC30" w14:textId="77777777" w:rsidTr="0008511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24A2F5FA" w14:textId="394E5D12" w:rsidR="006A12AB" w:rsidRPr="00D419AB" w:rsidRDefault="00623D3B" w:rsidP="00085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F959BB">
              <w:rPr>
                <w:sz w:val="28"/>
                <w:szCs w:val="28"/>
              </w:rPr>
              <w:t>.</w:t>
            </w:r>
          </w:p>
        </w:tc>
        <w:tc>
          <w:tcPr>
            <w:tcW w:w="8288" w:type="dxa"/>
          </w:tcPr>
          <w:p w14:paraId="1AC32EF8" w14:textId="250369DB" w:rsidR="006A12AB" w:rsidRPr="00592194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</w:rPr>
            </w:pPr>
            <w:hyperlink w:anchor="list_p57" w:history="1">
              <w:r w:rsidR="00623D3B" w:rsidRPr="00592194">
                <w:rPr>
                  <w:rStyle w:val="Hyperlink"/>
                  <w:b/>
                  <w:bCs/>
                  <w:color w:val="0070C0"/>
                  <w:sz w:val="28"/>
                  <w:szCs w:val="28"/>
                </w:rPr>
                <w:t>Program to insert a node in min heap</w:t>
              </w:r>
            </w:hyperlink>
          </w:p>
        </w:tc>
        <w:tc>
          <w:tcPr>
            <w:tcW w:w="1094" w:type="dxa"/>
          </w:tcPr>
          <w:p w14:paraId="4CEDADF2" w14:textId="067B05B9" w:rsidR="006A12AB" w:rsidRPr="00D419AB" w:rsidRDefault="00592194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</w:tr>
      <w:tr w:rsidR="006A12AB" w14:paraId="7984CA4F" w14:textId="77777777" w:rsidTr="0008511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370FCE05" w14:textId="7BB91066" w:rsidR="006A12AB" w:rsidRPr="00D419AB" w:rsidRDefault="00623D3B" w:rsidP="00085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F959BB">
              <w:rPr>
                <w:sz w:val="28"/>
                <w:szCs w:val="28"/>
              </w:rPr>
              <w:t>.</w:t>
            </w:r>
          </w:p>
        </w:tc>
        <w:tc>
          <w:tcPr>
            <w:tcW w:w="8288" w:type="dxa"/>
          </w:tcPr>
          <w:p w14:paraId="745F74D3" w14:textId="3CA8F136" w:rsidR="006A12AB" w:rsidRPr="00592194" w:rsidRDefault="00A824F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</w:rPr>
            </w:pPr>
            <w:hyperlink w:anchor="list_p58" w:history="1">
              <w:r w:rsidR="00623D3B" w:rsidRPr="00592194">
                <w:rPr>
                  <w:rStyle w:val="Hyperlink"/>
                  <w:b/>
                  <w:bCs/>
                  <w:color w:val="0070C0"/>
                  <w:sz w:val="28"/>
                  <w:szCs w:val="28"/>
                </w:rPr>
                <w:t>Program to delete a node in min heap</w:t>
              </w:r>
            </w:hyperlink>
          </w:p>
        </w:tc>
        <w:tc>
          <w:tcPr>
            <w:tcW w:w="1094" w:type="dxa"/>
          </w:tcPr>
          <w:p w14:paraId="0D11A8C8" w14:textId="38972FE6" w:rsidR="006A12AB" w:rsidRPr="00D419AB" w:rsidRDefault="00592194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6A12AB" w14:paraId="05EDC556" w14:textId="77777777" w:rsidTr="0008511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765227BD" w14:textId="05B7034F" w:rsidR="006A12AB" w:rsidRPr="00D419AB" w:rsidRDefault="006A12AB" w:rsidP="00085112">
            <w:pPr>
              <w:rPr>
                <w:sz w:val="28"/>
                <w:szCs w:val="28"/>
              </w:rPr>
            </w:pPr>
          </w:p>
        </w:tc>
        <w:tc>
          <w:tcPr>
            <w:tcW w:w="8288" w:type="dxa"/>
          </w:tcPr>
          <w:p w14:paraId="48CB855B" w14:textId="77777777" w:rsidR="006A12AB" w:rsidRPr="00D419AB" w:rsidRDefault="006A12AB" w:rsidP="0008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83C6" w:themeColor="accent2"/>
                <w:sz w:val="28"/>
                <w:szCs w:val="28"/>
              </w:rPr>
            </w:pPr>
          </w:p>
        </w:tc>
        <w:tc>
          <w:tcPr>
            <w:tcW w:w="1094" w:type="dxa"/>
          </w:tcPr>
          <w:p w14:paraId="42C7CC19" w14:textId="77777777" w:rsidR="006A12AB" w:rsidRPr="00D419AB" w:rsidRDefault="006A12AB" w:rsidP="0008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3E0A984" w14:textId="50958AD1" w:rsidR="006A12AB" w:rsidRDefault="006A12AB" w:rsidP="0065606F">
      <w:bookmarkStart w:id="2" w:name="object_class"/>
    </w:p>
    <w:p w14:paraId="13FB667F" w14:textId="77777777" w:rsidR="006A12AB" w:rsidRDefault="006A12AB" w:rsidP="0065606F"/>
    <w:p w14:paraId="2E97BF33" w14:textId="77777777" w:rsidR="006A12AB" w:rsidRDefault="006A12AB" w:rsidP="0065606F"/>
    <w:p w14:paraId="0E8ECFB0" w14:textId="77777777" w:rsidR="006A12AB" w:rsidRDefault="006A12AB" w:rsidP="0065606F"/>
    <w:p w14:paraId="17C24358" w14:textId="77777777" w:rsidR="006A12AB" w:rsidRPr="006A12AB" w:rsidRDefault="006A12AB" w:rsidP="0065606F"/>
    <w:p w14:paraId="0CD40FB6" w14:textId="77777777" w:rsidR="006A12AB" w:rsidRDefault="006A12AB" w:rsidP="0065606F">
      <w:pPr>
        <w:rPr>
          <w:b/>
          <w:bCs/>
          <w:sz w:val="36"/>
          <w:szCs w:val="36"/>
        </w:rPr>
      </w:pPr>
    </w:p>
    <w:p w14:paraId="761DDA19" w14:textId="71AC777C" w:rsidR="003B75E0" w:rsidRPr="008451BE" w:rsidRDefault="003B75E0" w:rsidP="0065606F">
      <w:r w:rsidRPr="00A51CA2">
        <w:rPr>
          <w:b/>
          <w:bCs/>
          <w:sz w:val="36"/>
          <w:szCs w:val="36"/>
        </w:rPr>
        <w:lastRenderedPageBreak/>
        <w:t>// Program to illustrate use of objects and class</w:t>
      </w:r>
    </w:p>
    <w:bookmarkEnd w:id="2"/>
    <w:p w14:paraId="7244E5F8" w14:textId="77777777" w:rsidR="003B75E0" w:rsidRPr="0065606F" w:rsidRDefault="003B75E0" w:rsidP="0065606F">
      <w:pPr>
        <w:pStyle w:val="NoSpacing"/>
      </w:pPr>
    </w:p>
    <w:p w14:paraId="0E930887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#include &lt;iostream&gt;  </w:t>
      </w:r>
    </w:p>
    <w:p w14:paraId="39BAEAFA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using namespace std;  </w:t>
      </w:r>
    </w:p>
    <w:p w14:paraId="52D53AAE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class Employee {  </w:t>
      </w:r>
    </w:p>
    <w:p w14:paraId="59391873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public:  </w:t>
      </w:r>
    </w:p>
    <w:p w14:paraId="7E6BDB8D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   int id;//data member       </w:t>
      </w:r>
    </w:p>
    <w:p w14:paraId="0AD2A005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   string name;//data member  </w:t>
      </w:r>
    </w:p>
    <w:p w14:paraId="4D519397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   float salary;  </w:t>
      </w:r>
    </w:p>
    <w:p w14:paraId="4D97F566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   void insert(int i, string n, float s)    </w:t>
      </w:r>
    </w:p>
    <w:p w14:paraId="59AE3952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    {    </w:t>
      </w:r>
    </w:p>
    <w:p w14:paraId="0BD9F4E1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        id = i;    </w:t>
      </w:r>
    </w:p>
    <w:p w14:paraId="43941968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        name = n;    </w:t>
      </w:r>
    </w:p>
    <w:p w14:paraId="239F7111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        salary = s;  </w:t>
      </w:r>
    </w:p>
    <w:p w14:paraId="36C15B30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    }    </w:t>
      </w:r>
    </w:p>
    <w:p w14:paraId="32D41B40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   void display()    </w:t>
      </w:r>
    </w:p>
    <w:p w14:paraId="0E2645C9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    {    </w:t>
      </w:r>
    </w:p>
    <w:p w14:paraId="6D4FFA32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        cout&lt;&lt;id&lt;&lt;"  "&lt;&lt;name&lt;&lt;"  "&lt;&lt;salary&lt;&lt;endl;    </w:t>
      </w:r>
    </w:p>
    <w:p w14:paraId="303E49A0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    }    </w:t>
      </w:r>
    </w:p>
    <w:p w14:paraId="609B4388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};  </w:t>
      </w:r>
    </w:p>
    <w:p w14:paraId="3F7AB264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int main(void) {  </w:t>
      </w:r>
    </w:p>
    <w:p w14:paraId="611A7513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Employee e1; </w:t>
      </w:r>
    </w:p>
    <w:p w14:paraId="4F0A566F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Employee e2; </w:t>
      </w:r>
    </w:p>
    <w:p w14:paraId="5AA2B5D1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e1.insert(27, "Khushbu",120000);    </w:t>
      </w:r>
    </w:p>
    <w:p w14:paraId="2F25F66F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e2.insert(28, "Manisha", 800000);    </w:t>
      </w:r>
    </w:p>
    <w:p w14:paraId="5E6BBC31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e1.display();    </w:t>
      </w:r>
    </w:p>
    <w:p w14:paraId="661F82A8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e2.display();    </w:t>
      </w:r>
    </w:p>
    <w:p w14:paraId="61E46595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lastRenderedPageBreak/>
        <w:t xml:space="preserve">    return 0;  </w:t>
      </w:r>
    </w:p>
    <w:p w14:paraId="5E7E30CA" w14:textId="1219FD51" w:rsidR="001E18DC" w:rsidRPr="0065606F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}  </w:t>
      </w:r>
    </w:p>
    <w:p w14:paraId="67E32274" w14:textId="6DBA5AD2" w:rsidR="00B4194F" w:rsidRPr="00B4194F" w:rsidRDefault="00B4194F" w:rsidP="0065606F">
      <w:pPr>
        <w:spacing w:line="240" w:lineRule="auto"/>
        <w:rPr>
          <w:b/>
          <w:bCs/>
          <w:sz w:val="36"/>
          <w:szCs w:val="36"/>
          <w:u w:val="single"/>
        </w:rPr>
      </w:pPr>
      <w:r w:rsidRPr="00B4194F">
        <w:rPr>
          <w:b/>
          <w:bCs/>
          <w:sz w:val="36"/>
          <w:szCs w:val="36"/>
          <w:u w:val="single"/>
        </w:rPr>
        <w:t>OUTPUT :-</w:t>
      </w:r>
    </w:p>
    <w:p w14:paraId="174D4B93" w14:textId="77777777" w:rsidR="00B4194F" w:rsidRDefault="00B4194F" w:rsidP="0065606F">
      <w:pPr>
        <w:spacing w:line="240" w:lineRule="auto"/>
        <w:rPr>
          <w:sz w:val="32"/>
          <w:szCs w:val="32"/>
        </w:rPr>
      </w:pPr>
    </w:p>
    <w:p w14:paraId="3BA0CA84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>PS D:\cpp programs\cpp&gt; cd "d:\cpp programs\cpp\" ; if ($?) { g++ tempCodeRunnerFile.cpp -o tempCodeRunnerFile } ; if ($?) { .\tempCodeRunnerFile }</w:t>
      </w:r>
    </w:p>
    <w:p w14:paraId="2285F050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>27  Khushbu  120000</w:t>
      </w:r>
    </w:p>
    <w:p w14:paraId="792A56CD" w14:textId="1878A794" w:rsidR="008451BE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>28  Manisha  800000</w:t>
      </w:r>
    </w:p>
    <w:p w14:paraId="67C196CE" w14:textId="77777777" w:rsidR="008F5322" w:rsidRPr="0065606F" w:rsidRDefault="008F5322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</w:p>
    <w:p w14:paraId="5B2AA59A" w14:textId="545D9491" w:rsidR="003B75E0" w:rsidRPr="0065606F" w:rsidRDefault="003B75E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br w:type="page"/>
      </w:r>
    </w:p>
    <w:p w14:paraId="7C15E656" w14:textId="77777777" w:rsidR="001E18DC" w:rsidRPr="00A51CA2" w:rsidRDefault="001E18DC" w:rsidP="0065606F">
      <w:pPr>
        <w:spacing w:line="240" w:lineRule="auto"/>
        <w:rPr>
          <w:b/>
          <w:bCs/>
          <w:sz w:val="36"/>
          <w:szCs w:val="36"/>
        </w:rPr>
      </w:pPr>
      <w:bookmarkStart w:id="3" w:name="constructor"/>
      <w:r w:rsidRPr="00A51CA2">
        <w:rPr>
          <w:b/>
          <w:bCs/>
          <w:sz w:val="36"/>
          <w:szCs w:val="36"/>
        </w:rPr>
        <w:lastRenderedPageBreak/>
        <w:t>//program to demonstrate the use of default constructor</w:t>
      </w:r>
    </w:p>
    <w:bookmarkEnd w:id="3"/>
    <w:p w14:paraId="299A8243" w14:textId="77777777" w:rsidR="00357C78" w:rsidRPr="00357C78" w:rsidRDefault="00357C78" w:rsidP="00357C7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bidi="hi-IN"/>
        </w:rPr>
      </w:pPr>
    </w:p>
    <w:p w14:paraId="1861EC4B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</w:p>
    <w:p w14:paraId="7FB2C9A4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>#include&lt;iostream&gt;</w:t>
      </w:r>
    </w:p>
    <w:p w14:paraId="08EE94F6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>using namespace std;</w:t>
      </w:r>
    </w:p>
    <w:p w14:paraId="43D568EC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>class cons</w:t>
      </w:r>
    </w:p>
    <w:p w14:paraId="6D27117B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>{</w:t>
      </w:r>
    </w:p>
    <w:p w14:paraId="0ED67D2B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int i;</w:t>
      </w:r>
    </w:p>
    <w:p w14:paraId="558C9A3C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public:</w:t>
      </w:r>
    </w:p>
    <w:p w14:paraId="0E05D1CE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cons()</w:t>
      </w:r>
    </w:p>
    <w:p w14:paraId="104E95CB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{</w:t>
      </w:r>
    </w:p>
    <w:p w14:paraId="31D54AF0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    cout&lt;&lt;"Default constructor"&lt;&lt;endl;</w:t>
      </w:r>
    </w:p>
    <w:p w14:paraId="5EA8A9E2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    i=30;</w:t>
      </w:r>
    </w:p>
    <w:p w14:paraId="078A34FF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}</w:t>
      </w:r>
    </w:p>
    <w:p w14:paraId="5C1FD1B5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cons(int n)</w:t>
      </w:r>
    </w:p>
    <w:p w14:paraId="4BBCFA00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{</w:t>
      </w:r>
    </w:p>
    <w:p w14:paraId="2BCFA566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    cout&lt;&lt;"\nParametrised constructor"&lt;&lt;endl;</w:t>
      </w:r>
    </w:p>
    <w:p w14:paraId="5808F3E6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    i=n;</w:t>
      </w:r>
    </w:p>
    <w:p w14:paraId="6A81A115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}</w:t>
      </w:r>
    </w:p>
    <w:p w14:paraId="0A0D9D5D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cons(cons &amp;c)</w:t>
      </w:r>
    </w:p>
    <w:p w14:paraId="475AC07E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{</w:t>
      </w:r>
    </w:p>
    <w:p w14:paraId="7F977517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    cout&lt;&lt;"\nCopy constructor"&lt;&lt;endl;</w:t>
      </w:r>
    </w:p>
    <w:p w14:paraId="7073F2F5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    i=c.i;</w:t>
      </w:r>
    </w:p>
    <w:p w14:paraId="2B3C87BB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}</w:t>
      </w:r>
    </w:p>
    <w:p w14:paraId="4C2FEBF9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void display()</w:t>
      </w:r>
    </w:p>
    <w:p w14:paraId="657C7D88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{</w:t>
      </w:r>
    </w:p>
    <w:p w14:paraId="73E8AE95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    cout&lt;&lt;i;</w:t>
      </w:r>
    </w:p>
    <w:p w14:paraId="407E84B6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lastRenderedPageBreak/>
        <w:t xml:space="preserve">    }</w:t>
      </w:r>
    </w:p>
    <w:p w14:paraId="50B61A40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>};</w:t>
      </w:r>
    </w:p>
    <w:p w14:paraId="7519E4CF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>int main()</w:t>
      </w:r>
    </w:p>
    <w:p w14:paraId="7D6BD80D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>{</w:t>
      </w:r>
    </w:p>
    <w:p w14:paraId="2D4C587E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cons c1;</w:t>
      </w:r>
    </w:p>
    <w:p w14:paraId="64EBB7A8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c1.display();</w:t>
      </w:r>
    </w:p>
    <w:p w14:paraId="41F198B9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cons c2(40);</w:t>
      </w:r>
    </w:p>
    <w:p w14:paraId="6C7CD23D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c2.display();</w:t>
      </w:r>
    </w:p>
    <w:p w14:paraId="0B9A509F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cons c3=c1;</w:t>
      </w:r>
    </w:p>
    <w:p w14:paraId="3A138AF3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c3.display();</w:t>
      </w:r>
    </w:p>
    <w:p w14:paraId="1AC6660B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return 0;</w:t>
      </w:r>
    </w:p>
    <w:p w14:paraId="302DACE8" w14:textId="48457EB3" w:rsidR="001E18DC" w:rsidRPr="0065606F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>}</w:t>
      </w:r>
    </w:p>
    <w:p w14:paraId="6D0E8468" w14:textId="60FA6C63" w:rsidR="001E18DC" w:rsidRPr="0065606F" w:rsidRDefault="001E18DC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</w:p>
    <w:p w14:paraId="7BE84BA9" w14:textId="77777777" w:rsidR="00B4194F" w:rsidRPr="00B4194F" w:rsidRDefault="00B4194F" w:rsidP="00B4194F">
      <w:pPr>
        <w:spacing w:line="240" w:lineRule="auto"/>
        <w:rPr>
          <w:b/>
          <w:bCs/>
          <w:sz w:val="36"/>
          <w:szCs w:val="36"/>
          <w:u w:val="single"/>
        </w:rPr>
      </w:pPr>
      <w:r w:rsidRPr="00B4194F">
        <w:rPr>
          <w:b/>
          <w:bCs/>
          <w:sz w:val="36"/>
          <w:szCs w:val="36"/>
          <w:u w:val="single"/>
        </w:rPr>
        <w:t>OUTPUT :-</w:t>
      </w:r>
    </w:p>
    <w:p w14:paraId="14540240" w14:textId="77777777" w:rsidR="00B4194F" w:rsidRDefault="00B4194F" w:rsidP="0065606F">
      <w:pPr>
        <w:spacing w:line="240" w:lineRule="auto"/>
        <w:rPr>
          <w:sz w:val="32"/>
          <w:szCs w:val="32"/>
        </w:rPr>
      </w:pPr>
    </w:p>
    <w:p w14:paraId="64206673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PS D:\cpp programs\cpp&gt; cd "d:\cpp programs\cpp\" ; if ($?) { g++ programe2.cpp -o programe2 } ; if ($?) { .\programe2 }       </w:t>
      </w:r>
    </w:p>
    <w:p w14:paraId="4A073E4A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>Default constructor</w:t>
      </w:r>
    </w:p>
    <w:p w14:paraId="12ED8809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>30</w:t>
      </w:r>
    </w:p>
    <w:p w14:paraId="3D886B01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>Parametrised constructor</w:t>
      </w:r>
    </w:p>
    <w:p w14:paraId="357DE5DF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>40</w:t>
      </w:r>
    </w:p>
    <w:p w14:paraId="39E8740E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>Copy constructor</w:t>
      </w:r>
    </w:p>
    <w:p w14:paraId="04BB0088" w14:textId="25B900F9" w:rsidR="008451BE" w:rsidRPr="0065606F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>30</w:t>
      </w:r>
    </w:p>
    <w:p w14:paraId="3512241D" w14:textId="77777777" w:rsidR="001E18DC" w:rsidRPr="0065606F" w:rsidRDefault="001E18DC" w:rsidP="0065606F">
      <w:pPr>
        <w:spacing w:line="240" w:lineRule="auto"/>
        <w:rPr>
          <w:sz w:val="32"/>
          <w:szCs w:val="32"/>
        </w:rPr>
      </w:pPr>
    </w:p>
    <w:p w14:paraId="10FD149E" w14:textId="0B88FBF9" w:rsidR="001E18DC" w:rsidRPr="00A51CA2" w:rsidRDefault="003B75E0" w:rsidP="0065606F">
      <w:pPr>
        <w:spacing w:line="240" w:lineRule="auto"/>
        <w:rPr>
          <w:b/>
          <w:bCs/>
          <w:sz w:val="32"/>
          <w:szCs w:val="32"/>
        </w:rPr>
      </w:pPr>
      <w:r w:rsidRPr="0065606F">
        <w:rPr>
          <w:sz w:val="32"/>
          <w:szCs w:val="32"/>
        </w:rPr>
        <w:br w:type="page"/>
      </w:r>
      <w:bookmarkStart w:id="4" w:name="array_p3"/>
      <w:r w:rsidR="001E18DC" w:rsidRPr="00A51CA2">
        <w:rPr>
          <w:b/>
          <w:bCs/>
          <w:sz w:val="36"/>
          <w:szCs w:val="36"/>
        </w:rPr>
        <w:lastRenderedPageBreak/>
        <w:t>//Program to print array values which user has entered.</w:t>
      </w:r>
      <w:bookmarkEnd w:id="4"/>
    </w:p>
    <w:p w14:paraId="580CA985" w14:textId="77777777" w:rsidR="001E18DC" w:rsidRPr="0065606F" w:rsidRDefault="001E18DC" w:rsidP="0065606F">
      <w:pPr>
        <w:spacing w:line="240" w:lineRule="auto"/>
        <w:rPr>
          <w:sz w:val="32"/>
          <w:szCs w:val="32"/>
        </w:rPr>
      </w:pPr>
    </w:p>
    <w:p w14:paraId="725DB71F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</w:p>
    <w:p w14:paraId="10470964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>#include&lt;iostream&gt;</w:t>
      </w:r>
    </w:p>
    <w:p w14:paraId="103FEED0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>using namespace std;</w:t>
      </w:r>
    </w:p>
    <w:p w14:paraId="7FB95EDA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>class array</w:t>
      </w:r>
    </w:p>
    <w:p w14:paraId="0578C15E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>{</w:t>
      </w:r>
    </w:p>
    <w:p w14:paraId="049EE37B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int arr[5],n;</w:t>
      </w:r>
    </w:p>
    <w:p w14:paraId="5E899F3A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public:</w:t>
      </w:r>
    </w:p>
    <w:p w14:paraId="60AE6117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void takedata();</w:t>
      </w:r>
    </w:p>
    <w:p w14:paraId="1CCF9436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void print();</w:t>
      </w:r>
    </w:p>
    <w:p w14:paraId="6275A1D3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>};</w:t>
      </w:r>
    </w:p>
    <w:p w14:paraId="55CDFD0F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>void array::print()</w:t>
      </w:r>
    </w:p>
    <w:p w14:paraId="5A720762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>{</w:t>
      </w:r>
    </w:p>
    <w:p w14:paraId="639219C2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cout&lt;&lt;" Entered Array : ";</w:t>
      </w:r>
    </w:p>
    <w:p w14:paraId="76F31B8A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for(int i=0;i&lt;5;i++)</w:t>
      </w:r>
    </w:p>
    <w:p w14:paraId="677464D5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{</w:t>
      </w:r>
    </w:p>
    <w:p w14:paraId="774D2833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   cout&lt;&lt;arr[i]&lt;&lt;" ";</w:t>
      </w:r>
    </w:p>
    <w:p w14:paraId="660C3126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}</w:t>
      </w:r>
    </w:p>
    <w:p w14:paraId="7CC66C1F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>}</w:t>
      </w:r>
    </w:p>
    <w:p w14:paraId="632EE1FD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>void array::takedata()</w:t>
      </w:r>
    </w:p>
    <w:p w14:paraId="18A08326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>{</w:t>
      </w:r>
    </w:p>
    <w:p w14:paraId="60D41348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</w:t>
      </w:r>
    </w:p>
    <w:p w14:paraId="42F4A020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cout&lt;&lt;"Enter array elements:";</w:t>
      </w:r>
    </w:p>
    <w:p w14:paraId="3DAFC5D7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for(int i=0;i&lt;5;i++)</w:t>
      </w:r>
    </w:p>
    <w:p w14:paraId="1B459742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{</w:t>
      </w:r>
    </w:p>
    <w:p w14:paraId="57C883C2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    cin&gt;&gt;arr[i];</w:t>
      </w:r>
    </w:p>
    <w:p w14:paraId="42739FF0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lastRenderedPageBreak/>
        <w:t xml:space="preserve">    </w:t>
      </w:r>
    </w:p>
    <w:p w14:paraId="68CB9AB1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}</w:t>
      </w:r>
    </w:p>
    <w:p w14:paraId="65FA76B4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>}</w:t>
      </w:r>
    </w:p>
    <w:p w14:paraId="54A8C1A3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>int main()</w:t>
      </w:r>
    </w:p>
    <w:p w14:paraId="691979C8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>{</w:t>
      </w:r>
    </w:p>
    <w:p w14:paraId="1161D942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array a1;</w:t>
      </w:r>
    </w:p>
    <w:p w14:paraId="71D86628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a1.takedata();</w:t>
      </w:r>
    </w:p>
    <w:p w14:paraId="15D3FAAE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a1.print();</w:t>
      </w:r>
    </w:p>
    <w:p w14:paraId="0044994A" w14:textId="77777777" w:rsidR="00357C78" w:rsidRPr="00357C78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   return 0;</w:t>
      </w:r>
    </w:p>
    <w:p w14:paraId="271870A5" w14:textId="62B96893" w:rsidR="001E18DC" w:rsidRPr="0065606F" w:rsidRDefault="00357C78" w:rsidP="00357C7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>}</w:t>
      </w:r>
    </w:p>
    <w:p w14:paraId="122FC023" w14:textId="77777777" w:rsidR="00B4194F" w:rsidRPr="00B4194F" w:rsidRDefault="00B4194F" w:rsidP="00B4194F">
      <w:pPr>
        <w:spacing w:line="240" w:lineRule="auto"/>
        <w:rPr>
          <w:b/>
          <w:bCs/>
          <w:sz w:val="36"/>
          <w:szCs w:val="36"/>
          <w:u w:val="single"/>
        </w:rPr>
      </w:pPr>
      <w:r w:rsidRPr="00B4194F">
        <w:rPr>
          <w:b/>
          <w:bCs/>
          <w:sz w:val="36"/>
          <w:szCs w:val="36"/>
          <w:u w:val="single"/>
        </w:rPr>
        <w:t>OUTPUT :-</w:t>
      </w:r>
    </w:p>
    <w:p w14:paraId="6374C829" w14:textId="77777777" w:rsidR="00B4194F" w:rsidRDefault="00B4194F" w:rsidP="0065606F">
      <w:pPr>
        <w:spacing w:line="240" w:lineRule="auto"/>
        <w:rPr>
          <w:sz w:val="32"/>
          <w:szCs w:val="32"/>
        </w:rPr>
      </w:pPr>
    </w:p>
    <w:p w14:paraId="76F3DD17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>PS D:\cpp programs\cpp&gt; cd "d:\cpp programs\cpp\" ; if ($?) { g++ tempCodeRunnerFile.cpp -o tempCodeRunnerFile } ; if ($?) { .\tempCodeRunnerFile }</w:t>
      </w:r>
    </w:p>
    <w:p w14:paraId="0475C275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>Enter array elements:2</w:t>
      </w:r>
    </w:p>
    <w:p w14:paraId="34B1A2CD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>4</w:t>
      </w:r>
    </w:p>
    <w:p w14:paraId="1DBF50F7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>6</w:t>
      </w:r>
    </w:p>
    <w:p w14:paraId="4F91D9F0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>3</w:t>
      </w:r>
    </w:p>
    <w:p w14:paraId="2962AD99" w14:textId="77777777" w:rsidR="00357C78" w:rsidRPr="00357C78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>5</w:t>
      </w:r>
    </w:p>
    <w:p w14:paraId="7B18E505" w14:textId="49AA7F27" w:rsidR="001E18DC" w:rsidRPr="0065606F" w:rsidRDefault="00357C78" w:rsidP="00357C78">
      <w:pPr>
        <w:spacing w:line="240" w:lineRule="auto"/>
        <w:rPr>
          <w:sz w:val="32"/>
          <w:szCs w:val="32"/>
        </w:rPr>
      </w:pPr>
      <w:r w:rsidRPr="00357C78">
        <w:rPr>
          <w:sz w:val="32"/>
          <w:szCs w:val="32"/>
        </w:rPr>
        <w:t xml:space="preserve"> Entered Array : 2 4 6 3 5 </w:t>
      </w:r>
      <w:r w:rsidR="001E18DC" w:rsidRPr="0065606F">
        <w:rPr>
          <w:sz w:val="32"/>
          <w:szCs w:val="32"/>
        </w:rPr>
        <w:t xml:space="preserve"> </w:t>
      </w:r>
    </w:p>
    <w:p w14:paraId="17F6F174" w14:textId="7799B439" w:rsidR="001E18DC" w:rsidRPr="0065606F" w:rsidRDefault="001E18DC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</w:p>
    <w:p w14:paraId="18107CB8" w14:textId="77777777" w:rsidR="001E18DC" w:rsidRPr="0065606F" w:rsidRDefault="001E18DC" w:rsidP="0065606F">
      <w:pPr>
        <w:spacing w:line="240" w:lineRule="auto"/>
        <w:rPr>
          <w:sz w:val="32"/>
          <w:szCs w:val="32"/>
        </w:rPr>
      </w:pPr>
    </w:p>
    <w:p w14:paraId="6A4F531E" w14:textId="1012728F" w:rsidR="003B75E0" w:rsidRPr="0065606F" w:rsidRDefault="003B75E0" w:rsidP="0065606F">
      <w:pPr>
        <w:spacing w:line="240" w:lineRule="auto"/>
        <w:rPr>
          <w:sz w:val="32"/>
          <w:szCs w:val="32"/>
        </w:rPr>
      </w:pPr>
    </w:p>
    <w:p w14:paraId="6F11C19A" w14:textId="5CAFB7BF" w:rsidR="001E18DC" w:rsidRDefault="003B75E0" w:rsidP="0065606F">
      <w:pPr>
        <w:spacing w:line="240" w:lineRule="auto"/>
        <w:rPr>
          <w:b/>
          <w:bCs/>
          <w:sz w:val="36"/>
          <w:szCs w:val="36"/>
        </w:rPr>
      </w:pPr>
      <w:r w:rsidRPr="0065606F">
        <w:rPr>
          <w:sz w:val="32"/>
          <w:szCs w:val="32"/>
        </w:rPr>
        <w:br w:type="page"/>
      </w:r>
      <w:bookmarkStart w:id="5" w:name="array_p4"/>
      <w:r w:rsidR="001E18DC" w:rsidRPr="00A51CA2">
        <w:rPr>
          <w:b/>
          <w:bCs/>
          <w:sz w:val="36"/>
          <w:szCs w:val="36"/>
        </w:rPr>
        <w:lastRenderedPageBreak/>
        <w:t>//Program to print array values using pointers</w:t>
      </w:r>
    </w:p>
    <w:p w14:paraId="77118A58" w14:textId="77777777" w:rsidR="00357C78" w:rsidRPr="00357C78" w:rsidRDefault="00357C78" w:rsidP="00357C78">
      <w:r w:rsidRPr="00357C78">
        <w:t>#include&lt;iostream&gt;</w:t>
      </w:r>
    </w:p>
    <w:p w14:paraId="76F54CC6" w14:textId="77777777" w:rsidR="00357C78" w:rsidRPr="00357C78" w:rsidRDefault="00357C78" w:rsidP="00357C78">
      <w:r w:rsidRPr="00357C78">
        <w:t>using namespace std;</w:t>
      </w:r>
    </w:p>
    <w:p w14:paraId="3B8F3D0B" w14:textId="77777777" w:rsidR="00357C78" w:rsidRPr="00357C78" w:rsidRDefault="00357C78" w:rsidP="00357C78">
      <w:r w:rsidRPr="00357C78">
        <w:t>class array</w:t>
      </w:r>
    </w:p>
    <w:p w14:paraId="0125A53E" w14:textId="77777777" w:rsidR="00357C78" w:rsidRPr="00357C78" w:rsidRDefault="00357C78" w:rsidP="00357C78">
      <w:r w:rsidRPr="00357C78">
        <w:t>{</w:t>
      </w:r>
    </w:p>
    <w:p w14:paraId="1C40F1A0" w14:textId="77777777" w:rsidR="00357C78" w:rsidRPr="00357C78" w:rsidRDefault="00357C78" w:rsidP="00357C78">
      <w:r w:rsidRPr="00357C78">
        <w:t xml:space="preserve">    int *p,a[20],size;</w:t>
      </w:r>
    </w:p>
    <w:p w14:paraId="02824027" w14:textId="77777777" w:rsidR="00357C78" w:rsidRPr="00357C78" w:rsidRDefault="00357C78" w:rsidP="00357C78">
      <w:r w:rsidRPr="00357C78">
        <w:t xml:space="preserve">    public:</w:t>
      </w:r>
    </w:p>
    <w:p w14:paraId="59E3B98C" w14:textId="77777777" w:rsidR="00357C78" w:rsidRPr="00357C78" w:rsidRDefault="00357C78" w:rsidP="00357C78">
      <w:r w:rsidRPr="00357C78">
        <w:t xml:space="preserve">    array()</w:t>
      </w:r>
    </w:p>
    <w:p w14:paraId="105219DA" w14:textId="77777777" w:rsidR="00357C78" w:rsidRPr="00357C78" w:rsidRDefault="00357C78" w:rsidP="00357C78">
      <w:r w:rsidRPr="00357C78">
        <w:t xml:space="preserve">    {</w:t>
      </w:r>
    </w:p>
    <w:p w14:paraId="38B674CC" w14:textId="77777777" w:rsidR="00357C78" w:rsidRPr="00357C78" w:rsidRDefault="00357C78" w:rsidP="00357C78">
      <w:r w:rsidRPr="00357C78">
        <w:t xml:space="preserve">        p=a;</w:t>
      </w:r>
    </w:p>
    <w:p w14:paraId="4AAB7D37" w14:textId="77777777" w:rsidR="00357C78" w:rsidRPr="00357C78" w:rsidRDefault="00357C78" w:rsidP="00357C78">
      <w:r w:rsidRPr="00357C78">
        <w:t xml:space="preserve">        cout&lt;&lt;"\nEnter size of array:";</w:t>
      </w:r>
    </w:p>
    <w:p w14:paraId="2FEF8F48" w14:textId="77777777" w:rsidR="00357C78" w:rsidRPr="00357C78" w:rsidRDefault="00357C78" w:rsidP="00357C78">
      <w:r w:rsidRPr="00357C78">
        <w:t xml:space="preserve">        cin&gt;&gt;size;</w:t>
      </w:r>
    </w:p>
    <w:p w14:paraId="14589101" w14:textId="77777777" w:rsidR="00357C78" w:rsidRPr="00357C78" w:rsidRDefault="00357C78" w:rsidP="00357C78">
      <w:r w:rsidRPr="00357C78">
        <w:t xml:space="preserve">        cout&lt;&lt;"\nEnter elements of array:";</w:t>
      </w:r>
    </w:p>
    <w:p w14:paraId="24BF90A8" w14:textId="77777777" w:rsidR="00357C78" w:rsidRPr="00357C78" w:rsidRDefault="00357C78" w:rsidP="00357C78">
      <w:r w:rsidRPr="00357C78">
        <w:t xml:space="preserve">        for(int i=0;i&lt;size;i++)</w:t>
      </w:r>
    </w:p>
    <w:p w14:paraId="641D46D5" w14:textId="77777777" w:rsidR="00357C78" w:rsidRPr="00357C78" w:rsidRDefault="00357C78" w:rsidP="00357C78">
      <w:r w:rsidRPr="00357C78">
        <w:t xml:space="preserve">        {</w:t>
      </w:r>
    </w:p>
    <w:p w14:paraId="5233565C" w14:textId="77777777" w:rsidR="00357C78" w:rsidRPr="00357C78" w:rsidRDefault="00357C78" w:rsidP="00357C78">
      <w:r w:rsidRPr="00357C78">
        <w:t xml:space="preserve">            cin&gt;&gt;p[i];</w:t>
      </w:r>
    </w:p>
    <w:p w14:paraId="1684E05D" w14:textId="77777777" w:rsidR="00357C78" w:rsidRPr="00357C78" w:rsidRDefault="00357C78" w:rsidP="00357C78">
      <w:r w:rsidRPr="00357C78">
        <w:t xml:space="preserve">        }</w:t>
      </w:r>
    </w:p>
    <w:p w14:paraId="02A01A91" w14:textId="77777777" w:rsidR="00357C78" w:rsidRPr="00357C78" w:rsidRDefault="00357C78" w:rsidP="00357C78">
      <w:r w:rsidRPr="00357C78">
        <w:t xml:space="preserve">    }</w:t>
      </w:r>
    </w:p>
    <w:p w14:paraId="5327EACA" w14:textId="77777777" w:rsidR="00357C78" w:rsidRPr="00357C78" w:rsidRDefault="00357C78" w:rsidP="00357C78">
      <w:r w:rsidRPr="00357C78">
        <w:t xml:space="preserve">    void display()</w:t>
      </w:r>
    </w:p>
    <w:p w14:paraId="3D67377A" w14:textId="77777777" w:rsidR="00357C78" w:rsidRPr="00357C78" w:rsidRDefault="00357C78" w:rsidP="00357C78">
      <w:r w:rsidRPr="00357C78">
        <w:t xml:space="preserve">    {</w:t>
      </w:r>
    </w:p>
    <w:p w14:paraId="3BC829F9" w14:textId="77777777" w:rsidR="00357C78" w:rsidRPr="00357C78" w:rsidRDefault="00357C78" w:rsidP="00357C78">
      <w:r w:rsidRPr="00357C78">
        <w:t xml:space="preserve">        for(int i=0;i&lt;size;i++)</w:t>
      </w:r>
    </w:p>
    <w:p w14:paraId="08FF0975" w14:textId="77777777" w:rsidR="00357C78" w:rsidRPr="00357C78" w:rsidRDefault="00357C78" w:rsidP="00357C78">
      <w:r w:rsidRPr="00357C78">
        <w:t xml:space="preserve">        {</w:t>
      </w:r>
    </w:p>
    <w:p w14:paraId="3B1A725F" w14:textId="77777777" w:rsidR="00357C78" w:rsidRPr="00357C78" w:rsidRDefault="00357C78" w:rsidP="00357C78">
      <w:r w:rsidRPr="00357C78">
        <w:t xml:space="preserve">            cout&lt;&lt;p[i]&lt;&lt;" ";</w:t>
      </w:r>
    </w:p>
    <w:p w14:paraId="00A26814" w14:textId="77777777" w:rsidR="00357C78" w:rsidRPr="00357C78" w:rsidRDefault="00357C78" w:rsidP="00357C78">
      <w:r w:rsidRPr="00357C78">
        <w:t xml:space="preserve">        }</w:t>
      </w:r>
    </w:p>
    <w:p w14:paraId="717F7844" w14:textId="77777777" w:rsidR="00357C78" w:rsidRPr="00357C78" w:rsidRDefault="00357C78" w:rsidP="00357C78">
      <w:r w:rsidRPr="00357C78">
        <w:t xml:space="preserve">    }</w:t>
      </w:r>
    </w:p>
    <w:p w14:paraId="4235C0F7" w14:textId="77777777" w:rsidR="00357C78" w:rsidRPr="00357C78" w:rsidRDefault="00357C78" w:rsidP="00357C78">
      <w:r w:rsidRPr="00357C78">
        <w:t>};</w:t>
      </w:r>
    </w:p>
    <w:p w14:paraId="23389747" w14:textId="77777777" w:rsidR="00357C78" w:rsidRPr="00357C78" w:rsidRDefault="00357C78" w:rsidP="00357C78">
      <w:r w:rsidRPr="00357C78">
        <w:t>int main()</w:t>
      </w:r>
    </w:p>
    <w:p w14:paraId="4D104693" w14:textId="77777777" w:rsidR="00357C78" w:rsidRPr="00357C78" w:rsidRDefault="00357C78" w:rsidP="00357C78">
      <w:r w:rsidRPr="00357C78">
        <w:t>{</w:t>
      </w:r>
    </w:p>
    <w:p w14:paraId="04704FB2" w14:textId="77777777" w:rsidR="00357C78" w:rsidRPr="00357C78" w:rsidRDefault="00357C78" w:rsidP="00357C78">
      <w:r w:rsidRPr="00357C78">
        <w:t xml:space="preserve">    array a;</w:t>
      </w:r>
    </w:p>
    <w:p w14:paraId="63AE0E6B" w14:textId="77777777" w:rsidR="00357C78" w:rsidRPr="00357C78" w:rsidRDefault="00357C78" w:rsidP="00357C78">
      <w:r w:rsidRPr="00357C78">
        <w:t xml:space="preserve">    cout&lt;&lt;"\nEntered array elements are:";</w:t>
      </w:r>
    </w:p>
    <w:p w14:paraId="276C05E6" w14:textId="77777777" w:rsidR="00357C78" w:rsidRPr="00357C78" w:rsidRDefault="00357C78" w:rsidP="00357C78">
      <w:r w:rsidRPr="00357C78">
        <w:t xml:space="preserve">    a.display(); </w:t>
      </w:r>
    </w:p>
    <w:p w14:paraId="63BFDE0F" w14:textId="762B1906" w:rsidR="00357C78" w:rsidRPr="00A51CA2" w:rsidRDefault="00357C78" w:rsidP="00357C78">
      <w:r w:rsidRPr="00357C78">
        <w:t>}</w:t>
      </w:r>
    </w:p>
    <w:bookmarkEnd w:id="5"/>
    <w:p w14:paraId="173D3113" w14:textId="77777777" w:rsidR="001E18DC" w:rsidRPr="0065606F" w:rsidRDefault="001E18DC" w:rsidP="00357C78">
      <w:pPr>
        <w:rPr>
          <w:sz w:val="32"/>
          <w:szCs w:val="32"/>
        </w:rPr>
      </w:pPr>
    </w:p>
    <w:p w14:paraId="06609203" w14:textId="77777777" w:rsidR="00B4194F" w:rsidRPr="00B4194F" w:rsidRDefault="00B4194F" w:rsidP="00B4194F">
      <w:pPr>
        <w:spacing w:line="240" w:lineRule="auto"/>
        <w:rPr>
          <w:b/>
          <w:bCs/>
          <w:sz w:val="36"/>
          <w:szCs w:val="36"/>
          <w:u w:val="single"/>
        </w:rPr>
      </w:pPr>
      <w:r w:rsidRPr="00B4194F">
        <w:rPr>
          <w:b/>
          <w:bCs/>
          <w:sz w:val="36"/>
          <w:szCs w:val="36"/>
          <w:u w:val="single"/>
        </w:rPr>
        <w:t>OUTPUT :-</w:t>
      </w:r>
    </w:p>
    <w:p w14:paraId="64D97B6B" w14:textId="77777777" w:rsidR="00B4194F" w:rsidRDefault="00B4194F" w:rsidP="0065606F">
      <w:pPr>
        <w:spacing w:line="240" w:lineRule="auto"/>
        <w:rPr>
          <w:sz w:val="32"/>
          <w:szCs w:val="32"/>
        </w:rPr>
      </w:pPr>
    </w:p>
    <w:p w14:paraId="527A4AA9" w14:textId="77777777" w:rsidR="005E0299" w:rsidRPr="005E0299" w:rsidRDefault="005E0299" w:rsidP="005E0299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PS D:\cpp programs\cpp&gt; cd "d:\cpp programs\cpp\" ; if ($?) { g++ tempCodeRunnerFile.cpp -o tempCodeRunnerFile } ; if ($?) { .\tempCodeRunnerFile }</w:t>
      </w:r>
    </w:p>
    <w:p w14:paraId="388F06B1" w14:textId="77777777" w:rsidR="005E0299" w:rsidRPr="005E0299" w:rsidRDefault="005E0299" w:rsidP="005E0299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</w:p>
    <w:p w14:paraId="62009136" w14:textId="77777777" w:rsidR="005E0299" w:rsidRPr="005E0299" w:rsidRDefault="005E0299" w:rsidP="005E0299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Enter size of array:4</w:t>
      </w:r>
    </w:p>
    <w:p w14:paraId="4ACFA773" w14:textId="77777777" w:rsidR="005E0299" w:rsidRPr="005E0299" w:rsidRDefault="005E0299" w:rsidP="005E0299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</w:p>
    <w:p w14:paraId="1B57B0A9" w14:textId="77777777" w:rsidR="005E0299" w:rsidRPr="005E0299" w:rsidRDefault="005E0299" w:rsidP="005E0299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Enter elements of array:2</w:t>
      </w:r>
    </w:p>
    <w:p w14:paraId="0E20FA9F" w14:textId="77777777" w:rsidR="005E0299" w:rsidRPr="005E0299" w:rsidRDefault="005E0299" w:rsidP="005E0299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8</w:t>
      </w:r>
    </w:p>
    <w:p w14:paraId="223B5438" w14:textId="77777777" w:rsidR="005E0299" w:rsidRPr="005E0299" w:rsidRDefault="005E0299" w:rsidP="005E0299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5</w:t>
      </w:r>
    </w:p>
    <w:p w14:paraId="591AB37F" w14:textId="77777777" w:rsidR="005E0299" w:rsidRPr="005E0299" w:rsidRDefault="005E0299" w:rsidP="005E0299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7</w:t>
      </w:r>
    </w:p>
    <w:p w14:paraId="7064F017" w14:textId="77777777" w:rsidR="005E0299" w:rsidRPr="005E0299" w:rsidRDefault="005E0299" w:rsidP="005E0299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</w:p>
    <w:p w14:paraId="26D27EB2" w14:textId="6B5BA434" w:rsidR="008451BE" w:rsidRPr="0065606F" w:rsidRDefault="005E0299" w:rsidP="005E0299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Entered array elements are:2 8 5 7</w:t>
      </w:r>
    </w:p>
    <w:p w14:paraId="24C2D1C5" w14:textId="77777777" w:rsidR="001E18DC" w:rsidRPr="0065606F" w:rsidRDefault="001E18DC" w:rsidP="0065606F">
      <w:pPr>
        <w:spacing w:line="240" w:lineRule="auto"/>
        <w:rPr>
          <w:sz w:val="32"/>
          <w:szCs w:val="32"/>
        </w:rPr>
      </w:pPr>
    </w:p>
    <w:p w14:paraId="16EE615A" w14:textId="2452285A" w:rsidR="003B75E0" w:rsidRPr="0065606F" w:rsidRDefault="003B75E0" w:rsidP="0065606F">
      <w:pPr>
        <w:spacing w:line="240" w:lineRule="auto"/>
        <w:rPr>
          <w:sz w:val="32"/>
          <w:szCs w:val="32"/>
        </w:rPr>
      </w:pPr>
    </w:p>
    <w:p w14:paraId="03FF0B3E" w14:textId="2C19B0A1" w:rsidR="001E18DC" w:rsidRPr="00A51CA2" w:rsidRDefault="003B75E0" w:rsidP="0065606F">
      <w:pPr>
        <w:spacing w:line="240" w:lineRule="auto"/>
        <w:rPr>
          <w:b/>
          <w:bCs/>
          <w:sz w:val="32"/>
          <w:szCs w:val="32"/>
        </w:rPr>
      </w:pPr>
      <w:r w:rsidRPr="0065606F">
        <w:rPr>
          <w:sz w:val="32"/>
          <w:szCs w:val="32"/>
        </w:rPr>
        <w:br w:type="page"/>
      </w:r>
      <w:bookmarkStart w:id="6" w:name="array_p5"/>
      <w:r w:rsidR="001E18DC" w:rsidRPr="00A51CA2">
        <w:rPr>
          <w:b/>
          <w:bCs/>
          <w:sz w:val="36"/>
          <w:szCs w:val="36"/>
        </w:rPr>
        <w:lastRenderedPageBreak/>
        <w:t>// Program to implement dynamic array.</w:t>
      </w:r>
      <w:bookmarkEnd w:id="6"/>
    </w:p>
    <w:p w14:paraId="5BCF94AD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#include&lt;iostream&gt;</w:t>
      </w:r>
    </w:p>
    <w:p w14:paraId="4587A19D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using namespace std;</w:t>
      </w:r>
    </w:p>
    <w:p w14:paraId="7F4FEC08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</w:p>
    <w:p w14:paraId="381EF39B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class array</w:t>
      </w:r>
    </w:p>
    <w:p w14:paraId="16744F29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{</w:t>
      </w:r>
    </w:p>
    <w:p w14:paraId="070DA72C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int*p;</w:t>
      </w:r>
    </w:p>
    <w:p w14:paraId="31D2FD34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int size;</w:t>
      </w:r>
    </w:p>
    <w:p w14:paraId="064892E7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public:</w:t>
      </w:r>
    </w:p>
    <w:p w14:paraId="293867AF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array()</w:t>
      </w:r>
    </w:p>
    <w:p w14:paraId="73EE6E27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{cout&lt;&lt;"Enter size of array : ";</w:t>
      </w:r>
    </w:p>
    <w:p w14:paraId="1D04B63F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cin&gt;&gt;size;</w:t>
      </w:r>
    </w:p>
    <w:p w14:paraId="58D04DE6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cout&lt;&lt;"Enter array elements: ";</w:t>
      </w:r>
    </w:p>
    <w:p w14:paraId="4A49678A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p=new int[size];</w:t>
      </w:r>
    </w:p>
    <w:p w14:paraId="7D16040D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for(int i=0;i&lt;size;i++)</w:t>
      </w:r>
    </w:p>
    <w:p w14:paraId="50A66EA4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{</w:t>
      </w:r>
    </w:p>
    <w:p w14:paraId="1BEF769A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    cin&gt;&gt;p[i];</w:t>
      </w:r>
    </w:p>
    <w:p w14:paraId="4CA5B06F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}</w:t>
      </w:r>
    </w:p>
    <w:p w14:paraId="0B6E7EE6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}</w:t>
      </w:r>
    </w:p>
    <w:p w14:paraId="2906F89A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void print()</w:t>
      </w:r>
    </w:p>
    <w:p w14:paraId="0B7BE485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{</w:t>
      </w:r>
    </w:p>
    <w:p w14:paraId="2AFA7B1D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    cout&lt;&lt;"\nEntered array elements are:";</w:t>
      </w:r>
    </w:p>
    <w:p w14:paraId="6651D53C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    for(int i=0;i&lt;size;i++)</w:t>
      </w:r>
    </w:p>
    <w:p w14:paraId="6C6E467F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    {</w:t>
      </w:r>
    </w:p>
    <w:p w14:paraId="5D935EF6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        cout&lt;&lt;p[i]&lt;&lt;" "; </w:t>
      </w:r>
    </w:p>
    <w:p w14:paraId="79AEE1B3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    }</w:t>
      </w:r>
    </w:p>
    <w:p w14:paraId="4515842B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}</w:t>
      </w:r>
    </w:p>
    <w:p w14:paraId="657C2E13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lastRenderedPageBreak/>
        <w:t xml:space="preserve">    ~array()</w:t>
      </w:r>
    </w:p>
    <w:p w14:paraId="6800818A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{</w:t>
      </w:r>
    </w:p>
    <w:p w14:paraId="767687E3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    cout&lt;&lt;"\nDestructor called!"&lt;&lt;endl;</w:t>
      </w:r>
    </w:p>
    <w:p w14:paraId="3C47F9DD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    delete p;</w:t>
      </w:r>
    </w:p>
    <w:p w14:paraId="30496A6E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}</w:t>
      </w:r>
    </w:p>
    <w:p w14:paraId="0B84BAF5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};</w:t>
      </w:r>
    </w:p>
    <w:p w14:paraId="7E04F6EE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int main()</w:t>
      </w:r>
    </w:p>
    <w:p w14:paraId="1F8215EE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{</w:t>
      </w:r>
    </w:p>
    <w:p w14:paraId="5C8FFC8A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array a1;</w:t>
      </w:r>
    </w:p>
    <w:p w14:paraId="1AD81300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a1.print();</w:t>
      </w:r>
    </w:p>
    <w:p w14:paraId="1427F94F" w14:textId="6E5DAACF" w:rsidR="001E18DC" w:rsidRPr="0065606F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}</w:t>
      </w:r>
    </w:p>
    <w:p w14:paraId="36941D4B" w14:textId="6B349DD6" w:rsidR="001E18DC" w:rsidRPr="0065606F" w:rsidRDefault="001E18DC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</w:p>
    <w:p w14:paraId="161984F8" w14:textId="77777777" w:rsidR="00B4194F" w:rsidRPr="00B4194F" w:rsidRDefault="00B4194F" w:rsidP="00B4194F">
      <w:pPr>
        <w:spacing w:line="240" w:lineRule="auto"/>
        <w:rPr>
          <w:b/>
          <w:bCs/>
          <w:sz w:val="36"/>
          <w:szCs w:val="36"/>
          <w:u w:val="single"/>
        </w:rPr>
      </w:pPr>
      <w:r w:rsidRPr="00B4194F">
        <w:rPr>
          <w:b/>
          <w:bCs/>
          <w:sz w:val="36"/>
          <w:szCs w:val="36"/>
          <w:u w:val="single"/>
        </w:rPr>
        <w:t>OUTPUT :-</w:t>
      </w:r>
    </w:p>
    <w:p w14:paraId="6F9F6237" w14:textId="77777777" w:rsidR="005E0299" w:rsidRPr="005E0299" w:rsidRDefault="005E0299" w:rsidP="005E0299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PS D:\cpp programs\cpp&gt; cd "d:\cpp programs\cpp\" ; if ($?) { g++ tempCodeRunnerFile.cpp -o tempCodeRunnerFile } ; if ($?) { .\tempCodeRunnerFile }</w:t>
      </w:r>
    </w:p>
    <w:p w14:paraId="5087C107" w14:textId="77777777" w:rsidR="005E0299" w:rsidRPr="005E0299" w:rsidRDefault="005E0299" w:rsidP="005E0299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Enter size of array : 4</w:t>
      </w:r>
    </w:p>
    <w:p w14:paraId="03051CDD" w14:textId="77777777" w:rsidR="005E0299" w:rsidRPr="005E0299" w:rsidRDefault="005E0299" w:rsidP="005E0299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Enter array elements: 9</w:t>
      </w:r>
    </w:p>
    <w:p w14:paraId="7630EC4D" w14:textId="77777777" w:rsidR="005E0299" w:rsidRPr="005E0299" w:rsidRDefault="005E0299" w:rsidP="005E0299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3</w:t>
      </w:r>
    </w:p>
    <w:p w14:paraId="4DE631A5" w14:textId="77777777" w:rsidR="005E0299" w:rsidRPr="005E0299" w:rsidRDefault="005E0299" w:rsidP="005E0299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7</w:t>
      </w:r>
    </w:p>
    <w:p w14:paraId="130B7876" w14:textId="77777777" w:rsidR="005E0299" w:rsidRPr="005E0299" w:rsidRDefault="005E0299" w:rsidP="005E0299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5</w:t>
      </w:r>
    </w:p>
    <w:p w14:paraId="3A190176" w14:textId="77777777" w:rsidR="005E0299" w:rsidRPr="005E0299" w:rsidRDefault="005E0299" w:rsidP="005E0299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</w:p>
    <w:p w14:paraId="6C59E75A" w14:textId="77777777" w:rsidR="005E0299" w:rsidRPr="005E0299" w:rsidRDefault="005E0299" w:rsidP="005E0299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Entered array elements are:9 3 7 5 </w:t>
      </w:r>
    </w:p>
    <w:p w14:paraId="37AB4511" w14:textId="500D5F94" w:rsidR="008451BE" w:rsidRDefault="005E0299" w:rsidP="005E0299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Destructor called!</w:t>
      </w:r>
    </w:p>
    <w:p w14:paraId="0466ABD9" w14:textId="77777777" w:rsidR="00A51CA2" w:rsidRPr="0065606F" w:rsidRDefault="00A51CA2" w:rsidP="0065606F">
      <w:pPr>
        <w:spacing w:line="240" w:lineRule="auto"/>
        <w:rPr>
          <w:sz w:val="32"/>
          <w:szCs w:val="32"/>
        </w:rPr>
      </w:pPr>
    </w:p>
    <w:p w14:paraId="3568DAB4" w14:textId="77777777" w:rsidR="0062656E" w:rsidRPr="00A51CA2" w:rsidRDefault="003B75E0" w:rsidP="0065606F">
      <w:pPr>
        <w:spacing w:line="240" w:lineRule="auto"/>
        <w:rPr>
          <w:b/>
          <w:bCs/>
          <w:sz w:val="32"/>
          <w:szCs w:val="32"/>
        </w:rPr>
      </w:pPr>
      <w:r w:rsidRPr="0065606F">
        <w:rPr>
          <w:sz w:val="32"/>
          <w:szCs w:val="32"/>
        </w:rPr>
        <w:br w:type="page"/>
      </w:r>
      <w:bookmarkStart w:id="7" w:name="matrix_p6"/>
      <w:r w:rsidR="0062656E" w:rsidRPr="00A51CA2">
        <w:rPr>
          <w:b/>
          <w:bCs/>
          <w:sz w:val="36"/>
          <w:szCs w:val="36"/>
        </w:rPr>
        <w:lastRenderedPageBreak/>
        <w:t>//Program to illustrate Matrix addition.</w:t>
      </w:r>
      <w:bookmarkEnd w:id="7"/>
    </w:p>
    <w:p w14:paraId="129AFF9D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</w:p>
    <w:p w14:paraId="7CD30D7F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#include&lt;iostream&gt;</w:t>
      </w:r>
    </w:p>
    <w:p w14:paraId="47B9BABF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using namespace std;</w:t>
      </w:r>
    </w:p>
    <w:p w14:paraId="3B3E03BC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class array</w:t>
      </w:r>
    </w:p>
    <w:p w14:paraId="55220EAC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{</w:t>
      </w:r>
    </w:p>
    <w:p w14:paraId="1699D259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int n,r,c,add[10][10],a[10][10],b[10][10];</w:t>
      </w:r>
    </w:p>
    <w:p w14:paraId="26276F75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public:</w:t>
      </w:r>
    </w:p>
    <w:p w14:paraId="51EBAE26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array()</w:t>
      </w:r>
    </w:p>
    <w:p w14:paraId="5984CF0E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{</w:t>
      </w:r>
    </w:p>
    <w:p w14:paraId="57083176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    cout&lt;&lt;"Enter number of rows :";</w:t>
      </w:r>
    </w:p>
    <w:p w14:paraId="705E72DA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    cin&gt;&gt;r;</w:t>
      </w:r>
    </w:p>
    <w:p w14:paraId="7269001E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</w:p>
    <w:p w14:paraId="41366088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    cout&lt;&lt;"\nEnter number of columns:";</w:t>
      </w:r>
    </w:p>
    <w:p w14:paraId="5E220EF5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    cin&gt;&gt;c;</w:t>
      </w:r>
    </w:p>
    <w:p w14:paraId="5BA4A6C4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</w:p>
    <w:p w14:paraId="569E9E45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}</w:t>
      </w:r>
    </w:p>
    <w:p w14:paraId="1E2A9A94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void input();</w:t>
      </w:r>
    </w:p>
    <w:p w14:paraId="6378ED9D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void print();</w:t>
      </w:r>
    </w:p>
    <w:p w14:paraId="314095AC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void addition();</w:t>
      </w:r>
    </w:p>
    <w:p w14:paraId="15BAC812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</w:p>
    <w:p w14:paraId="399A1330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};</w:t>
      </w:r>
    </w:p>
    <w:p w14:paraId="66DED833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void array::input()</w:t>
      </w:r>
    </w:p>
    <w:p w14:paraId="0E190C79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{</w:t>
      </w:r>
    </w:p>
    <w:p w14:paraId="72003FAB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//for matrix A</w:t>
      </w:r>
    </w:p>
    <w:p w14:paraId="0E97686D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cout&lt;&lt;"Enter elements of array for matrix A:- "&lt;&lt;endl;</w:t>
      </w:r>
    </w:p>
    <w:p w14:paraId="618DE740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for(int i=0;i&lt;r;i++)</w:t>
      </w:r>
    </w:p>
    <w:p w14:paraId="1BED714C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lastRenderedPageBreak/>
        <w:t xml:space="preserve">      for(int j=0;j&lt;c;j++)</w:t>
      </w:r>
    </w:p>
    <w:p w14:paraId="7F202B6D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  cin&gt;&gt;a[i][j];</w:t>
      </w:r>
    </w:p>
    <w:p w14:paraId="102EE4FE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</w:p>
    <w:p w14:paraId="7213A96E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 //for matric B </w:t>
      </w:r>
    </w:p>
    <w:p w14:paraId="7757D3E6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 cout&lt;&lt;"Enter elements of array for matrix B:- "&lt;&lt;endl;</w:t>
      </w:r>
    </w:p>
    <w:p w14:paraId="7F6910F7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for(int i=0;i&lt;r;i++)</w:t>
      </w:r>
    </w:p>
    <w:p w14:paraId="7CBCE204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  for(int j=0;j&lt;c;j++)</w:t>
      </w:r>
    </w:p>
    <w:p w14:paraId="7537B141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  cin&gt;&gt;b[i][j];</w:t>
      </w:r>
    </w:p>
    <w:p w14:paraId="749809EA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}</w:t>
      </w:r>
    </w:p>
    <w:p w14:paraId="07C1473A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void array::addition()</w:t>
      </w:r>
    </w:p>
    <w:p w14:paraId="1CD6413B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{</w:t>
      </w:r>
    </w:p>
    <w:p w14:paraId="62914102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cout&lt;&lt;"Adiition of matrix (A+B):- "&lt;&lt;endl;</w:t>
      </w:r>
    </w:p>
    <w:p w14:paraId="7977DBFD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for(int i=0;i&lt;r;i++)</w:t>
      </w:r>
    </w:p>
    <w:p w14:paraId="063F7931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  for(int j=0;j&lt;c;j++)</w:t>
      </w:r>
    </w:p>
    <w:p w14:paraId="4C18FF14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  add[i][j]= a[i][j]+b[i][j];</w:t>
      </w:r>
    </w:p>
    <w:p w14:paraId="75FE7788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}</w:t>
      </w:r>
    </w:p>
    <w:p w14:paraId="3E3C915F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void array::print()</w:t>
      </w:r>
    </w:p>
    <w:p w14:paraId="34A1B1D2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{</w:t>
      </w:r>
    </w:p>
    <w:p w14:paraId="3A2F83A1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 //Print addition</w:t>
      </w:r>
    </w:p>
    <w:p w14:paraId="4BD9961F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 for(int i=0;i&lt;r;i++)</w:t>
      </w:r>
    </w:p>
    <w:p w14:paraId="75610CE8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 {</w:t>
      </w:r>
    </w:p>
    <w:p w14:paraId="273924D5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   for(int j=0;j&lt;c;j++)</w:t>
      </w:r>
    </w:p>
    <w:p w14:paraId="5646BF4B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   {</w:t>
      </w:r>
    </w:p>
    <w:p w14:paraId="732577C2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   cout&lt;&lt;add[i][j]&lt;&lt;"\t";}</w:t>
      </w:r>
    </w:p>
    <w:p w14:paraId="7F7053AB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   cout&lt;&lt;endl;       </w:t>
      </w:r>
    </w:p>
    <w:p w14:paraId="1346D39D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    }</w:t>
      </w:r>
    </w:p>
    <w:p w14:paraId="1F30F7B1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}</w:t>
      </w:r>
    </w:p>
    <w:p w14:paraId="349B09FB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lastRenderedPageBreak/>
        <w:t>int main()</w:t>
      </w:r>
    </w:p>
    <w:p w14:paraId="3ADAC35E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{</w:t>
      </w:r>
    </w:p>
    <w:p w14:paraId="7585B72D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array a1;</w:t>
      </w:r>
    </w:p>
    <w:p w14:paraId="25D124DF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a1.input();</w:t>
      </w:r>
    </w:p>
    <w:p w14:paraId="63804BA9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a1.addition();</w:t>
      </w:r>
    </w:p>
    <w:p w14:paraId="4BE38BA1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a1.print();</w:t>
      </w:r>
    </w:p>
    <w:p w14:paraId="73707547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  return 0;</w:t>
      </w:r>
    </w:p>
    <w:p w14:paraId="3C50242C" w14:textId="77777777" w:rsidR="005E0299" w:rsidRPr="005E0299" w:rsidRDefault="005E0299" w:rsidP="005E0299">
      <w:pPr>
        <w:spacing w:line="240" w:lineRule="auto"/>
        <w:rPr>
          <w:sz w:val="32"/>
          <w:szCs w:val="32"/>
        </w:rPr>
      </w:pPr>
    </w:p>
    <w:p w14:paraId="1B76FD28" w14:textId="69887DBB" w:rsidR="0062656E" w:rsidRPr="0065606F" w:rsidRDefault="005E0299" w:rsidP="005E0299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}</w:t>
      </w:r>
    </w:p>
    <w:p w14:paraId="66EBE5B1" w14:textId="02D7B7E2" w:rsidR="0062656E" w:rsidRPr="0065606F" w:rsidRDefault="0062656E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</w:p>
    <w:p w14:paraId="6C0EDBC2" w14:textId="77777777" w:rsidR="00B4194F" w:rsidRPr="00B4194F" w:rsidRDefault="00B4194F" w:rsidP="00B4194F">
      <w:pPr>
        <w:spacing w:line="240" w:lineRule="auto"/>
        <w:rPr>
          <w:b/>
          <w:bCs/>
          <w:sz w:val="36"/>
          <w:szCs w:val="36"/>
          <w:u w:val="single"/>
        </w:rPr>
      </w:pPr>
      <w:r w:rsidRPr="00B4194F">
        <w:rPr>
          <w:b/>
          <w:bCs/>
          <w:sz w:val="36"/>
          <w:szCs w:val="36"/>
          <w:u w:val="single"/>
        </w:rPr>
        <w:t>OUTPUT :-</w:t>
      </w:r>
    </w:p>
    <w:p w14:paraId="0367549A" w14:textId="2E25547D" w:rsidR="0062656E" w:rsidRPr="0065606F" w:rsidRDefault="0062656E" w:rsidP="0065606F">
      <w:pPr>
        <w:spacing w:line="240" w:lineRule="auto"/>
        <w:rPr>
          <w:sz w:val="32"/>
          <w:szCs w:val="32"/>
        </w:rPr>
      </w:pPr>
    </w:p>
    <w:p w14:paraId="1025FEEE" w14:textId="77777777" w:rsidR="005E0299" w:rsidRPr="005E0299" w:rsidRDefault="005E0299" w:rsidP="005E0299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PS D:\cpp programs\cpp&gt; cd "d:\cpp programs\cpp\" ; if ($?) { g++ tempCodeRunnerFile.cpp -o tempCodeRunnerFile } ; if ($?) { .\tempCodeRunnerFile }</w:t>
      </w:r>
    </w:p>
    <w:p w14:paraId="1CB1BC4A" w14:textId="77777777" w:rsidR="005E0299" w:rsidRPr="005E0299" w:rsidRDefault="005E0299" w:rsidP="005E0299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Enter number of rows :2</w:t>
      </w:r>
    </w:p>
    <w:p w14:paraId="699135D4" w14:textId="77777777" w:rsidR="005E0299" w:rsidRPr="005E0299" w:rsidRDefault="005E0299" w:rsidP="005E0299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</w:p>
    <w:p w14:paraId="02CAE2C8" w14:textId="77777777" w:rsidR="005E0299" w:rsidRPr="005E0299" w:rsidRDefault="005E0299" w:rsidP="005E0299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Enter number of columns:2</w:t>
      </w:r>
    </w:p>
    <w:p w14:paraId="3C6AC130" w14:textId="77777777" w:rsidR="005E0299" w:rsidRPr="005E0299" w:rsidRDefault="005E0299" w:rsidP="005E0299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Enter elements of array for matrix A:- </w:t>
      </w:r>
    </w:p>
    <w:p w14:paraId="6682208F" w14:textId="77777777" w:rsidR="005E0299" w:rsidRPr="005E0299" w:rsidRDefault="005E0299" w:rsidP="005E0299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9</w:t>
      </w:r>
    </w:p>
    <w:p w14:paraId="292801CA" w14:textId="77777777" w:rsidR="005E0299" w:rsidRPr="005E0299" w:rsidRDefault="005E0299" w:rsidP="005E0299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3</w:t>
      </w:r>
    </w:p>
    <w:p w14:paraId="7ED9752D" w14:textId="77777777" w:rsidR="005E0299" w:rsidRPr="005E0299" w:rsidRDefault="005E0299" w:rsidP="005E0299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8</w:t>
      </w:r>
    </w:p>
    <w:p w14:paraId="77713488" w14:textId="77777777" w:rsidR="005E0299" w:rsidRPr="005E0299" w:rsidRDefault="005E0299" w:rsidP="005E0299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5</w:t>
      </w:r>
    </w:p>
    <w:p w14:paraId="4CF948E8" w14:textId="77777777" w:rsidR="005E0299" w:rsidRPr="005E0299" w:rsidRDefault="005E0299" w:rsidP="005E0299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Enter elements of array for matrix B:- </w:t>
      </w:r>
    </w:p>
    <w:p w14:paraId="126EBDBB" w14:textId="77777777" w:rsidR="005E0299" w:rsidRPr="005E0299" w:rsidRDefault="005E0299" w:rsidP="005E0299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8</w:t>
      </w:r>
    </w:p>
    <w:p w14:paraId="3D71736B" w14:textId="77777777" w:rsidR="005E0299" w:rsidRPr="005E0299" w:rsidRDefault="005E0299" w:rsidP="005E0299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6</w:t>
      </w:r>
    </w:p>
    <w:p w14:paraId="4465AA76" w14:textId="77777777" w:rsidR="005E0299" w:rsidRPr="005E0299" w:rsidRDefault="005E0299" w:rsidP="005E0299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7</w:t>
      </w:r>
    </w:p>
    <w:p w14:paraId="0B493B80" w14:textId="77777777" w:rsidR="005E0299" w:rsidRPr="005E0299" w:rsidRDefault="005E0299" w:rsidP="005E0299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lastRenderedPageBreak/>
        <w:t>5</w:t>
      </w:r>
    </w:p>
    <w:p w14:paraId="137C4DAF" w14:textId="77777777" w:rsidR="005E0299" w:rsidRPr="005E0299" w:rsidRDefault="005E0299" w:rsidP="005E0299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 xml:space="preserve">Adiition of matrix (A+B):- </w:t>
      </w:r>
    </w:p>
    <w:p w14:paraId="22BCDE2F" w14:textId="77777777" w:rsidR="005E0299" w:rsidRPr="005E0299" w:rsidRDefault="005E0299" w:rsidP="005E0299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17      9</w:t>
      </w:r>
    </w:p>
    <w:p w14:paraId="3A623036" w14:textId="42A47FF9" w:rsidR="0062656E" w:rsidRPr="0065606F" w:rsidRDefault="005E0299" w:rsidP="005E0299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15      10</w:t>
      </w:r>
    </w:p>
    <w:p w14:paraId="347A89C9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</w:p>
    <w:p w14:paraId="1AB6501F" w14:textId="77777777" w:rsidR="003B75E0" w:rsidRPr="0065606F" w:rsidRDefault="003B75E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br w:type="page"/>
      </w:r>
    </w:p>
    <w:p w14:paraId="79436DAB" w14:textId="0216FE3D" w:rsidR="003B75E0" w:rsidRPr="0065606F" w:rsidRDefault="003B75E0" w:rsidP="0065606F">
      <w:pPr>
        <w:spacing w:line="240" w:lineRule="auto"/>
        <w:rPr>
          <w:color w:val="FF0000"/>
          <w:sz w:val="32"/>
          <w:szCs w:val="32"/>
        </w:rPr>
      </w:pPr>
    </w:p>
    <w:p w14:paraId="60BB03C1" w14:textId="71DB5D4D" w:rsidR="006068A7" w:rsidRPr="00A51CA2" w:rsidRDefault="00A51CA2" w:rsidP="0065606F">
      <w:pPr>
        <w:pBdr>
          <w:bottom w:val="double" w:sz="6" w:space="1" w:color="auto"/>
        </w:pBdr>
        <w:spacing w:line="240" w:lineRule="auto"/>
        <w:rPr>
          <w:b/>
          <w:bCs/>
          <w:sz w:val="36"/>
          <w:szCs w:val="36"/>
        </w:rPr>
      </w:pPr>
      <w:bookmarkStart w:id="8" w:name="sort_p6"/>
      <w:r w:rsidRPr="00A51CA2">
        <w:rPr>
          <w:b/>
          <w:bCs/>
          <w:sz w:val="36"/>
          <w:szCs w:val="36"/>
        </w:rPr>
        <w:t>/</w:t>
      </w:r>
      <w:r w:rsidR="006068A7" w:rsidRPr="00A51CA2">
        <w:rPr>
          <w:b/>
          <w:bCs/>
          <w:sz w:val="36"/>
          <w:szCs w:val="36"/>
        </w:rPr>
        <w:t>/ BUBBLE SORT</w:t>
      </w:r>
    </w:p>
    <w:bookmarkEnd w:id="8"/>
    <w:p w14:paraId="018BEF04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#include&lt;iostream&gt;</w:t>
      </w:r>
    </w:p>
    <w:p w14:paraId="705D0F24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using namespace std;</w:t>
      </w:r>
    </w:p>
    <w:p w14:paraId="3D1ADC1A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</w:p>
    <w:p w14:paraId="4A7AB8C5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void display(int a[], int n)</w:t>
      </w:r>
    </w:p>
    <w:p w14:paraId="610F49E9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22936283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for (int i = 0; i &lt; n; i++)</w:t>
      </w:r>
    </w:p>
    <w:p w14:paraId="0B370087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581BF2B7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a[i] &lt;&lt; " ";</w:t>
      </w:r>
    </w:p>
    <w:p w14:paraId="433B2EBF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507D2E2D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out &lt;&lt; endl;</w:t>
      </w:r>
    </w:p>
    <w:p w14:paraId="6D61578D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</w:t>
      </w:r>
    </w:p>
    <w:p w14:paraId="4A68A8F1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void bsort(int a[], int n)</w:t>
      </w:r>
    </w:p>
    <w:p w14:paraId="2C2614F8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4BFF4BC1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nt temp;</w:t>
      </w:r>
    </w:p>
    <w:p w14:paraId="1C0A06E7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</w:t>
      </w:r>
    </w:p>
    <w:p w14:paraId="47B792F3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for (int i = 0; i &lt; n - 1; i++)</w:t>
      </w:r>
    </w:p>
    <w:p w14:paraId="688D559B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111A19A4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for (int j = i + 1; j &lt; n - 1 - i; j++)</w:t>
      </w:r>
    </w:p>
    <w:p w14:paraId="3156657F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{</w:t>
      </w:r>
    </w:p>
    <w:p w14:paraId="5A808676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if (a[j] &lt; a[i])</w:t>
      </w:r>
    </w:p>
    <w:p w14:paraId="0FB34818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{</w:t>
      </w:r>
    </w:p>
    <w:p w14:paraId="6BE1716B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    temp = a[i];</w:t>
      </w:r>
    </w:p>
    <w:p w14:paraId="42C9189F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    a[i] = a[j];</w:t>
      </w:r>
    </w:p>
    <w:p w14:paraId="37C26441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    a[j] = temp;</w:t>
      </w:r>
    </w:p>
    <w:p w14:paraId="378CD8F2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}</w:t>
      </w:r>
    </w:p>
    <w:p w14:paraId="316B92C2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 xml:space="preserve">        }</w:t>
      </w:r>
    </w:p>
    <w:p w14:paraId="06E9E3F6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55DB12C8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</w:t>
      </w:r>
    </w:p>
    <w:p w14:paraId="506C6842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</w:p>
    <w:p w14:paraId="69E89181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int main()</w:t>
      </w:r>
    </w:p>
    <w:p w14:paraId="1A22E06D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470871EA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nt size;</w:t>
      </w:r>
    </w:p>
    <w:p w14:paraId="2A070051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out &lt;&lt; "Enter the size of array : ";</w:t>
      </w:r>
    </w:p>
    <w:p w14:paraId="69A3E2E3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in &gt;&gt; size;</w:t>
      </w:r>
    </w:p>
    <w:p w14:paraId="4F4418E6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nt arr[size];</w:t>
      </w:r>
    </w:p>
    <w:p w14:paraId="027C01C1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out &lt;&lt; "Enter the elements of array : " &lt;&lt; endl;</w:t>
      </w:r>
    </w:p>
    <w:p w14:paraId="6A5C068D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for (int i = 0; i &lt; size; i++)</w:t>
      </w:r>
    </w:p>
    <w:p w14:paraId="67744D54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73C774E4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in &gt;&gt; arr[i];</w:t>
      </w:r>
    </w:p>
    <w:p w14:paraId="45DC45D0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2E6F277D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out &lt;&lt; "Before sorting : " &lt;&lt; endl;</w:t>
      </w:r>
    </w:p>
    <w:p w14:paraId="794AA19A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display(arr, size);</w:t>
      </w:r>
    </w:p>
    <w:p w14:paraId="3F267DD1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//sorting fuction</w:t>
      </w:r>
    </w:p>
    <w:p w14:paraId="42B591EB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bsort(arr, size);</w:t>
      </w:r>
    </w:p>
    <w:p w14:paraId="4AABB9CA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out &lt;&lt; "After sorting : " &lt;&lt; endl;</w:t>
      </w:r>
    </w:p>
    <w:p w14:paraId="390356EC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display(arr, size);</w:t>
      </w:r>
    </w:p>
    <w:p w14:paraId="502A5BB9" w14:textId="77777777" w:rsidR="006068A7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return 0;</w:t>
      </w:r>
    </w:p>
    <w:p w14:paraId="0CA08561" w14:textId="040DA6B2" w:rsidR="005125D0" w:rsidRPr="0065606F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</w:t>
      </w:r>
    </w:p>
    <w:p w14:paraId="11118E20" w14:textId="77777777" w:rsidR="00B4194F" w:rsidRPr="00B4194F" w:rsidRDefault="00B4194F" w:rsidP="00B4194F">
      <w:pPr>
        <w:spacing w:line="240" w:lineRule="auto"/>
        <w:rPr>
          <w:b/>
          <w:bCs/>
          <w:sz w:val="36"/>
          <w:szCs w:val="36"/>
          <w:u w:val="single"/>
        </w:rPr>
      </w:pPr>
      <w:r w:rsidRPr="00B4194F">
        <w:rPr>
          <w:b/>
          <w:bCs/>
          <w:sz w:val="36"/>
          <w:szCs w:val="36"/>
          <w:u w:val="single"/>
        </w:rPr>
        <w:t>OUTPUT :-</w:t>
      </w:r>
    </w:p>
    <w:p w14:paraId="45A3ED5E" w14:textId="37130A04" w:rsidR="003B75E0" w:rsidRPr="0065606F" w:rsidRDefault="005E0299" w:rsidP="0065606F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PS D:\cpp programs\cpp&gt; cd "d:\cpp programs\cpp\" ; if ($?) { g++ bubblesort.cpp -o bubblesort } ; if ($?) { .\bubblesor</w:t>
      </w:r>
      <w:r>
        <w:rPr>
          <w:sz w:val="32"/>
          <w:szCs w:val="32"/>
        </w:rPr>
        <w:t>t</w:t>
      </w:r>
    </w:p>
    <w:p w14:paraId="354470B8" w14:textId="77777777" w:rsidR="006068A7" w:rsidRPr="0065606F" w:rsidRDefault="006068A7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Enter the size of array : 5</w:t>
      </w:r>
    </w:p>
    <w:p w14:paraId="1DA4FFD6" w14:textId="77777777" w:rsidR="006068A7" w:rsidRPr="0065606F" w:rsidRDefault="006068A7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 xml:space="preserve">Enter the elements of array : </w:t>
      </w:r>
    </w:p>
    <w:p w14:paraId="5DF78909" w14:textId="77777777" w:rsidR="006068A7" w:rsidRPr="0065606F" w:rsidRDefault="006068A7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</w:t>
      </w:r>
    </w:p>
    <w:p w14:paraId="7C51055E" w14:textId="77777777" w:rsidR="006068A7" w:rsidRPr="0065606F" w:rsidRDefault="006068A7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4</w:t>
      </w:r>
    </w:p>
    <w:p w14:paraId="4B47E4F4" w14:textId="77777777" w:rsidR="006068A7" w:rsidRPr="0065606F" w:rsidRDefault="006068A7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5</w:t>
      </w:r>
    </w:p>
    <w:p w14:paraId="20273D95" w14:textId="77777777" w:rsidR="006068A7" w:rsidRPr="0065606F" w:rsidRDefault="006068A7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6</w:t>
      </w:r>
    </w:p>
    <w:p w14:paraId="1C7247E9" w14:textId="77777777" w:rsidR="006068A7" w:rsidRPr="0065606F" w:rsidRDefault="006068A7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2</w:t>
      </w:r>
    </w:p>
    <w:p w14:paraId="673D73C2" w14:textId="77777777" w:rsidR="006068A7" w:rsidRPr="0065606F" w:rsidRDefault="006068A7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Before sorting : </w:t>
      </w:r>
    </w:p>
    <w:p w14:paraId="3B8EC992" w14:textId="77777777" w:rsidR="006068A7" w:rsidRPr="0065606F" w:rsidRDefault="006068A7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1 4 5 6 2 </w:t>
      </w:r>
    </w:p>
    <w:p w14:paraId="6FD7B5AF" w14:textId="77777777" w:rsidR="006068A7" w:rsidRPr="0065606F" w:rsidRDefault="006068A7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After sorting : </w:t>
      </w:r>
    </w:p>
    <w:p w14:paraId="0539E72A" w14:textId="40856A6D" w:rsidR="006068A7" w:rsidRDefault="006068A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1 4 5 6 2 </w:t>
      </w:r>
    </w:p>
    <w:p w14:paraId="5950BBDA" w14:textId="77777777" w:rsidR="008451BE" w:rsidRPr="0065606F" w:rsidRDefault="008451BE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</w:p>
    <w:p w14:paraId="22CB4102" w14:textId="598EE368" w:rsidR="0062656E" w:rsidRPr="00A51CA2" w:rsidRDefault="003B75E0" w:rsidP="0065606F">
      <w:pPr>
        <w:spacing w:line="240" w:lineRule="auto"/>
        <w:rPr>
          <w:b/>
          <w:bCs/>
          <w:sz w:val="32"/>
          <w:szCs w:val="32"/>
        </w:rPr>
      </w:pPr>
      <w:r w:rsidRPr="0065606F">
        <w:rPr>
          <w:sz w:val="32"/>
          <w:szCs w:val="32"/>
        </w:rPr>
        <w:br w:type="page"/>
      </w:r>
      <w:bookmarkStart w:id="9" w:name="array_p7"/>
      <w:bookmarkStart w:id="10" w:name="sort_p7"/>
      <w:bookmarkStart w:id="11" w:name="array_p8"/>
      <w:r w:rsidR="0062656E" w:rsidRPr="00A51CA2">
        <w:rPr>
          <w:b/>
          <w:bCs/>
          <w:sz w:val="36"/>
          <w:szCs w:val="36"/>
        </w:rPr>
        <w:lastRenderedPageBreak/>
        <w:t>// Program to insert new elements in an already filled array.</w:t>
      </w:r>
      <w:bookmarkEnd w:id="9"/>
      <w:bookmarkEnd w:id="10"/>
      <w:bookmarkEnd w:id="11"/>
    </w:p>
    <w:p w14:paraId="6A89AB23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</w:p>
    <w:p w14:paraId="3E774D82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#include &lt;iostream&gt;</w:t>
      </w:r>
    </w:p>
    <w:p w14:paraId="01E54E5F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using namespace std;</w:t>
      </w:r>
    </w:p>
    <w:p w14:paraId="54FC3354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</w:p>
    <w:p w14:paraId="6A4A0CC9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class array</w:t>
      </w:r>
    </w:p>
    <w:p w14:paraId="35D961BF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6F87B759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public:</w:t>
      </w:r>
    </w:p>
    <w:p w14:paraId="4491BECD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nt arr[50], i, element, position, n;</w:t>
      </w:r>
    </w:p>
    <w:p w14:paraId="2651A6DA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</w:p>
    <w:p w14:paraId="257AADA6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void Array()</w:t>
      </w:r>
    </w:p>
    <w:p w14:paraId="6E647279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1E887C80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"Enter the Size for Array: " &lt;&lt; endl;</w:t>
      </w:r>
    </w:p>
    <w:p w14:paraId="751D0DBE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in &gt;&gt; n;</w:t>
      </w:r>
    </w:p>
    <w:p w14:paraId="76A52AA8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"Enter " &lt;&lt; n &lt;&lt; " Array Elements: " &lt;&lt; endl;</w:t>
      </w:r>
    </w:p>
    <w:p w14:paraId="396259F4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for (i = 0; i &lt; n; i++)</w:t>
      </w:r>
    </w:p>
    <w:p w14:paraId="0D21C747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cin &gt;&gt; arr[i];</w:t>
      </w:r>
    </w:p>
    <w:p w14:paraId="63E695E7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2011B814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</w:p>
    <w:p w14:paraId="62CFA617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void insert()</w:t>
      </w:r>
    </w:p>
    <w:p w14:paraId="53239D7E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185DBC26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"\nEnter Element to Insert: " &lt;&lt; endl;</w:t>
      </w:r>
    </w:p>
    <w:p w14:paraId="5F07BB52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in &gt;&gt; element;</w:t>
      </w:r>
    </w:p>
    <w:p w14:paraId="46AA1780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"At What Position ? : " &lt;&lt; endl;</w:t>
      </w:r>
    </w:p>
    <w:p w14:paraId="065453C2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in &gt;&gt; position;</w:t>
      </w:r>
    </w:p>
    <w:p w14:paraId="6C1DED2D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for (i = n; i &gt;= position; i--)</w:t>
      </w:r>
    </w:p>
    <w:p w14:paraId="5320BDEC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arr[i] = arr[i - 1];</w:t>
      </w:r>
    </w:p>
    <w:p w14:paraId="2A22FA33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 xml:space="preserve">        arr[i] = element;</w:t>
      </w:r>
    </w:p>
    <w:p w14:paraId="1AE54CD9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n++;</w:t>
      </w:r>
    </w:p>
    <w:p w14:paraId="69C1DDE5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4D6A9BD1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</w:p>
    <w:p w14:paraId="0DE883E9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void display()</w:t>
      </w:r>
    </w:p>
    <w:p w14:paraId="2C193319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5DCA1B6D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"\nThe New Array is:\n";</w:t>
      </w:r>
    </w:p>
    <w:p w14:paraId="2D8AFA2B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for (i = 0; i &lt; n; i++)</w:t>
      </w:r>
    </w:p>
    <w:p w14:paraId="47AC07BB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cout &lt;&lt; arr[i] &lt;&lt; "  ";</w:t>
      </w:r>
    </w:p>
    <w:p w14:paraId="2DB16F0C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endl;</w:t>
      </w:r>
    </w:p>
    <w:p w14:paraId="0AFDD83C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475D241A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;</w:t>
      </w:r>
    </w:p>
    <w:p w14:paraId="5B3EDD06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</w:p>
    <w:p w14:paraId="15B21862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int main()</w:t>
      </w:r>
    </w:p>
    <w:p w14:paraId="6C5E1BF9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71641E62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array arr;</w:t>
      </w:r>
    </w:p>
    <w:p w14:paraId="28EE8A6B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arr.Array();</w:t>
      </w:r>
    </w:p>
    <w:p w14:paraId="6240E53D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arr.insert();</w:t>
      </w:r>
    </w:p>
    <w:p w14:paraId="6EA7421A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arr.display();</w:t>
      </w:r>
    </w:p>
    <w:p w14:paraId="219FE3B2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return 0;</w:t>
      </w:r>
    </w:p>
    <w:p w14:paraId="1156F0BE" w14:textId="23379EAF" w:rsidR="003B75E0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</w:t>
      </w:r>
    </w:p>
    <w:p w14:paraId="27CF6D5A" w14:textId="5BA2DE00" w:rsidR="0062656E" w:rsidRPr="0065606F" w:rsidRDefault="0062656E" w:rsidP="0065606F">
      <w:pPr>
        <w:spacing w:line="240" w:lineRule="auto"/>
        <w:rPr>
          <w:sz w:val="32"/>
          <w:szCs w:val="32"/>
        </w:rPr>
      </w:pPr>
    </w:p>
    <w:p w14:paraId="122B8AB5" w14:textId="2B74FA07" w:rsidR="0062656E" w:rsidRPr="0065606F" w:rsidRDefault="0062656E" w:rsidP="0065606F">
      <w:pPr>
        <w:spacing w:line="240" w:lineRule="auto"/>
        <w:rPr>
          <w:sz w:val="32"/>
          <w:szCs w:val="32"/>
        </w:rPr>
      </w:pPr>
    </w:p>
    <w:p w14:paraId="41A8A1D4" w14:textId="7D552032" w:rsidR="0062656E" w:rsidRPr="0065606F" w:rsidRDefault="0062656E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</w:p>
    <w:p w14:paraId="5BFE62DB" w14:textId="77777777" w:rsidR="00B4194F" w:rsidRPr="00B4194F" w:rsidRDefault="00B4194F" w:rsidP="00B4194F">
      <w:pPr>
        <w:spacing w:line="240" w:lineRule="auto"/>
        <w:rPr>
          <w:b/>
          <w:bCs/>
          <w:sz w:val="36"/>
          <w:szCs w:val="36"/>
          <w:u w:val="single"/>
        </w:rPr>
      </w:pPr>
      <w:r w:rsidRPr="00B4194F">
        <w:rPr>
          <w:b/>
          <w:bCs/>
          <w:sz w:val="36"/>
          <w:szCs w:val="36"/>
          <w:u w:val="single"/>
        </w:rPr>
        <w:t>OUTPUT :-</w:t>
      </w:r>
    </w:p>
    <w:p w14:paraId="5A17BEC5" w14:textId="77777777" w:rsidR="00B4194F" w:rsidRDefault="00B4194F" w:rsidP="0065606F">
      <w:pPr>
        <w:spacing w:line="240" w:lineRule="auto"/>
        <w:rPr>
          <w:sz w:val="32"/>
          <w:szCs w:val="32"/>
        </w:rPr>
      </w:pPr>
    </w:p>
    <w:p w14:paraId="352DBE5E" w14:textId="3EF5CA4F" w:rsidR="0062656E" w:rsidRPr="0065606F" w:rsidRDefault="005E0299" w:rsidP="0065606F">
      <w:pP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lastRenderedPageBreak/>
        <w:t>PS D:\cpp programs\cpp&gt; cd "d:\cpp programs\cpp\" ; if ($?) { g++ insert_element.cpp -o insert_element } ; if ($?) { .\insert_element }</w:t>
      </w:r>
      <w:r w:rsidR="0062656E" w:rsidRPr="0065606F">
        <w:rPr>
          <w:sz w:val="32"/>
          <w:szCs w:val="32"/>
        </w:rPr>
        <w:t xml:space="preserve">Enter the Size for Array: </w:t>
      </w:r>
    </w:p>
    <w:p w14:paraId="36ECF936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5</w:t>
      </w:r>
    </w:p>
    <w:p w14:paraId="3C215706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Enter 5 Array Elements: </w:t>
      </w:r>
    </w:p>
    <w:p w14:paraId="661442D1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</w:t>
      </w:r>
    </w:p>
    <w:p w14:paraId="32542A43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5</w:t>
      </w:r>
    </w:p>
    <w:p w14:paraId="61E61A1D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4</w:t>
      </w:r>
    </w:p>
    <w:p w14:paraId="5384B934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2</w:t>
      </w:r>
    </w:p>
    <w:p w14:paraId="25C1E499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4</w:t>
      </w:r>
    </w:p>
    <w:p w14:paraId="1A6B79DB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</w:p>
    <w:p w14:paraId="282E89D9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Enter Element to Insert: </w:t>
      </w:r>
    </w:p>
    <w:p w14:paraId="1C6B01A8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9</w:t>
      </w:r>
    </w:p>
    <w:p w14:paraId="502B49DF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At What Position ? : </w:t>
      </w:r>
    </w:p>
    <w:p w14:paraId="27BDC090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3</w:t>
      </w:r>
    </w:p>
    <w:p w14:paraId="359111E8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</w:p>
    <w:p w14:paraId="1968B099" w14:textId="77777777" w:rsidR="0062656E" w:rsidRPr="0065606F" w:rsidRDefault="0062656E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The New Array is: </w:t>
      </w:r>
    </w:p>
    <w:p w14:paraId="3C7B7FB5" w14:textId="09437563" w:rsidR="0062656E" w:rsidRDefault="0062656E" w:rsidP="0065606F">
      <w:pPr>
        <w:pStyle w:val="ListParagraph"/>
        <w:numPr>
          <w:ilvl w:val="0"/>
          <w:numId w:val="1"/>
        </w:num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5  9  4  2  4 </w:t>
      </w:r>
    </w:p>
    <w:p w14:paraId="7BFB0C9C" w14:textId="77777777" w:rsidR="008451BE" w:rsidRPr="008451BE" w:rsidRDefault="008451BE" w:rsidP="008451BE">
      <w:pPr>
        <w:pBdr>
          <w:bottom w:val="double" w:sz="6" w:space="1" w:color="auto"/>
        </w:pBdr>
        <w:spacing w:line="240" w:lineRule="auto"/>
        <w:ind w:left="360"/>
        <w:rPr>
          <w:sz w:val="32"/>
          <w:szCs w:val="32"/>
        </w:rPr>
      </w:pPr>
    </w:p>
    <w:p w14:paraId="0427B354" w14:textId="77777777" w:rsidR="0011194F" w:rsidRDefault="0011194F" w:rsidP="0065606F">
      <w:pPr>
        <w:pStyle w:val="ListParagraph"/>
        <w:spacing w:line="240" w:lineRule="auto"/>
        <w:rPr>
          <w:sz w:val="32"/>
          <w:szCs w:val="32"/>
        </w:rPr>
      </w:pPr>
    </w:p>
    <w:p w14:paraId="55F4F624" w14:textId="77777777" w:rsidR="0011194F" w:rsidRDefault="0011194F" w:rsidP="0065606F">
      <w:pPr>
        <w:pStyle w:val="ListParagraph"/>
        <w:spacing w:line="240" w:lineRule="auto"/>
        <w:rPr>
          <w:sz w:val="32"/>
          <w:szCs w:val="32"/>
        </w:rPr>
      </w:pPr>
    </w:p>
    <w:p w14:paraId="0659B32A" w14:textId="77777777" w:rsidR="0011194F" w:rsidRDefault="0011194F" w:rsidP="0065606F">
      <w:pPr>
        <w:pStyle w:val="ListParagraph"/>
        <w:spacing w:line="240" w:lineRule="auto"/>
        <w:rPr>
          <w:sz w:val="32"/>
          <w:szCs w:val="32"/>
        </w:rPr>
      </w:pPr>
    </w:p>
    <w:p w14:paraId="0363A57A" w14:textId="77777777" w:rsidR="0011194F" w:rsidRDefault="0011194F" w:rsidP="0065606F">
      <w:pPr>
        <w:pStyle w:val="ListParagraph"/>
        <w:spacing w:line="240" w:lineRule="auto"/>
        <w:rPr>
          <w:sz w:val="32"/>
          <w:szCs w:val="32"/>
        </w:rPr>
      </w:pPr>
    </w:p>
    <w:p w14:paraId="61E4B4FD" w14:textId="77777777" w:rsidR="0011194F" w:rsidRDefault="0011194F" w:rsidP="0065606F">
      <w:pPr>
        <w:pStyle w:val="ListParagraph"/>
        <w:spacing w:line="240" w:lineRule="auto"/>
        <w:rPr>
          <w:sz w:val="32"/>
          <w:szCs w:val="32"/>
        </w:rPr>
      </w:pPr>
    </w:p>
    <w:p w14:paraId="0A7CDA56" w14:textId="77777777" w:rsidR="0011194F" w:rsidRDefault="0011194F" w:rsidP="0065606F">
      <w:pPr>
        <w:pStyle w:val="ListParagraph"/>
        <w:spacing w:line="240" w:lineRule="auto"/>
        <w:rPr>
          <w:sz w:val="32"/>
          <w:szCs w:val="32"/>
        </w:rPr>
      </w:pPr>
    </w:p>
    <w:p w14:paraId="4CE52135" w14:textId="77777777" w:rsidR="0011194F" w:rsidRDefault="0011194F" w:rsidP="0065606F">
      <w:pPr>
        <w:pStyle w:val="ListParagraph"/>
        <w:spacing w:line="240" w:lineRule="auto"/>
        <w:rPr>
          <w:sz w:val="32"/>
          <w:szCs w:val="32"/>
        </w:rPr>
      </w:pPr>
    </w:p>
    <w:p w14:paraId="310C867E" w14:textId="77777777" w:rsidR="0011194F" w:rsidRDefault="0011194F" w:rsidP="0065606F">
      <w:pPr>
        <w:pStyle w:val="ListParagraph"/>
        <w:spacing w:line="240" w:lineRule="auto"/>
        <w:rPr>
          <w:sz w:val="32"/>
          <w:szCs w:val="32"/>
        </w:rPr>
      </w:pPr>
    </w:p>
    <w:p w14:paraId="67CBB6B9" w14:textId="77777777" w:rsidR="0011194F" w:rsidRDefault="0011194F" w:rsidP="0065606F">
      <w:pPr>
        <w:pStyle w:val="ListParagraph"/>
        <w:spacing w:line="240" w:lineRule="auto"/>
        <w:rPr>
          <w:sz w:val="32"/>
          <w:szCs w:val="32"/>
        </w:rPr>
      </w:pPr>
    </w:p>
    <w:p w14:paraId="06B18F9C" w14:textId="77777777" w:rsidR="008451BE" w:rsidRDefault="008451BE" w:rsidP="0065606F">
      <w:pPr>
        <w:pStyle w:val="ListParagraph"/>
        <w:spacing w:line="240" w:lineRule="auto"/>
        <w:rPr>
          <w:b/>
          <w:bCs/>
          <w:sz w:val="36"/>
          <w:szCs w:val="36"/>
        </w:rPr>
      </w:pPr>
      <w:bookmarkStart w:id="12" w:name="array_p9"/>
    </w:p>
    <w:p w14:paraId="58D4C8FD" w14:textId="77777777" w:rsidR="008451BE" w:rsidRDefault="008451BE" w:rsidP="0065606F">
      <w:pPr>
        <w:pStyle w:val="ListParagraph"/>
        <w:spacing w:line="240" w:lineRule="auto"/>
        <w:rPr>
          <w:b/>
          <w:bCs/>
          <w:sz w:val="36"/>
          <w:szCs w:val="36"/>
        </w:rPr>
      </w:pPr>
    </w:p>
    <w:p w14:paraId="001814B7" w14:textId="64DEF7C9" w:rsidR="0062656E" w:rsidRPr="0011194F" w:rsidRDefault="0062656E" w:rsidP="0065606F">
      <w:pPr>
        <w:pStyle w:val="ListParagraph"/>
        <w:spacing w:line="240" w:lineRule="auto"/>
        <w:rPr>
          <w:b/>
          <w:bCs/>
          <w:sz w:val="32"/>
          <w:szCs w:val="32"/>
        </w:rPr>
      </w:pPr>
      <w:r w:rsidRPr="0011194F">
        <w:rPr>
          <w:b/>
          <w:bCs/>
          <w:sz w:val="36"/>
          <w:szCs w:val="36"/>
        </w:rPr>
        <w:lastRenderedPageBreak/>
        <w:t>// Program to delete any element from an array</w:t>
      </w:r>
      <w:bookmarkEnd w:id="12"/>
    </w:p>
    <w:p w14:paraId="36DF684E" w14:textId="77777777" w:rsidR="0062656E" w:rsidRPr="0065606F" w:rsidRDefault="0062656E" w:rsidP="0065606F">
      <w:pPr>
        <w:pStyle w:val="ListParagraph"/>
        <w:spacing w:line="240" w:lineRule="auto"/>
        <w:rPr>
          <w:sz w:val="32"/>
          <w:szCs w:val="32"/>
        </w:rPr>
      </w:pPr>
    </w:p>
    <w:p w14:paraId="53FDB99E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#include &lt;iostream&gt;</w:t>
      </w:r>
    </w:p>
    <w:p w14:paraId="47C6C48E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using namespace std;</w:t>
      </w:r>
    </w:p>
    <w:p w14:paraId="2F6F537A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</w:p>
    <w:p w14:paraId="5CE24BA1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class del_element</w:t>
      </w:r>
    </w:p>
    <w:p w14:paraId="707C574C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6D2DE974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public:</w:t>
      </w:r>
    </w:p>
    <w:p w14:paraId="1562083F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nt arr[100], tot, i, elem, j, found = 0;</w:t>
      </w:r>
    </w:p>
    <w:p w14:paraId="6CE30B29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</w:p>
    <w:p w14:paraId="5D301F86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del_element()</w:t>
      </w:r>
    </w:p>
    <w:p w14:paraId="1A364CCC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302CDDEA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"Enter the Size: "&lt;&lt;endl;</w:t>
      </w:r>
    </w:p>
    <w:p w14:paraId="444A2F80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in &gt;&gt; tot;</w:t>
      </w:r>
    </w:p>
    <w:p w14:paraId="6D0D2501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"Enter " &lt;&lt; tot &lt;&lt; " Array Elements: "&lt;&lt;endl;</w:t>
      </w:r>
    </w:p>
    <w:p w14:paraId="2C517999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for (i = 0; i &lt; tot; i++)</w:t>
      </w:r>
    </w:p>
    <w:p w14:paraId="4CB29B27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cin &gt;&gt; arr[i];</w:t>
      </w:r>
    </w:p>
    <w:p w14:paraId="7AF70653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71BA9237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</w:p>
    <w:p w14:paraId="1D882FC2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void dalete()</w:t>
      </w:r>
    </w:p>
    <w:p w14:paraId="0C9CEEFC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7B88F44A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"\nEnter Element to Delete: \n";</w:t>
      </w:r>
    </w:p>
    <w:p w14:paraId="5010A44E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in &gt;&gt; elem;</w:t>
      </w:r>
    </w:p>
    <w:p w14:paraId="297C340E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for (i = 0; i &lt; tot; i++)</w:t>
      </w:r>
    </w:p>
    <w:p w14:paraId="1CE5D042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{</w:t>
      </w:r>
    </w:p>
    <w:p w14:paraId="37733F48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if (arr[i] == elem)</w:t>
      </w:r>
    </w:p>
    <w:p w14:paraId="5B4F75AF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{</w:t>
      </w:r>
    </w:p>
    <w:p w14:paraId="1262B430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    for (j = i; j &lt; (tot - 1); j++)</w:t>
      </w:r>
    </w:p>
    <w:p w14:paraId="6FA74158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        arr[j] = arr[j + 1];</w:t>
      </w:r>
    </w:p>
    <w:p w14:paraId="7E82B7BD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    found = 1;</w:t>
      </w:r>
    </w:p>
    <w:p w14:paraId="77CFC7B7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    i--;</w:t>
      </w:r>
    </w:p>
    <w:p w14:paraId="792DB3A2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    tot--;</w:t>
      </w:r>
    </w:p>
    <w:p w14:paraId="69514D4D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}</w:t>
      </w:r>
    </w:p>
    <w:p w14:paraId="6F0F8220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}</w:t>
      </w:r>
    </w:p>
    <w:p w14:paraId="40FFE8D5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3493F9BD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</w:p>
    <w:p w14:paraId="2BE090A4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void dispaly()</w:t>
      </w:r>
    </w:p>
    <w:p w14:paraId="6119BA45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 xml:space="preserve">    {</w:t>
      </w:r>
    </w:p>
    <w:p w14:paraId="330BC8FA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if (found == 0)</w:t>
      </w:r>
    </w:p>
    <w:p w14:paraId="6629E57A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cout &lt;&lt; "\nElement doesn't found in the Array!";</w:t>
      </w:r>
    </w:p>
    <w:p w14:paraId="70555E2C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else</w:t>
      </w:r>
    </w:p>
    <w:p w14:paraId="160AAA8F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{</w:t>
      </w:r>
    </w:p>
    <w:p w14:paraId="323DEB12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cout &lt;&lt; "\nElement Deleted Successfully!";</w:t>
      </w:r>
    </w:p>
    <w:p w14:paraId="0C6FD115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cout &lt;&lt; "\n\nThe New Array is:\n";</w:t>
      </w:r>
    </w:p>
    <w:p w14:paraId="38B4C74E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for (i = 0; i &lt; tot; i++)</w:t>
      </w:r>
    </w:p>
    <w:p w14:paraId="0A4EC96A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    cout &lt;&lt; arr[i] &lt;&lt; "  ";</w:t>
      </w:r>
    </w:p>
    <w:p w14:paraId="0B91A554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}</w:t>
      </w:r>
    </w:p>
    <w:p w14:paraId="6D80355F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endl;</w:t>
      </w:r>
    </w:p>
    <w:p w14:paraId="6A8C5DA4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25F15E95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;</w:t>
      </w:r>
    </w:p>
    <w:p w14:paraId="37C6333A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int main()</w:t>
      </w:r>
    </w:p>
    <w:p w14:paraId="49A7FB48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4C5FD05F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del_element D;</w:t>
      </w:r>
    </w:p>
    <w:p w14:paraId="12C9B6D7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D.dalete();</w:t>
      </w:r>
    </w:p>
    <w:p w14:paraId="5F77FFEA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D.dispaly();</w:t>
      </w:r>
    </w:p>
    <w:p w14:paraId="19A19B7D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</w:p>
    <w:p w14:paraId="67D6B7F7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return 0;</w:t>
      </w:r>
    </w:p>
    <w:p w14:paraId="335C695B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</w:t>
      </w:r>
    </w:p>
    <w:p w14:paraId="7B428DBD" w14:textId="77777777" w:rsidR="005E0299" w:rsidRPr="0065606F" w:rsidRDefault="005E0299" w:rsidP="005E0299">
      <w:pPr>
        <w:pStyle w:val="ListParagraph"/>
        <w:spacing w:line="240" w:lineRule="auto"/>
        <w:rPr>
          <w:sz w:val="32"/>
          <w:szCs w:val="32"/>
        </w:rPr>
      </w:pPr>
    </w:p>
    <w:p w14:paraId="70D85EC9" w14:textId="37B94778" w:rsidR="0062656E" w:rsidRPr="0065606F" w:rsidRDefault="0062656E" w:rsidP="0065606F">
      <w:pPr>
        <w:pStyle w:val="ListParagraph"/>
        <w:spacing w:line="240" w:lineRule="auto"/>
        <w:rPr>
          <w:sz w:val="32"/>
          <w:szCs w:val="32"/>
        </w:rPr>
      </w:pPr>
    </w:p>
    <w:p w14:paraId="59F7A993" w14:textId="0D314439" w:rsidR="0062656E" w:rsidRPr="00B4194F" w:rsidRDefault="0062656E" w:rsidP="00B4194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</w:p>
    <w:p w14:paraId="49235CDA" w14:textId="77777777" w:rsidR="00B4194F" w:rsidRPr="00B4194F" w:rsidRDefault="00B4194F" w:rsidP="00B4194F">
      <w:pPr>
        <w:spacing w:line="240" w:lineRule="auto"/>
        <w:rPr>
          <w:b/>
          <w:bCs/>
          <w:sz w:val="36"/>
          <w:szCs w:val="36"/>
          <w:u w:val="single"/>
        </w:rPr>
      </w:pPr>
      <w:r w:rsidRPr="00B4194F">
        <w:rPr>
          <w:b/>
          <w:bCs/>
          <w:sz w:val="36"/>
          <w:szCs w:val="36"/>
          <w:u w:val="single"/>
        </w:rPr>
        <w:t>OUTPUT :-</w:t>
      </w:r>
    </w:p>
    <w:p w14:paraId="20506385" w14:textId="47069DE3" w:rsidR="0062656E" w:rsidRPr="0065606F" w:rsidRDefault="0062656E" w:rsidP="0065606F">
      <w:pPr>
        <w:pStyle w:val="ListParagraph"/>
        <w:spacing w:line="240" w:lineRule="auto"/>
        <w:rPr>
          <w:sz w:val="32"/>
          <w:szCs w:val="32"/>
        </w:rPr>
      </w:pPr>
    </w:p>
    <w:p w14:paraId="6FEE1C12" w14:textId="77777777" w:rsidR="005E0299" w:rsidRPr="005E0299" w:rsidRDefault="005E0299" w:rsidP="005E0299">
      <w:pPr>
        <w:pStyle w:val="ListParagraph"/>
        <w:pBdr>
          <w:bottom w:val="double" w:sz="6" w:space="1" w:color="auto"/>
        </w:pBdr>
        <w:spacing w:line="240" w:lineRule="auto"/>
        <w:rPr>
          <w:sz w:val="32"/>
          <w:szCs w:val="32"/>
        </w:rPr>
      </w:pPr>
    </w:p>
    <w:p w14:paraId="1CB7C066" w14:textId="77777777" w:rsidR="005E0299" w:rsidRPr="005E0299" w:rsidRDefault="005E0299" w:rsidP="005E0299">
      <w:pPr>
        <w:pStyle w:val="ListParagraph"/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PS D:\cpp programs\cpp&gt; cd "d:\cpp programs\cpp\" ; if ($?) { g++ tempCodeRunnerFile.cpp -o tempCodeRunnerFile } ; if ($?) { .\tempCodeRunnerFile }</w:t>
      </w:r>
    </w:p>
    <w:p w14:paraId="505CC539" w14:textId="77777777" w:rsidR="005E0299" w:rsidRPr="005E0299" w:rsidRDefault="005E0299" w:rsidP="005E0299">
      <w:pPr>
        <w:pStyle w:val="ListParagraph"/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Enter  array element</w:t>
      </w:r>
    </w:p>
    <w:p w14:paraId="1206F014" w14:textId="77777777" w:rsidR="005E0299" w:rsidRPr="005E0299" w:rsidRDefault="005E0299" w:rsidP="005E0299">
      <w:pPr>
        <w:pStyle w:val="ListParagraph"/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2</w:t>
      </w:r>
    </w:p>
    <w:p w14:paraId="2F34F6F9" w14:textId="77777777" w:rsidR="005E0299" w:rsidRPr="005E0299" w:rsidRDefault="005E0299" w:rsidP="005E0299">
      <w:pPr>
        <w:pStyle w:val="ListParagraph"/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8</w:t>
      </w:r>
    </w:p>
    <w:p w14:paraId="1DF381C8" w14:textId="77777777" w:rsidR="005E0299" w:rsidRPr="005E0299" w:rsidRDefault="005E0299" w:rsidP="005E0299">
      <w:pPr>
        <w:pStyle w:val="ListParagraph"/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4</w:t>
      </w:r>
    </w:p>
    <w:p w14:paraId="21C68889" w14:textId="77777777" w:rsidR="005E0299" w:rsidRPr="005E0299" w:rsidRDefault="005E0299" w:rsidP="005E0299">
      <w:pPr>
        <w:pStyle w:val="ListParagraph"/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6</w:t>
      </w:r>
    </w:p>
    <w:p w14:paraId="5870B00F" w14:textId="77777777" w:rsidR="005E0299" w:rsidRPr="005E0299" w:rsidRDefault="005E0299" w:rsidP="005E0299">
      <w:pPr>
        <w:pStyle w:val="ListParagraph"/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5</w:t>
      </w:r>
    </w:p>
    <w:p w14:paraId="761F0371" w14:textId="77777777" w:rsidR="005E0299" w:rsidRPr="005E0299" w:rsidRDefault="005E0299" w:rsidP="005E0299">
      <w:pPr>
        <w:pStyle w:val="ListParagraph"/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lastRenderedPageBreak/>
        <w:t xml:space="preserve">2 8 4 6 5 </w:t>
      </w:r>
    </w:p>
    <w:p w14:paraId="1ED3F7A5" w14:textId="77777777" w:rsidR="005E0299" w:rsidRPr="005E0299" w:rsidRDefault="005E0299" w:rsidP="005E0299">
      <w:pPr>
        <w:pStyle w:val="ListParagraph"/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Enter position to delete</w:t>
      </w:r>
    </w:p>
    <w:p w14:paraId="44D03681" w14:textId="77777777" w:rsidR="005E0299" w:rsidRPr="005E0299" w:rsidRDefault="005E0299" w:rsidP="005E0299">
      <w:pPr>
        <w:pStyle w:val="ListParagraph"/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3</w:t>
      </w:r>
    </w:p>
    <w:p w14:paraId="0355F9EC" w14:textId="02C7CA3C" w:rsidR="008451BE" w:rsidRDefault="005E0299" w:rsidP="005E0299">
      <w:pPr>
        <w:pStyle w:val="ListParagraph"/>
        <w:pBdr>
          <w:bottom w:val="double" w:sz="6" w:space="1" w:color="auto"/>
        </w:pBdr>
        <w:spacing w:line="240" w:lineRule="auto"/>
        <w:ind w:left="0"/>
        <w:rPr>
          <w:sz w:val="32"/>
          <w:szCs w:val="32"/>
        </w:rPr>
      </w:pPr>
      <w:r w:rsidRPr="005E0299">
        <w:rPr>
          <w:sz w:val="32"/>
          <w:szCs w:val="32"/>
        </w:rPr>
        <w:t>2 8 4 5</w:t>
      </w:r>
    </w:p>
    <w:p w14:paraId="1A486FBA" w14:textId="77777777" w:rsidR="008451BE" w:rsidRPr="0065606F" w:rsidRDefault="008451BE" w:rsidP="008451BE">
      <w:pPr>
        <w:pStyle w:val="ListParagraph"/>
        <w:spacing w:line="240" w:lineRule="auto"/>
        <w:ind w:left="0"/>
        <w:rPr>
          <w:sz w:val="32"/>
          <w:szCs w:val="32"/>
        </w:rPr>
      </w:pPr>
    </w:p>
    <w:p w14:paraId="41D053B0" w14:textId="18D02556" w:rsidR="00432232" w:rsidRPr="0065606F" w:rsidRDefault="008451BE" w:rsidP="0065606F">
      <w:pPr>
        <w:pStyle w:val="ListParagraph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14:paraId="2FFDD7E2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66AA5842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5DA071A4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4F1A8092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4D687C5F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68FB5AA8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45236CDA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3F518E68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0DE25EA4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298D3504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579103FD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1395FE4E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2F9472CA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6095B273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151FD6B1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0EF0FB88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4BDF6D8C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540326E1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0BA3F9B4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5690695C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57FC748C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02065733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23C4C9E7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59BCE9E2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6EAF122A" w14:textId="77777777" w:rsidR="008451BE" w:rsidRDefault="008451BE" w:rsidP="0065606F">
      <w:pPr>
        <w:pStyle w:val="ListParagraph"/>
        <w:spacing w:line="240" w:lineRule="auto"/>
        <w:rPr>
          <w:b/>
          <w:bCs/>
          <w:sz w:val="36"/>
          <w:szCs w:val="36"/>
        </w:rPr>
      </w:pPr>
      <w:bookmarkStart w:id="13" w:name="sort_p10"/>
    </w:p>
    <w:p w14:paraId="6127C276" w14:textId="77777777" w:rsidR="008451BE" w:rsidRDefault="008451BE" w:rsidP="0065606F">
      <w:pPr>
        <w:pStyle w:val="ListParagraph"/>
        <w:spacing w:line="240" w:lineRule="auto"/>
        <w:rPr>
          <w:b/>
          <w:bCs/>
          <w:sz w:val="36"/>
          <w:szCs w:val="36"/>
        </w:rPr>
      </w:pPr>
    </w:p>
    <w:p w14:paraId="27AA0C8D" w14:textId="4D58C26E" w:rsidR="00432232" w:rsidRPr="0011194F" w:rsidRDefault="00432232" w:rsidP="0065606F">
      <w:pPr>
        <w:pStyle w:val="ListParagraph"/>
        <w:spacing w:line="240" w:lineRule="auto"/>
        <w:rPr>
          <w:b/>
          <w:bCs/>
          <w:sz w:val="36"/>
          <w:szCs w:val="36"/>
        </w:rPr>
      </w:pPr>
      <w:r w:rsidRPr="0011194F">
        <w:rPr>
          <w:b/>
          <w:bCs/>
          <w:sz w:val="36"/>
          <w:szCs w:val="36"/>
        </w:rPr>
        <w:t>//  Program for insertion sort.</w:t>
      </w:r>
    </w:p>
    <w:bookmarkEnd w:id="13"/>
    <w:p w14:paraId="41B03F2A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2173F2BF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#include &lt;iostream&gt;</w:t>
      </w:r>
    </w:p>
    <w:p w14:paraId="78343D9C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072C7AAB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using namespace std;</w:t>
      </w:r>
    </w:p>
    <w:p w14:paraId="506AA24D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>class sort</w:t>
      </w:r>
    </w:p>
    <w:p w14:paraId="25E135F2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4BDF53D0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nt i, j, n, temp, a[30];</w:t>
      </w:r>
    </w:p>
    <w:p w14:paraId="519F36AA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64010B5F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public:</w:t>
      </w:r>
    </w:p>
    <w:p w14:paraId="171E1FC5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void input()</w:t>
      </w:r>
    </w:p>
    <w:p w14:paraId="79B57D63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42984157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"Enter the number of elements:";</w:t>
      </w:r>
    </w:p>
    <w:p w14:paraId="660F828A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in &gt;&gt; n;</w:t>
      </w:r>
    </w:p>
    <w:p w14:paraId="7C0FE376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"\nEnter the elements\n";</w:t>
      </w:r>
    </w:p>
    <w:p w14:paraId="08962553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03229395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for (i = 0; i &lt; n; i++)</w:t>
      </w:r>
    </w:p>
    <w:p w14:paraId="608477F8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{</w:t>
      </w:r>
    </w:p>
    <w:p w14:paraId="54FB51D1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cin &gt;&gt; a[i];</w:t>
      </w:r>
    </w:p>
    <w:p w14:paraId="487E9EE9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}</w:t>
      </w:r>
    </w:p>
    <w:p w14:paraId="3CA31E45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58CD1DCC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void isort()</w:t>
      </w:r>
    </w:p>
    <w:p w14:paraId="4FFD080E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392ADEF9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for (i = 1; i &lt;= n - 1; i++)</w:t>
      </w:r>
    </w:p>
    <w:p w14:paraId="3CB8C0C9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{</w:t>
      </w:r>
    </w:p>
    <w:p w14:paraId="16C8C00E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temp = a[i];</w:t>
      </w:r>
    </w:p>
    <w:p w14:paraId="2E7C952E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j = i - 1;</w:t>
      </w:r>
    </w:p>
    <w:p w14:paraId="7C73D31C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while ((temp &lt; a[j]) &amp;&amp; (j &gt;= 0))</w:t>
      </w:r>
    </w:p>
    <w:p w14:paraId="0276CB5E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{</w:t>
      </w:r>
    </w:p>
    <w:p w14:paraId="226481BC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    a[j + 1] = a[j];</w:t>
      </w:r>
    </w:p>
    <w:p w14:paraId="04D1BFB3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    j = j - 1;</w:t>
      </w:r>
    </w:p>
    <w:p w14:paraId="7DB3FB8F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}</w:t>
      </w:r>
    </w:p>
    <w:p w14:paraId="7CC68C5D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a[j + 1] = temp;</w:t>
      </w:r>
    </w:p>
    <w:p w14:paraId="6803CFE2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}</w:t>
      </w:r>
    </w:p>
    <w:p w14:paraId="754AF3EE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577CE1B4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void display()</w:t>
      </w:r>
    </w:p>
    <w:p w14:paraId="6CEB9420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249E7262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for (i = 0; i &lt; n; i++)</w:t>
      </w:r>
    </w:p>
    <w:p w14:paraId="6D96DCA9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{</w:t>
      </w:r>
    </w:p>
    <w:p w14:paraId="4F9C2F09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cout &lt;&lt; a[i] &lt;&lt; " ";</w:t>
      </w:r>
    </w:p>
    <w:p w14:paraId="35C55EFC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}</w:t>
      </w:r>
    </w:p>
    <w:p w14:paraId="6FD9C6E8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10B09890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>};</w:t>
      </w:r>
    </w:p>
    <w:p w14:paraId="61D97D8A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int main()</w:t>
      </w:r>
    </w:p>
    <w:p w14:paraId="6FB1FDEF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1A679BC2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sort s;</w:t>
      </w:r>
    </w:p>
    <w:p w14:paraId="13CF248A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nt n;</w:t>
      </w:r>
    </w:p>
    <w:p w14:paraId="0CB98B6B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45262DB6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s.input();</w:t>
      </w:r>
    </w:p>
    <w:p w14:paraId="64B46E8A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out &lt;&lt; "Entered list is :\n";</w:t>
      </w:r>
    </w:p>
    <w:p w14:paraId="790192A6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s.display();</w:t>
      </w:r>
    </w:p>
    <w:p w14:paraId="4C63E76F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2FB2745A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s.isort();</w:t>
      </w:r>
    </w:p>
    <w:p w14:paraId="6C26712A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out &lt;&lt; "\n\nSorted list is \n";</w:t>
      </w:r>
    </w:p>
    <w:p w14:paraId="19D05B9C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s.display();</w:t>
      </w:r>
    </w:p>
    <w:p w14:paraId="6957332E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51535ECD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return 0;</w:t>
      </w:r>
    </w:p>
    <w:p w14:paraId="3E2BC231" w14:textId="3F656AF4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</w:t>
      </w:r>
    </w:p>
    <w:p w14:paraId="30C4E30A" w14:textId="0C46CCA7" w:rsidR="00432232" w:rsidRPr="0065606F" w:rsidRDefault="00432232" w:rsidP="0065606F">
      <w:pPr>
        <w:pStyle w:val="ListParagraph"/>
        <w:pBdr>
          <w:bottom w:val="double" w:sz="6" w:space="1" w:color="auto"/>
        </w:pBdr>
        <w:spacing w:line="240" w:lineRule="auto"/>
        <w:rPr>
          <w:sz w:val="32"/>
          <w:szCs w:val="32"/>
        </w:rPr>
      </w:pPr>
    </w:p>
    <w:p w14:paraId="519D3FF5" w14:textId="77777777" w:rsidR="00B4194F" w:rsidRPr="00B4194F" w:rsidRDefault="00B4194F" w:rsidP="008451BE">
      <w:pPr>
        <w:spacing w:line="240" w:lineRule="auto"/>
        <w:ind w:firstLine="720"/>
        <w:rPr>
          <w:b/>
          <w:bCs/>
          <w:sz w:val="36"/>
          <w:szCs w:val="36"/>
          <w:u w:val="single"/>
        </w:rPr>
      </w:pPr>
      <w:r w:rsidRPr="00B4194F">
        <w:rPr>
          <w:b/>
          <w:bCs/>
          <w:sz w:val="36"/>
          <w:szCs w:val="36"/>
          <w:u w:val="single"/>
        </w:rPr>
        <w:t>OUTPUT :-</w:t>
      </w:r>
    </w:p>
    <w:p w14:paraId="3DEBBB77" w14:textId="77777777" w:rsidR="00E83C08" w:rsidRDefault="005E0299" w:rsidP="0065606F">
      <w:pPr>
        <w:pStyle w:val="ListParagraph"/>
        <w:spacing w:line="240" w:lineRule="auto"/>
        <w:rPr>
          <w:sz w:val="32"/>
          <w:szCs w:val="32"/>
        </w:rPr>
      </w:pPr>
      <w:r w:rsidRPr="005E0299">
        <w:rPr>
          <w:sz w:val="32"/>
          <w:szCs w:val="32"/>
        </w:rPr>
        <w:t>PS D:\cpp programs\cpp&gt; cd "d:\cpp programs\cpp\" ; if ($?) { g++ insertionsort.cpp -o insertionsort } ; if ($?) { .\insertionsort }</w:t>
      </w:r>
    </w:p>
    <w:p w14:paraId="2E20580D" w14:textId="77777777" w:rsidR="00E83C08" w:rsidRDefault="00E83C08" w:rsidP="0065606F">
      <w:pPr>
        <w:pStyle w:val="ListParagraph"/>
        <w:spacing w:line="240" w:lineRule="auto"/>
        <w:rPr>
          <w:sz w:val="32"/>
          <w:szCs w:val="32"/>
        </w:rPr>
      </w:pPr>
    </w:p>
    <w:p w14:paraId="3A0F3DBE" w14:textId="1783960E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Enter the number of elements:5</w:t>
      </w:r>
    </w:p>
    <w:p w14:paraId="75C07C29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74681E70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Enter the elements</w:t>
      </w:r>
    </w:p>
    <w:p w14:paraId="59649E1B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</w:t>
      </w:r>
    </w:p>
    <w:p w14:paraId="04124F8C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5</w:t>
      </w:r>
    </w:p>
    <w:p w14:paraId="4D826A40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24</w:t>
      </w:r>
    </w:p>
    <w:p w14:paraId="1F330287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6</w:t>
      </w:r>
    </w:p>
    <w:p w14:paraId="02F4B064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8</w:t>
      </w:r>
    </w:p>
    <w:p w14:paraId="001F9A6A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Entered list is :</w:t>
      </w:r>
    </w:p>
    <w:p w14:paraId="57737CD2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1 5 24 6 8       </w:t>
      </w:r>
    </w:p>
    <w:p w14:paraId="04886A7D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0069FDB4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Sorted list is   </w:t>
      </w:r>
    </w:p>
    <w:p w14:paraId="15501CA5" w14:textId="6933D8CC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1 5 6 8 24       </w:t>
      </w:r>
    </w:p>
    <w:p w14:paraId="0510F0FD" w14:textId="75F9DC72" w:rsidR="00432232" w:rsidRPr="0065606F" w:rsidRDefault="00432232" w:rsidP="0065606F">
      <w:pPr>
        <w:pStyle w:val="ListParagraph"/>
        <w:pBdr>
          <w:bottom w:val="double" w:sz="6" w:space="1" w:color="auto"/>
        </w:pBdr>
        <w:spacing w:line="240" w:lineRule="auto"/>
        <w:rPr>
          <w:sz w:val="32"/>
          <w:szCs w:val="32"/>
        </w:rPr>
      </w:pPr>
    </w:p>
    <w:p w14:paraId="02DD5A73" w14:textId="00E3951E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35DC613D" w14:textId="628B3A9E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1254A7DA" w14:textId="54B8119D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34888F73" w14:textId="75F3F954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2BB10174" w14:textId="77777777" w:rsidR="00432232" w:rsidRPr="0065606F" w:rsidRDefault="00432232" w:rsidP="0065606F">
      <w:pPr>
        <w:pStyle w:val="ListParagraph"/>
        <w:spacing w:line="240" w:lineRule="auto"/>
        <w:rPr>
          <w:sz w:val="32"/>
          <w:szCs w:val="32"/>
        </w:rPr>
      </w:pPr>
    </w:p>
    <w:p w14:paraId="1EF71BB1" w14:textId="09C88CAF" w:rsidR="00432232" w:rsidRPr="0011194F" w:rsidRDefault="00432232" w:rsidP="0065606F">
      <w:pPr>
        <w:spacing w:line="240" w:lineRule="auto"/>
        <w:rPr>
          <w:b/>
          <w:bCs/>
          <w:sz w:val="36"/>
          <w:szCs w:val="36"/>
        </w:rPr>
      </w:pPr>
      <w:bookmarkStart w:id="14" w:name="sort_p11"/>
      <w:r w:rsidRPr="0011194F">
        <w:rPr>
          <w:b/>
          <w:bCs/>
          <w:sz w:val="36"/>
          <w:szCs w:val="36"/>
        </w:rPr>
        <w:t>// Program for selection sort</w:t>
      </w:r>
    </w:p>
    <w:bookmarkEnd w:id="14"/>
    <w:p w14:paraId="08EE15E5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</w:p>
    <w:p w14:paraId="30CA9556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#include &lt;iostream&gt;</w:t>
      </w:r>
    </w:p>
    <w:p w14:paraId="66CFBEFC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</w:p>
    <w:p w14:paraId="4ADEB2F8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using namespace std;</w:t>
      </w:r>
    </w:p>
    <w:p w14:paraId="5C84C3BC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class sort</w:t>
      </w:r>
    </w:p>
    <w:p w14:paraId="6C55F5DC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38C5EEB6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nt i, j, n, temp, a[30];</w:t>
      </w:r>
    </w:p>
    <w:p w14:paraId="1C638447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</w:p>
    <w:p w14:paraId="30D64833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public:</w:t>
      </w:r>
    </w:p>
    <w:p w14:paraId="279C8D0B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void input()</w:t>
      </w:r>
    </w:p>
    <w:p w14:paraId="3BDBA188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73D0C3A2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"Enter the number of elements:";</w:t>
      </w:r>
    </w:p>
    <w:p w14:paraId="2AEE06E7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in &gt;&gt; n;</w:t>
      </w:r>
    </w:p>
    <w:p w14:paraId="088B98DF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"\nEnter the elements\n";</w:t>
      </w:r>
    </w:p>
    <w:p w14:paraId="6E746B64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</w:p>
    <w:p w14:paraId="0348C701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for (i = 0; i &lt; n; i++)</w:t>
      </w:r>
    </w:p>
    <w:p w14:paraId="1A072597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{</w:t>
      </w:r>
    </w:p>
    <w:p w14:paraId="1F39DC7D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cin &gt;&gt; a[i];</w:t>
      </w:r>
    </w:p>
    <w:p w14:paraId="09CC6E98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}</w:t>
      </w:r>
    </w:p>
    <w:p w14:paraId="02BB8621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6F154959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void isort()</w:t>
      </w:r>
    </w:p>
    <w:p w14:paraId="1EABBF5E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3DD93012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for (i = 1; i &lt;= n - 1; i++)</w:t>
      </w:r>
    </w:p>
    <w:p w14:paraId="501601D9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 xml:space="preserve">        {</w:t>
      </w:r>
    </w:p>
    <w:p w14:paraId="7751BD77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temp = a[i];</w:t>
      </w:r>
    </w:p>
    <w:p w14:paraId="15DE840E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j = i - 1;</w:t>
      </w:r>
    </w:p>
    <w:p w14:paraId="147CD073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while ((temp &lt; a[j]) &amp;&amp; (j &gt;= 0))</w:t>
      </w:r>
    </w:p>
    <w:p w14:paraId="13558A92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{</w:t>
      </w:r>
    </w:p>
    <w:p w14:paraId="53B1BEC2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    a[j + 1] = a[j];</w:t>
      </w:r>
    </w:p>
    <w:p w14:paraId="64EFE966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    j = j - 1;</w:t>
      </w:r>
    </w:p>
    <w:p w14:paraId="62D9CE7C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}</w:t>
      </w:r>
    </w:p>
    <w:p w14:paraId="58D3627B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a[j + 1] = temp;</w:t>
      </w:r>
    </w:p>
    <w:p w14:paraId="4075F70E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}</w:t>
      </w:r>
    </w:p>
    <w:p w14:paraId="08939CEC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21F7AC21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void display()</w:t>
      </w:r>
    </w:p>
    <w:p w14:paraId="35932FC7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6A9CAB33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for (i = 0; i &lt; n; i++)</w:t>
      </w:r>
    </w:p>
    <w:p w14:paraId="1760AF6D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{</w:t>
      </w:r>
    </w:p>
    <w:p w14:paraId="7336B1A6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cout &lt;&lt; a[i] &lt;&lt; " ";</w:t>
      </w:r>
    </w:p>
    <w:p w14:paraId="144A3155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}</w:t>
      </w:r>
    </w:p>
    <w:p w14:paraId="7D533F73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7DB61A1B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;</w:t>
      </w:r>
    </w:p>
    <w:p w14:paraId="4E147D69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int main()</w:t>
      </w:r>
    </w:p>
    <w:p w14:paraId="031C0BE0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660044F9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sort s;</w:t>
      </w:r>
    </w:p>
    <w:p w14:paraId="3362F1EE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nt n;</w:t>
      </w:r>
    </w:p>
    <w:p w14:paraId="75E81066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</w:p>
    <w:p w14:paraId="62CA0A32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s.input();</w:t>
      </w:r>
    </w:p>
    <w:p w14:paraId="7BF604CA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out &lt;&lt; "Entered list is :\n";</w:t>
      </w:r>
    </w:p>
    <w:p w14:paraId="2822B76A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s.display();</w:t>
      </w:r>
    </w:p>
    <w:p w14:paraId="56E32510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</w:p>
    <w:p w14:paraId="6311C28F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s.isort();</w:t>
      </w:r>
    </w:p>
    <w:p w14:paraId="3B61C96E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out &lt;&lt; "\n\nSorted list is \n";</w:t>
      </w:r>
    </w:p>
    <w:p w14:paraId="317966DD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s.display();</w:t>
      </w:r>
    </w:p>
    <w:p w14:paraId="196C0753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</w:p>
    <w:p w14:paraId="6061C93A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return 0;</w:t>
      </w:r>
    </w:p>
    <w:p w14:paraId="1F28E4E7" w14:textId="7B375D77" w:rsidR="003B75E0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</w:t>
      </w:r>
    </w:p>
    <w:p w14:paraId="1609A4BB" w14:textId="0B014F36" w:rsidR="00432232" w:rsidRPr="0065606F" w:rsidRDefault="00432232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</w:p>
    <w:p w14:paraId="18AB7472" w14:textId="77777777" w:rsidR="00B4194F" w:rsidRPr="00B4194F" w:rsidRDefault="00B4194F" w:rsidP="00B4194F">
      <w:pPr>
        <w:spacing w:line="240" w:lineRule="auto"/>
        <w:rPr>
          <w:b/>
          <w:bCs/>
          <w:sz w:val="36"/>
          <w:szCs w:val="36"/>
          <w:u w:val="single"/>
        </w:rPr>
      </w:pPr>
      <w:r w:rsidRPr="00B4194F">
        <w:rPr>
          <w:b/>
          <w:bCs/>
          <w:sz w:val="36"/>
          <w:szCs w:val="36"/>
          <w:u w:val="single"/>
        </w:rPr>
        <w:t>OUTPUT :-</w:t>
      </w:r>
    </w:p>
    <w:p w14:paraId="40F53320" w14:textId="19B72580" w:rsidR="00432232" w:rsidRPr="0065606F" w:rsidRDefault="00432232" w:rsidP="0065606F">
      <w:pPr>
        <w:spacing w:line="240" w:lineRule="auto"/>
        <w:rPr>
          <w:sz w:val="32"/>
          <w:szCs w:val="32"/>
        </w:rPr>
      </w:pPr>
    </w:p>
    <w:p w14:paraId="2FF6CC9E" w14:textId="77777777" w:rsidR="00E83C08" w:rsidRDefault="00E83C08" w:rsidP="0065606F">
      <w:pP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>PS D:\cpp programs\cpp&gt; cd "d:\cpp programs\cpp\" ; if ($?) { g++ selectionsort.cpp -o selectionsort } ; if ($?) { .\selectionsort }</w:t>
      </w:r>
    </w:p>
    <w:p w14:paraId="3AE5554F" w14:textId="2A148D96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Enter the number of elements:5</w:t>
      </w:r>
    </w:p>
    <w:p w14:paraId="0B068D1F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</w:p>
    <w:p w14:paraId="15609470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Enter the elements</w:t>
      </w:r>
    </w:p>
    <w:p w14:paraId="352B4CAD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</w:t>
      </w:r>
    </w:p>
    <w:p w14:paraId="59296755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2</w:t>
      </w:r>
    </w:p>
    <w:p w14:paraId="246E0398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5</w:t>
      </w:r>
    </w:p>
    <w:p w14:paraId="2B8C9E49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2</w:t>
      </w:r>
    </w:p>
    <w:p w14:paraId="4CA1159C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8</w:t>
      </w:r>
    </w:p>
    <w:p w14:paraId="5AC6D943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Entered list is :</w:t>
      </w:r>
    </w:p>
    <w:p w14:paraId="1989C625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1 2 5 2 8        </w:t>
      </w:r>
    </w:p>
    <w:p w14:paraId="55833502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</w:p>
    <w:p w14:paraId="25957714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Sorted list is   </w:t>
      </w:r>
    </w:p>
    <w:p w14:paraId="22264EEF" w14:textId="6AB78A16" w:rsidR="00432232" w:rsidRPr="0065606F" w:rsidRDefault="00432232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1 2 2 5 8  </w:t>
      </w:r>
    </w:p>
    <w:p w14:paraId="1E396368" w14:textId="1AA75876" w:rsidR="00432232" w:rsidRPr="0065606F" w:rsidRDefault="00432232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</w:p>
    <w:p w14:paraId="547D6DE0" w14:textId="6AED094F" w:rsidR="00432232" w:rsidRPr="0065606F" w:rsidRDefault="00432232" w:rsidP="0065606F">
      <w:pPr>
        <w:spacing w:line="240" w:lineRule="auto"/>
        <w:rPr>
          <w:sz w:val="32"/>
          <w:szCs w:val="32"/>
        </w:rPr>
      </w:pPr>
    </w:p>
    <w:p w14:paraId="228AFADC" w14:textId="48C697C6" w:rsidR="00432232" w:rsidRPr="0065606F" w:rsidRDefault="00432232" w:rsidP="0065606F">
      <w:pPr>
        <w:spacing w:line="240" w:lineRule="auto"/>
        <w:rPr>
          <w:sz w:val="32"/>
          <w:szCs w:val="32"/>
        </w:rPr>
      </w:pPr>
    </w:p>
    <w:p w14:paraId="05B95635" w14:textId="322CE979" w:rsidR="00432232" w:rsidRPr="0065606F" w:rsidRDefault="00432232" w:rsidP="0065606F">
      <w:pPr>
        <w:spacing w:line="240" w:lineRule="auto"/>
        <w:rPr>
          <w:sz w:val="32"/>
          <w:szCs w:val="32"/>
        </w:rPr>
      </w:pPr>
    </w:p>
    <w:p w14:paraId="2E6BE8AB" w14:textId="0B67FCDD" w:rsidR="00432232" w:rsidRPr="0011194F" w:rsidRDefault="00432232" w:rsidP="0065606F">
      <w:pPr>
        <w:spacing w:line="240" w:lineRule="auto"/>
        <w:rPr>
          <w:b/>
          <w:bCs/>
          <w:sz w:val="32"/>
          <w:szCs w:val="32"/>
        </w:rPr>
      </w:pPr>
      <w:bookmarkStart w:id="15" w:name="search_p12"/>
      <w:r w:rsidRPr="0011194F">
        <w:rPr>
          <w:b/>
          <w:bCs/>
          <w:sz w:val="36"/>
          <w:szCs w:val="36"/>
        </w:rPr>
        <w:t>// Program for linear search</w:t>
      </w:r>
      <w:bookmarkEnd w:id="15"/>
    </w:p>
    <w:p w14:paraId="70F4280E" w14:textId="77777777" w:rsidR="00E83C08" w:rsidRPr="00E83C08" w:rsidRDefault="00E83C08" w:rsidP="00E83C08">
      <w:pPr>
        <w:spacing w:line="240" w:lineRule="auto"/>
        <w:rPr>
          <w:sz w:val="32"/>
          <w:szCs w:val="32"/>
        </w:rPr>
      </w:pPr>
    </w:p>
    <w:p w14:paraId="61B19A78" w14:textId="77777777" w:rsidR="00E83C08" w:rsidRPr="00E83C08" w:rsidRDefault="00E83C08" w:rsidP="00E83C08">
      <w:pP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>#include&lt;iostream&gt;</w:t>
      </w:r>
    </w:p>
    <w:p w14:paraId="757FD152" w14:textId="77777777" w:rsidR="00E83C08" w:rsidRPr="00E83C08" w:rsidRDefault="00E83C08" w:rsidP="00E83C08">
      <w:pP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>using namespace std;</w:t>
      </w:r>
    </w:p>
    <w:p w14:paraId="438E2DED" w14:textId="77777777" w:rsidR="00E83C08" w:rsidRPr="00E83C08" w:rsidRDefault="00E83C08" w:rsidP="00E83C08">
      <w:pP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>int linearsearch(int arr[],int n,int key)</w:t>
      </w:r>
    </w:p>
    <w:p w14:paraId="4084AFBE" w14:textId="77777777" w:rsidR="00E83C08" w:rsidRPr="00E83C08" w:rsidRDefault="00E83C08" w:rsidP="00E83C08">
      <w:pP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>{</w:t>
      </w:r>
    </w:p>
    <w:p w14:paraId="3D56F346" w14:textId="77777777" w:rsidR="00E83C08" w:rsidRPr="00E83C08" w:rsidRDefault="00E83C08" w:rsidP="00E83C08">
      <w:pP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for(int i=0;i&lt;n;i++)</w:t>
      </w:r>
    </w:p>
    <w:p w14:paraId="4BBFA9CF" w14:textId="77777777" w:rsidR="00E83C08" w:rsidRPr="00E83C08" w:rsidRDefault="00E83C08" w:rsidP="00E83C08">
      <w:pP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{</w:t>
      </w:r>
    </w:p>
    <w:p w14:paraId="12E23AD3" w14:textId="77777777" w:rsidR="00E83C08" w:rsidRPr="00E83C08" w:rsidRDefault="00E83C08" w:rsidP="00E83C08">
      <w:pP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  if(arr[i]==key)</w:t>
      </w:r>
    </w:p>
    <w:p w14:paraId="0BF77537" w14:textId="77777777" w:rsidR="00E83C08" w:rsidRPr="00E83C08" w:rsidRDefault="00E83C08" w:rsidP="00E83C08">
      <w:pP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  {</w:t>
      </w:r>
    </w:p>
    <w:p w14:paraId="2F587A2D" w14:textId="77777777" w:rsidR="00E83C08" w:rsidRPr="00E83C08" w:rsidRDefault="00E83C08" w:rsidP="00E83C08">
      <w:pP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      return i;</w:t>
      </w:r>
    </w:p>
    <w:p w14:paraId="7053D6DA" w14:textId="77777777" w:rsidR="00E83C08" w:rsidRPr="00E83C08" w:rsidRDefault="00E83C08" w:rsidP="00E83C08">
      <w:pP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  }</w:t>
      </w:r>
    </w:p>
    <w:p w14:paraId="5B666679" w14:textId="77777777" w:rsidR="00E83C08" w:rsidRPr="00E83C08" w:rsidRDefault="00E83C08" w:rsidP="00E83C08">
      <w:pP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}</w:t>
      </w:r>
    </w:p>
    <w:p w14:paraId="027624C6" w14:textId="77777777" w:rsidR="00E83C08" w:rsidRPr="00E83C08" w:rsidRDefault="00E83C08" w:rsidP="00E83C08">
      <w:pP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>}</w:t>
      </w:r>
    </w:p>
    <w:p w14:paraId="096D7A3A" w14:textId="77777777" w:rsidR="00E83C08" w:rsidRPr="00E83C08" w:rsidRDefault="00E83C08" w:rsidP="00E83C08">
      <w:pPr>
        <w:spacing w:line="240" w:lineRule="auto"/>
        <w:rPr>
          <w:sz w:val="32"/>
          <w:szCs w:val="32"/>
        </w:rPr>
      </w:pPr>
    </w:p>
    <w:p w14:paraId="47F6C2B0" w14:textId="77777777" w:rsidR="00E83C08" w:rsidRPr="00E83C08" w:rsidRDefault="00E83C08" w:rsidP="00E83C08">
      <w:pP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>int main()</w:t>
      </w:r>
    </w:p>
    <w:p w14:paraId="6097AC93" w14:textId="77777777" w:rsidR="00E83C08" w:rsidRPr="00E83C08" w:rsidRDefault="00E83C08" w:rsidP="00E83C08">
      <w:pP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>{</w:t>
      </w:r>
    </w:p>
    <w:p w14:paraId="35C45B5E" w14:textId="77777777" w:rsidR="00E83C08" w:rsidRPr="00E83C08" w:rsidRDefault="00E83C08" w:rsidP="00E83C08">
      <w:pP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int n;</w:t>
      </w:r>
    </w:p>
    <w:p w14:paraId="48F2086E" w14:textId="77777777" w:rsidR="00E83C08" w:rsidRPr="00E83C08" w:rsidRDefault="00E83C08" w:rsidP="00E83C08">
      <w:pP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cout&lt;&lt;"Enter number of elements"&lt;&lt;endl;</w:t>
      </w:r>
    </w:p>
    <w:p w14:paraId="083A314A" w14:textId="77777777" w:rsidR="00E83C08" w:rsidRPr="00E83C08" w:rsidRDefault="00E83C08" w:rsidP="00E83C08">
      <w:pP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cin&gt;&gt;n;</w:t>
      </w:r>
    </w:p>
    <w:p w14:paraId="3B81A8BE" w14:textId="77777777" w:rsidR="00E83C08" w:rsidRPr="00E83C08" w:rsidRDefault="00E83C08" w:rsidP="00E83C08">
      <w:pP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int arr[n];</w:t>
      </w:r>
    </w:p>
    <w:p w14:paraId="78335816" w14:textId="77777777" w:rsidR="00E83C08" w:rsidRPr="00E83C08" w:rsidRDefault="00E83C08" w:rsidP="00E83C08">
      <w:pP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 cout&lt;&lt;"Enter array elements:";</w:t>
      </w:r>
    </w:p>
    <w:p w14:paraId="64C746BD" w14:textId="77777777" w:rsidR="00E83C08" w:rsidRPr="00E83C08" w:rsidRDefault="00E83C08" w:rsidP="00E83C08">
      <w:pP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for(int i=0;i&lt;n;i++)</w:t>
      </w:r>
    </w:p>
    <w:p w14:paraId="4BF1BF83" w14:textId="77777777" w:rsidR="00E83C08" w:rsidRPr="00E83C08" w:rsidRDefault="00E83C08" w:rsidP="00E83C08">
      <w:pP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  {</w:t>
      </w:r>
    </w:p>
    <w:p w14:paraId="144CF24A" w14:textId="77777777" w:rsidR="00E83C08" w:rsidRPr="00E83C08" w:rsidRDefault="00E83C08" w:rsidP="00E83C08">
      <w:pP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   </w:t>
      </w:r>
    </w:p>
    <w:p w14:paraId="66F7B15C" w14:textId="77777777" w:rsidR="00E83C08" w:rsidRPr="00E83C08" w:rsidRDefault="00E83C08" w:rsidP="00E83C08">
      <w:pP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lastRenderedPageBreak/>
        <w:t xml:space="preserve">        cin&gt;&gt;arr[i];</w:t>
      </w:r>
    </w:p>
    <w:p w14:paraId="475C0444" w14:textId="77777777" w:rsidR="00E83C08" w:rsidRPr="00E83C08" w:rsidRDefault="00E83C08" w:rsidP="00E83C08">
      <w:pP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    }</w:t>
      </w:r>
    </w:p>
    <w:p w14:paraId="301C897C" w14:textId="77777777" w:rsidR="00E83C08" w:rsidRPr="00E83C08" w:rsidRDefault="00E83C08" w:rsidP="00E83C08">
      <w:pPr>
        <w:spacing w:line="240" w:lineRule="auto"/>
        <w:rPr>
          <w:sz w:val="32"/>
          <w:szCs w:val="32"/>
        </w:rPr>
      </w:pPr>
    </w:p>
    <w:p w14:paraId="51D31949" w14:textId="77777777" w:rsidR="00E83C08" w:rsidRPr="00E83C08" w:rsidRDefault="00E83C08" w:rsidP="00E83C08">
      <w:pP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int key;</w:t>
      </w:r>
    </w:p>
    <w:p w14:paraId="2A7DEB0D" w14:textId="77777777" w:rsidR="00E83C08" w:rsidRPr="00E83C08" w:rsidRDefault="00E83C08" w:rsidP="00E83C08">
      <w:pP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cout&lt;&lt;"Enter key element to search:"&lt;&lt;endl;</w:t>
      </w:r>
    </w:p>
    <w:p w14:paraId="3BAF09EB" w14:textId="77777777" w:rsidR="00E83C08" w:rsidRPr="00E83C08" w:rsidRDefault="00E83C08" w:rsidP="00E83C08">
      <w:pP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cin&gt;&gt;key;</w:t>
      </w:r>
    </w:p>
    <w:p w14:paraId="451C5F0D" w14:textId="77777777" w:rsidR="00E83C08" w:rsidRPr="00E83C08" w:rsidRDefault="00E83C08" w:rsidP="00E83C08">
      <w:pP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cout&lt;&lt;"The position of key element in array is:";</w:t>
      </w:r>
    </w:p>
    <w:p w14:paraId="6C775807" w14:textId="77777777" w:rsidR="00E83C08" w:rsidRPr="00E83C08" w:rsidRDefault="00E83C08" w:rsidP="00E83C08">
      <w:pP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cout&lt;&lt;linearsearch(arr,n,key)&lt;&lt;endl;</w:t>
      </w:r>
    </w:p>
    <w:p w14:paraId="27D39317" w14:textId="3978EA5F" w:rsidR="00432232" w:rsidRPr="0065606F" w:rsidRDefault="00E83C08" w:rsidP="00E83C08">
      <w:pP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>}</w:t>
      </w:r>
    </w:p>
    <w:p w14:paraId="7F804742" w14:textId="773AA117" w:rsidR="00432232" w:rsidRPr="0065606F" w:rsidRDefault="00432232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</w:p>
    <w:p w14:paraId="7971C070" w14:textId="77777777" w:rsidR="00B4194F" w:rsidRPr="00B4194F" w:rsidRDefault="00B4194F" w:rsidP="00B4194F">
      <w:pPr>
        <w:spacing w:line="240" w:lineRule="auto"/>
        <w:rPr>
          <w:b/>
          <w:bCs/>
          <w:sz w:val="36"/>
          <w:szCs w:val="36"/>
          <w:u w:val="single"/>
        </w:rPr>
      </w:pPr>
      <w:r w:rsidRPr="00B4194F">
        <w:rPr>
          <w:b/>
          <w:bCs/>
          <w:sz w:val="36"/>
          <w:szCs w:val="36"/>
          <w:u w:val="single"/>
        </w:rPr>
        <w:t>OUTPUT :-</w:t>
      </w:r>
    </w:p>
    <w:p w14:paraId="3A53DC84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>PS D:\cpp programs\cpp&gt; cd "d:\cpp programs\cpp\" ; if ($?) { g++ tempCodeRunnerFile.cpp -o tempCodeRunnerFile } ; if ($?) { .\tempCodeRunnerFile }</w:t>
      </w:r>
    </w:p>
    <w:p w14:paraId="3E3F91EA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>Enter number of elements</w:t>
      </w:r>
    </w:p>
    <w:p w14:paraId="27CD8F4F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>3</w:t>
      </w:r>
    </w:p>
    <w:p w14:paraId="13FF8040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>Enter array elements:9</w:t>
      </w:r>
    </w:p>
    <w:p w14:paraId="4BE7D3B7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>4</w:t>
      </w:r>
    </w:p>
    <w:p w14:paraId="17B203BA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>2</w:t>
      </w:r>
    </w:p>
    <w:p w14:paraId="2345ADCB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>Enter key element to search:</w:t>
      </w:r>
    </w:p>
    <w:p w14:paraId="43291991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>4</w:t>
      </w:r>
    </w:p>
    <w:p w14:paraId="1C3E1651" w14:textId="1AC69AD5" w:rsidR="00432232" w:rsidRPr="0065606F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>The position of key element in array is:1</w:t>
      </w:r>
    </w:p>
    <w:p w14:paraId="3A7EDB4B" w14:textId="2FAFA0B1" w:rsidR="00432232" w:rsidRPr="0065606F" w:rsidRDefault="00432232" w:rsidP="0065606F">
      <w:pPr>
        <w:spacing w:line="240" w:lineRule="auto"/>
        <w:rPr>
          <w:sz w:val="32"/>
          <w:szCs w:val="32"/>
        </w:rPr>
      </w:pPr>
    </w:p>
    <w:p w14:paraId="7FB474F9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</w:p>
    <w:p w14:paraId="4173193A" w14:textId="3EEC29CE" w:rsidR="003B75E0" w:rsidRPr="0065606F" w:rsidRDefault="003B75E0" w:rsidP="0065606F">
      <w:pPr>
        <w:spacing w:line="240" w:lineRule="auto"/>
        <w:rPr>
          <w:sz w:val="32"/>
          <w:szCs w:val="32"/>
        </w:rPr>
      </w:pPr>
    </w:p>
    <w:p w14:paraId="04A9219A" w14:textId="4F55DD32" w:rsidR="00432232" w:rsidRPr="0011194F" w:rsidRDefault="003B75E0" w:rsidP="0065606F">
      <w:pPr>
        <w:spacing w:line="240" w:lineRule="auto"/>
        <w:rPr>
          <w:b/>
          <w:bCs/>
          <w:sz w:val="32"/>
          <w:szCs w:val="32"/>
        </w:rPr>
      </w:pPr>
      <w:r w:rsidRPr="0065606F">
        <w:rPr>
          <w:sz w:val="32"/>
          <w:szCs w:val="32"/>
        </w:rPr>
        <w:br w:type="page"/>
      </w:r>
      <w:bookmarkStart w:id="16" w:name="search_p13"/>
      <w:r w:rsidR="00432232" w:rsidRPr="0011194F">
        <w:rPr>
          <w:b/>
          <w:bCs/>
          <w:sz w:val="36"/>
          <w:szCs w:val="36"/>
        </w:rPr>
        <w:lastRenderedPageBreak/>
        <w:t>// Program for binary search.</w:t>
      </w:r>
      <w:bookmarkEnd w:id="16"/>
    </w:p>
    <w:p w14:paraId="677AC791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</w:p>
    <w:p w14:paraId="0A85D29D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</w:p>
    <w:p w14:paraId="4AED967E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>#include&lt;iostream&gt;</w:t>
      </w:r>
    </w:p>
    <w:p w14:paraId="17B3483A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>using namespace std;</w:t>
      </w:r>
    </w:p>
    <w:p w14:paraId="53E6947D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>int binarysearch(int arr[],int n,int key)</w:t>
      </w:r>
    </w:p>
    <w:p w14:paraId="4FDB5AD2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>{</w:t>
      </w:r>
    </w:p>
    <w:p w14:paraId="2D381B35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int s = 0;</w:t>
      </w:r>
    </w:p>
    <w:p w14:paraId="5C788FD4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int e = n;</w:t>
      </w:r>
    </w:p>
    <w:p w14:paraId="18328E1C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while(s&lt;=e)</w:t>
      </w:r>
    </w:p>
    <w:p w14:paraId="668296B2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{</w:t>
      </w:r>
    </w:p>
    <w:p w14:paraId="3ADC124A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    int mid = (s+e)/2;</w:t>
      </w:r>
    </w:p>
    <w:p w14:paraId="27B682BE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 if(arr[mid]==key)</w:t>
      </w:r>
    </w:p>
    <w:p w14:paraId="1FC26F0B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 {</w:t>
      </w:r>
    </w:p>
    <w:p w14:paraId="012ABF6F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     return mid;</w:t>
      </w:r>
    </w:p>
    <w:p w14:paraId="5FFEAEE8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 }   </w:t>
      </w:r>
    </w:p>
    <w:p w14:paraId="4888F337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 else if(arr[mid]&gt;key)</w:t>
      </w:r>
    </w:p>
    <w:p w14:paraId="48E770BA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 {</w:t>
      </w:r>
    </w:p>
    <w:p w14:paraId="71DC710D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     e=mid-1;</w:t>
      </w:r>
    </w:p>
    <w:p w14:paraId="30E9E5A0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 }</w:t>
      </w:r>
    </w:p>
    <w:p w14:paraId="181B062A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 else{</w:t>
      </w:r>
    </w:p>
    <w:p w14:paraId="5FC84755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     s = mid+1;</w:t>
      </w:r>
    </w:p>
    <w:p w14:paraId="21656C0F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 }</w:t>
      </w:r>
    </w:p>
    <w:p w14:paraId="4AEF4FAB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}</w:t>
      </w:r>
    </w:p>
    <w:p w14:paraId="59D03341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return -1;</w:t>
      </w:r>
    </w:p>
    <w:p w14:paraId="234B202D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>}</w:t>
      </w:r>
    </w:p>
    <w:p w14:paraId="141E36D7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</w:p>
    <w:p w14:paraId="662A9D6F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lastRenderedPageBreak/>
        <w:t>int main()</w:t>
      </w:r>
    </w:p>
    <w:p w14:paraId="0BE6A888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>{</w:t>
      </w:r>
    </w:p>
    <w:p w14:paraId="2ADC30E4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int n;</w:t>
      </w:r>
    </w:p>
    <w:p w14:paraId="5C4C593E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cout&lt;&lt;"Enter number of elements"&lt;&lt;endl;</w:t>
      </w:r>
    </w:p>
    <w:p w14:paraId="78088520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cin&gt;&gt;n;</w:t>
      </w:r>
    </w:p>
    <w:p w14:paraId="79E80226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int arr[n];</w:t>
      </w:r>
    </w:p>
    <w:p w14:paraId="54A770CD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cout&lt;&lt;"Enter array elements:";</w:t>
      </w:r>
    </w:p>
    <w:p w14:paraId="369F5233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for(int i=0;i&lt;n;i++)</w:t>
      </w:r>
    </w:p>
    <w:p w14:paraId="19212D52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{</w:t>
      </w:r>
    </w:p>
    <w:p w14:paraId="28D45E82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    cin&gt;&gt;arr[i];</w:t>
      </w:r>
    </w:p>
    <w:p w14:paraId="763A7225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}</w:t>
      </w:r>
    </w:p>
    <w:p w14:paraId="3B39FC3D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int key;</w:t>
      </w:r>
    </w:p>
    <w:p w14:paraId="3A8E814F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cout&lt;&lt;"Enter key element to search:"&lt;&lt;endl;</w:t>
      </w:r>
    </w:p>
    <w:p w14:paraId="080382AD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cin&gt;&gt;key;</w:t>
      </w:r>
    </w:p>
    <w:p w14:paraId="09B8EB8F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cout&lt;&lt;"The position of key element in array is:";</w:t>
      </w:r>
    </w:p>
    <w:p w14:paraId="16319615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cout&lt;&lt;binarysearch(arr,n,key)&lt;&lt;endl;</w:t>
      </w:r>
    </w:p>
    <w:p w14:paraId="075761E6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 xml:space="preserve">    return 0;</w:t>
      </w:r>
    </w:p>
    <w:p w14:paraId="69D6A2BC" w14:textId="3E5365DC" w:rsidR="00432232" w:rsidRPr="0065606F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>}</w:t>
      </w:r>
    </w:p>
    <w:p w14:paraId="0A91B973" w14:textId="77777777" w:rsidR="00B4194F" w:rsidRPr="00B4194F" w:rsidRDefault="00B4194F" w:rsidP="00B4194F">
      <w:pPr>
        <w:spacing w:line="240" w:lineRule="auto"/>
        <w:rPr>
          <w:b/>
          <w:bCs/>
          <w:sz w:val="36"/>
          <w:szCs w:val="36"/>
          <w:u w:val="single"/>
        </w:rPr>
      </w:pPr>
      <w:r w:rsidRPr="00B4194F">
        <w:rPr>
          <w:b/>
          <w:bCs/>
          <w:sz w:val="36"/>
          <w:szCs w:val="36"/>
          <w:u w:val="single"/>
        </w:rPr>
        <w:t>OUTPUT :-</w:t>
      </w:r>
    </w:p>
    <w:p w14:paraId="752AEB4C" w14:textId="77777777" w:rsidR="00B4194F" w:rsidRDefault="00B4194F" w:rsidP="0065606F">
      <w:pPr>
        <w:spacing w:line="240" w:lineRule="auto"/>
        <w:rPr>
          <w:sz w:val="32"/>
          <w:szCs w:val="32"/>
        </w:rPr>
      </w:pPr>
    </w:p>
    <w:p w14:paraId="32E44FE1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>PS D:\cpp programs\cpp&gt; cd "d:\cpp programs\cpp\" ; if ($?) { g++ tempCodeRunnerFile.cpp -o tempCodeRunnerFile } ; if ($?) { .\tempCodeRunnerFile }</w:t>
      </w:r>
    </w:p>
    <w:p w14:paraId="7BD931B1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>Enter number of elements</w:t>
      </w:r>
    </w:p>
    <w:p w14:paraId="56545407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>3</w:t>
      </w:r>
    </w:p>
    <w:p w14:paraId="7C286CC7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>Enter array elements:9</w:t>
      </w:r>
    </w:p>
    <w:p w14:paraId="35E1FF23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>3</w:t>
      </w:r>
    </w:p>
    <w:p w14:paraId="3A05AA79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lastRenderedPageBreak/>
        <w:t>7</w:t>
      </w:r>
    </w:p>
    <w:p w14:paraId="0669A5BF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>Enter key element to search:</w:t>
      </w:r>
    </w:p>
    <w:p w14:paraId="1E08564C" w14:textId="77777777" w:rsidR="00E83C08" w:rsidRPr="00E83C08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>3</w:t>
      </w:r>
    </w:p>
    <w:p w14:paraId="15783C3E" w14:textId="40E36725" w:rsidR="00432232" w:rsidRPr="0065606F" w:rsidRDefault="00E83C08" w:rsidP="00E83C08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>The position of key element in array is:1</w:t>
      </w:r>
    </w:p>
    <w:p w14:paraId="723549F1" w14:textId="77777777" w:rsidR="00432232" w:rsidRPr="0065606F" w:rsidRDefault="00432232" w:rsidP="0065606F">
      <w:pPr>
        <w:spacing w:line="240" w:lineRule="auto"/>
        <w:rPr>
          <w:sz w:val="32"/>
          <w:szCs w:val="32"/>
        </w:rPr>
      </w:pPr>
    </w:p>
    <w:p w14:paraId="656FC01F" w14:textId="5C82214F" w:rsidR="003B75E0" w:rsidRPr="0065606F" w:rsidRDefault="003B75E0" w:rsidP="0065606F">
      <w:pPr>
        <w:spacing w:line="240" w:lineRule="auto"/>
        <w:rPr>
          <w:sz w:val="32"/>
          <w:szCs w:val="32"/>
        </w:rPr>
      </w:pPr>
    </w:p>
    <w:p w14:paraId="0744BEA0" w14:textId="77777777" w:rsidR="003B75E0" w:rsidRPr="0065606F" w:rsidRDefault="003B75E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br w:type="page"/>
      </w:r>
    </w:p>
    <w:p w14:paraId="1B6F5139" w14:textId="77777777" w:rsidR="008E70F4" w:rsidRPr="0011194F" w:rsidRDefault="008E70F4" w:rsidP="0065606F">
      <w:pPr>
        <w:spacing w:line="240" w:lineRule="auto"/>
        <w:rPr>
          <w:b/>
          <w:bCs/>
          <w:sz w:val="36"/>
          <w:szCs w:val="36"/>
        </w:rPr>
      </w:pPr>
      <w:bookmarkStart w:id="17" w:name="sort_p14"/>
      <w:r w:rsidRPr="0011194F">
        <w:rPr>
          <w:b/>
          <w:bCs/>
          <w:sz w:val="36"/>
          <w:szCs w:val="36"/>
        </w:rPr>
        <w:lastRenderedPageBreak/>
        <w:t>// Program to merge two sorted arrays</w:t>
      </w:r>
    </w:p>
    <w:bookmarkEnd w:id="17"/>
    <w:p w14:paraId="188BB5FA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42D0E920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#include &lt;iostream&gt;</w:t>
      </w:r>
    </w:p>
    <w:p w14:paraId="638C3808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using namespace std;</w:t>
      </w:r>
    </w:p>
    <w:p w14:paraId="154E68B8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7C141E33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class array</w:t>
      </w:r>
    </w:p>
    <w:p w14:paraId="2AD7960C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2BA4063B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nt i, j, k;</w:t>
      </w:r>
    </w:p>
    <w:p w14:paraId="4E8FBDEE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7B762BA6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public:</w:t>
      </w:r>
    </w:p>
    <w:p w14:paraId="7F75777C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void display(int ar[], int);</w:t>
      </w:r>
    </w:p>
    <w:p w14:paraId="5875DDBC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void merge(int ar1[], int ar2[], int, int);</w:t>
      </w:r>
    </w:p>
    <w:p w14:paraId="3CC861B8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;</w:t>
      </w:r>
    </w:p>
    <w:p w14:paraId="6E59A350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7FDB1B3C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void array ::display(int ar[], int n)</w:t>
      </w:r>
    </w:p>
    <w:p w14:paraId="13B0D1A6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016782BC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for (i = 0; i &lt; n; i++)</w:t>
      </w:r>
    </w:p>
    <w:p w14:paraId="7B0F06F6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0A8B1311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ar[i] &lt;&lt; " ";</w:t>
      </w:r>
    </w:p>
    <w:p w14:paraId="14673065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55B85587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out &lt;&lt; endl;</w:t>
      </w:r>
    </w:p>
    <w:p w14:paraId="1BB5F6C9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</w:t>
      </w:r>
    </w:p>
    <w:p w14:paraId="2EC92F39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77256C01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void array ::merge(int a1[], int a2[], int n1, int n2)</w:t>
      </w:r>
    </w:p>
    <w:p w14:paraId="71AD5B72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229A12A3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nt a[n1 + n2];</w:t>
      </w:r>
    </w:p>
    <w:p w14:paraId="0BC9B230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 = j = k = 0;</w:t>
      </w:r>
    </w:p>
    <w:p w14:paraId="53C58D0A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 xml:space="preserve">    while (i &lt; n1 &amp;&amp; j &lt; n2)</w:t>
      </w:r>
    </w:p>
    <w:p w14:paraId="5CC09BE9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642A2D55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if (a1[i] &lt; a2[j])</w:t>
      </w:r>
    </w:p>
    <w:p w14:paraId="411A011A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{</w:t>
      </w:r>
    </w:p>
    <w:p w14:paraId="1DA91984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a[k] = a1[i];</w:t>
      </w:r>
    </w:p>
    <w:p w14:paraId="7B4492F9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i++;</w:t>
      </w:r>
    </w:p>
    <w:p w14:paraId="10C7593D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k++;</w:t>
      </w:r>
    </w:p>
    <w:p w14:paraId="4AB73986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}</w:t>
      </w:r>
    </w:p>
    <w:p w14:paraId="7226A4A4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else</w:t>
      </w:r>
    </w:p>
    <w:p w14:paraId="4F87150C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{</w:t>
      </w:r>
    </w:p>
    <w:p w14:paraId="0C3F55BD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a[k] = a2[j];</w:t>
      </w:r>
    </w:p>
    <w:p w14:paraId="74C8E81B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k++;</w:t>
      </w:r>
    </w:p>
    <w:p w14:paraId="5A7D59B4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j++;</w:t>
      </w:r>
    </w:p>
    <w:p w14:paraId="15E73F03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}</w:t>
      </w:r>
    </w:p>
    <w:p w14:paraId="636909CA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4FA970F6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while (i &lt; n1)</w:t>
      </w:r>
    </w:p>
    <w:p w14:paraId="325F5A65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0F1BA40B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a[k] = a1[i];</w:t>
      </w:r>
    </w:p>
    <w:p w14:paraId="3270FB2F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k++;</w:t>
      </w:r>
    </w:p>
    <w:p w14:paraId="336114F7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i++;</w:t>
      </w:r>
    </w:p>
    <w:p w14:paraId="2E6E07DF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4E30BC12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while (j &lt; n2)</w:t>
      </w:r>
    </w:p>
    <w:p w14:paraId="3EABD202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60A47DE7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a[k] = a2[j];</w:t>
      </w:r>
    </w:p>
    <w:p w14:paraId="217EE554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k++;</w:t>
      </w:r>
    </w:p>
    <w:p w14:paraId="1C309C43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j++;</w:t>
      </w:r>
    </w:p>
    <w:p w14:paraId="0FE77A87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3E544BC2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 xml:space="preserve">    cout &lt;&lt; "\nAfter merging the two sorted arrays, we get :" &lt;&lt; endl;</w:t>
      </w:r>
    </w:p>
    <w:p w14:paraId="42EB2C97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for (i = 0; i &lt; n1 + n2; i++)</w:t>
      </w:r>
    </w:p>
    <w:p w14:paraId="531A71E6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3890649D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a[i] &lt;&lt; " ";</w:t>
      </w:r>
    </w:p>
    <w:p w14:paraId="1670AFA2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7C0E9019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</w:t>
      </w:r>
    </w:p>
    <w:p w14:paraId="55BAFC67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0171D5DC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int main()</w:t>
      </w:r>
    </w:p>
    <w:p w14:paraId="0726159E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5B1806D2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array arr;</w:t>
      </w:r>
    </w:p>
    <w:p w14:paraId="43CA8303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nt s1, s2;</w:t>
      </w:r>
    </w:p>
    <w:p w14:paraId="4B10EEA5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63A000A3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out &lt;&lt; "\nEnter the size of first sorted array : ";</w:t>
      </w:r>
    </w:p>
    <w:p w14:paraId="0C455F1C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in &gt;&gt; s1;</w:t>
      </w:r>
    </w:p>
    <w:p w14:paraId="5C5E6C3E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nt arr1[s1];</w:t>
      </w:r>
    </w:p>
    <w:p w14:paraId="2D6B73C5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0E451FF7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out &lt;&lt; "\nEnter the elements of first array in sorted order :  ";</w:t>
      </w:r>
    </w:p>
    <w:p w14:paraId="0CE80094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for (int i = 0; i &lt; s1; i++)</w:t>
      </w:r>
    </w:p>
    <w:p w14:paraId="3B6AE9EF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0F9D4A32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in &gt;&gt; arr1[i];</w:t>
      </w:r>
    </w:p>
    <w:p w14:paraId="203427DF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0BEA6956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3AD7BB1F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out &lt;&lt; "\nEnter the size of second sorted array : ";</w:t>
      </w:r>
    </w:p>
    <w:p w14:paraId="0132548E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in &gt;&gt; s2;</w:t>
      </w:r>
    </w:p>
    <w:p w14:paraId="02E27939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nt arr2[s2];</w:t>
      </w:r>
    </w:p>
    <w:p w14:paraId="45512493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out &lt;&lt; "\nEnter the elements of second array in sorted order : ";</w:t>
      </w:r>
    </w:p>
    <w:p w14:paraId="54F4E876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for (int i = 0; i &lt; s2; i++)</w:t>
      </w:r>
    </w:p>
    <w:p w14:paraId="5286EC47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 xml:space="preserve">    {</w:t>
      </w:r>
    </w:p>
    <w:p w14:paraId="1D2351D6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in &gt;&gt; arr2[i];</w:t>
      </w:r>
    </w:p>
    <w:p w14:paraId="6F0743C0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04BF01C2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2EB31D42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out &lt;&lt; "\nThe elements of first sorted array are : " &lt;&lt; endl;</w:t>
      </w:r>
    </w:p>
    <w:p w14:paraId="28764625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arr.display(arr1, s1);</w:t>
      </w:r>
    </w:p>
    <w:p w14:paraId="5C6DB2C3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out &lt;&lt; "\nThe elements of second sorted array are : " &lt;&lt; endl;</w:t>
      </w:r>
    </w:p>
    <w:p w14:paraId="776FBAF4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arr.display(arr2, s2);</w:t>
      </w:r>
    </w:p>
    <w:p w14:paraId="146413DC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5E5AA414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out &lt;&lt; "" &lt;&lt; endl;</w:t>
      </w:r>
    </w:p>
    <w:p w14:paraId="56558634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2A0A6B28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//Calling the merging function</w:t>
      </w:r>
    </w:p>
    <w:p w14:paraId="6CBDB771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arr.merge(arr1, arr2, s1, s2);</w:t>
      </w:r>
    </w:p>
    <w:p w14:paraId="4533690E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return 0;</w:t>
      </w:r>
    </w:p>
    <w:p w14:paraId="6052136D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669E286F" w14:textId="34457D84" w:rsidR="0034356D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</w:t>
      </w:r>
    </w:p>
    <w:p w14:paraId="68ED0F10" w14:textId="6967B80B" w:rsidR="008E70F4" w:rsidRPr="0065606F" w:rsidRDefault="008E70F4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</w:p>
    <w:p w14:paraId="7CF23418" w14:textId="77777777" w:rsidR="00B4194F" w:rsidRPr="00B4194F" w:rsidRDefault="00B4194F" w:rsidP="00B4194F">
      <w:pPr>
        <w:spacing w:line="240" w:lineRule="auto"/>
        <w:rPr>
          <w:b/>
          <w:bCs/>
          <w:sz w:val="36"/>
          <w:szCs w:val="36"/>
          <w:u w:val="single"/>
        </w:rPr>
      </w:pPr>
      <w:r w:rsidRPr="00B4194F">
        <w:rPr>
          <w:b/>
          <w:bCs/>
          <w:sz w:val="36"/>
          <w:szCs w:val="36"/>
          <w:u w:val="single"/>
        </w:rPr>
        <w:t>OUTPUT :-</w:t>
      </w:r>
    </w:p>
    <w:p w14:paraId="4FEE1D98" w14:textId="77777777" w:rsidR="00B4194F" w:rsidRDefault="00B4194F" w:rsidP="0065606F">
      <w:pPr>
        <w:spacing w:line="240" w:lineRule="auto"/>
        <w:rPr>
          <w:sz w:val="32"/>
          <w:szCs w:val="32"/>
        </w:rPr>
      </w:pPr>
    </w:p>
    <w:p w14:paraId="53CF31DF" w14:textId="0C591F55" w:rsidR="008E70F4" w:rsidRPr="0065606F" w:rsidRDefault="00E83C08" w:rsidP="0065606F">
      <w:pP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>PS D:\cpp programs\cpp&gt; cd "d:\cpp programs\cpp\" ; if ($?) { g++ mergesort.cpp -o mergesort } ; if ($?) { .\mergesort }</w:t>
      </w:r>
    </w:p>
    <w:p w14:paraId="4EB90DCE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Enter the size of first sorted array : 5</w:t>
      </w:r>
    </w:p>
    <w:p w14:paraId="2C5370DA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181D2CF2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Enter the elements of first array in sorted order :  4</w:t>
      </w:r>
    </w:p>
    <w:p w14:paraId="3251F9E9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5</w:t>
      </w:r>
    </w:p>
    <w:p w14:paraId="0DED29C1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6</w:t>
      </w:r>
    </w:p>
    <w:p w14:paraId="5E6776E0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7</w:t>
      </w:r>
    </w:p>
    <w:p w14:paraId="42485E32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>8</w:t>
      </w:r>
    </w:p>
    <w:p w14:paraId="6D527070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0EB07572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Enter the size of second sorted array : 4</w:t>
      </w:r>
    </w:p>
    <w:p w14:paraId="22965A87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7D1BA4C9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Enter the elements of second array in sorted order : 1</w:t>
      </w:r>
    </w:p>
    <w:p w14:paraId="288DB89E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2</w:t>
      </w:r>
    </w:p>
    <w:p w14:paraId="5FF05A24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3</w:t>
      </w:r>
    </w:p>
    <w:p w14:paraId="22BF01A1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4</w:t>
      </w:r>
    </w:p>
    <w:p w14:paraId="14AE3C35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7B487200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The elements of first sorted array are :  </w:t>
      </w:r>
    </w:p>
    <w:p w14:paraId="254A6569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4 5 6 7 8 </w:t>
      </w:r>
    </w:p>
    <w:p w14:paraId="322126EA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3CDEBA92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The elements of second sorted array are : </w:t>
      </w:r>
    </w:p>
    <w:p w14:paraId="47A84B87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1 2 3 4 </w:t>
      </w:r>
    </w:p>
    <w:p w14:paraId="1E6667BE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59A69480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669BE058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After merging the two sorted arrays, we get :</w:t>
      </w:r>
    </w:p>
    <w:p w14:paraId="2B57C98A" w14:textId="7F28D76F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 2 3 4 4 5 6 7 8</w:t>
      </w:r>
    </w:p>
    <w:p w14:paraId="5CDDC23F" w14:textId="4271CDB8" w:rsidR="008E70F4" w:rsidRPr="0065606F" w:rsidRDefault="008E70F4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</w:p>
    <w:p w14:paraId="23313806" w14:textId="4D6CD8AB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53D9A7B1" w14:textId="0BA68BEA" w:rsidR="008E70F4" w:rsidRPr="0011194F" w:rsidRDefault="008E70F4" w:rsidP="0065606F">
      <w:pPr>
        <w:spacing w:line="240" w:lineRule="auto"/>
        <w:rPr>
          <w:b/>
          <w:bCs/>
          <w:sz w:val="32"/>
          <w:szCs w:val="32"/>
        </w:rPr>
      </w:pPr>
      <w:r w:rsidRPr="0065606F">
        <w:rPr>
          <w:sz w:val="32"/>
          <w:szCs w:val="32"/>
        </w:rPr>
        <w:br w:type="page"/>
      </w:r>
      <w:bookmarkStart w:id="18" w:name="merge_p15"/>
      <w:r w:rsidRPr="0011194F">
        <w:rPr>
          <w:b/>
          <w:bCs/>
          <w:sz w:val="36"/>
          <w:szCs w:val="36"/>
        </w:rPr>
        <w:lastRenderedPageBreak/>
        <w:t>// Program to merge two unsorted array than to create a new sorted array.</w:t>
      </w:r>
      <w:bookmarkEnd w:id="18"/>
    </w:p>
    <w:p w14:paraId="60030F56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70702E81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#include &lt;iostream&gt;</w:t>
      </w:r>
    </w:p>
    <w:p w14:paraId="1AB50A05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using namespace std;</w:t>
      </w:r>
    </w:p>
    <w:p w14:paraId="2E4E1EBC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05FDDFA0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void sort(int a[], int size)</w:t>
      </w:r>
    </w:p>
    <w:p w14:paraId="7778C1FB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6EB6B79C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for (int i = 0; i &lt; size - 1; i++)</w:t>
      </w:r>
    </w:p>
    <w:p w14:paraId="72AEDE92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399D6D77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for (int j = 0; j &lt; size - i - 1; j++)</w:t>
      </w:r>
    </w:p>
    <w:p w14:paraId="677D53C2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{</w:t>
      </w:r>
    </w:p>
    <w:p w14:paraId="4E031809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if (a[j] &gt; a[j + 1])</w:t>
      </w:r>
    </w:p>
    <w:p w14:paraId="67BDF3F3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{</w:t>
      </w:r>
    </w:p>
    <w:p w14:paraId="7D449394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    int temp = a[j];</w:t>
      </w:r>
    </w:p>
    <w:p w14:paraId="4ADEA0F5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    a[j] = a[j + 1];</w:t>
      </w:r>
    </w:p>
    <w:p w14:paraId="59D1AB26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    a[j + 1] = temp;</w:t>
      </w:r>
    </w:p>
    <w:p w14:paraId="5B9FA9F8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}</w:t>
      </w:r>
    </w:p>
    <w:p w14:paraId="17486EC8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}</w:t>
      </w:r>
    </w:p>
    <w:p w14:paraId="50CEA068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21ECA700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</w:t>
      </w:r>
    </w:p>
    <w:p w14:paraId="0ECF7016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470BC19A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void merge(int a[], int b[], int size1, int size2)</w:t>
      </w:r>
    </w:p>
    <w:p w14:paraId="290F00F8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3FA503A2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nt newarr[size1 + size2];</w:t>
      </w:r>
    </w:p>
    <w:p w14:paraId="38893A04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nt i = 0, j = 0, k = 0;</w:t>
      </w:r>
    </w:p>
    <w:p w14:paraId="03836EF8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while (i &lt; size1 &amp;&amp; j &lt; size2)</w:t>
      </w:r>
    </w:p>
    <w:p w14:paraId="6444C675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 xml:space="preserve">    {</w:t>
      </w:r>
    </w:p>
    <w:p w14:paraId="3D7E5058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if (a[i] &lt; b[j])</w:t>
      </w:r>
    </w:p>
    <w:p w14:paraId="31DD11A4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{</w:t>
      </w:r>
    </w:p>
    <w:p w14:paraId="08FA99F9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newarr[k] = a[i];</w:t>
      </w:r>
    </w:p>
    <w:p w14:paraId="10F18D52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k++;</w:t>
      </w:r>
    </w:p>
    <w:p w14:paraId="1DC74E8B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i++;</w:t>
      </w:r>
    </w:p>
    <w:p w14:paraId="021CF67A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}</w:t>
      </w:r>
    </w:p>
    <w:p w14:paraId="2C2860D7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else</w:t>
      </w:r>
    </w:p>
    <w:p w14:paraId="2417ECA1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{</w:t>
      </w:r>
    </w:p>
    <w:p w14:paraId="44DDA2C5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newarr[k] = b[j];</w:t>
      </w:r>
    </w:p>
    <w:p w14:paraId="05BA47F2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k++;</w:t>
      </w:r>
    </w:p>
    <w:p w14:paraId="5666C35D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j++;</w:t>
      </w:r>
    </w:p>
    <w:p w14:paraId="3F61A652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}</w:t>
      </w:r>
    </w:p>
    <w:p w14:paraId="203661F8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61593A30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while (i &lt; size1)</w:t>
      </w:r>
    </w:p>
    <w:p w14:paraId="371A2E23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0268C15F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newarr[k] = a[i];</w:t>
      </w:r>
    </w:p>
    <w:p w14:paraId="07CF0606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i++;</w:t>
      </w:r>
    </w:p>
    <w:p w14:paraId="2C26C39D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k++;</w:t>
      </w:r>
    </w:p>
    <w:p w14:paraId="662B27AE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209E1E02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while (j &lt; size2)</w:t>
      </w:r>
    </w:p>
    <w:p w14:paraId="6CF20226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1B495A54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newarr[k] = b[j];</w:t>
      </w:r>
    </w:p>
    <w:p w14:paraId="681AF8FE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j++;</w:t>
      </w:r>
    </w:p>
    <w:p w14:paraId="6DCF161E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k++;</w:t>
      </w:r>
    </w:p>
    <w:p w14:paraId="3C9061AD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0A000F87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for (int i = 0; i &lt; (size1 + size2); i++)</w:t>
      </w:r>
    </w:p>
    <w:p w14:paraId="3F60742D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 xml:space="preserve">    {</w:t>
      </w:r>
    </w:p>
    <w:p w14:paraId="7255BCC9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newarr[i] &lt;&lt; " ";</w:t>
      </w:r>
    </w:p>
    <w:p w14:paraId="5E384E13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31180DD6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</w:t>
      </w:r>
    </w:p>
    <w:p w14:paraId="02D7A9E8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269DD09F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int main()</w:t>
      </w:r>
    </w:p>
    <w:p w14:paraId="0F59251B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69F12FE8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nt a[100];</w:t>
      </w:r>
    </w:p>
    <w:p w14:paraId="64C7D2D6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nt b[100], size1, size2;</w:t>
      </w:r>
    </w:p>
    <w:p w14:paraId="60F049BC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out &lt;&lt; "enter the size of first array " &lt;&lt; endl;</w:t>
      </w:r>
    </w:p>
    <w:p w14:paraId="7D49A402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in &gt;&gt; size1;</w:t>
      </w:r>
    </w:p>
    <w:p w14:paraId="0D25E474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out &lt;&lt; "enter the elements of first array" &lt;&lt; endl;</w:t>
      </w:r>
    </w:p>
    <w:p w14:paraId="01B9F635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for (int i = 0; i &lt; size1; i++)</w:t>
      </w:r>
    </w:p>
    <w:p w14:paraId="56270E58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335E1D90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in &gt;&gt; a[i];</w:t>
      </w:r>
    </w:p>
    <w:p w14:paraId="3CA0F4C1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05DA68FB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26FA28FF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out &lt;&lt; "enter the size of second array " &lt;&lt; endl;</w:t>
      </w:r>
    </w:p>
    <w:p w14:paraId="660380DF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in &gt;&gt; size2;</w:t>
      </w:r>
    </w:p>
    <w:p w14:paraId="2F73DABB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out &lt;&lt; "enter the elements of second array" &lt;&lt; endl;</w:t>
      </w:r>
    </w:p>
    <w:p w14:paraId="0A9B0B1C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for (int i = 0; i &lt; size2; i++)</w:t>
      </w:r>
    </w:p>
    <w:p w14:paraId="7905D61C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6FF3DF10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in &gt;&gt; b[i];</w:t>
      </w:r>
    </w:p>
    <w:p w14:paraId="79C1626B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0AE99B96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3F026E95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sort(a, size1);</w:t>
      </w:r>
    </w:p>
    <w:p w14:paraId="5B592098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sort(b, size2);</w:t>
      </w:r>
    </w:p>
    <w:p w14:paraId="05445897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 xml:space="preserve">    merge(a, b, size1, size2);</w:t>
      </w:r>
    </w:p>
    <w:p w14:paraId="2A074584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</w:t>
      </w:r>
    </w:p>
    <w:p w14:paraId="74029651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return 0;</w:t>
      </w:r>
    </w:p>
    <w:p w14:paraId="224D9890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60B89303" w14:textId="31F90442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</w:t>
      </w:r>
    </w:p>
    <w:p w14:paraId="392516FE" w14:textId="5EEFDEE5" w:rsidR="008E70F4" w:rsidRPr="0065606F" w:rsidRDefault="008E70F4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</w:p>
    <w:p w14:paraId="1012C124" w14:textId="77777777" w:rsidR="00B4194F" w:rsidRPr="00B4194F" w:rsidRDefault="00B4194F" w:rsidP="00B4194F">
      <w:pPr>
        <w:spacing w:line="240" w:lineRule="auto"/>
        <w:rPr>
          <w:b/>
          <w:bCs/>
          <w:sz w:val="36"/>
          <w:szCs w:val="36"/>
          <w:u w:val="single"/>
        </w:rPr>
      </w:pPr>
      <w:r w:rsidRPr="00B4194F">
        <w:rPr>
          <w:b/>
          <w:bCs/>
          <w:sz w:val="36"/>
          <w:szCs w:val="36"/>
          <w:u w:val="single"/>
        </w:rPr>
        <w:t>OUTPUT :-</w:t>
      </w:r>
    </w:p>
    <w:p w14:paraId="1E111301" w14:textId="77777777" w:rsidR="00B4194F" w:rsidRDefault="00B4194F" w:rsidP="0065606F">
      <w:pPr>
        <w:spacing w:line="240" w:lineRule="auto"/>
        <w:rPr>
          <w:sz w:val="32"/>
          <w:szCs w:val="32"/>
        </w:rPr>
      </w:pPr>
    </w:p>
    <w:p w14:paraId="524D52C1" w14:textId="77777777" w:rsidR="00E83C08" w:rsidRPr="00E83C08" w:rsidRDefault="00E83C08" w:rsidP="00E83C08">
      <w:pPr>
        <w:spacing w:line="240" w:lineRule="auto"/>
        <w:rPr>
          <w:sz w:val="32"/>
          <w:szCs w:val="32"/>
        </w:rPr>
      </w:pPr>
    </w:p>
    <w:p w14:paraId="47046980" w14:textId="7B6C9E09" w:rsidR="008E70F4" w:rsidRPr="0065606F" w:rsidRDefault="00E83C08" w:rsidP="00E83C08">
      <w:pP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>PS D:\cpp programs\cpp&gt; cd "d:\cpp programs\cpp\" ; if ($?) { g++ mergeunsortedarr.cpp -o mergeunsortedarr } ; if ($?) { .\mergeunsortedarr }</w:t>
      </w:r>
      <w:r w:rsidR="008E70F4" w:rsidRPr="0065606F">
        <w:rPr>
          <w:sz w:val="32"/>
          <w:szCs w:val="32"/>
        </w:rPr>
        <w:t xml:space="preserve">enter the size of first array </w:t>
      </w:r>
    </w:p>
    <w:p w14:paraId="0F5028FF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5</w:t>
      </w:r>
    </w:p>
    <w:p w14:paraId="11417BC8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enter the elements of first array</w:t>
      </w:r>
    </w:p>
    <w:p w14:paraId="18366387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</w:t>
      </w:r>
    </w:p>
    <w:p w14:paraId="7994EA89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5</w:t>
      </w:r>
    </w:p>
    <w:p w14:paraId="60F68852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4</w:t>
      </w:r>
    </w:p>
    <w:p w14:paraId="6CD8AA0C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8</w:t>
      </w:r>
    </w:p>
    <w:p w14:paraId="4F007CA7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2</w:t>
      </w:r>
    </w:p>
    <w:p w14:paraId="60BAFAE4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enter the size of second array </w:t>
      </w:r>
    </w:p>
    <w:p w14:paraId="0037F012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2</w:t>
      </w:r>
    </w:p>
    <w:p w14:paraId="7D01A3F3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enter the elements of second array</w:t>
      </w:r>
    </w:p>
    <w:p w14:paraId="42FB9112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5</w:t>
      </w:r>
    </w:p>
    <w:p w14:paraId="47F94810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2</w:t>
      </w:r>
    </w:p>
    <w:p w14:paraId="6EDDF57E" w14:textId="507958F0" w:rsidR="008E70F4" w:rsidRDefault="008E70F4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 2 2 4 5 5 8</w:t>
      </w:r>
    </w:p>
    <w:p w14:paraId="5A55CD5F" w14:textId="77777777" w:rsidR="00125877" w:rsidRPr="0065606F" w:rsidRDefault="0012587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</w:p>
    <w:p w14:paraId="33C68C08" w14:textId="77777777" w:rsidR="00125877" w:rsidRDefault="00125877" w:rsidP="0065606F">
      <w:pPr>
        <w:spacing w:line="240" w:lineRule="auto"/>
        <w:rPr>
          <w:b/>
          <w:bCs/>
          <w:sz w:val="36"/>
          <w:szCs w:val="36"/>
        </w:rPr>
      </w:pPr>
      <w:bookmarkStart w:id="19" w:name="merge_p16"/>
    </w:p>
    <w:p w14:paraId="311009D1" w14:textId="77777777" w:rsidR="00125877" w:rsidRDefault="00125877" w:rsidP="0065606F">
      <w:pPr>
        <w:spacing w:line="240" w:lineRule="auto"/>
        <w:rPr>
          <w:b/>
          <w:bCs/>
          <w:sz w:val="36"/>
          <w:szCs w:val="36"/>
        </w:rPr>
      </w:pPr>
    </w:p>
    <w:p w14:paraId="3B313E53" w14:textId="62F6CC7F" w:rsidR="008E70F4" w:rsidRPr="0011194F" w:rsidRDefault="008E70F4" w:rsidP="0065606F">
      <w:pPr>
        <w:spacing w:line="240" w:lineRule="auto"/>
        <w:rPr>
          <w:b/>
          <w:bCs/>
          <w:sz w:val="36"/>
          <w:szCs w:val="36"/>
        </w:rPr>
      </w:pPr>
      <w:r w:rsidRPr="0011194F">
        <w:rPr>
          <w:b/>
          <w:bCs/>
          <w:sz w:val="36"/>
          <w:szCs w:val="36"/>
        </w:rPr>
        <w:t>// Program to implement merge sort</w:t>
      </w:r>
    </w:p>
    <w:bookmarkEnd w:id="19"/>
    <w:p w14:paraId="6B30DC94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4C8AFF38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#include &lt;iostream&gt;</w:t>
      </w:r>
    </w:p>
    <w:p w14:paraId="0B6DDF17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using namespace std;</w:t>
      </w:r>
    </w:p>
    <w:p w14:paraId="11141D5F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class msort</w:t>
      </w:r>
    </w:p>
    <w:p w14:paraId="4BB778D6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58A393D7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nt arr[10];</w:t>
      </w:r>
    </w:p>
    <w:p w14:paraId="166B80BD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3536A023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public:</w:t>
      </w:r>
    </w:p>
    <w:p w14:paraId="0BAA3184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nt n;</w:t>
      </w:r>
    </w:p>
    <w:p w14:paraId="1B3A3D6B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nt low, high;</w:t>
      </w:r>
    </w:p>
    <w:p w14:paraId="2452E8A5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void getdata();</w:t>
      </w:r>
    </w:p>
    <w:p w14:paraId="1BB3D351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void mergesort(int low, int high);</w:t>
      </w:r>
    </w:p>
    <w:p w14:paraId="5CBE87F1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void combine(int low, int mid, int high);</w:t>
      </w:r>
    </w:p>
    <w:p w14:paraId="14720743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void display();</w:t>
      </w:r>
    </w:p>
    <w:p w14:paraId="758D5F97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;</w:t>
      </w:r>
    </w:p>
    <w:p w14:paraId="4B992448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4D11C4E2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void msort::getdata()</w:t>
      </w:r>
    </w:p>
    <w:p w14:paraId="3DBAED11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47256C48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out &lt;&lt; "Enter the lenth of array:";</w:t>
      </w:r>
    </w:p>
    <w:p w14:paraId="01B7EE76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in &gt;&gt; n;</w:t>
      </w:r>
    </w:p>
    <w:p w14:paraId="0843D25A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out &lt;&lt; "\nEnter array elements:" &lt;&lt; endl;</w:t>
      </w:r>
    </w:p>
    <w:p w14:paraId="2CE983FE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for (int i = 0; i &lt; n; i++)</w:t>
      </w:r>
    </w:p>
    <w:p w14:paraId="157961B6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in &gt;&gt; arr[i];</w:t>
      </w:r>
    </w:p>
    <w:p w14:paraId="6CA6416B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</w:t>
      </w:r>
    </w:p>
    <w:p w14:paraId="41289434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4CCA6788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>void msort::mergesort(int low, int high)</w:t>
      </w:r>
    </w:p>
    <w:p w14:paraId="0BF2A1AE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76313872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nt mid;</w:t>
      </w:r>
    </w:p>
    <w:p w14:paraId="594F5C02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f (low &lt; high)</w:t>
      </w:r>
    </w:p>
    <w:p w14:paraId="54899676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3D5E0FA0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mid = (low + high) / 2;</w:t>
      </w:r>
    </w:p>
    <w:p w14:paraId="5C8A3009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3C61AAFA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mergesort(low, mid);</w:t>
      </w:r>
    </w:p>
    <w:p w14:paraId="09E90D45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mergesort(mid + 1, high);</w:t>
      </w:r>
    </w:p>
    <w:p w14:paraId="4CAEB861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mbine(low, mid, high);</w:t>
      </w:r>
    </w:p>
    <w:p w14:paraId="65E4306F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7E23124C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</w:t>
      </w:r>
    </w:p>
    <w:p w14:paraId="2281F71B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6EF18645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void msort::combine(int low, int mid, int high)</w:t>
      </w:r>
    </w:p>
    <w:p w14:paraId="42B8FF80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4E2EA3D8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nt i, j, k;</w:t>
      </w:r>
    </w:p>
    <w:p w14:paraId="6E508735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nt temp[10];</w:t>
      </w:r>
    </w:p>
    <w:p w14:paraId="225FF21E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k = low;</w:t>
      </w:r>
    </w:p>
    <w:p w14:paraId="55D83819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 = low;</w:t>
      </w:r>
    </w:p>
    <w:p w14:paraId="62ECF0B2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j = mid + 1;</w:t>
      </w:r>
    </w:p>
    <w:p w14:paraId="36DABFCC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while (i &lt;= mid &amp;&amp; j &lt;= high)</w:t>
      </w:r>
    </w:p>
    <w:p w14:paraId="00FCB481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79A55F99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if (arr[i] &lt;= arr[j])</w:t>
      </w:r>
    </w:p>
    <w:p w14:paraId="58516D43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{</w:t>
      </w:r>
    </w:p>
    <w:p w14:paraId="46D9924F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temp[k] = arr[i];</w:t>
      </w:r>
    </w:p>
    <w:p w14:paraId="23CEBAEA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i++;</w:t>
      </w:r>
    </w:p>
    <w:p w14:paraId="4CE57128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k++;</w:t>
      </w:r>
    </w:p>
    <w:p w14:paraId="1932F6AE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 xml:space="preserve">        }</w:t>
      </w:r>
    </w:p>
    <w:p w14:paraId="532E414F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308C5435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else</w:t>
      </w:r>
    </w:p>
    <w:p w14:paraId="12874D4C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{</w:t>
      </w:r>
    </w:p>
    <w:p w14:paraId="6BAD207E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temp[k] = arr[j];</w:t>
      </w:r>
    </w:p>
    <w:p w14:paraId="6BC47157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j++;</w:t>
      </w:r>
    </w:p>
    <w:p w14:paraId="6A3D0246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k++;</w:t>
      </w:r>
    </w:p>
    <w:p w14:paraId="418D3862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}</w:t>
      </w:r>
    </w:p>
    <w:p w14:paraId="61B8D23A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0A65F7FB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while (i &lt;= mid)</w:t>
      </w:r>
    </w:p>
    <w:p w14:paraId="04E703CC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2D8951A6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temp[k] = arr[i];</w:t>
      </w:r>
    </w:p>
    <w:p w14:paraId="080E0B0D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i++;</w:t>
      </w:r>
    </w:p>
    <w:p w14:paraId="1DCA989D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k++;</w:t>
      </w:r>
    </w:p>
    <w:p w14:paraId="004D7CEE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37BE6B49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while (j &lt;= high)</w:t>
      </w:r>
    </w:p>
    <w:p w14:paraId="1F26AB89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298F6ABB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temp[k] = arr[j];</w:t>
      </w:r>
    </w:p>
    <w:p w14:paraId="7DFE581A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j++;</w:t>
      </w:r>
    </w:p>
    <w:p w14:paraId="2186EB49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k++;</w:t>
      </w:r>
    </w:p>
    <w:p w14:paraId="4FFD2383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3D484A2E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for (k = low; k &lt;= high; k++)</w:t>
      </w:r>
    </w:p>
    <w:p w14:paraId="1952AEA4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arr[k] = temp[k];</w:t>
      </w:r>
    </w:p>
    <w:p w14:paraId="14027A96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</w:t>
      </w:r>
    </w:p>
    <w:p w14:paraId="3E257807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3E7A6C79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void msort::display()</w:t>
      </w:r>
    </w:p>
    <w:p w14:paraId="79A0462E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14B145F4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 xml:space="preserve">    cout &lt;&lt; "\n\nSorted array is ";</w:t>
      </w:r>
    </w:p>
    <w:p w14:paraId="6FD56333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for (int i = 0; i &lt; n; i++)</w:t>
      </w:r>
    </w:p>
    <w:p w14:paraId="684B9941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" " &lt;&lt; arr[i];</w:t>
      </w:r>
    </w:p>
    <w:p w14:paraId="37434B06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</w:t>
      </w:r>
    </w:p>
    <w:p w14:paraId="2BA1FB0D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0028DB59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int main()</w:t>
      </w:r>
    </w:p>
    <w:p w14:paraId="3A738C98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7DE583F3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msort obj;</w:t>
      </w:r>
    </w:p>
    <w:p w14:paraId="6903FC9B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out &lt;&lt; "\n----- Merge sort: ------ \n";</w:t>
      </w:r>
    </w:p>
    <w:p w14:paraId="58FEC5E9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40FB624C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obj.getdata();</w:t>
      </w:r>
    </w:p>
    <w:p w14:paraId="06F6D19C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obj.low = 0;</w:t>
      </w:r>
    </w:p>
    <w:p w14:paraId="45D3F289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obj.high = obj.n - 1;</w:t>
      </w:r>
    </w:p>
    <w:p w14:paraId="6F0C59B1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47D9D908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obj.mergesort(obj.low, obj.high);</w:t>
      </w:r>
    </w:p>
    <w:p w14:paraId="0B67D9F5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obj.display();</w:t>
      </w:r>
    </w:p>
    <w:p w14:paraId="2A213B83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57F4CA35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return 0;</w:t>
      </w:r>
    </w:p>
    <w:p w14:paraId="0F811BED" w14:textId="09FFF642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</w:t>
      </w:r>
    </w:p>
    <w:p w14:paraId="3B97088F" w14:textId="2C3033D6" w:rsidR="008E70F4" w:rsidRPr="0065606F" w:rsidRDefault="008E70F4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</w:p>
    <w:p w14:paraId="5F99389C" w14:textId="77777777" w:rsidR="00B4194F" w:rsidRPr="00B4194F" w:rsidRDefault="00B4194F" w:rsidP="00B4194F">
      <w:pPr>
        <w:spacing w:line="240" w:lineRule="auto"/>
        <w:rPr>
          <w:b/>
          <w:bCs/>
          <w:sz w:val="36"/>
          <w:szCs w:val="36"/>
          <w:u w:val="single"/>
        </w:rPr>
      </w:pPr>
      <w:r w:rsidRPr="00B4194F">
        <w:rPr>
          <w:b/>
          <w:bCs/>
          <w:sz w:val="36"/>
          <w:szCs w:val="36"/>
          <w:u w:val="single"/>
        </w:rPr>
        <w:t>OUTPUT :-</w:t>
      </w:r>
    </w:p>
    <w:p w14:paraId="57F4781C" w14:textId="18A622DA" w:rsidR="008E70F4" w:rsidRPr="0065606F" w:rsidRDefault="00E83C08" w:rsidP="0065606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P</w:t>
      </w:r>
      <w:r w:rsidRPr="00E83C08">
        <w:rPr>
          <w:sz w:val="32"/>
          <w:szCs w:val="32"/>
        </w:rPr>
        <w:t>S D:\cpp programs\cpp&gt; cd "d:\cpp programs\cpp\" ; if ($?) { g++ mergesort.cpp -o mergesort } ; if ($?) { .\mergesort }</w:t>
      </w:r>
    </w:p>
    <w:p w14:paraId="58B0B338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----- Merge sort: ------ </w:t>
      </w:r>
    </w:p>
    <w:p w14:paraId="0DD85E83" w14:textId="6A8943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Enter the lenth of array : 5</w:t>
      </w:r>
    </w:p>
    <w:p w14:paraId="40AE8209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01BF60D3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Enter array elements:</w:t>
      </w:r>
    </w:p>
    <w:p w14:paraId="25F2320E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>1</w:t>
      </w:r>
    </w:p>
    <w:p w14:paraId="57770DCA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4</w:t>
      </w:r>
    </w:p>
    <w:p w14:paraId="0D58F2E6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5</w:t>
      </w:r>
    </w:p>
    <w:p w14:paraId="286B2657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2</w:t>
      </w:r>
    </w:p>
    <w:p w14:paraId="31AAA7B4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6</w:t>
      </w:r>
    </w:p>
    <w:p w14:paraId="78274398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1960A82B" w14:textId="4F555D0F" w:rsidR="008E70F4" w:rsidRDefault="008E70F4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Sorted array is  :  1 2 4 5 6</w:t>
      </w:r>
    </w:p>
    <w:p w14:paraId="18DFE2E4" w14:textId="77777777" w:rsidR="00125877" w:rsidRPr="0065606F" w:rsidRDefault="00125877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</w:p>
    <w:p w14:paraId="43EA2834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597B525B" w14:textId="48D01D92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1EE1552B" w14:textId="60F6C919" w:rsidR="008E70F4" w:rsidRPr="0011194F" w:rsidRDefault="008E70F4" w:rsidP="0065606F">
      <w:pPr>
        <w:spacing w:line="240" w:lineRule="auto"/>
        <w:rPr>
          <w:b/>
          <w:bCs/>
          <w:sz w:val="32"/>
          <w:szCs w:val="32"/>
        </w:rPr>
      </w:pPr>
      <w:r w:rsidRPr="0065606F">
        <w:rPr>
          <w:sz w:val="32"/>
          <w:szCs w:val="32"/>
        </w:rPr>
        <w:br w:type="page"/>
      </w:r>
      <w:bookmarkStart w:id="20" w:name="sor_p17"/>
      <w:r w:rsidRPr="0011194F">
        <w:rPr>
          <w:b/>
          <w:bCs/>
          <w:sz w:val="36"/>
          <w:szCs w:val="36"/>
        </w:rPr>
        <w:lastRenderedPageBreak/>
        <w:t>// Program to implement quick sort</w:t>
      </w:r>
      <w:bookmarkEnd w:id="20"/>
    </w:p>
    <w:p w14:paraId="458D1502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506BC504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#include &lt;iostream&gt;</w:t>
      </w:r>
    </w:p>
    <w:p w14:paraId="51721BBE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using namespace std;</w:t>
      </w:r>
    </w:p>
    <w:p w14:paraId="219F3A71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7491C289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class sort</w:t>
      </w:r>
    </w:p>
    <w:p w14:paraId="16E0F889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4FAB4F80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7A15B006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public:</w:t>
      </w:r>
    </w:p>
    <w:p w14:paraId="2D0EBDCF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void quick_sort(int a[], int l, int u)</w:t>
      </w:r>
    </w:p>
    <w:p w14:paraId="299469C5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3DAA6D8E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int j;</w:t>
      </w:r>
    </w:p>
    <w:p w14:paraId="4E39A2E6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if (l &lt; u)</w:t>
      </w:r>
    </w:p>
    <w:p w14:paraId="142B21E1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{</w:t>
      </w:r>
    </w:p>
    <w:p w14:paraId="55BF83C9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j = partition(a, l, u);</w:t>
      </w:r>
    </w:p>
    <w:p w14:paraId="2F2FA810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quick_sort(a, l, j - 1);</w:t>
      </w:r>
    </w:p>
    <w:p w14:paraId="524F32D2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quick_sort(a, j + 1, u);</w:t>
      </w:r>
    </w:p>
    <w:p w14:paraId="435D874B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}</w:t>
      </w:r>
    </w:p>
    <w:p w14:paraId="761C1C63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2F7A017F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</w:t>
      </w:r>
    </w:p>
    <w:p w14:paraId="76981E9B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nt partition(int a[], int l, int u)</w:t>
      </w:r>
    </w:p>
    <w:p w14:paraId="44DB065C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218FE08C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int v, i, j, temp;</w:t>
      </w:r>
    </w:p>
    <w:p w14:paraId="27A62EA2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v = a[l];</w:t>
      </w:r>
    </w:p>
    <w:p w14:paraId="2D57B32D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i = l;</w:t>
      </w:r>
    </w:p>
    <w:p w14:paraId="18819347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j = u + 1;</w:t>
      </w:r>
    </w:p>
    <w:p w14:paraId="3DFBBAAC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7D3534F1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 xml:space="preserve">        do</w:t>
      </w:r>
    </w:p>
    <w:p w14:paraId="7D3D074B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{</w:t>
      </w:r>
    </w:p>
    <w:p w14:paraId="294DD14B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do</w:t>
      </w:r>
    </w:p>
    <w:p w14:paraId="2962E644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    i++;</w:t>
      </w:r>
    </w:p>
    <w:p w14:paraId="52288523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77885FA9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while (a[i] &lt; v &amp;&amp; i &lt;= u);</w:t>
      </w:r>
    </w:p>
    <w:p w14:paraId="45CACF54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1080A9F4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do</w:t>
      </w:r>
    </w:p>
    <w:p w14:paraId="3304A05A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    j--;</w:t>
      </w:r>
    </w:p>
    <w:p w14:paraId="538864B3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while (v &lt; a[j]);</w:t>
      </w:r>
    </w:p>
    <w:p w14:paraId="328C1639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433D5176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if (i &lt; j)</w:t>
      </w:r>
    </w:p>
    <w:p w14:paraId="226B0405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{</w:t>
      </w:r>
    </w:p>
    <w:p w14:paraId="7E85F9B9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    temp = a[i];</w:t>
      </w:r>
    </w:p>
    <w:p w14:paraId="74CA1A1A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    a[i] = a[j];</w:t>
      </w:r>
    </w:p>
    <w:p w14:paraId="085846DE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    a[j] = temp;</w:t>
      </w:r>
    </w:p>
    <w:p w14:paraId="3DA36A05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}</w:t>
      </w:r>
    </w:p>
    <w:p w14:paraId="41272492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} while (i &lt; j);</w:t>
      </w:r>
    </w:p>
    <w:p w14:paraId="15B2DE51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0A0784C6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a[l] = a[j];</w:t>
      </w:r>
    </w:p>
    <w:p w14:paraId="5D7D4E02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a[j] = v;</w:t>
      </w:r>
    </w:p>
    <w:p w14:paraId="2B2697C4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02990968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return (j);</w:t>
      </w:r>
    </w:p>
    <w:p w14:paraId="440A8E08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63F7AC09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;</w:t>
      </w:r>
    </w:p>
    <w:p w14:paraId="2F8FD207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3B791A94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int main()</w:t>
      </w:r>
    </w:p>
    <w:p w14:paraId="2FFD76E9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>{</w:t>
      </w:r>
    </w:p>
    <w:p w14:paraId="29C785A3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sort s;</w:t>
      </w:r>
    </w:p>
    <w:p w14:paraId="665E9282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nt a[50], n, i;</w:t>
      </w:r>
    </w:p>
    <w:p w14:paraId="55276C54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6473A9F4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out &lt;&lt; "\nHow many elements you want in an array : ";</w:t>
      </w:r>
    </w:p>
    <w:p w14:paraId="444BF4DE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in &gt;&gt; n;</w:t>
      </w:r>
    </w:p>
    <w:p w14:paraId="30FDD2D3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out &lt;&lt; "\nEnter array elements : ";</w:t>
      </w:r>
    </w:p>
    <w:p w14:paraId="148DAAE4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19E1B630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for (i = 0; i &lt; n; i++)</w:t>
      </w:r>
    </w:p>
    <w:p w14:paraId="0316FC40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in &gt;&gt; a[i];</w:t>
      </w:r>
    </w:p>
    <w:p w14:paraId="23D7C831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2827C856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s.quick_sort(a, 0, n - 1);</w:t>
      </w:r>
    </w:p>
    <w:p w14:paraId="193D4F21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s.partition(a, 0, n - 1);</w:t>
      </w:r>
    </w:p>
    <w:p w14:paraId="60116E31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17BD3967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out &lt;&lt; "\nArray after sorting : ";</w:t>
      </w:r>
    </w:p>
    <w:p w14:paraId="514FD199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for (i = 0; i &lt; n; i++)</w:t>
      </w:r>
    </w:p>
    <w:p w14:paraId="7E28C8B9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a[i] &lt;&lt; " ";</w:t>
      </w:r>
    </w:p>
    <w:p w14:paraId="7DA961DB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661C0A1D" w14:textId="77777777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return 0;</w:t>
      </w:r>
    </w:p>
    <w:p w14:paraId="13CFEBD6" w14:textId="563455A1" w:rsidR="008E70F4" w:rsidRPr="0065606F" w:rsidRDefault="008E70F4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</w:t>
      </w:r>
    </w:p>
    <w:p w14:paraId="30C5DABB" w14:textId="3164F839" w:rsidR="008E70F4" w:rsidRPr="0065606F" w:rsidRDefault="008E70F4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</w:p>
    <w:p w14:paraId="141D9CB4" w14:textId="77777777" w:rsidR="00B4194F" w:rsidRPr="00B4194F" w:rsidRDefault="00B4194F" w:rsidP="00B4194F">
      <w:pPr>
        <w:spacing w:line="240" w:lineRule="auto"/>
        <w:rPr>
          <w:b/>
          <w:bCs/>
          <w:sz w:val="36"/>
          <w:szCs w:val="36"/>
          <w:u w:val="single"/>
        </w:rPr>
      </w:pPr>
      <w:r w:rsidRPr="00B4194F">
        <w:rPr>
          <w:b/>
          <w:bCs/>
          <w:sz w:val="36"/>
          <w:szCs w:val="36"/>
          <w:u w:val="single"/>
        </w:rPr>
        <w:t>OUTPUT :-</w:t>
      </w:r>
    </w:p>
    <w:p w14:paraId="5353386E" w14:textId="77777777" w:rsidR="00E83C08" w:rsidRPr="00E83C08" w:rsidRDefault="00E83C08" w:rsidP="00E83C08">
      <w:pPr>
        <w:spacing w:line="240" w:lineRule="auto"/>
        <w:rPr>
          <w:sz w:val="32"/>
          <w:szCs w:val="32"/>
        </w:rPr>
      </w:pPr>
    </w:p>
    <w:p w14:paraId="7F922FC7" w14:textId="3AA8A6E8" w:rsidR="004D2640" w:rsidRPr="0065606F" w:rsidRDefault="00E83C08" w:rsidP="00E83C08">
      <w:pP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>PS D:\cpp programs\cpp&gt; cd "d:\cpp programs\cpp\" ; if ($?) { g++ quicksort.cpp -o quicksort } ; if ($?) { .\quicksort }</w:t>
      </w:r>
    </w:p>
    <w:p w14:paraId="263FD3A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79A679C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How many elements you want in an array : 5</w:t>
      </w:r>
    </w:p>
    <w:p w14:paraId="029A297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6F35D5B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Enter array elements : 1</w:t>
      </w:r>
    </w:p>
    <w:p w14:paraId="7F5456E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5</w:t>
      </w:r>
    </w:p>
    <w:p w14:paraId="6197884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4</w:t>
      </w:r>
    </w:p>
    <w:p w14:paraId="0D54F9D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2</w:t>
      </w:r>
    </w:p>
    <w:p w14:paraId="1000ACD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6</w:t>
      </w:r>
    </w:p>
    <w:p w14:paraId="04F31C0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632931F9" w14:textId="6853F012" w:rsidR="008E70F4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Array after sorting : 1 2 4 5 6</w:t>
      </w:r>
    </w:p>
    <w:p w14:paraId="772DDD32" w14:textId="358BAE44" w:rsidR="004D2640" w:rsidRPr="0065606F" w:rsidRDefault="004D2640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</w:p>
    <w:p w14:paraId="05880A6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0857A0A2" w14:textId="3118FB3C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0DBA1005" w14:textId="3479DB2E" w:rsidR="004D2640" w:rsidRPr="0011194F" w:rsidRDefault="008E70F4" w:rsidP="0065606F">
      <w:pPr>
        <w:spacing w:line="240" w:lineRule="auto"/>
        <w:rPr>
          <w:b/>
          <w:bCs/>
          <w:sz w:val="32"/>
          <w:szCs w:val="32"/>
        </w:rPr>
      </w:pPr>
      <w:r w:rsidRPr="0065606F">
        <w:rPr>
          <w:sz w:val="32"/>
          <w:szCs w:val="32"/>
        </w:rPr>
        <w:br w:type="page"/>
      </w:r>
      <w:bookmarkStart w:id="21" w:name="stack_p17"/>
      <w:bookmarkStart w:id="22" w:name="stack_p18"/>
      <w:r w:rsidR="004D2640" w:rsidRPr="0011194F">
        <w:rPr>
          <w:b/>
          <w:bCs/>
          <w:sz w:val="36"/>
          <w:szCs w:val="36"/>
        </w:rPr>
        <w:lastRenderedPageBreak/>
        <w:t>// Program to implement stack using arrays.</w:t>
      </w:r>
      <w:bookmarkEnd w:id="21"/>
      <w:bookmarkEnd w:id="22"/>
    </w:p>
    <w:p w14:paraId="3605489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03BF7CB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64211FF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#include &lt;iostream&gt;</w:t>
      </w:r>
    </w:p>
    <w:p w14:paraId="65D5627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using namespace std;</w:t>
      </w:r>
    </w:p>
    <w:p w14:paraId="462F272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19FCE3C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class stack</w:t>
      </w:r>
    </w:p>
    <w:p w14:paraId="15BBD58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61FBCD1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int stack[100], n = 100, top = -1;</w:t>
      </w:r>
    </w:p>
    <w:p w14:paraId="13F81A3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30136E0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public:</w:t>
      </w:r>
    </w:p>
    <w:p w14:paraId="7471C50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void push(int val)</w:t>
      </w:r>
    </w:p>
    <w:p w14:paraId="4BA0BBB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{</w:t>
      </w:r>
    </w:p>
    <w:p w14:paraId="704E466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if (top &gt;= n - 1)</w:t>
      </w:r>
    </w:p>
    <w:p w14:paraId="05EFBEF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cout &lt;&lt; "Stack Overflow " &lt;&lt; endl;</w:t>
      </w:r>
    </w:p>
    <w:p w14:paraId="597E437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else</w:t>
      </w:r>
    </w:p>
    <w:p w14:paraId="5BEF842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{</w:t>
      </w:r>
    </w:p>
    <w:p w14:paraId="0EAE788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top++;</w:t>
      </w:r>
    </w:p>
    <w:p w14:paraId="5653C0F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stack[top] = val;</w:t>
      </w:r>
    </w:p>
    <w:p w14:paraId="661FAF3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}</w:t>
      </w:r>
    </w:p>
    <w:p w14:paraId="6891636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}</w:t>
      </w:r>
    </w:p>
    <w:p w14:paraId="2C9FA73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03DE83F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void pop()</w:t>
      </w:r>
    </w:p>
    <w:p w14:paraId="0A79107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{</w:t>
      </w:r>
    </w:p>
    <w:p w14:paraId="6179837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if (top &lt;= -1)</w:t>
      </w:r>
    </w:p>
    <w:p w14:paraId="0DB63F9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cout &lt;&lt; "Stack Underflow " &lt;&lt; endl;</w:t>
      </w:r>
    </w:p>
    <w:p w14:paraId="23B2038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else</w:t>
      </w:r>
    </w:p>
    <w:p w14:paraId="7F3F42E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 xml:space="preserve">      {</w:t>
      </w:r>
    </w:p>
    <w:p w14:paraId="38F6ED2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cout &lt;&lt; "The popped element is : " &lt;&lt; stack[top] &lt;&lt; endl;</w:t>
      </w:r>
    </w:p>
    <w:p w14:paraId="73F53C4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top--;</w:t>
      </w:r>
    </w:p>
    <w:p w14:paraId="221719D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}</w:t>
      </w:r>
    </w:p>
    <w:p w14:paraId="6B47D64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}</w:t>
      </w:r>
    </w:p>
    <w:p w14:paraId="3DF434F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5CA0B32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void display()</w:t>
      </w:r>
    </w:p>
    <w:p w14:paraId="1C06E88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{</w:t>
      </w:r>
    </w:p>
    <w:p w14:paraId="5013E78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if (top &gt;= 0)</w:t>
      </w:r>
    </w:p>
    <w:p w14:paraId="26A4EC8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{</w:t>
      </w:r>
    </w:p>
    <w:p w14:paraId="20128E0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cout &lt;&lt; "Stack elements are : ";</w:t>
      </w:r>
    </w:p>
    <w:p w14:paraId="02E0332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for (int i = top; i &gt;= 0; i--)</w:t>
      </w:r>
    </w:p>
    <w:p w14:paraId="6E1671D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cout &lt;&lt; stack[i] &lt;&lt; " ";</w:t>
      </w:r>
    </w:p>
    <w:p w14:paraId="6E1A6B2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cout &lt;&lt; endl;</w:t>
      </w:r>
    </w:p>
    <w:p w14:paraId="068D6F2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}</w:t>
      </w:r>
    </w:p>
    <w:p w14:paraId="7AED85E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else</w:t>
      </w:r>
    </w:p>
    <w:p w14:paraId="0537CAB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cout &lt;&lt; "Stack is empty ";</w:t>
      </w:r>
    </w:p>
    <w:p w14:paraId="48696F0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}</w:t>
      </w:r>
    </w:p>
    <w:p w14:paraId="0FD54C7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;</w:t>
      </w:r>
    </w:p>
    <w:p w14:paraId="04E4354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41DD6EF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int main()</w:t>
      </w:r>
    </w:p>
    <w:p w14:paraId="66F5CE3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7EF51CC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stack s;</w:t>
      </w:r>
    </w:p>
    <w:p w14:paraId="1C5EB1E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int ch, val;</w:t>
      </w:r>
    </w:p>
    <w:p w14:paraId="77DAAA4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cout &lt;&lt; "1) Push in stack" &lt;&lt; endl;</w:t>
      </w:r>
    </w:p>
    <w:p w14:paraId="1AC33FB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cout &lt;&lt; "2) Pop from stack" &lt;&lt; endl;</w:t>
      </w:r>
    </w:p>
    <w:p w14:paraId="4F6FDB6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cout &lt;&lt; "3) Display stack" &lt;&lt; endl;</w:t>
      </w:r>
    </w:p>
    <w:p w14:paraId="114086F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 xml:space="preserve">   cout &lt;&lt; "4) Exit" &lt;&lt; endl;</w:t>
      </w:r>
    </w:p>
    <w:p w14:paraId="738659F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do</w:t>
      </w:r>
    </w:p>
    <w:p w14:paraId="0436475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{</w:t>
      </w:r>
    </w:p>
    <w:p w14:paraId="315B18E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cout &lt;&lt; "Enter choice : " &lt;&lt; endl;</w:t>
      </w:r>
    </w:p>
    <w:p w14:paraId="0ED69F3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cin &gt;&gt; ch;</w:t>
      </w:r>
    </w:p>
    <w:p w14:paraId="5AA7109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switch (ch)</w:t>
      </w:r>
    </w:p>
    <w:p w14:paraId="56355F1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{</w:t>
      </w:r>
    </w:p>
    <w:p w14:paraId="588E634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case 1:</w:t>
      </w:r>
    </w:p>
    <w:p w14:paraId="6982834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{</w:t>
      </w:r>
    </w:p>
    <w:p w14:paraId="4EF37D1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cout &lt;&lt; "Enter value to be pushed : " &lt;&lt; endl;</w:t>
      </w:r>
    </w:p>
    <w:p w14:paraId="6E12683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cin &gt;&gt; val;</w:t>
      </w:r>
    </w:p>
    <w:p w14:paraId="5335F5A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s.push(val);</w:t>
      </w:r>
    </w:p>
    <w:p w14:paraId="581DED7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break;</w:t>
      </w:r>
    </w:p>
    <w:p w14:paraId="0F2CF53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}</w:t>
      </w:r>
    </w:p>
    <w:p w14:paraId="4AC7C47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case 2:</w:t>
      </w:r>
    </w:p>
    <w:p w14:paraId="6CC8539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{</w:t>
      </w:r>
    </w:p>
    <w:p w14:paraId="5C3B52D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s.pop();</w:t>
      </w:r>
    </w:p>
    <w:p w14:paraId="6AE7037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break;</w:t>
      </w:r>
    </w:p>
    <w:p w14:paraId="3B7CA68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}</w:t>
      </w:r>
    </w:p>
    <w:p w14:paraId="380D48C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case 3:</w:t>
      </w:r>
    </w:p>
    <w:p w14:paraId="70AEF6C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{</w:t>
      </w:r>
    </w:p>
    <w:p w14:paraId="033E185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s.display();</w:t>
      </w:r>
    </w:p>
    <w:p w14:paraId="0039B38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break;</w:t>
      </w:r>
    </w:p>
    <w:p w14:paraId="40A912A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}</w:t>
      </w:r>
    </w:p>
    <w:p w14:paraId="313E05A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case 4:</w:t>
      </w:r>
    </w:p>
    <w:p w14:paraId="336CAC7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{</w:t>
      </w:r>
    </w:p>
    <w:p w14:paraId="6B2048C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cout &lt;&lt; "Exit" &lt;&lt; endl;</w:t>
      </w:r>
    </w:p>
    <w:p w14:paraId="509529C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 xml:space="preserve">         break;</w:t>
      </w:r>
    </w:p>
    <w:p w14:paraId="05707A5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}</w:t>
      </w:r>
    </w:p>
    <w:p w14:paraId="4712BE5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default:</w:t>
      </w:r>
    </w:p>
    <w:p w14:paraId="351CDBC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{</w:t>
      </w:r>
    </w:p>
    <w:p w14:paraId="2F2963A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cout &lt;&lt; "Invalid Choice" &lt;&lt; endl;</w:t>
      </w:r>
    </w:p>
    <w:p w14:paraId="61DFB94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}</w:t>
      </w:r>
    </w:p>
    <w:p w14:paraId="5ED3D5E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}</w:t>
      </w:r>
    </w:p>
    <w:p w14:paraId="7FC2A59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} while (ch != 4);</w:t>
      </w:r>
    </w:p>
    <w:p w14:paraId="69583A9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return 0;</w:t>
      </w:r>
    </w:p>
    <w:p w14:paraId="3D8B9868" w14:textId="3F3491C1" w:rsidR="008E70F4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</w:t>
      </w:r>
    </w:p>
    <w:p w14:paraId="5EC86610" w14:textId="4900628E" w:rsidR="004D2640" w:rsidRPr="0065606F" w:rsidRDefault="004D2640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</w:p>
    <w:p w14:paraId="7BBB0BBB" w14:textId="77777777" w:rsidR="00B4194F" w:rsidRPr="00B4194F" w:rsidRDefault="00B4194F" w:rsidP="00B4194F">
      <w:pPr>
        <w:spacing w:line="240" w:lineRule="auto"/>
        <w:rPr>
          <w:b/>
          <w:bCs/>
          <w:sz w:val="36"/>
          <w:szCs w:val="36"/>
          <w:u w:val="single"/>
        </w:rPr>
      </w:pPr>
      <w:r w:rsidRPr="00B4194F">
        <w:rPr>
          <w:b/>
          <w:bCs/>
          <w:sz w:val="36"/>
          <w:szCs w:val="36"/>
          <w:u w:val="single"/>
        </w:rPr>
        <w:t>OUTPUT :-</w:t>
      </w:r>
    </w:p>
    <w:p w14:paraId="584D280F" w14:textId="77777777" w:rsidR="00E83C08" w:rsidRDefault="00E83C08" w:rsidP="0065606F">
      <w:pPr>
        <w:spacing w:line="240" w:lineRule="auto"/>
        <w:rPr>
          <w:sz w:val="32"/>
          <w:szCs w:val="32"/>
        </w:rPr>
      </w:pPr>
      <w:r w:rsidRPr="00E83C08">
        <w:rPr>
          <w:sz w:val="32"/>
          <w:szCs w:val="32"/>
        </w:rPr>
        <w:t>PS D:\cpp programs\cpp&gt; cd "d:\cpp programs\cpp\" ; if ($?) { g++ arraystack.cpp -o arraystack } ; if ($?) { .\arraystack }</w:t>
      </w:r>
    </w:p>
    <w:p w14:paraId="33C88D52" w14:textId="2306A63C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1) Push in stack </w:t>
      </w:r>
    </w:p>
    <w:p w14:paraId="2FE240A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2) Pop from stack</w:t>
      </w:r>
    </w:p>
    <w:p w14:paraId="15D82E6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3) Display stack </w:t>
      </w:r>
    </w:p>
    <w:p w14:paraId="2178DB1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4) Exit</w:t>
      </w:r>
    </w:p>
    <w:p w14:paraId="3478F71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Enter choice :   </w:t>
      </w:r>
    </w:p>
    <w:p w14:paraId="1FACE88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</w:t>
      </w:r>
    </w:p>
    <w:p w14:paraId="476075F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Enter value to be pushed : </w:t>
      </w:r>
    </w:p>
    <w:p w14:paraId="5A99EA5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5</w:t>
      </w:r>
    </w:p>
    <w:p w14:paraId="5DC0814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Enter choice : </w:t>
      </w:r>
    </w:p>
    <w:p w14:paraId="3D2D0B1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</w:t>
      </w:r>
    </w:p>
    <w:p w14:paraId="040F39F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Enter value to be pushed : </w:t>
      </w:r>
    </w:p>
    <w:p w14:paraId="572F6C9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5</w:t>
      </w:r>
    </w:p>
    <w:p w14:paraId="51655E4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Enter choice : </w:t>
      </w:r>
    </w:p>
    <w:p w14:paraId="38DEB4F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>1</w:t>
      </w:r>
    </w:p>
    <w:p w14:paraId="52D051A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Enter value to be pushed : </w:t>
      </w:r>
    </w:p>
    <w:p w14:paraId="1CD92DD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2</w:t>
      </w:r>
    </w:p>
    <w:p w14:paraId="52BF5C9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Enter choice : </w:t>
      </w:r>
    </w:p>
    <w:p w14:paraId="12506A3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3</w:t>
      </w:r>
    </w:p>
    <w:p w14:paraId="3206C95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Stack elements are : 2 5 5 </w:t>
      </w:r>
    </w:p>
    <w:p w14:paraId="496806B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Enter choice : </w:t>
      </w:r>
    </w:p>
    <w:p w14:paraId="36D7A0E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2</w:t>
      </w:r>
    </w:p>
    <w:p w14:paraId="0945B89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The popped element is : 2</w:t>
      </w:r>
    </w:p>
    <w:p w14:paraId="52C7EC9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Enter choice :</w:t>
      </w:r>
    </w:p>
    <w:p w14:paraId="5ACC7EB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2</w:t>
      </w:r>
    </w:p>
    <w:p w14:paraId="7225800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The popped element is : 5</w:t>
      </w:r>
    </w:p>
    <w:p w14:paraId="23AE699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Enter choice :</w:t>
      </w:r>
    </w:p>
    <w:p w14:paraId="7514701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3</w:t>
      </w:r>
    </w:p>
    <w:p w14:paraId="2C1CCD5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Stack elements are : 5 </w:t>
      </w:r>
    </w:p>
    <w:p w14:paraId="67FF4CD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Enter choice :</w:t>
      </w:r>
    </w:p>
    <w:p w14:paraId="4832B43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4</w:t>
      </w:r>
    </w:p>
    <w:p w14:paraId="4A5149E6" w14:textId="64FA7D81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Exit</w:t>
      </w:r>
    </w:p>
    <w:p w14:paraId="78ADAE7A" w14:textId="3A0B7EC0" w:rsidR="004D2640" w:rsidRPr="0065606F" w:rsidRDefault="004D2640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</w:p>
    <w:p w14:paraId="6139B78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75203CC2" w14:textId="5B145878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700D3A0A" w14:textId="6D347F08" w:rsidR="004D2640" w:rsidRPr="0011194F" w:rsidRDefault="008E70F4" w:rsidP="0065606F">
      <w:pPr>
        <w:spacing w:line="240" w:lineRule="auto"/>
        <w:rPr>
          <w:b/>
          <w:bCs/>
          <w:sz w:val="32"/>
          <w:szCs w:val="32"/>
        </w:rPr>
      </w:pPr>
      <w:r w:rsidRPr="0065606F">
        <w:rPr>
          <w:sz w:val="32"/>
          <w:szCs w:val="32"/>
        </w:rPr>
        <w:br w:type="page"/>
      </w:r>
      <w:bookmarkStart w:id="23" w:name="list_p19"/>
      <w:r w:rsidR="004D2640" w:rsidRPr="0011194F">
        <w:rPr>
          <w:b/>
          <w:bCs/>
          <w:sz w:val="36"/>
          <w:szCs w:val="36"/>
        </w:rPr>
        <w:lastRenderedPageBreak/>
        <w:t>//  Program to create linked list.</w:t>
      </w:r>
    </w:p>
    <w:bookmarkEnd w:id="23"/>
    <w:p w14:paraId="4678806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17E1CEB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4CC36B1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#include &lt;iostream&gt;</w:t>
      </w:r>
    </w:p>
    <w:p w14:paraId="7FF1195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using namespace std;</w:t>
      </w:r>
    </w:p>
    <w:p w14:paraId="5F6513D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43B6E9A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struct node</w:t>
      </w:r>
    </w:p>
    <w:p w14:paraId="5B2EC7F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2CBA4B3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nt data;</w:t>
      </w:r>
    </w:p>
    <w:p w14:paraId="01E33EF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node *next;</w:t>
      </w:r>
    </w:p>
    <w:p w14:paraId="05F34AF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node *current = NULL;</w:t>
      </w:r>
    </w:p>
    <w:p w14:paraId="6190D42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;</w:t>
      </w:r>
    </w:p>
    <w:p w14:paraId="0C26EF5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4CB9973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class linkedlist</w:t>
      </w:r>
    </w:p>
    <w:p w14:paraId="06EB811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13C4DE6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node *head;</w:t>
      </w:r>
    </w:p>
    <w:p w14:paraId="0293BC2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78A4FAC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public:</w:t>
      </w:r>
    </w:p>
    <w:p w14:paraId="6C34A3D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linkedlist()</w:t>
      </w:r>
    </w:p>
    <w:p w14:paraId="3A7F5FD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438C1C4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head = NULL;</w:t>
      </w:r>
    </w:p>
    <w:p w14:paraId="7126E9C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7CE434E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59CECDF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void insert(int);</w:t>
      </w:r>
    </w:p>
    <w:p w14:paraId="6DBFAE2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void prepend(int);</w:t>
      </w:r>
    </w:p>
    <w:p w14:paraId="6D88136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void append(int);</w:t>
      </w:r>
    </w:p>
    <w:p w14:paraId="185E757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void addafter(int, int);</w:t>
      </w:r>
    </w:p>
    <w:p w14:paraId="7ACC747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 xml:space="preserve">    void del(int);</w:t>
      </w:r>
    </w:p>
    <w:p w14:paraId="109C380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void sorting();</w:t>
      </w:r>
    </w:p>
    <w:p w14:paraId="541ED6E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void deleteduplicate();</w:t>
      </w:r>
    </w:p>
    <w:p w14:paraId="3E287FF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void deleteunsortdulicate();</w:t>
      </w:r>
    </w:p>
    <w:p w14:paraId="32C20B3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void reverse();</w:t>
      </w:r>
    </w:p>
    <w:p w14:paraId="5934E05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void display();</w:t>
      </w:r>
    </w:p>
    <w:p w14:paraId="5C8F85F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void count();</w:t>
      </w:r>
    </w:p>
    <w:p w14:paraId="0913CB4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bool search(int);</w:t>
      </w:r>
    </w:p>
    <w:p w14:paraId="5768FA4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~linkedlist()</w:t>
      </w:r>
    </w:p>
    <w:p w14:paraId="7156D0E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2A984C7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node *temp = head;</w:t>
      </w:r>
    </w:p>
    <w:p w14:paraId="2FB9328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while (head != NULL)</w:t>
      </w:r>
    </w:p>
    <w:p w14:paraId="6ED4A76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{</w:t>
      </w:r>
    </w:p>
    <w:p w14:paraId="6F27215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temp = head;</w:t>
      </w:r>
    </w:p>
    <w:p w14:paraId="4B37CBD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head = head-&gt;next;</w:t>
      </w:r>
    </w:p>
    <w:p w14:paraId="3694F0D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delete temp;</w:t>
      </w:r>
    </w:p>
    <w:p w14:paraId="0AE774B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}</w:t>
      </w:r>
    </w:p>
    <w:p w14:paraId="6C7574C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710F0B5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;</w:t>
      </w:r>
    </w:p>
    <w:p w14:paraId="69337A1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76DFFB67" w14:textId="77777777" w:rsidR="004D2640" w:rsidRPr="0011194F" w:rsidRDefault="004D2640" w:rsidP="0065606F">
      <w:pPr>
        <w:spacing w:line="240" w:lineRule="auto"/>
        <w:rPr>
          <w:b/>
          <w:bCs/>
          <w:sz w:val="36"/>
          <w:szCs w:val="36"/>
        </w:rPr>
      </w:pPr>
      <w:bookmarkStart w:id="24" w:name="list_p20"/>
      <w:r w:rsidRPr="0011194F">
        <w:rPr>
          <w:b/>
          <w:bCs/>
          <w:sz w:val="36"/>
          <w:szCs w:val="36"/>
        </w:rPr>
        <w:t>// Program to insert an element in the linked list</w:t>
      </w:r>
    </w:p>
    <w:bookmarkEnd w:id="24"/>
    <w:p w14:paraId="09BC94F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22AB3C4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void linkedlist::insert(int n)</w:t>
      </w:r>
    </w:p>
    <w:p w14:paraId="1E33DE9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46EDF65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nt length;</w:t>
      </w:r>
    </w:p>
    <w:p w14:paraId="320FE15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out &lt;&lt; "\n Enter the length of node/data which u want to fill  : " &lt;&lt; endl;</w:t>
      </w:r>
    </w:p>
    <w:p w14:paraId="26438A0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in &gt;&gt; length;</w:t>
      </w:r>
    </w:p>
    <w:p w14:paraId="081267A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 xml:space="preserve">    for (int i = 0; i &lt; length; i++)</w:t>
      </w:r>
    </w:p>
    <w:p w14:paraId="451F9EA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69173C5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"\n Enter the value # " &lt;&lt; i + 1 &lt;&lt; "  : ";</w:t>
      </w:r>
    </w:p>
    <w:p w14:paraId="3B72F29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in &gt;&gt; n;</w:t>
      </w:r>
    </w:p>
    <w:p w14:paraId="43D1063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44E8156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node *temp = new node, *t;</w:t>
      </w:r>
    </w:p>
    <w:p w14:paraId="168A6E8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temp-&gt;data = n;</w:t>
      </w:r>
    </w:p>
    <w:p w14:paraId="57BE336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temp-&gt;next = NULL;</w:t>
      </w:r>
    </w:p>
    <w:p w14:paraId="36C645B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if (head == NULL)</w:t>
      </w:r>
    </w:p>
    <w:p w14:paraId="6F6D54C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{</w:t>
      </w:r>
    </w:p>
    <w:p w14:paraId="5059FAD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head = temp;</w:t>
      </w:r>
    </w:p>
    <w:p w14:paraId="26F995F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t = temp;</w:t>
      </w:r>
    </w:p>
    <w:p w14:paraId="4FFB594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}</w:t>
      </w:r>
    </w:p>
    <w:p w14:paraId="789DFC1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else</w:t>
      </w:r>
    </w:p>
    <w:p w14:paraId="5FDD211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{</w:t>
      </w:r>
    </w:p>
    <w:p w14:paraId="414BAA0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t-&gt;next = temp;</w:t>
      </w:r>
    </w:p>
    <w:p w14:paraId="0EC5ADC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t = t-&gt;next;</w:t>
      </w:r>
    </w:p>
    <w:p w14:paraId="50A759D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}</w:t>
      </w:r>
    </w:p>
    <w:p w14:paraId="3F2F7F8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1C3D1F4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</w:t>
      </w:r>
    </w:p>
    <w:p w14:paraId="6FE51B6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435995B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void linkedlist::prepend(int n)</w:t>
      </w:r>
    </w:p>
    <w:p w14:paraId="5ED0553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79629F8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node *temp;</w:t>
      </w:r>
    </w:p>
    <w:p w14:paraId="578F223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temp = new node;</w:t>
      </w:r>
    </w:p>
    <w:p w14:paraId="29204A8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temp-&gt;data = n;</w:t>
      </w:r>
    </w:p>
    <w:p w14:paraId="56D91AB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temp-&gt;next = head;</w:t>
      </w:r>
    </w:p>
    <w:p w14:paraId="61E3360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 xml:space="preserve">    head = temp;</w:t>
      </w:r>
    </w:p>
    <w:p w14:paraId="649D5A7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</w:t>
      </w:r>
    </w:p>
    <w:p w14:paraId="03A3E3C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4166997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void linkedlist::append(int n)</w:t>
      </w:r>
    </w:p>
    <w:p w14:paraId="181974D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23A35DE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4D572B6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node *temp, *t;</w:t>
      </w:r>
    </w:p>
    <w:p w14:paraId="242A0F1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temp = new node;</w:t>
      </w:r>
    </w:p>
    <w:p w14:paraId="7C9220B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temp-&gt;data = n;</w:t>
      </w:r>
    </w:p>
    <w:p w14:paraId="0CFF4A7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temp-&gt;next = NULL;</w:t>
      </w:r>
    </w:p>
    <w:p w14:paraId="38D822C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56BAEF9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f (head == NULL)</w:t>
      </w:r>
    </w:p>
    <w:p w14:paraId="5C85DEF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16C6F67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head = temp;</w:t>
      </w:r>
    </w:p>
    <w:p w14:paraId="69EA9D3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689EC46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else</w:t>
      </w:r>
    </w:p>
    <w:p w14:paraId="2DE0EFA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2956531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t = head;</w:t>
      </w:r>
    </w:p>
    <w:p w14:paraId="6FBDDA5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while (t-&gt;next != NULL)</w:t>
      </w:r>
    </w:p>
    <w:p w14:paraId="616E1EA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{</w:t>
      </w:r>
    </w:p>
    <w:p w14:paraId="589B185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t = t-&gt;next;</w:t>
      </w:r>
    </w:p>
    <w:p w14:paraId="51012DA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}</w:t>
      </w:r>
    </w:p>
    <w:p w14:paraId="3542138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t-&gt;next = temp;</w:t>
      </w:r>
    </w:p>
    <w:p w14:paraId="42F4C98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43E55BC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</w:t>
      </w:r>
    </w:p>
    <w:p w14:paraId="50FE993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5247B39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void linkedlist::addafter(int loc, int n)</w:t>
      </w:r>
    </w:p>
    <w:p w14:paraId="23C2341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>{</w:t>
      </w:r>
    </w:p>
    <w:p w14:paraId="6C55876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node *temp, *t;</w:t>
      </w:r>
    </w:p>
    <w:p w14:paraId="2838A94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temp = new node;</w:t>
      </w:r>
    </w:p>
    <w:p w14:paraId="20C3C70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temp-&gt;data = n;</w:t>
      </w:r>
    </w:p>
    <w:p w14:paraId="11B6A85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t = head;</w:t>
      </w:r>
    </w:p>
    <w:p w14:paraId="2764DAD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for (int i = 0; i &lt; loc; i++)</w:t>
      </w:r>
    </w:p>
    <w:p w14:paraId="632B22C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08E2BFA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t = t-&gt;next;</w:t>
      </w:r>
    </w:p>
    <w:p w14:paraId="7DDF57C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temp-&gt;next = t-&gt;next;</w:t>
      </w:r>
    </w:p>
    <w:p w14:paraId="7C38A0D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237FA06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t-&gt;next = temp;</w:t>
      </w:r>
    </w:p>
    <w:p w14:paraId="7238E40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</w:t>
      </w:r>
    </w:p>
    <w:p w14:paraId="0B91009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54D07A18" w14:textId="77777777" w:rsidR="004D2640" w:rsidRPr="0011194F" w:rsidRDefault="004D2640" w:rsidP="0065606F">
      <w:pPr>
        <w:spacing w:line="240" w:lineRule="auto"/>
        <w:rPr>
          <w:b/>
          <w:bCs/>
          <w:sz w:val="36"/>
          <w:szCs w:val="36"/>
        </w:rPr>
      </w:pPr>
      <w:bookmarkStart w:id="25" w:name="list_p23"/>
      <w:r w:rsidRPr="0011194F">
        <w:rPr>
          <w:b/>
          <w:bCs/>
          <w:sz w:val="36"/>
          <w:szCs w:val="36"/>
        </w:rPr>
        <w:t>// Program to delete an element in the linked list</w:t>
      </w:r>
    </w:p>
    <w:bookmarkEnd w:id="25"/>
    <w:p w14:paraId="5CE8D15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6AB4FD8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void linkedlist::del(int n)</w:t>
      </w:r>
    </w:p>
    <w:p w14:paraId="3C6E2F7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6A1F5D1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node *t, *old;</w:t>
      </w:r>
    </w:p>
    <w:p w14:paraId="50422C8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t = head;</w:t>
      </w:r>
    </w:p>
    <w:p w14:paraId="15B3A26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while (t != NULL)</w:t>
      </w:r>
    </w:p>
    <w:p w14:paraId="2769C4A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1FA8EFF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if (t-&gt;data == n)</w:t>
      </w:r>
    </w:p>
    <w:p w14:paraId="2F0B89C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{</w:t>
      </w:r>
    </w:p>
    <w:p w14:paraId="68B1CBC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if (t == head)</w:t>
      </w:r>
    </w:p>
    <w:p w14:paraId="07E41A8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{</w:t>
      </w:r>
    </w:p>
    <w:p w14:paraId="54DAFA4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    head = t-&gt;next;</w:t>
      </w:r>
    </w:p>
    <w:p w14:paraId="6FC0169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}</w:t>
      </w:r>
    </w:p>
    <w:p w14:paraId="37304DF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 xml:space="preserve">            else</w:t>
      </w:r>
    </w:p>
    <w:p w14:paraId="532AE65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{</w:t>
      </w:r>
    </w:p>
    <w:p w14:paraId="2FD3CF5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    old-&gt;next = t-&gt;next;</w:t>
      </w:r>
    </w:p>
    <w:p w14:paraId="6BC5B20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    delete t;</w:t>
      </w:r>
    </w:p>
    <w:p w14:paraId="1A4C126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    return;</w:t>
      </w:r>
    </w:p>
    <w:p w14:paraId="736A110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}</w:t>
      </w:r>
    </w:p>
    <w:p w14:paraId="471CABD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}</w:t>
      </w:r>
    </w:p>
    <w:p w14:paraId="31FA013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else</w:t>
      </w:r>
    </w:p>
    <w:p w14:paraId="5F0E9E0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{</w:t>
      </w:r>
    </w:p>
    <w:p w14:paraId="4ED28CE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old = t;</w:t>
      </w:r>
    </w:p>
    <w:p w14:paraId="7E75340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t = t-&gt;next;</w:t>
      </w:r>
    </w:p>
    <w:p w14:paraId="7159681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}</w:t>
      </w:r>
    </w:p>
    <w:p w14:paraId="0DFA8D0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6000FD3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out &lt;&lt; "\nelement ot found";</w:t>
      </w:r>
    </w:p>
    <w:p w14:paraId="20FEFF4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</w:t>
      </w:r>
    </w:p>
    <w:p w14:paraId="7192ECA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2C8E8C0E" w14:textId="77777777" w:rsidR="004D2640" w:rsidRPr="0011194F" w:rsidRDefault="004D2640" w:rsidP="0065606F">
      <w:pPr>
        <w:spacing w:line="240" w:lineRule="auto"/>
        <w:rPr>
          <w:b/>
          <w:bCs/>
          <w:sz w:val="36"/>
          <w:szCs w:val="36"/>
        </w:rPr>
      </w:pPr>
      <w:bookmarkStart w:id="26" w:name="list_p24"/>
      <w:r w:rsidRPr="0011194F">
        <w:rPr>
          <w:b/>
          <w:bCs/>
          <w:sz w:val="36"/>
          <w:szCs w:val="36"/>
        </w:rPr>
        <w:t>// Program to create sorted list.</w:t>
      </w:r>
    </w:p>
    <w:bookmarkEnd w:id="26"/>
    <w:p w14:paraId="739FBB7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51E6CD6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void linkedlist::sorting()</w:t>
      </w:r>
    </w:p>
    <w:p w14:paraId="1E62728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41D0B94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nt temp;</w:t>
      </w:r>
    </w:p>
    <w:p w14:paraId="7F5FB10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node *ptr, *t;</w:t>
      </w:r>
    </w:p>
    <w:p w14:paraId="15173F2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ptr = head;</w:t>
      </w:r>
    </w:p>
    <w:p w14:paraId="37DE53F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while (ptr-&gt;next != NULL)</w:t>
      </w:r>
    </w:p>
    <w:p w14:paraId="67482FA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5758FC5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t = ptr-&gt;next;</w:t>
      </w:r>
    </w:p>
    <w:p w14:paraId="0BD5C4A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while (t != NULL)</w:t>
      </w:r>
    </w:p>
    <w:p w14:paraId="22E5870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 xml:space="preserve">        {</w:t>
      </w:r>
    </w:p>
    <w:p w14:paraId="5A7A851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if (ptr-&gt;data &gt; t-&gt;data)</w:t>
      </w:r>
    </w:p>
    <w:p w14:paraId="294FAF6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{</w:t>
      </w:r>
    </w:p>
    <w:p w14:paraId="7107B35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    temp = ptr-&gt;data;</w:t>
      </w:r>
    </w:p>
    <w:p w14:paraId="4F77022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    ptr-&gt;data = t-&gt;data;</w:t>
      </w:r>
    </w:p>
    <w:p w14:paraId="239AFA1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    t-&gt;data = temp;</w:t>
      </w:r>
    </w:p>
    <w:p w14:paraId="0B78653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}</w:t>
      </w:r>
    </w:p>
    <w:p w14:paraId="24CF152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t = t-&gt;next;</w:t>
      </w:r>
    </w:p>
    <w:p w14:paraId="376AE81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}</w:t>
      </w:r>
    </w:p>
    <w:p w14:paraId="1B565DF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ptr = ptr-&gt;next;</w:t>
      </w:r>
    </w:p>
    <w:p w14:paraId="5B5EF17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6462594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</w:t>
      </w:r>
    </w:p>
    <w:p w14:paraId="2C085DC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5802525D" w14:textId="0616ADBA" w:rsidR="004D2640" w:rsidRPr="0011194F" w:rsidRDefault="004D2640" w:rsidP="0065606F">
      <w:pPr>
        <w:spacing w:line="240" w:lineRule="auto"/>
        <w:rPr>
          <w:b/>
          <w:bCs/>
          <w:sz w:val="36"/>
          <w:szCs w:val="36"/>
        </w:rPr>
      </w:pPr>
      <w:bookmarkStart w:id="27" w:name="list_p25"/>
      <w:r w:rsidRPr="0011194F">
        <w:rPr>
          <w:b/>
          <w:bCs/>
          <w:sz w:val="36"/>
          <w:szCs w:val="36"/>
        </w:rPr>
        <w:t>// Program to delete duplicates from sort</w:t>
      </w:r>
      <w:r w:rsidR="0011194F">
        <w:rPr>
          <w:b/>
          <w:bCs/>
          <w:sz w:val="36"/>
          <w:szCs w:val="36"/>
        </w:rPr>
        <w:t>ed</w:t>
      </w:r>
      <w:r w:rsidRPr="0011194F">
        <w:rPr>
          <w:b/>
          <w:bCs/>
          <w:sz w:val="36"/>
          <w:szCs w:val="36"/>
        </w:rPr>
        <w:t xml:space="preserve"> list</w:t>
      </w:r>
      <w:r w:rsidR="00352F20">
        <w:rPr>
          <w:b/>
          <w:bCs/>
          <w:sz w:val="36"/>
          <w:szCs w:val="36"/>
        </w:rPr>
        <w:t xml:space="preserve"> .</w:t>
      </w:r>
    </w:p>
    <w:bookmarkEnd w:id="27"/>
    <w:p w14:paraId="6C1EA70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6EFAB14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void linkedlist::deleteduplicate()</w:t>
      </w:r>
    </w:p>
    <w:p w14:paraId="2270B74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5933223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node *curr = head;</w:t>
      </w:r>
    </w:p>
    <w:p w14:paraId="19B362A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node *next_n;</w:t>
      </w:r>
    </w:p>
    <w:p w14:paraId="11DC8AF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f (curr == NULL)</w:t>
      </w:r>
    </w:p>
    <w:p w14:paraId="54CD027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57E3B6E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return;</w:t>
      </w:r>
    </w:p>
    <w:p w14:paraId="55EC1CB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5E17B60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while (curr-&gt;next != NULL)</w:t>
      </w:r>
    </w:p>
    <w:p w14:paraId="4EAE56C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1143C0E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if (curr-&gt;data == curr-&gt;next-&gt;data)</w:t>
      </w:r>
    </w:p>
    <w:p w14:paraId="6F4CF32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{</w:t>
      </w:r>
    </w:p>
    <w:p w14:paraId="7618FBB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 xml:space="preserve">            next_n = curr-&gt;next-&gt;next;</w:t>
      </w:r>
    </w:p>
    <w:p w14:paraId="377D0ED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free(curr-&gt;next);</w:t>
      </w:r>
    </w:p>
    <w:p w14:paraId="53AE4D7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curr-&gt;next = next_n;</w:t>
      </w:r>
    </w:p>
    <w:p w14:paraId="60DE39B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}</w:t>
      </w:r>
    </w:p>
    <w:p w14:paraId="48586AB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else</w:t>
      </w:r>
    </w:p>
    <w:p w14:paraId="0302841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{</w:t>
      </w:r>
    </w:p>
    <w:p w14:paraId="1291194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curr = curr-&gt;next;</w:t>
      </w:r>
    </w:p>
    <w:p w14:paraId="63838CD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}</w:t>
      </w:r>
    </w:p>
    <w:p w14:paraId="48BFE37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0486E6C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</w:t>
      </w:r>
    </w:p>
    <w:p w14:paraId="4650859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1A2199CB" w14:textId="19B15CAD" w:rsidR="004D2640" w:rsidRPr="00352F20" w:rsidRDefault="004D2640" w:rsidP="0065606F">
      <w:pPr>
        <w:spacing w:line="240" w:lineRule="auto"/>
        <w:rPr>
          <w:b/>
          <w:bCs/>
          <w:sz w:val="32"/>
          <w:szCs w:val="32"/>
        </w:rPr>
      </w:pPr>
      <w:bookmarkStart w:id="28" w:name="list_p26"/>
      <w:r w:rsidRPr="00352F20">
        <w:rPr>
          <w:b/>
          <w:bCs/>
          <w:sz w:val="36"/>
          <w:szCs w:val="36"/>
        </w:rPr>
        <w:t>// Program to delete duplicates from unsorted list</w:t>
      </w:r>
      <w:r w:rsidR="00352F20">
        <w:rPr>
          <w:b/>
          <w:bCs/>
          <w:sz w:val="36"/>
          <w:szCs w:val="36"/>
        </w:rPr>
        <w:t xml:space="preserve"> .</w:t>
      </w:r>
    </w:p>
    <w:bookmarkEnd w:id="28"/>
    <w:p w14:paraId="1615D37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5E5E6A7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void linkedlist::deleteunsortdulicate()</w:t>
      </w:r>
    </w:p>
    <w:p w14:paraId="67269F0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4FAFED4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node *t1, *t2, *temp;</w:t>
      </w:r>
    </w:p>
    <w:p w14:paraId="2B2E311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t1 = head;</w:t>
      </w:r>
    </w:p>
    <w:p w14:paraId="261EA5C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while (t1 != NULL &amp;&amp; t1-&gt;next != NULL)</w:t>
      </w:r>
    </w:p>
    <w:p w14:paraId="00C9F23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5E5E3A0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t2 = t1;</w:t>
      </w:r>
    </w:p>
    <w:p w14:paraId="5FE485F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while (t2-&gt;next != NULL)</w:t>
      </w:r>
    </w:p>
    <w:p w14:paraId="5CF44A3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{</w:t>
      </w:r>
    </w:p>
    <w:p w14:paraId="22D018F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if (t1-&gt;data == t2-&gt;next-&gt;data)</w:t>
      </w:r>
    </w:p>
    <w:p w14:paraId="245B892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{</w:t>
      </w:r>
    </w:p>
    <w:p w14:paraId="66A9CF4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    temp = t2-&gt;next;</w:t>
      </w:r>
    </w:p>
    <w:p w14:paraId="1B81810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    t2-&gt;next = t2-&gt;next-&gt;next;</w:t>
      </w:r>
    </w:p>
    <w:p w14:paraId="5240BAA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    delete (temp);</w:t>
      </w:r>
    </w:p>
    <w:p w14:paraId="18452D8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 xml:space="preserve">            }</w:t>
      </w:r>
    </w:p>
    <w:p w14:paraId="30EF4E0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else</w:t>
      </w:r>
    </w:p>
    <w:p w14:paraId="679079A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{</w:t>
      </w:r>
    </w:p>
    <w:p w14:paraId="2C977D6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    t2 = t2-&gt;next;</w:t>
      </w:r>
    </w:p>
    <w:p w14:paraId="4AB245F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}</w:t>
      </w:r>
    </w:p>
    <w:p w14:paraId="3433BA8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}</w:t>
      </w:r>
    </w:p>
    <w:p w14:paraId="3F8788B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t1 = t1-&gt;next;</w:t>
      </w:r>
    </w:p>
    <w:p w14:paraId="4D9391E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3150BC6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</w:t>
      </w:r>
    </w:p>
    <w:p w14:paraId="0157CC4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232018F0" w14:textId="7F52C6FA" w:rsidR="004D2640" w:rsidRDefault="004D2640" w:rsidP="0065606F">
      <w:pPr>
        <w:spacing w:line="240" w:lineRule="auto"/>
        <w:rPr>
          <w:sz w:val="32"/>
          <w:szCs w:val="32"/>
        </w:rPr>
      </w:pPr>
      <w:bookmarkStart w:id="29" w:name="list_p28"/>
      <w:r w:rsidRPr="00352F20">
        <w:rPr>
          <w:b/>
          <w:bCs/>
          <w:sz w:val="36"/>
          <w:szCs w:val="36"/>
        </w:rPr>
        <w:t>// Program to reverse a linked linkedlist</w:t>
      </w:r>
      <w:r w:rsidR="00352F20">
        <w:rPr>
          <w:sz w:val="32"/>
          <w:szCs w:val="32"/>
        </w:rPr>
        <w:t xml:space="preserve"> </w:t>
      </w:r>
    </w:p>
    <w:bookmarkEnd w:id="29"/>
    <w:p w14:paraId="25A85045" w14:textId="77777777" w:rsidR="00352F20" w:rsidRPr="00352F20" w:rsidRDefault="00352F20" w:rsidP="0065606F">
      <w:pPr>
        <w:spacing w:line="240" w:lineRule="auto"/>
        <w:rPr>
          <w:b/>
          <w:bCs/>
          <w:sz w:val="36"/>
          <w:szCs w:val="36"/>
        </w:rPr>
      </w:pPr>
    </w:p>
    <w:p w14:paraId="2169819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void linkedlist::reverse()</w:t>
      </w:r>
    </w:p>
    <w:p w14:paraId="679CA01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7EB6263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node *prev, *current, *nextnode;</w:t>
      </w:r>
    </w:p>
    <w:p w14:paraId="2CE6348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1679D96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f (head == NULL)</w:t>
      </w:r>
    </w:p>
    <w:p w14:paraId="5B967E1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3770163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"\nList is Empty : ";</w:t>
      </w:r>
    </w:p>
    <w:p w14:paraId="621212D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return;</w:t>
      </w:r>
    </w:p>
    <w:p w14:paraId="6A6A163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02E3918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f (head-&gt;next == NULL)</w:t>
      </w:r>
    </w:p>
    <w:p w14:paraId="6F52B57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5307A23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"only one node is there : ";</w:t>
      </w:r>
    </w:p>
    <w:p w14:paraId="66E80E8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return;</w:t>
      </w:r>
    </w:p>
    <w:p w14:paraId="6F82EB8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0C92454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current = head;</w:t>
      </w:r>
    </w:p>
    <w:p w14:paraId="6278874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 xml:space="preserve">    prev = NULL;</w:t>
      </w:r>
    </w:p>
    <w:p w14:paraId="44EAFB3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while (current != NULL)</w:t>
      </w:r>
    </w:p>
    <w:p w14:paraId="05B39AC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5645E0E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nextnode = current-&gt;next;</w:t>
      </w:r>
    </w:p>
    <w:p w14:paraId="51D17CC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urrent-&gt;next = prev;</w:t>
      </w:r>
    </w:p>
    <w:p w14:paraId="6CAD5C2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prev = current;</w:t>
      </w:r>
    </w:p>
    <w:p w14:paraId="51B506E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urrent = nextnode;</w:t>
      </w:r>
    </w:p>
    <w:p w14:paraId="28D7AC4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74FA0FF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head = prev;</w:t>
      </w:r>
    </w:p>
    <w:p w14:paraId="38444D1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</w:t>
      </w:r>
    </w:p>
    <w:p w14:paraId="2F4DCEF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57096CE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void linkedlist::display()</w:t>
      </w:r>
    </w:p>
    <w:p w14:paraId="1FA413A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7493459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f (head == NULL)</w:t>
      </w:r>
    </w:p>
    <w:p w14:paraId="50E25E3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1746520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"\n list is empty";</w:t>
      </w:r>
    </w:p>
    <w:p w14:paraId="7FC4D64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3D5CC9B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2BB44C2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node *t;</w:t>
      </w:r>
    </w:p>
    <w:p w14:paraId="3EDB1F2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t = head;</w:t>
      </w:r>
    </w:p>
    <w:p w14:paraId="77462B7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while (t != NULL)</w:t>
      </w:r>
    </w:p>
    <w:p w14:paraId="59FDBB4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7606B78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" " &lt;&lt; t-&gt;data;</w:t>
      </w:r>
    </w:p>
    <w:p w14:paraId="7ABCD33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t = t-&gt;next;</w:t>
      </w:r>
    </w:p>
    <w:p w14:paraId="38FF14E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2CD0F55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</w:t>
      </w:r>
    </w:p>
    <w:p w14:paraId="6761299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1585E3B9" w14:textId="77777777" w:rsidR="004D2640" w:rsidRPr="00352F20" w:rsidRDefault="004D2640" w:rsidP="0065606F">
      <w:pPr>
        <w:spacing w:line="240" w:lineRule="auto"/>
        <w:rPr>
          <w:b/>
          <w:bCs/>
          <w:sz w:val="36"/>
          <w:szCs w:val="36"/>
        </w:rPr>
      </w:pPr>
      <w:bookmarkStart w:id="30" w:name="list_p21"/>
      <w:r w:rsidRPr="00352F20">
        <w:rPr>
          <w:b/>
          <w:bCs/>
          <w:sz w:val="36"/>
          <w:szCs w:val="36"/>
        </w:rPr>
        <w:lastRenderedPageBreak/>
        <w:t>// Program to find out length of linked list.</w:t>
      </w:r>
    </w:p>
    <w:bookmarkEnd w:id="30"/>
    <w:p w14:paraId="4C7DDD7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13A5ECF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void linkedlist::count()</w:t>
      </w:r>
    </w:p>
    <w:p w14:paraId="5F812F5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7A02652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f (head == NULL)</w:t>
      </w:r>
    </w:p>
    <w:p w14:paraId="48F0C5F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57E690C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"\nlist is empty";</w:t>
      </w:r>
    </w:p>
    <w:p w14:paraId="434D278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01F1CB2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else</w:t>
      </w:r>
    </w:p>
    <w:p w14:paraId="340B1C4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29481DA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node *t;</w:t>
      </w:r>
    </w:p>
    <w:p w14:paraId="4EA7061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int counter = 0;</w:t>
      </w:r>
    </w:p>
    <w:p w14:paraId="78A2239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t = head;</w:t>
      </w:r>
    </w:p>
    <w:p w14:paraId="7F3CDD6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while (t != NULL)</w:t>
      </w:r>
    </w:p>
    <w:p w14:paraId="5D07A2F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{</w:t>
      </w:r>
    </w:p>
    <w:p w14:paraId="0904E8F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counter++;</w:t>
      </w:r>
    </w:p>
    <w:p w14:paraId="1C6A9E9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t = t-&gt;next;</w:t>
      </w:r>
    </w:p>
    <w:p w14:paraId="415272D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}</w:t>
      </w:r>
    </w:p>
    <w:p w14:paraId="130CDBE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"\n Total no of node is :" &lt;&lt; counter &lt;&lt; endl</w:t>
      </w:r>
    </w:p>
    <w:p w14:paraId="6F5DFEE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 &lt;&lt; endl;</w:t>
      </w:r>
    </w:p>
    <w:p w14:paraId="040965D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77940B3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</w:t>
      </w:r>
    </w:p>
    <w:p w14:paraId="057F4CB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7FAE0B1F" w14:textId="77777777" w:rsidR="004D2640" w:rsidRPr="00352F20" w:rsidRDefault="004D2640" w:rsidP="0065606F">
      <w:pPr>
        <w:spacing w:line="240" w:lineRule="auto"/>
        <w:rPr>
          <w:b/>
          <w:bCs/>
          <w:sz w:val="36"/>
          <w:szCs w:val="36"/>
        </w:rPr>
      </w:pPr>
      <w:bookmarkStart w:id="31" w:name="list_p22"/>
      <w:r w:rsidRPr="00352F20">
        <w:rPr>
          <w:b/>
          <w:bCs/>
          <w:sz w:val="36"/>
          <w:szCs w:val="36"/>
        </w:rPr>
        <w:t>// Program to search an element in a linked list.</w:t>
      </w:r>
    </w:p>
    <w:bookmarkEnd w:id="31"/>
    <w:p w14:paraId="52EDA8E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0274D36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bool linkedlist::search(int n)</w:t>
      </w:r>
    </w:p>
    <w:p w14:paraId="56DFB09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5E86B9A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718DCF0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node *tmp;</w:t>
      </w:r>
    </w:p>
    <w:p w14:paraId="684C2DA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tmp = head;</w:t>
      </w:r>
    </w:p>
    <w:p w14:paraId="4D81936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while (tmp != NULL)</w:t>
      </w:r>
    </w:p>
    <w:p w14:paraId="7EFFACE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319A053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if (tmp-&gt;data == n)</w:t>
      </w:r>
    </w:p>
    <w:p w14:paraId="7CC8132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{</w:t>
      </w:r>
    </w:p>
    <w:p w14:paraId="2294CEF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return true;</w:t>
      </w:r>
    </w:p>
    <w:p w14:paraId="41D57C6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}</w:t>
      </w:r>
    </w:p>
    <w:p w14:paraId="36115F1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tmp = tmp-&gt;next;</w:t>
      </w:r>
    </w:p>
    <w:p w14:paraId="537ADF7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</w:t>
      </w:r>
    </w:p>
    <w:p w14:paraId="2BDC6CD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return false;</w:t>
      </w:r>
    </w:p>
    <w:p w14:paraId="42494BC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</w:t>
      </w:r>
    </w:p>
    <w:p w14:paraId="10EDD86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0F94CF7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int main()</w:t>
      </w:r>
    </w:p>
    <w:p w14:paraId="5AE7404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749A956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linkedlist ls;</w:t>
      </w:r>
    </w:p>
    <w:p w14:paraId="69634D1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2190505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nt n;</w:t>
      </w:r>
    </w:p>
    <w:p w14:paraId="3866877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ls.insert(n);</w:t>
      </w:r>
    </w:p>
    <w:p w14:paraId="5068087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ls.display();</w:t>
      </w:r>
    </w:p>
    <w:p w14:paraId="4218CEF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ls.count();</w:t>
      </w:r>
    </w:p>
    <w:p w14:paraId="4CC798A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2037A20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int option;</w:t>
      </w:r>
    </w:p>
    <w:p w14:paraId="1150715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do</w:t>
      </w:r>
    </w:p>
    <w:p w14:paraId="5619CFC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{</w:t>
      </w:r>
    </w:p>
    <w:p w14:paraId="3745F591" w14:textId="4D2783CA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</w:t>
      </w:r>
      <w:r w:rsidR="00686C97">
        <w:rPr>
          <w:sz w:val="32"/>
          <w:szCs w:val="32"/>
        </w:rPr>
        <w:t xml:space="preserve">     cout &lt;&lt; "\nSelect the options</w:t>
      </w:r>
      <w:r w:rsidRPr="0065606F">
        <w:rPr>
          <w:sz w:val="32"/>
          <w:szCs w:val="32"/>
        </w:rPr>
        <w:t>." &lt;&lt; endl;</w:t>
      </w:r>
    </w:p>
    <w:p w14:paraId="11EA8C7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 xml:space="preserve">        cout &lt;&lt; "1. appendNode()" &lt;&lt; endl;</w:t>
      </w:r>
    </w:p>
    <w:p w14:paraId="6E1AEA4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"2. prependNode()" &lt;&lt; endl;</w:t>
      </w:r>
    </w:p>
    <w:p w14:paraId="199A58B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"3. add after()" &lt;&lt; endl;</w:t>
      </w:r>
    </w:p>
    <w:p w14:paraId="514B5EA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"4. delete()" &lt;&lt; endl;</w:t>
      </w:r>
    </w:p>
    <w:p w14:paraId="537AAFD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"5. search()" &lt;&lt; endl;</w:t>
      </w:r>
    </w:p>
    <w:p w14:paraId="24B7B08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"6. sorting()" &lt;&lt; endl;</w:t>
      </w:r>
    </w:p>
    <w:p w14:paraId="35FC0F7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"7. remove duplicates in sorted list" &lt;&lt; endl;</w:t>
      </w:r>
    </w:p>
    <w:p w14:paraId="21E9718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"8. remove duplicates in unsorted list" &lt;&lt; endl;</w:t>
      </w:r>
    </w:p>
    <w:p w14:paraId="13B58EE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"9. revrse()" &lt;&lt; endl;</w:t>
      </w:r>
    </w:p>
    <w:p w14:paraId="3738109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"10. distructor called()" &lt;&lt; endl;</w:t>
      </w:r>
    </w:p>
    <w:p w14:paraId="7CE1D83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"11. Clear Screen" &lt;&lt; endl;</w:t>
      </w:r>
    </w:p>
    <w:p w14:paraId="7F314C0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out &lt;&lt; "12. End loop" &lt;&lt; endl</w:t>
      </w:r>
    </w:p>
    <w:p w14:paraId="213EF82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 &lt;&lt; endl;</w:t>
      </w:r>
    </w:p>
    <w:p w14:paraId="07C3700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6FAE61C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in &gt;&gt; option;</w:t>
      </w:r>
    </w:p>
    <w:p w14:paraId="0FEB402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switch (option)</w:t>
      </w:r>
    </w:p>
    <w:p w14:paraId="4F08FF0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{</w:t>
      </w:r>
    </w:p>
    <w:p w14:paraId="272D31E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ase 1:</w:t>
      </w:r>
    </w:p>
    <w:p w14:paraId="0BE0036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cout &lt;&lt; "\n Enter the value which u want to append : ";</w:t>
      </w:r>
    </w:p>
    <w:p w14:paraId="2BF008E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cin &gt;&gt; n;</w:t>
      </w:r>
    </w:p>
    <w:p w14:paraId="3293128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ls.append(n);</w:t>
      </w:r>
    </w:p>
    <w:p w14:paraId="4F3AF29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ls.display();</w:t>
      </w:r>
    </w:p>
    <w:p w14:paraId="2378E55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ls.count();</w:t>
      </w:r>
    </w:p>
    <w:p w14:paraId="70022E3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break;</w:t>
      </w:r>
    </w:p>
    <w:p w14:paraId="1EB2D88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4E28AA7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ase 2:</w:t>
      </w:r>
    </w:p>
    <w:p w14:paraId="091FD29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cout &lt;&lt; "\n Enter the value which u want to prepend : ";</w:t>
      </w:r>
    </w:p>
    <w:p w14:paraId="24DF02B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 xml:space="preserve">            cin &gt;&gt; n;</w:t>
      </w:r>
    </w:p>
    <w:p w14:paraId="1A78C74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ls.prepend(n);</w:t>
      </w:r>
    </w:p>
    <w:p w14:paraId="2680E41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ls.display();</w:t>
      </w:r>
    </w:p>
    <w:p w14:paraId="39BB8AF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ls.count();</w:t>
      </w:r>
    </w:p>
    <w:p w14:paraId="6ACF178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break;</w:t>
      </w:r>
    </w:p>
    <w:p w14:paraId="25C72C5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64FC5DA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ase 3:</w:t>
      </w:r>
    </w:p>
    <w:p w14:paraId="40A24A1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int loc;</w:t>
      </w:r>
    </w:p>
    <w:p w14:paraId="2D00BCC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cout &lt;&lt; "\n Enter the location and the value where u wnd to add a data :";</w:t>
      </w:r>
    </w:p>
    <w:p w14:paraId="105609A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cout &lt;&lt; "location : ";</w:t>
      </w:r>
    </w:p>
    <w:p w14:paraId="4FBC7DA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cin &gt;&gt; loc;</w:t>
      </w:r>
    </w:p>
    <w:p w14:paraId="0D2DDF9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cout &lt;&lt; "value : ";</w:t>
      </w:r>
    </w:p>
    <w:p w14:paraId="33E76ED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cin &gt;&gt; n;</w:t>
      </w:r>
    </w:p>
    <w:p w14:paraId="5094C0F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ls.addafter(loc, n);</w:t>
      </w:r>
    </w:p>
    <w:p w14:paraId="75BAC14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ls.display();</w:t>
      </w:r>
    </w:p>
    <w:p w14:paraId="1895B7E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ls.count();</w:t>
      </w:r>
    </w:p>
    <w:p w14:paraId="42BDF81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0CE40B1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ase 4:</w:t>
      </w:r>
    </w:p>
    <w:p w14:paraId="238923D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cout &lt;&lt; "\n Enter the value which u want to delete : ";</w:t>
      </w:r>
    </w:p>
    <w:p w14:paraId="5F304CA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cin &gt;&gt; n;</w:t>
      </w:r>
    </w:p>
    <w:p w14:paraId="5AF8F42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ls.del(n);</w:t>
      </w:r>
    </w:p>
    <w:p w14:paraId="1BBAC44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ls.display();</w:t>
      </w:r>
    </w:p>
    <w:p w14:paraId="670877E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ls.count();</w:t>
      </w:r>
    </w:p>
    <w:p w14:paraId="4AEE091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break;</w:t>
      </w:r>
    </w:p>
    <w:p w14:paraId="28E01F4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391C07A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ase 5:</w:t>
      </w:r>
    </w:p>
    <w:p w14:paraId="035DB7D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 xml:space="preserve">            cout &lt;&lt; "enter the value which u wnat to find : ";</w:t>
      </w:r>
    </w:p>
    <w:p w14:paraId="3D62220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cin &gt;&gt; n;</w:t>
      </w:r>
    </w:p>
    <w:p w14:paraId="78C00A2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if (ls.search(n))</w:t>
      </w:r>
    </w:p>
    <w:p w14:paraId="7A519EE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{</w:t>
      </w:r>
    </w:p>
    <w:p w14:paraId="2849FB2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    cout &lt;&lt; "\nEntered value is found ";</w:t>
      </w:r>
    </w:p>
    <w:p w14:paraId="3933FA8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}</w:t>
      </w:r>
    </w:p>
    <w:p w14:paraId="1A1EE93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else</w:t>
      </w:r>
    </w:p>
    <w:p w14:paraId="2EE559C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{</w:t>
      </w:r>
    </w:p>
    <w:p w14:paraId="2FB180E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    cout &lt;&lt; "\nEnter value is not found ";</w:t>
      </w:r>
    </w:p>
    <w:p w14:paraId="47AC044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}</w:t>
      </w:r>
    </w:p>
    <w:p w14:paraId="2D2DCFA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break;</w:t>
      </w:r>
    </w:p>
    <w:p w14:paraId="5183C65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475C791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ase 6:</w:t>
      </w:r>
    </w:p>
    <w:p w14:paraId="419ECC9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cout &lt;&lt; "\n After Srting : ";</w:t>
      </w:r>
    </w:p>
    <w:p w14:paraId="041A7C4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ls.sorting();</w:t>
      </w:r>
    </w:p>
    <w:p w14:paraId="071F03C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ls.display();</w:t>
      </w:r>
    </w:p>
    <w:p w14:paraId="4BE04AB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ls.count();</w:t>
      </w:r>
    </w:p>
    <w:p w14:paraId="769F70D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break;</w:t>
      </w:r>
    </w:p>
    <w:p w14:paraId="5DB9264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22FE259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ase 7:</w:t>
      </w:r>
    </w:p>
    <w:p w14:paraId="0AF4193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cout &lt;&lt; "\nRemove all duplicates in sorted linked list : ";</w:t>
      </w:r>
    </w:p>
    <w:p w14:paraId="5178689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ls.deleteduplicate();</w:t>
      </w:r>
    </w:p>
    <w:p w14:paraId="13521EC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ls.display();</w:t>
      </w:r>
    </w:p>
    <w:p w14:paraId="5072DC8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ls.count();</w:t>
      </w:r>
    </w:p>
    <w:p w14:paraId="61822D8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break;</w:t>
      </w:r>
    </w:p>
    <w:p w14:paraId="5A18BC9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02083AC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ase 8:</w:t>
      </w:r>
    </w:p>
    <w:p w14:paraId="10C3040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 xml:space="preserve">            cout &lt;&lt; "\nRemove all Duplicates in Unsorted linked list : ";</w:t>
      </w:r>
    </w:p>
    <w:p w14:paraId="247DB14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ls.deleteunsortdulicate();</w:t>
      </w:r>
    </w:p>
    <w:p w14:paraId="05068E2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ls.display();</w:t>
      </w:r>
    </w:p>
    <w:p w14:paraId="6788C2E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ls.count();</w:t>
      </w:r>
    </w:p>
    <w:p w14:paraId="04A9724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break;</w:t>
      </w:r>
    </w:p>
    <w:p w14:paraId="7392ED2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66A0002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ase 9:</w:t>
      </w:r>
    </w:p>
    <w:p w14:paraId="23339B7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cout &lt;&lt; "\nReversed list is : ";</w:t>
      </w:r>
    </w:p>
    <w:p w14:paraId="0DE0B56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ls.reverse();</w:t>
      </w:r>
    </w:p>
    <w:p w14:paraId="009CADC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ls.display();</w:t>
      </w:r>
    </w:p>
    <w:p w14:paraId="15C27D7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ls.count();</w:t>
      </w:r>
    </w:p>
    <w:p w14:paraId="6153E21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break;</w:t>
      </w:r>
    </w:p>
    <w:p w14:paraId="6A16A4D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01BE27D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ase 10:</w:t>
      </w:r>
    </w:p>
    <w:p w14:paraId="770B403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cout &lt;&lt; "\n Destructor Calleed : ";</w:t>
      </w:r>
    </w:p>
    <w:p w14:paraId="05AC5BE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ls.~linkedlist();</w:t>
      </w:r>
    </w:p>
    <w:p w14:paraId="404E5B2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ls.display();</w:t>
      </w:r>
    </w:p>
    <w:p w14:paraId="190B9D6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ls.count();</w:t>
      </w:r>
    </w:p>
    <w:p w14:paraId="6DA2D8D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break;</w:t>
      </w:r>
    </w:p>
    <w:p w14:paraId="1B65176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103EC07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ase 11:</w:t>
      </w:r>
    </w:p>
    <w:p w14:paraId="526AD2C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system("cls");</w:t>
      </w:r>
    </w:p>
    <w:p w14:paraId="6725CB1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break;</w:t>
      </w:r>
    </w:p>
    <w:p w14:paraId="2FEC987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22A274D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case 12:</w:t>
      </w:r>
    </w:p>
    <w:p w14:paraId="4D68FA8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break;</w:t>
      </w:r>
    </w:p>
    <w:p w14:paraId="4F5FDD2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default:</w:t>
      </w:r>
    </w:p>
    <w:p w14:paraId="2BB38E9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 xml:space="preserve">            cout &lt;&lt; "Enter Proper Option number " &lt;&lt; endl;</w:t>
      </w:r>
    </w:p>
    <w:p w14:paraId="2271E88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}</w:t>
      </w:r>
    </w:p>
    <w:p w14:paraId="06F293A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23175D3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} while (option != 12);</w:t>
      </w:r>
    </w:p>
    <w:p w14:paraId="5260B26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62A8A03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return 0;</w:t>
      </w:r>
    </w:p>
    <w:p w14:paraId="16A9B849" w14:textId="078EF6D8" w:rsidR="008E70F4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</w:t>
      </w:r>
    </w:p>
    <w:p w14:paraId="12A06B4D" w14:textId="2F41309B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72F276A8" w14:textId="5ABF0EC1" w:rsidR="004D2640" w:rsidRPr="0065606F" w:rsidRDefault="004D2640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</w:p>
    <w:p w14:paraId="51BE0AD4" w14:textId="77777777" w:rsidR="00B4194F" w:rsidRPr="00B4194F" w:rsidRDefault="00B4194F" w:rsidP="00B4194F">
      <w:pPr>
        <w:spacing w:line="240" w:lineRule="auto"/>
        <w:rPr>
          <w:b/>
          <w:bCs/>
          <w:sz w:val="36"/>
          <w:szCs w:val="36"/>
          <w:u w:val="single"/>
        </w:rPr>
      </w:pPr>
      <w:r w:rsidRPr="00B4194F">
        <w:rPr>
          <w:b/>
          <w:bCs/>
          <w:sz w:val="36"/>
          <w:szCs w:val="36"/>
          <w:u w:val="single"/>
        </w:rPr>
        <w:t>OUTPUT :-</w:t>
      </w:r>
    </w:p>
    <w:p w14:paraId="03238DF2" w14:textId="0D572D83" w:rsidR="004D2640" w:rsidRPr="0065606F" w:rsidRDefault="00686C97" w:rsidP="0065606F">
      <w:pPr>
        <w:spacing w:line="240" w:lineRule="auto"/>
        <w:rPr>
          <w:sz w:val="32"/>
          <w:szCs w:val="32"/>
        </w:rPr>
      </w:pPr>
      <w:r w:rsidRPr="00686C97">
        <w:rPr>
          <w:sz w:val="32"/>
          <w:szCs w:val="32"/>
        </w:rPr>
        <w:t>PS D:\cpp programs\cpp&gt; cd "d:\cpp programs\cpp\" ; if ($?) { g++ linkedlist.cpp -o linkedlist } ; if ($?) { .\linkedlist }</w:t>
      </w:r>
    </w:p>
    <w:p w14:paraId="06091DB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Enter the length of node/data which u want to fill  : </w:t>
      </w:r>
    </w:p>
    <w:p w14:paraId="26C67E3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5</w:t>
      </w:r>
    </w:p>
    <w:p w14:paraId="27E4779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02CD676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Enter the value # 1  : 4</w:t>
      </w:r>
    </w:p>
    <w:p w14:paraId="1D041CA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41CB8F5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Enter the value # 2  : 5</w:t>
      </w:r>
    </w:p>
    <w:p w14:paraId="3946E7F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703CD6E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Enter the value # 3  : 7</w:t>
      </w:r>
    </w:p>
    <w:p w14:paraId="690E1BC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5D4CD83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Enter the value # 4  : 8</w:t>
      </w:r>
    </w:p>
    <w:p w14:paraId="680EB86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17C510C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Enter the value # 5  : 1</w:t>
      </w:r>
    </w:p>
    <w:p w14:paraId="7E214F1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4 5 7 8 1</w:t>
      </w:r>
    </w:p>
    <w:p w14:paraId="5EE463B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Total no of node is :5</w:t>
      </w:r>
    </w:p>
    <w:p w14:paraId="7AD3855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1FAFCE4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3689219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5A87821B" w14:textId="195FA9F0" w:rsidR="004D2640" w:rsidRPr="0065606F" w:rsidRDefault="00686C97" w:rsidP="0065606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Select options</w:t>
      </w:r>
      <w:r w:rsidR="004D2640" w:rsidRPr="0065606F">
        <w:rPr>
          <w:sz w:val="32"/>
          <w:szCs w:val="32"/>
        </w:rPr>
        <w:t>.</w:t>
      </w:r>
    </w:p>
    <w:p w14:paraId="1B97265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. appendNode()</w:t>
      </w:r>
    </w:p>
    <w:p w14:paraId="10A5C97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2. prependNode()</w:t>
      </w:r>
    </w:p>
    <w:p w14:paraId="432EC47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3. add after()</w:t>
      </w:r>
    </w:p>
    <w:p w14:paraId="74346BE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4. delete()</w:t>
      </w:r>
    </w:p>
    <w:p w14:paraId="1A1BCF1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5. search()</w:t>
      </w:r>
    </w:p>
    <w:p w14:paraId="37E36C5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6. sorting()</w:t>
      </w:r>
    </w:p>
    <w:p w14:paraId="2AC0CD3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7. remove duplicates in sorted list</w:t>
      </w:r>
    </w:p>
    <w:p w14:paraId="418D1E2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8. remove duplicates in unsorted list</w:t>
      </w:r>
    </w:p>
    <w:p w14:paraId="5DCB9FD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9. revrse()</w:t>
      </w:r>
    </w:p>
    <w:p w14:paraId="67BF6F0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0. distructor called()</w:t>
      </w:r>
    </w:p>
    <w:p w14:paraId="3613C97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1. Clear Screen</w:t>
      </w:r>
    </w:p>
    <w:p w14:paraId="3024DD9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2. End loop</w:t>
      </w:r>
    </w:p>
    <w:p w14:paraId="1155609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1366607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</w:t>
      </w:r>
    </w:p>
    <w:p w14:paraId="598E604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4610A1D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Enter the value which u want to append : 9</w:t>
      </w:r>
    </w:p>
    <w:p w14:paraId="071CABD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4 5 7 8 1 9</w:t>
      </w:r>
    </w:p>
    <w:p w14:paraId="71F9139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Total no of node is :6</w:t>
      </w:r>
    </w:p>
    <w:p w14:paraId="7B70B84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2E5A7FE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60E930A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6CFC8D4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2FC4940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What operation do you want to perform? Select Option number. Enter 0 to exit.       </w:t>
      </w:r>
    </w:p>
    <w:p w14:paraId="236F325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. appendNode()</w:t>
      </w:r>
    </w:p>
    <w:p w14:paraId="7BEB527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>2. prependNode()</w:t>
      </w:r>
    </w:p>
    <w:p w14:paraId="0DC708F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3. add after()</w:t>
      </w:r>
    </w:p>
    <w:p w14:paraId="27B03AC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4. delete()</w:t>
      </w:r>
    </w:p>
    <w:p w14:paraId="2ECAF97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5. search()</w:t>
      </w:r>
    </w:p>
    <w:p w14:paraId="3BD0638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6. sorting()</w:t>
      </w:r>
    </w:p>
    <w:p w14:paraId="4486249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7. remove duplicates in sorted list</w:t>
      </w:r>
    </w:p>
    <w:p w14:paraId="69361E0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8. remove duplicates in unsorted list</w:t>
      </w:r>
    </w:p>
    <w:p w14:paraId="5C29D6D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9. revrse()</w:t>
      </w:r>
    </w:p>
    <w:p w14:paraId="4C23E51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0. distructor called()</w:t>
      </w:r>
    </w:p>
    <w:p w14:paraId="1817E41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1. Clear Screen</w:t>
      </w:r>
    </w:p>
    <w:p w14:paraId="6797210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2. End loop</w:t>
      </w:r>
    </w:p>
    <w:p w14:paraId="2BDBB48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26A8AF5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2</w:t>
      </w:r>
    </w:p>
    <w:p w14:paraId="305AE3A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29DCA27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Enter the value which u want to prepend : 8</w:t>
      </w:r>
    </w:p>
    <w:p w14:paraId="1050669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8 4 5 7 8 1 9</w:t>
      </w:r>
    </w:p>
    <w:p w14:paraId="777BDE9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Total no of node is :7</w:t>
      </w:r>
    </w:p>
    <w:p w14:paraId="6617CBE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39F656D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3A6DCAC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2109CE6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103FF42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What operation do you want to perform? Select Option number. Enter 0 to exit.       </w:t>
      </w:r>
    </w:p>
    <w:p w14:paraId="0087230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. appendNode()</w:t>
      </w:r>
    </w:p>
    <w:p w14:paraId="5B56FA9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2. prependNode()</w:t>
      </w:r>
    </w:p>
    <w:p w14:paraId="32D7434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3. add after()</w:t>
      </w:r>
    </w:p>
    <w:p w14:paraId="073DAFE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4. delete()</w:t>
      </w:r>
    </w:p>
    <w:p w14:paraId="6490E21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5. search()</w:t>
      </w:r>
    </w:p>
    <w:p w14:paraId="253F662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>6. sorting()</w:t>
      </w:r>
    </w:p>
    <w:p w14:paraId="0C3EA41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7. remove duplicates in sorted list</w:t>
      </w:r>
    </w:p>
    <w:p w14:paraId="5A28AEA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8. remove duplicates in unsorted list</w:t>
      </w:r>
    </w:p>
    <w:p w14:paraId="65C07F3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9. revrse()</w:t>
      </w:r>
    </w:p>
    <w:p w14:paraId="24DDB00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0. distructor called()</w:t>
      </w:r>
    </w:p>
    <w:p w14:paraId="67B611B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1. Clear Screen</w:t>
      </w:r>
    </w:p>
    <w:p w14:paraId="4ED1B2C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2. End loop</w:t>
      </w:r>
    </w:p>
    <w:p w14:paraId="5DC36ED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2D7F974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3</w:t>
      </w:r>
    </w:p>
    <w:p w14:paraId="12DA631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5F18585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Enter the location and the value where u wnd to add a data :location : 4</w:t>
      </w:r>
    </w:p>
    <w:p w14:paraId="4401425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value : 5</w:t>
      </w:r>
    </w:p>
    <w:p w14:paraId="7F5BDE4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8 4 5 7 8 5 1 9</w:t>
      </w:r>
    </w:p>
    <w:p w14:paraId="026BF4C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Total no of node is :8</w:t>
      </w:r>
    </w:p>
    <w:p w14:paraId="029986B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56D255A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5E2CCE7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Enter the value which u want to delete : 4</w:t>
      </w:r>
    </w:p>
    <w:p w14:paraId="77F9858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8 5 7 8 5 1 9</w:t>
      </w:r>
    </w:p>
    <w:p w14:paraId="3A84147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Total no of node is :7</w:t>
      </w:r>
    </w:p>
    <w:p w14:paraId="7810CD5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37A2C62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7A993CC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63BCAFD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58B2FBD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What operation do you want to perform? Select Option number. Enter 0 to exit.       </w:t>
      </w:r>
    </w:p>
    <w:p w14:paraId="6575139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. appendNode()</w:t>
      </w:r>
    </w:p>
    <w:p w14:paraId="577C8A0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2. prependNode()</w:t>
      </w:r>
    </w:p>
    <w:p w14:paraId="5FC8EF8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3. add after()</w:t>
      </w:r>
    </w:p>
    <w:p w14:paraId="3A9A3A4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>4. delete()</w:t>
      </w:r>
    </w:p>
    <w:p w14:paraId="49BB8C8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5. search()</w:t>
      </w:r>
    </w:p>
    <w:p w14:paraId="3B0A770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6. sorting()</w:t>
      </w:r>
    </w:p>
    <w:p w14:paraId="1B85F20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7. remove duplicates in sorted list</w:t>
      </w:r>
    </w:p>
    <w:p w14:paraId="7CA3F61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8. remove duplicates in unsorted list</w:t>
      </w:r>
    </w:p>
    <w:p w14:paraId="3925165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9. revrse()</w:t>
      </w:r>
    </w:p>
    <w:p w14:paraId="5ED5F75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0. distructor called()</w:t>
      </w:r>
    </w:p>
    <w:p w14:paraId="517FB81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1. Clear Screen</w:t>
      </w:r>
    </w:p>
    <w:p w14:paraId="2BC686F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2. End loop</w:t>
      </w:r>
    </w:p>
    <w:p w14:paraId="7A33F96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36F30E0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5</w:t>
      </w:r>
    </w:p>
    <w:p w14:paraId="256DEBE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enter the value which u wnat to find : 5</w:t>
      </w:r>
    </w:p>
    <w:p w14:paraId="04FFA9B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5F1F0FD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Entered value is found</w:t>
      </w:r>
    </w:p>
    <w:p w14:paraId="45B0CCE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2AB1B38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7E411450" w14:textId="48638E85" w:rsidR="004D2640" w:rsidRPr="0065606F" w:rsidRDefault="00686C97" w:rsidP="0065606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Select option</w:t>
      </w:r>
      <w:r w:rsidR="004D2640" w:rsidRPr="0065606F">
        <w:rPr>
          <w:sz w:val="32"/>
          <w:szCs w:val="32"/>
        </w:rPr>
        <w:t xml:space="preserve">.       </w:t>
      </w:r>
    </w:p>
    <w:p w14:paraId="21B52BD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. appendNode()</w:t>
      </w:r>
    </w:p>
    <w:p w14:paraId="3E5F847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2. prependNode()</w:t>
      </w:r>
    </w:p>
    <w:p w14:paraId="7168926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3. add after()</w:t>
      </w:r>
    </w:p>
    <w:p w14:paraId="53C571D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4. delete()</w:t>
      </w:r>
    </w:p>
    <w:p w14:paraId="58ACA7F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5. search()</w:t>
      </w:r>
    </w:p>
    <w:p w14:paraId="72B448F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6. sorting()</w:t>
      </w:r>
    </w:p>
    <w:p w14:paraId="095FA88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7. remove duplicates in sorted list</w:t>
      </w:r>
    </w:p>
    <w:p w14:paraId="35D0646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8. remove duplicates in unsorted list</w:t>
      </w:r>
    </w:p>
    <w:p w14:paraId="16A8DA2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9. revrse()</w:t>
      </w:r>
    </w:p>
    <w:p w14:paraId="66C6B58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0. distructor called()</w:t>
      </w:r>
    </w:p>
    <w:p w14:paraId="702E08C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>11. Clear Screen</w:t>
      </w:r>
    </w:p>
    <w:p w14:paraId="311492B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2. End loop</w:t>
      </w:r>
    </w:p>
    <w:p w14:paraId="7D4E36A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3C935DE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6</w:t>
      </w:r>
    </w:p>
    <w:p w14:paraId="7C86AB2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5560EC8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After Srting :  1 5 5 7 8 8 9</w:t>
      </w:r>
    </w:p>
    <w:p w14:paraId="025DFC1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Total no of node is :7</w:t>
      </w:r>
    </w:p>
    <w:p w14:paraId="6A9CAF0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17F4AED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20E4372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1C200C60" w14:textId="0791D3B9" w:rsidR="004D2640" w:rsidRPr="0065606F" w:rsidRDefault="00686C97" w:rsidP="0065606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Select options</w:t>
      </w:r>
      <w:r w:rsidR="004D2640" w:rsidRPr="0065606F">
        <w:rPr>
          <w:sz w:val="32"/>
          <w:szCs w:val="32"/>
        </w:rPr>
        <w:t xml:space="preserve">.       </w:t>
      </w:r>
    </w:p>
    <w:p w14:paraId="148785F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. appendNode()</w:t>
      </w:r>
    </w:p>
    <w:p w14:paraId="2E2BD67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2. prependNode()</w:t>
      </w:r>
    </w:p>
    <w:p w14:paraId="62D026E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3. add after()</w:t>
      </w:r>
    </w:p>
    <w:p w14:paraId="6670DC7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4. delete()</w:t>
      </w:r>
    </w:p>
    <w:p w14:paraId="12C74AD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5. search()</w:t>
      </w:r>
    </w:p>
    <w:p w14:paraId="028F63D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6. sorting()</w:t>
      </w:r>
    </w:p>
    <w:p w14:paraId="51F4FB8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7. remove duplicates in sorted list</w:t>
      </w:r>
    </w:p>
    <w:p w14:paraId="3E614EA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8. remove duplicates in unsorted list</w:t>
      </w:r>
    </w:p>
    <w:p w14:paraId="3612E51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9. revrse()</w:t>
      </w:r>
    </w:p>
    <w:p w14:paraId="0DEA577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0. distructor called()</w:t>
      </w:r>
    </w:p>
    <w:p w14:paraId="722AB3C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1. Clear Screen</w:t>
      </w:r>
    </w:p>
    <w:p w14:paraId="6B404FB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2. End loop</w:t>
      </w:r>
    </w:p>
    <w:p w14:paraId="1D3FA2C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2D55AC0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7</w:t>
      </w:r>
    </w:p>
    <w:p w14:paraId="4AB45CC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04593EC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Remove all duplicates in sorted linked list :  1 5 7 8 9</w:t>
      </w:r>
    </w:p>
    <w:p w14:paraId="6EC9258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 xml:space="preserve"> Total no of node is :5</w:t>
      </w:r>
    </w:p>
    <w:p w14:paraId="35B103A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5348CEEB" w14:textId="77777777" w:rsidR="00686C97" w:rsidRDefault="00686C97" w:rsidP="0065606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Select options.</w:t>
      </w:r>
    </w:p>
    <w:p w14:paraId="53017B35" w14:textId="2B36EB42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. appendNode()</w:t>
      </w:r>
    </w:p>
    <w:p w14:paraId="7AE071C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2. prependNode()</w:t>
      </w:r>
    </w:p>
    <w:p w14:paraId="0F79AAC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3. add after()</w:t>
      </w:r>
    </w:p>
    <w:p w14:paraId="499837E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4. delete()</w:t>
      </w:r>
    </w:p>
    <w:p w14:paraId="6FA6776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5. search()</w:t>
      </w:r>
    </w:p>
    <w:p w14:paraId="6040AC39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6. sorting()</w:t>
      </w:r>
    </w:p>
    <w:p w14:paraId="2C1BEAE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7. remove duplicates in sorted list</w:t>
      </w:r>
    </w:p>
    <w:p w14:paraId="460EDAA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8. remove duplicates in unsorted list</w:t>
      </w:r>
    </w:p>
    <w:p w14:paraId="42E84BB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9. revrse()</w:t>
      </w:r>
    </w:p>
    <w:p w14:paraId="64AD3A5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0. distructor called()</w:t>
      </w:r>
    </w:p>
    <w:p w14:paraId="64A30DE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1. Clear Screen</w:t>
      </w:r>
    </w:p>
    <w:p w14:paraId="5E59B7B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2. End loop</w:t>
      </w:r>
    </w:p>
    <w:p w14:paraId="32E94B3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3AF8044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8</w:t>
      </w:r>
    </w:p>
    <w:p w14:paraId="57C8FC9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548E52A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Remove all Duplicates in Unsorted linked list :  1 5 7 8 9</w:t>
      </w:r>
    </w:p>
    <w:p w14:paraId="7305431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Total no of node is :5</w:t>
      </w:r>
    </w:p>
    <w:p w14:paraId="2BEC415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219495F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5C4A881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28863CE0" w14:textId="418830D6" w:rsidR="004D2640" w:rsidRPr="0065606F" w:rsidRDefault="00686C97" w:rsidP="0065606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Select options</w:t>
      </w:r>
      <w:r w:rsidR="004D2640" w:rsidRPr="0065606F">
        <w:rPr>
          <w:sz w:val="32"/>
          <w:szCs w:val="32"/>
        </w:rPr>
        <w:t xml:space="preserve">.       </w:t>
      </w:r>
    </w:p>
    <w:p w14:paraId="40DA288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. appendNode()</w:t>
      </w:r>
    </w:p>
    <w:p w14:paraId="0C51A40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2. prependNode()</w:t>
      </w:r>
    </w:p>
    <w:p w14:paraId="330D6F7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3. add after()</w:t>
      </w:r>
    </w:p>
    <w:p w14:paraId="257ADFE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>4. delete()</w:t>
      </w:r>
    </w:p>
    <w:p w14:paraId="75ED9F4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5. search()</w:t>
      </w:r>
    </w:p>
    <w:p w14:paraId="38043D4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6. sorting()</w:t>
      </w:r>
    </w:p>
    <w:p w14:paraId="15AEFE7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7. remove duplicates in sorted list</w:t>
      </w:r>
    </w:p>
    <w:p w14:paraId="756608B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8. remove duplicates in unsorted list</w:t>
      </w:r>
    </w:p>
    <w:p w14:paraId="6669C96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9. revrse()</w:t>
      </w:r>
    </w:p>
    <w:p w14:paraId="036105D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0. distructor called()</w:t>
      </w:r>
    </w:p>
    <w:p w14:paraId="3C298EC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1. Clear Screen</w:t>
      </w:r>
    </w:p>
    <w:p w14:paraId="215820D2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2. End loop</w:t>
      </w:r>
    </w:p>
    <w:p w14:paraId="4CEFE3A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29FDE69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9</w:t>
      </w:r>
    </w:p>
    <w:p w14:paraId="0C8530E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6CB1471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Reversed list is :  9 8 7 5 1</w:t>
      </w:r>
    </w:p>
    <w:p w14:paraId="6801E46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Total no of node is :5</w:t>
      </w:r>
    </w:p>
    <w:p w14:paraId="2BA4E8C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70825F6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5492AEB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1A4644A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14C58DA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What operation do you want to perform? Select Option number. Enter 0 to exit.       </w:t>
      </w:r>
    </w:p>
    <w:p w14:paraId="79D7C2E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. appendNode()</w:t>
      </w:r>
    </w:p>
    <w:p w14:paraId="655C7766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2. prependNode()</w:t>
      </w:r>
    </w:p>
    <w:p w14:paraId="275D647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3. add after()</w:t>
      </w:r>
    </w:p>
    <w:p w14:paraId="44E4E07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4. delete()</w:t>
      </w:r>
    </w:p>
    <w:p w14:paraId="1B84BD0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5. search()</w:t>
      </w:r>
    </w:p>
    <w:p w14:paraId="4E558AE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6. sorting()</w:t>
      </w:r>
    </w:p>
    <w:p w14:paraId="42BF2220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7. remove duplicates in sorted list</w:t>
      </w:r>
    </w:p>
    <w:p w14:paraId="398D0DC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8. remove duplicates in unsorted list</w:t>
      </w:r>
    </w:p>
    <w:p w14:paraId="7356513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>9. revrse()</w:t>
      </w:r>
    </w:p>
    <w:p w14:paraId="5175FD6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0. distructor called()</w:t>
      </w:r>
    </w:p>
    <w:p w14:paraId="368807A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1. Clear Screen</w:t>
      </w:r>
    </w:p>
    <w:p w14:paraId="1B9A6F5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2. End loop</w:t>
      </w:r>
    </w:p>
    <w:p w14:paraId="0EADC54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3B77085E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0</w:t>
      </w:r>
    </w:p>
    <w:p w14:paraId="6088DF7B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7DF249A5" w14:textId="58AC40A9" w:rsidR="004D2640" w:rsidRPr="0065606F" w:rsidRDefault="002E0628" w:rsidP="0065606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Destructor Calle</w:t>
      </w:r>
      <w:r w:rsidR="004D2640" w:rsidRPr="0065606F">
        <w:rPr>
          <w:sz w:val="32"/>
          <w:szCs w:val="32"/>
        </w:rPr>
        <w:t>d :</w:t>
      </w:r>
    </w:p>
    <w:p w14:paraId="5300489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list is empty</w:t>
      </w:r>
    </w:p>
    <w:p w14:paraId="4CED6FE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list is empty</w:t>
      </w:r>
    </w:p>
    <w:p w14:paraId="4BEA7005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32860F9A" w14:textId="34B2E344" w:rsidR="004D2640" w:rsidRPr="0065606F" w:rsidRDefault="00686C97" w:rsidP="0065606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Select options</w:t>
      </w:r>
      <w:r w:rsidR="004D2640" w:rsidRPr="0065606F">
        <w:rPr>
          <w:sz w:val="32"/>
          <w:szCs w:val="32"/>
        </w:rPr>
        <w:t xml:space="preserve">.       </w:t>
      </w:r>
    </w:p>
    <w:p w14:paraId="5C115BF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. appendNode()</w:t>
      </w:r>
    </w:p>
    <w:p w14:paraId="2102D8F8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2. prependNode()</w:t>
      </w:r>
    </w:p>
    <w:p w14:paraId="054A76B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3. add after()</w:t>
      </w:r>
    </w:p>
    <w:p w14:paraId="14B81A8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4. delete()</w:t>
      </w:r>
    </w:p>
    <w:p w14:paraId="75DF5A2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5. search()</w:t>
      </w:r>
    </w:p>
    <w:p w14:paraId="1493711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6. sorting()</w:t>
      </w:r>
    </w:p>
    <w:p w14:paraId="7765C223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7. remove duplicates in sorted list</w:t>
      </w:r>
    </w:p>
    <w:p w14:paraId="15D5A98F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8. remove duplicates in unsorted list</w:t>
      </w:r>
    </w:p>
    <w:p w14:paraId="40D69BB4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9. revrse()</w:t>
      </w:r>
    </w:p>
    <w:p w14:paraId="0420308C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0. distructor called()</w:t>
      </w:r>
    </w:p>
    <w:p w14:paraId="61F30A67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1. Clear Screen</w:t>
      </w:r>
    </w:p>
    <w:p w14:paraId="43E2FD51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2. End loop</w:t>
      </w:r>
    </w:p>
    <w:p w14:paraId="761CD57A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7DE5722D" w14:textId="2E8ED189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2</w:t>
      </w:r>
    </w:p>
    <w:p w14:paraId="38093CDA" w14:textId="7FBA0A5B" w:rsidR="004D2640" w:rsidRPr="0065606F" w:rsidRDefault="004D264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Thank You</w:t>
      </w:r>
    </w:p>
    <w:p w14:paraId="4FEE6D40" w14:textId="08E20958" w:rsidR="004D2640" w:rsidRPr="0065606F" w:rsidRDefault="004D2640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</w:p>
    <w:p w14:paraId="32B03FDD" w14:textId="77777777" w:rsidR="004D2640" w:rsidRPr="0065606F" w:rsidRDefault="004D2640" w:rsidP="0065606F">
      <w:pPr>
        <w:spacing w:line="240" w:lineRule="auto"/>
        <w:rPr>
          <w:sz w:val="32"/>
          <w:szCs w:val="32"/>
        </w:rPr>
      </w:pPr>
    </w:p>
    <w:p w14:paraId="307050A1" w14:textId="5EFAD60E" w:rsidR="008E70F4" w:rsidRPr="0065606F" w:rsidRDefault="008E70F4" w:rsidP="0065606F">
      <w:pPr>
        <w:spacing w:line="240" w:lineRule="auto"/>
        <w:rPr>
          <w:sz w:val="32"/>
          <w:szCs w:val="32"/>
        </w:rPr>
      </w:pPr>
    </w:p>
    <w:p w14:paraId="4A792127" w14:textId="1A351059" w:rsidR="005125D0" w:rsidRPr="00686C97" w:rsidRDefault="005125D0" w:rsidP="0065606F">
      <w:pPr>
        <w:spacing w:line="240" w:lineRule="auto"/>
        <w:rPr>
          <w:sz w:val="32"/>
          <w:szCs w:val="32"/>
        </w:rPr>
      </w:pPr>
      <w:r w:rsidRPr="00352F20">
        <w:rPr>
          <w:b/>
          <w:bCs/>
          <w:sz w:val="36"/>
          <w:szCs w:val="36"/>
        </w:rPr>
        <w:t>// Program to implement stack using linked list.</w:t>
      </w:r>
    </w:p>
    <w:p w14:paraId="23F9BB72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</w:p>
    <w:p w14:paraId="3E98DBEE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</w:p>
    <w:p w14:paraId="093A194C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#include &lt;iostream&gt;</w:t>
      </w:r>
    </w:p>
    <w:p w14:paraId="14E9384D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using namespace std;</w:t>
      </w:r>
    </w:p>
    <w:p w14:paraId="5221A495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</w:p>
    <w:p w14:paraId="6FB3D453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struct Node</w:t>
      </w:r>
    </w:p>
    <w:p w14:paraId="60E55914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599747E1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int data;</w:t>
      </w:r>
    </w:p>
    <w:p w14:paraId="1BAD66FF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Node *next;</w:t>
      </w:r>
    </w:p>
    <w:p w14:paraId="6654F976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;</w:t>
      </w:r>
    </w:p>
    <w:p w14:paraId="64F2FFE1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class stack</w:t>
      </w:r>
    </w:p>
    <w:p w14:paraId="594F36AD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4EF15FD1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Node *top;</w:t>
      </w:r>
    </w:p>
    <w:p w14:paraId="1CF5AE05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</w:p>
    <w:p w14:paraId="1821A82C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public:</w:t>
      </w:r>
    </w:p>
    <w:p w14:paraId="5E3D55DB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stack()</w:t>
      </w:r>
    </w:p>
    <w:p w14:paraId="7213A366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{</w:t>
      </w:r>
    </w:p>
    <w:p w14:paraId="76706F05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top = NULL;</w:t>
      </w:r>
    </w:p>
    <w:p w14:paraId="52601378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}</w:t>
      </w:r>
    </w:p>
    <w:p w14:paraId="4AD7B7C9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</w:p>
    <w:p w14:paraId="50B28803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void push(int n)</w:t>
      </w:r>
    </w:p>
    <w:p w14:paraId="6C18CDCD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{</w:t>
      </w:r>
    </w:p>
    <w:p w14:paraId="0E9C3533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Node *newnode = new Node;</w:t>
      </w:r>
    </w:p>
    <w:p w14:paraId="19B1A598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 xml:space="preserve">      newnode-&gt;data = n;</w:t>
      </w:r>
    </w:p>
    <w:p w14:paraId="4F2A774F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newnode-&gt;next = top;</w:t>
      </w:r>
    </w:p>
    <w:p w14:paraId="2B2FE94B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top = newnode;</w:t>
      </w:r>
    </w:p>
    <w:p w14:paraId="6815A2AF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}</w:t>
      </w:r>
    </w:p>
    <w:p w14:paraId="210EF582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</w:p>
    <w:p w14:paraId="55ED3F36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void pop()</w:t>
      </w:r>
    </w:p>
    <w:p w14:paraId="099EE34C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{</w:t>
      </w:r>
    </w:p>
    <w:p w14:paraId="2F828492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if (top == NULL)</w:t>
      </w:r>
    </w:p>
    <w:p w14:paraId="3D24A417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cout &lt;&lt; "Stack Underflow" &lt;&lt; endl;</w:t>
      </w:r>
    </w:p>
    <w:p w14:paraId="41B7D209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else</w:t>
      </w:r>
    </w:p>
    <w:p w14:paraId="44016847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{</w:t>
      </w:r>
    </w:p>
    <w:p w14:paraId="050A50CD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cout &lt;&lt; "The popped element is : " &lt;&lt; top-&gt;data &lt;&lt; endl;</w:t>
      </w:r>
    </w:p>
    <w:p w14:paraId="77CA7640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top = top-&gt;next;</w:t>
      </w:r>
    </w:p>
    <w:p w14:paraId="2D2774C8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}</w:t>
      </w:r>
    </w:p>
    <w:p w14:paraId="5DB7D620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}</w:t>
      </w:r>
    </w:p>
    <w:p w14:paraId="709E6FAD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</w:p>
    <w:p w14:paraId="092F28D3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void display()</w:t>
      </w:r>
    </w:p>
    <w:p w14:paraId="713DEC8F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{</w:t>
      </w:r>
    </w:p>
    <w:p w14:paraId="6FA915D8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Node *ptr;</w:t>
      </w:r>
    </w:p>
    <w:p w14:paraId="44B7EEE3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</w:p>
    <w:p w14:paraId="5F545833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if (top == NULL)</w:t>
      </w:r>
    </w:p>
    <w:p w14:paraId="41C87F48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{</w:t>
      </w:r>
    </w:p>
    <w:p w14:paraId="43C7D66E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cout &lt;&lt; "stack is empty";</w:t>
      </w:r>
    </w:p>
    <w:p w14:paraId="647A1BAA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}</w:t>
      </w:r>
    </w:p>
    <w:p w14:paraId="3B844391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else</w:t>
      </w:r>
    </w:p>
    <w:p w14:paraId="5C20E059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{</w:t>
      </w:r>
    </w:p>
    <w:p w14:paraId="744BABE4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ptr = top;</w:t>
      </w:r>
    </w:p>
    <w:p w14:paraId="160E49CF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 xml:space="preserve">         cout &lt;&lt; "Stack elements are : ";</w:t>
      </w:r>
    </w:p>
    <w:p w14:paraId="3D3246F7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while (ptr != NULL)</w:t>
      </w:r>
    </w:p>
    <w:p w14:paraId="4CD9577C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{</w:t>
      </w:r>
    </w:p>
    <w:p w14:paraId="48FDFD26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cout &lt;&lt; ptr-&gt;data &lt;&lt; " ";</w:t>
      </w:r>
    </w:p>
    <w:p w14:paraId="52E5711F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   ptr = ptr-&gt;next;</w:t>
      </w:r>
    </w:p>
    <w:p w14:paraId="473195B1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}</w:t>
      </w:r>
    </w:p>
    <w:p w14:paraId="54488290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}</w:t>
      </w:r>
    </w:p>
    <w:p w14:paraId="7CC5B14A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cout &lt;&lt; endl;</w:t>
      </w:r>
    </w:p>
    <w:p w14:paraId="472F6210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}</w:t>
      </w:r>
    </w:p>
    <w:p w14:paraId="7FD1D527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;</w:t>
      </w:r>
    </w:p>
    <w:p w14:paraId="2FEB351A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</w:p>
    <w:p w14:paraId="6D60EAB4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int main()</w:t>
      </w:r>
    </w:p>
    <w:p w14:paraId="3A18E770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{</w:t>
      </w:r>
    </w:p>
    <w:p w14:paraId="68738AD4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stack s;</w:t>
      </w:r>
    </w:p>
    <w:p w14:paraId="33A1CA5F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int ch, n;</w:t>
      </w:r>
    </w:p>
    <w:p w14:paraId="60DD72CE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</w:p>
    <w:p w14:paraId="2A8A2FF0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cout &lt;&lt; "1) Push in stack" &lt;&lt; endl;</w:t>
      </w:r>
    </w:p>
    <w:p w14:paraId="125DE1A2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cout &lt;&lt; "2) Pop from stack" &lt;&lt; endl;</w:t>
      </w:r>
    </w:p>
    <w:p w14:paraId="36A5B65B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cout &lt;&lt; "3) Display stack" &lt;&lt; endl;</w:t>
      </w:r>
    </w:p>
    <w:p w14:paraId="0E5184DF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cout &lt;&lt; "4) Exit" &lt;&lt; endl;</w:t>
      </w:r>
    </w:p>
    <w:p w14:paraId="6863213F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</w:p>
    <w:p w14:paraId="3DFF5D9B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do</w:t>
      </w:r>
    </w:p>
    <w:p w14:paraId="08B6D67C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{</w:t>
      </w:r>
    </w:p>
    <w:p w14:paraId="694EF7FC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cout &lt;&lt; "Enter choice: " &lt;&lt; endl;</w:t>
      </w:r>
    </w:p>
    <w:p w14:paraId="158C6D72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cin &gt;&gt; ch;</w:t>
      </w:r>
    </w:p>
    <w:p w14:paraId="474F5B4C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switch (ch)</w:t>
      </w:r>
    </w:p>
    <w:p w14:paraId="4A6E44E1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{</w:t>
      </w:r>
    </w:p>
    <w:p w14:paraId="03555684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 xml:space="preserve">      case 1:</w:t>
      </w:r>
    </w:p>
    <w:p w14:paraId="7BE4B335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{</w:t>
      </w:r>
    </w:p>
    <w:p w14:paraId="0FBBED5F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cout &lt;&lt; "Enter value to be pushed:" &lt;&lt; endl;</w:t>
      </w:r>
    </w:p>
    <w:p w14:paraId="378E1C52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cin &gt;&gt; n;</w:t>
      </w:r>
    </w:p>
    <w:p w14:paraId="61E14237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s.push(n);</w:t>
      </w:r>
    </w:p>
    <w:p w14:paraId="19B61C50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break;</w:t>
      </w:r>
    </w:p>
    <w:p w14:paraId="7A68E4DA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}</w:t>
      </w:r>
    </w:p>
    <w:p w14:paraId="25207D74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case 2:</w:t>
      </w:r>
    </w:p>
    <w:p w14:paraId="6A798129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{</w:t>
      </w:r>
    </w:p>
    <w:p w14:paraId="525D00AC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s.pop();</w:t>
      </w:r>
    </w:p>
    <w:p w14:paraId="54EFAD36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break;</w:t>
      </w:r>
    </w:p>
    <w:p w14:paraId="09D4CB95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}</w:t>
      </w:r>
    </w:p>
    <w:p w14:paraId="4392DA3C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case 3:</w:t>
      </w:r>
    </w:p>
    <w:p w14:paraId="73CB1818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{</w:t>
      </w:r>
    </w:p>
    <w:p w14:paraId="51684AED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s.display();</w:t>
      </w:r>
    </w:p>
    <w:p w14:paraId="290F49D4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break;</w:t>
      </w:r>
    </w:p>
    <w:p w14:paraId="4A901ACA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}</w:t>
      </w:r>
    </w:p>
    <w:p w14:paraId="156089E2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case 4:</w:t>
      </w:r>
    </w:p>
    <w:p w14:paraId="3396560E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{</w:t>
      </w:r>
    </w:p>
    <w:p w14:paraId="29701E58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cout &lt;&lt; "Exit" &lt;&lt; endl;</w:t>
      </w:r>
    </w:p>
    <w:p w14:paraId="4D48E5D8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break;</w:t>
      </w:r>
    </w:p>
    <w:p w14:paraId="00A65B13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}</w:t>
      </w:r>
    </w:p>
    <w:p w14:paraId="0900A5F2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default:</w:t>
      </w:r>
    </w:p>
    <w:p w14:paraId="78EAF7AC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{</w:t>
      </w:r>
    </w:p>
    <w:p w14:paraId="692C871E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   cout &lt;&lt; "Invalid Choice" &lt;&lt; endl;</w:t>
      </w:r>
    </w:p>
    <w:p w14:paraId="6C487545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}</w:t>
      </w:r>
    </w:p>
    <w:p w14:paraId="32C7BD12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   }</w:t>
      </w:r>
    </w:p>
    <w:p w14:paraId="33AD2FAF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 xml:space="preserve">   } while (ch != 4);</w:t>
      </w:r>
    </w:p>
    <w:p w14:paraId="160B25BE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   return 0;</w:t>
      </w:r>
    </w:p>
    <w:p w14:paraId="5916E923" w14:textId="3A8E3F16" w:rsidR="008E70F4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}</w:t>
      </w:r>
    </w:p>
    <w:p w14:paraId="7E16F9D8" w14:textId="527BBEEA" w:rsidR="005125D0" w:rsidRPr="0065606F" w:rsidRDefault="005125D0" w:rsidP="0065606F">
      <w:pPr>
        <w:spacing w:line="240" w:lineRule="auto"/>
        <w:rPr>
          <w:sz w:val="32"/>
          <w:szCs w:val="32"/>
        </w:rPr>
      </w:pPr>
    </w:p>
    <w:p w14:paraId="70580320" w14:textId="7B7CE6F2" w:rsidR="005125D0" w:rsidRPr="0065606F" w:rsidRDefault="005125D0" w:rsidP="0065606F">
      <w:pPr>
        <w:pBdr>
          <w:bottom w:val="double" w:sz="6" w:space="1" w:color="auto"/>
        </w:pBdr>
        <w:spacing w:line="240" w:lineRule="auto"/>
        <w:rPr>
          <w:sz w:val="32"/>
          <w:szCs w:val="32"/>
        </w:rPr>
      </w:pPr>
    </w:p>
    <w:p w14:paraId="2BADE697" w14:textId="77777777" w:rsidR="00B4194F" w:rsidRPr="00B4194F" w:rsidRDefault="00B4194F" w:rsidP="00B4194F">
      <w:pPr>
        <w:spacing w:line="240" w:lineRule="auto"/>
        <w:rPr>
          <w:b/>
          <w:bCs/>
          <w:sz w:val="36"/>
          <w:szCs w:val="36"/>
          <w:u w:val="single"/>
        </w:rPr>
      </w:pPr>
      <w:r w:rsidRPr="00B4194F">
        <w:rPr>
          <w:b/>
          <w:bCs/>
          <w:sz w:val="36"/>
          <w:szCs w:val="36"/>
          <w:u w:val="single"/>
        </w:rPr>
        <w:t>OUTPUT :-</w:t>
      </w:r>
    </w:p>
    <w:p w14:paraId="63E05A18" w14:textId="77777777" w:rsidR="00686C97" w:rsidRDefault="00686C97" w:rsidP="0065606F">
      <w:pPr>
        <w:spacing w:line="240" w:lineRule="auto"/>
        <w:rPr>
          <w:sz w:val="32"/>
          <w:szCs w:val="32"/>
        </w:rPr>
      </w:pPr>
      <w:r w:rsidRPr="00686C97">
        <w:rPr>
          <w:sz w:val="32"/>
          <w:szCs w:val="32"/>
        </w:rPr>
        <w:t>PS D:\cpp programs\cpp&gt; cd "d:\cpp programs\cpp\" ; if ($?) { g++ stacklinkedist.cpp -o stacklinkedist } ; if ($?) { .\stacklinkedist }</w:t>
      </w:r>
    </w:p>
    <w:p w14:paraId="7A0FE4A1" w14:textId="30ED3E2F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1) Push in stack </w:t>
      </w:r>
    </w:p>
    <w:p w14:paraId="4EC2FD88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2) Pop from stack</w:t>
      </w:r>
    </w:p>
    <w:p w14:paraId="29852CCA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3) Display stack </w:t>
      </w:r>
    </w:p>
    <w:p w14:paraId="751407D0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4) Exit</w:t>
      </w:r>
    </w:p>
    <w:p w14:paraId="1C7CACE0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Enter choice:    </w:t>
      </w:r>
    </w:p>
    <w:p w14:paraId="7600E005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</w:t>
      </w:r>
    </w:p>
    <w:p w14:paraId="1A9F0712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Enter value to be pushed:</w:t>
      </w:r>
    </w:p>
    <w:p w14:paraId="61DEFCB4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2</w:t>
      </w:r>
    </w:p>
    <w:p w14:paraId="429163F3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Enter choice: </w:t>
      </w:r>
    </w:p>
    <w:p w14:paraId="5EB443F5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</w:t>
      </w:r>
    </w:p>
    <w:p w14:paraId="449FF04F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Enter value to be pushed:</w:t>
      </w:r>
    </w:p>
    <w:p w14:paraId="46D2EC87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4</w:t>
      </w:r>
    </w:p>
    <w:p w14:paraId="24C8CB1D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Enter choice: </w:t>
      </w:r>
    </w:p>
    <w:p w14:paraId="4624E9BB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1</w:t>
      </w:r>
    </w:p>
    <w:p w14:paraId="11278EBE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Enter value to be pushed:</w:t>
      </w:r>
    </w:p>
    <w:p w14:paraId="359BC067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5</w:t>
      </w:r>
    </w:p>
    <w:p w14:paraId="3330FDCB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Enter choice: </w:t>
      </w:r>
    </w:p>
    <w:p w14:paraId="79852E6F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3</w:t>
      </w:r>
    </w:p>
    <w:p w14:paraId="0553426D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Stack elements are : 5 4 2 </w:t>
      </w:r>
    </w:p>
    <w:p w14:paraId="66280ADD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lastRenderedPageBreak/>
        <w:t xml:space="preserve">Enter choice: </w:t>
      </w:r>
    </w:p>
    <w:p w14:paraId="2935B420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2</w:t>
      </w:r>
    </w:p>
    <w:p w14:paraId="0C4C026D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The popped element is : 5</w:t>
      </w:r>
    </w:p>
    <w:p w14:paraId="5B05B80F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Enter choice:</w:t>
      </w:r>
    </w:p>
    <w:p w14:paraId="0572F497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2</w:t>
      </w:r>
    </w:p>
    <w:p w14:paraId="261DEFDE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The popped element is : 4</w:t>
      </w:r>
    </w:p>
    <w:p w14:paraId="6587D52A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Enter choice:</w:t>
      </w:r>
    </w:p>
    <w:p w14:paraId="27098AF8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3</w:t>
      </w:r>
    </w:p>
    <w:p w14:paraId="34251659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 xml:space="preserve">Stack elements are : 2 </w:t>
      </w:r>
    </w:p>
    <w:p w14:paraId="0DD72E66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Enter choice:</w:t>
      </w:r>
    </w:p>
    <w:p w14:paraId="131BBF45" w14:textId="77777777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4</w:t>
      </w:r>
    </w:p>
    <w:p w14:paraId="51055359" w14:textId="0FF73ABB" w:rsidR="005125D0" w:rsidRPr="0065606F" w:rsidRDefault="005125D0" w:rsidP="0065606F">
      <w:pPr>
        <w:spacing w:line="240" w:lineRule="auto"/>
        <w:rPr>
          <w:sz w:val="32"/>
          <w:szCs w:val="32"/>
        </w:rPr>
      </w:pPr>
      <w:r w:rsidRPr="0065606F">
        <w:rPr>
          <w:sz w:val="32"/>
          <w:szCs w:val="32"/>
        </w:rPr>
        <w:t>Exit</w:t>
      </w:r>
    </w:p>
    <w:p w14:paraId="1A94CC76" w14:textId="59748B01" w:rsidR="005125D0" w:rsidRPr="003A2109" w:rsidRDefault="005125D0" w:rsidP="005125D0">
      <w:pPr>
        <w:pBdr>
          <w:bottom w:val="double" w:sz="6" w:space="1" w:color="auto"/>
        </w:pBdr>
        <w:rPr>
          <w:b/>
          <w:bCs/>
          <w:sz w:val="36"/>
          <w:szCs w:val="36"/>
        </w:rPr>
      </w:pPr>
    </w:p>
    <w:p w14:paraId="3FC880C7" w14:textId="77777777" w:rsidR="00A916B2" w:rsidRPr="003A2109" w:rsidRDefault="00A916B2" w:rsidP="00A916B2">
      <w:pPr>
        <w:rPr>
          <w:rFonts w:cstheme="minorHAnsi"/>
          <w:b/>
          <w:bCs/>
          <w:sz w:val="36"/>
          <w:szCs w:val="36"/>
          <w:lang w:val="en-US"/>
        </w:rPr>
      </w:pPr>
      <w:bookmarkStart w:id="32" w:name="list_p29"/>
      <w:r w:rsidRPr="003A2109">
        <w:rPr>
          <w:rFonts w:cstheme="minorHAnsi"/>
          <w:b/>
          <w:bCs/>
          <w:sz w:val="36"/>
          <w:szCs w:val="36"/>
          <w:lang w:val="en-US"/>
        </w:rPr>
        <w:t>//Program to Create Doubly linked list</w:t>
      </w:r>
    </w:p>
    <w:bookmarkEnd w:id="32"/>
    <w:p w14:paraId="0A012099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</w:p>
    <w:p w14:paraId="684C4567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#include&lt;iostream&gt;</w:t>
      </w:r>
    </w:p>
    <w:p w14:paraId="510F669F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using namespace std;</w:t>
      </w:r>
    </w:p>
    <w:p w14:paraId="56E0B24F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</w:p>
    <w:p w14:paraId="052564A8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struct node</w:t>
      </w:r>
    </w:p>
    <w:p w14:paraId="06934059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{</w:t>
      </w:r>
    </w:p>
    <w:p w14:paraId="5A185C77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int data;</w:t>
      </w:r>
    </w:p>
    <w:p w14:paraId="73A01BAB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node *prev ,*next;</w:t>
      </w:r>
    </w:p>
    <w:p w14:paraId="6052522D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};</w:t>
      </w:r>
    </w:p>
    <w:p w14:paraId="51276748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</w:p>
    <w:p w14:paraId="6FB21450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class dlinkedlist{</w:t>
      </w:r>
    </w:p>
    <w:p w14:paraId="1DC23521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node *head ,*end;</w:t>
      </w:r>
    </w:p>
    <w:p w14:paraId="3E7CF467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lastRenderedPageBreak/>
        <w:t xml:space="preserve">    public:</w:t>
      </w:r>
    </w:p>
    <w:p w14:paraId="5AB8DCD9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dlinkedlist(){</w:t>
      </w:r>
    </w:p>
    <w:p w14:paraId="00FD4AFA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head=end=NULL;</w:t>
      </w:r>
    </w:p>
    <w:p w14:paraId="1031F9A4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}</w:t>
      </w:r>
    </w:p>
    <w:p w14:paraId="6842D17B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</w:t>
      </w:r>
    </w:p>
    <w:p w14:paraId="666B5D45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void insert(int);</w:t>
      </w:r>
    </w:p>
    <w:p w14:paraId="3FE612B5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void addAtBeg(int);</w:t>
      </w:r>
    </w:p>
    <w:p w14:paraId="78688025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void addAtlast(int);</w:t>
      </w:r>
    </w:p>
    <w:p w14:paraId="5C08F5D7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void addafter(int,int);</w:t>
      </w:r>
    </w:p>
    <w:p w14:paraId="5ECC103F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void delAtBegning();</w:t>
      </w:r>
    </w:p>
    <w:p w14:paraId="5598243E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void delATLast();</w:t>
      </w:r>
    </w:p>
    <w:p w14:paraId="48B332D1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void del(int);</w:t>
      </w:r>
    </w:p>
    <w:p w14:paraId="1DB16308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bool search(int);</w:t>
      </w:r>
    </w:p>
    <w:p w14:paraId="3930DAFC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void search_backward(int);</w:t>
      </w:r>
    </w:p>
    <w:p w14:paraId="224DCE6A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void remove_duplicate();</w:t>
      </w:r>
    </w:p>
    <w:p w14:paraId="1DF47C52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bool palindrome();</w:t>
      </w:r>
    </w:p>
    <w:p w14:paraId="47521807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void sort();</w:t>
      </w:r>
    </w:p>
    <w:p w14:paraId="33708DE6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int lagrest_node();</w:t>
      </w:r>
    </w:p>
    <w:p w14:paraId="000083BB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void reverse();</w:t>
      </w:r>
    </w:p>
    <w:p w14:paraId="2ECA41E0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void display();</w:t>
      </w:r>
    </w:p>
    <w:p w14:paraId="204DF6E9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void traverse_backward();</w:t>
      </w:r>
    </w:p>
    <w:p w14:paraId="6A060350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int count();</w:t>
      </w:r>
    </w:p>
    <w:p w14:paraId="03B9F686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};</w:t>
      </w:r>
    </w:p>
    <w:p w14:paraId="103319B8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</w:p>
    <w:p w14:paraId="136E73AD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</w:p>
    <w:p w14:paraId="0F58606F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lastRenderedPageBreak/>
        <w:t>void dlinkedlist::insert(int n)</w:t>
      </w:r>
    </w:p>
    <w:p w14:paraId="4C7838B9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{</w:t>
      </w:r>
    </w:p>
    <w:p w14:paraId="3B24E61A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int length;</w:t>
      </w:r>
    </w:p>
    <w:p w14:paraId="119C4592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cout &lt;&lt; "\n Enter the length of list : " &lt;&lt; endl;</w:t>
      </w:r>
    </w:p>
    <w:p w14:paraId="3325A883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cin &gt;&gt; length;</w:t>
      </w:r>
    </w:p>
    <w:p w14:paraId="46BE8574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for (int i = 0; i &lt; length; i++)</w:t>
      </w:r>
    </w:p>
    <w:p w14:paraId="16128125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{</w:t>
      </w:r>
    </w:p>
    <w:p w14:paraId="5EF11F4A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cout &lt;&lt; "\n Enter the value # " &lt;&lt; i + 1 &lt;&lt; "  : ";</w:t>
      </w:r>
    </w:p>
    <w:p w14:paraId="634A3239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cin &gt;&gt; n;</w:t>
      </w:r>
    </w:p>
    <w:p w14:paraId="30759477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node *t, *temp;</w:t>
      </w:r>
    </w:p>
    <w:p w14:paraId="29CD7851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temp = new node; </w:t>
      </w:r>
    </w:p>
    <w:p w14:paraId="4A8D8228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temp-&gt;data = n;</w:t>
      </w:r>
    </w:p>
    <w:p w14:paraId="31C7245B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temp-&gt;next = NULL;</w:t>
      </w:r>
    </w:p>
    <w:p w14:paraId="3FCA7925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if (head == NULL)</w:t>
      </w:r>
    </w:p>
    <w:p w14:paraId="55966239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{</w:t>
      </w:r>
    </w:p>
    <w:p w14:paraId="05430020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temp-&gt;prev = NULL;</w:t>
      </w:r>
    </w:p>
    <w:p w14:paraId="76686FD0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head = temp;</w:t>
      </w:r>
    </w:p>
    <w:p w14:paraId="1F967480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}</w:t>
      </w:r>
    </w:p>
    <w:p w14:paraId="6A0028BD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else</w:t>
      </w:r>
    </w:p>
    <w:p w14:paraId="2327DD7D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{</w:t>
      </w:r>
    </w:p>
    <w:p w14:paraId="4B68BD6E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t = head;</w:t>
      </w:r>
    </w:p>
    <w:p w14:paraId="0C380792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while (t-&gt;next != NULL)</w:t>
      </w:r>
    </w:p>
    <w:p w14:paraId="5C872103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t = t-&gt;next;</w:t>
      </w:r>
    </w:p>
    <w:p w14:paraId="470A5A0A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t-&gt;next = temp;</w:t>
      </w:r>
    </w:p>
    <w:p w14:paraId="732D0553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temp-&gt;prev = t;</w:t>
      </w:r>
    </w:p>
    <w:p w14:paraId="21323D3C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lastRenderedPageBreak/>
        <w:t xml:space="preserve">    }</w:t>
      </w:r>
    </w:p>
    <w:p w14:paraId="1F63F8D8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}</w:t>
      </w:r>
    </w:p>
    <w:p w14:paraId="594E4C56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}</w:t>
      </w:r>
    </w:p>
    <w:p w14:paraId="2BD35F3A" w14:textId="77777777" w:rsidR="00A916B2" w:rsidRPr="003A2109" w:rsidRDefault="00A916B2" w:rsidP="00A916B2">
      <w:pPr>
        <w:rPr>
          <w:rFonts w:cstheme="minorHAnsi"/>
          <w:b/>
          <w:bCs/>
          <w:sz w:val="36"/>
          <w:szCs w:val="36"/>
          <w:lang w:val="en-US"/>
        </w:rPr>
      </w:pPr>
      <w:bookmarkStart w:id="33" w:name="list_p30"/>
    </w:p>
    <w:p w14:paraId="66F901B2" w14:textId="1B01D7E0" w:rsidR="00A916B2" w:rsidRPr="003A2109" w:rsidRDefault="00A916B2" w:rsidP="00A916B2">
      <w:pPr>
        <w:rPr>
          <w:rFonts w:cstheme="minorHAnsi"/>
          <w:b/>
          <w:bCs/>
          <w:sz w:val="36"/>
          <w:szCs w:val="36"/>
          <w:lang w:val="en-US"/>
        </w:rPr>
      </w:pPr>
      <w:r w:rsidRPr="003A2109">
        <w:rPr>
          <w:rFonts w:cstheme="minorHAnsi"/>
          <w:b/>
          <w:bCs/>
          <w:sz w:val="36"/>
          <w:szCs w:val="36"/>
          <w:lang w:val="en-US"/>
        </w:rPr>
        <w:t>//Program to insert</w:t>
      </w:r>
      <w:r w:rsidR="003A2109" w:rsidRPr="003A2109">
        <w:rPr>
          <w:rFonts w:cstheme="minorHAnsi"/>
          <w:b/>
          <w:bCs/>
          <w:sz w:val="36"/>
          <w:szCs w:val="36"/>
          <w:lang w:val="en-US"/>
        </w:rPr>
        <w:t xml:space="preserve"> </w:t>
      </w:r>
      <w:r w:rsidRPr="003A2109">
        <w:rPr>
          <w:rFonts w:cstheme="minorHAnsi"/>
          <w:b/>
          <w:bCs/>
          <w:sz w:val="36"/>
          <w:szCs w:val="36"/>
          <w:lang w:val="en-US"/>
        </w:rPr>
        <w:t>a  node at beg</w:t>
      </w:r>
      <w:r w:rsidR="00663FB6">
        <w:rPr>
          <w:rFonts w:cstheme="minorHAnsi"/>
          <w:b/>
          <w:bCs/>
          <w:sz w:val="36"/>
          <w:szCs w:val="36"/>
          <w:lang w:val="en-US"/>
        </w:rPr>
        <w:t>in</w:t>
      </w:r>
      <w:r w:rsidRPr="003A2109">
        <w:rPr>
          <w:rFonts w:cstheme="minorHAnsi"/>
          <w:b/>
          <w:bCs/>
          <w:sz w:val="36"/>
          <w:szCs w:val="36"/>
          <w:lang w:val="en-US"/>
        </w:rPr>
        <w:t>ning , middle , last</w:t>
      </w:r>
    </w:p>
    <w:bookmarkEnd w:id="33"/>
    <w:p w14:paraId="79C2EA65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</w:p>
    <w:p w14:paraId="45A711A3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void dlinkedlist::addAtBeg(int n){</w:t>
      </w:r>
    </w:p>
    <w:p w14:paraId="355C7840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node *temp=new node;</w:t>
      </w:r>
    </w:p>
    <w:p w14:paraId="377E0784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temp-&gt;data=n;</w:t>
      </w:r>
    </w:p>
    <w:p w14:paraId="78F32BBD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temp-&gt;prev=NULL;</w:t>
      </w:r>
    </w:p>
    <w:p w14:paraId="23E1FB3B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temp-&gt;next=head;</w:t>
      </w:r>
    </w:p>
    <w:p w14:paraId="2F6FCCCB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if(head!=NULL){</w:t>
      </w:r>
    </w:p>
    <w:p w14:paraId="6F1050B9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head-&gt;prev=temp;</w:t>
      </w:r>
    </w:p>
    <w:p w14:paraId="5FF5C643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}</w:t>
      </w:r>
    </w:p>
    <w:p w14:paraId="72C3D852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head=temp;</w:t>
      </w:r>
    </w:p>
    <w:p w14:paraId="5E4EB5C7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}</w:t>
      </w:r>
    </w:p>
    <w:p w14:paraId="0CA07407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</w:p>
    <w:p w14:paraId="028FF721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void dlinkedlist::addAtlast(int n){</w:t>
      </w:r>
    </w:p>
    <w:p w14:paraId="68086482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node *temp,*t;</w:t>
      </w:r>
    </w:p>
    <w:p w14:paraId="2504BFEC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temp=new node;</w:t>
      </w:r>
    </w:p>
    <w:p w14:paraId="42439268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temp-&gt;prev=NULL;</w:t>
      </w:r>
    </w:p>
    <w:p w14:paraId="3554792C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temp-&gt;data=n;</w:t>
      </w:r>
    </w:p>
    <w:p w14:paraId="04B95B37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temp-&gt;next=NULL;</w:t>
      </w:r>
    </w:p>
    <w:p w14:paraId="55ECF25E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t=head;</w:t>
      </w:r>
    </w:p>
    <w:p w14:paraId="7E1AF27C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while(t-&gt;next!=NULL){</w:t>
      </w:r>
    </w:p>
    <w:p w14:paraId="6AD5864A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lastRenderedPageBreak/>
        <w:t xml:space="preserve">        t=t-&gt;next;</w:t>
      </w:r>
    </w:p>
    <w:p w14:paraId="1C8DBFD8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}</w:t>
      </w:r>
    </w:p>
    <w:p w14:paraId="050577CC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t-&gt;next=temp;</w:t>
      </w:r>
    </w:p>
    <w:p w14:paraId="3DD174AC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temp-&gt;prev=t;</w:t>
      </w:r>
    </w:p>
    <w:p w14:paraId="2775C0BB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}</w:t>
      </w:r>
    </w:p>
    <w:p w14:paraId="6B6F7C08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</w:p>
    <w:p w14:paraId="2EF61E4B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void dlinkedlist::addafter(int loc,int n){</w:t>
      </w:r>
    </w:p>
    <w:p w14:paraId="32F4DF91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int c=count();</w:t>
      </w:r>
    </w:p>
    <w:p w14:paraId="7731799E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if(loc&lt;0 || loc&gt;c){</w:t>
      </w:r>
    </w:p>
    <w:p w14:paraId="4013883A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cout&lt;&lt;"Invalid Loction"&lt;&lt;endl;</w:t>
      </w:r>
    </w:p>
    <w:p w14:paraId="485DED37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}</w:t>
      </w:r>
    </w:p>
    <w:p w14:paraId="56623025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else{</w:t>
      </w:r>
    </w:p>
    <w:p w14:paraId="0FDDDB21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if(loc==0){</w:t>
      </w:r>
    </w:p>
    <w:p w14:paraId="4D2C32BD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addAtBeg(n);</w:t>
      </w:r>
    </w:p>
    <w:p w14:paraId="33A36DE1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}</w:t>
      </w:r>
    </w:p>
    <w:p w14:paraId="1FBB15D3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else if(loc==c){</w:t>
      </w:r>
    </w:p>
    <w:p w14:paraId="67410542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addAtlast(n);</w:t>
      </w:r>
    </w:p>
    <w:p w14:paraId="4473AB5D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}</w:t>
      </w:r>
    </w:p>
    <w:p w14:paraId="2481E854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else{</w:t>
      </w:r>
    </w:p>
    <w:p w14:paraId="26BA9451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node *temp,*t;</w:t>
      </w:r>
    </w:p>
    <w:p w14:paraId="5ED8AAEF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temp=new node;</w:t>
      </w:r>
    </w:p>
    <w:p w14:paraId="392285EA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temp-&gt;data=n;</w:t>
      </w:r>
    </w:p>
    <w:p w14:paraId="7C783BD8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t=head;</w:t>
      </w:r>
    </w:p>
    <w:p w14:paraId="2B9CC581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for(int i=1;i&lt;loc;i++){</w:t>
      </w:r>
    </w:p>
    <w:p w14:paraId="3851BF67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    t=t-&gt;next;</w:t>
      </w:r>
    </w:p>
    <w:p w14:paraId="3328AE95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lastRenderedPageBreak/>
        <w:t xml:space="preserve">            }</w:t>
      </w:r>
    </w:p>
    <w:p w14:paraId="3ABE4DA4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t-&gt;next-&gt;prev=temp;</w:t>
      </w:r>
    </w:p>
    <w:p w14:paraId="31B5594E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temp-&gt;next=t-&gt;next;</w:t>
      </w:r>
    </w:p>
    <w:p w14:paraId="152FDF2E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temp-&gt;prev=t;</w:t>
      </w:r>
    </w:p>
    <w:p w14:paraId="68919304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t-&gt;next=temp;</w:t>
      </w:r>
    </w:p>
    <w:p w14:paraId="33C20035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}</w:t>
      </w:r>
    </w:p>
    <w:p w14:paraId="348EBF7B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}</w:t>
      </w:r>
    </w:p>
    <w:p w14:paraId="63549D6F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}</w:t>
      </w:r>
    </w:p>
    <w:p w14:paraId="40289DAA" w14:textId="716BCB64" w:rsidR="00A916B2" w:rsidRPr="003A2109" w:rsidRDefault="00A916B2" w:rsidP="00A916B2">
      <w:pPr>
        <w:rPr>
          <w:rFonts w:cstheme="minorHAnsi"/>
          <w:b/>
          <w:bCs/>
          <w:sz w:val="36"/>
          <w:szCs w:val="36"/>
          <w:lang w:val="en-US"/>
        </w:rPr>
      </w:pPr>
      <w:bookmarkStart w:id="34" w:name="list_p31"/>
      <w:r w:rsidRPr="003A2109">
        <w:rPr>
          <w:rFonts w:cstheme="minorHAnsi"/>
          <w:b/>
          <w:bCs/>
          <w:sz w:val="36"/>
          <w:szCs w:val="36"/>
          <w:lang w:val="en-US"/>
        </w:rPr>
        <w:t>//Program to reverse d</w:t>
      </w:r>
      <w:r w:rsidR="003A2109" w:rsidRPr="003A2109">
        <w:rPr>
          <w:rFonts w:cstheme="minorHAnsi"/>
          <w:b/>
          <w:bCs/>
          <w:sz w:val="36"/>
          <w:szCs w:val="36"/>
          <w:lang w:val="en-US"/>
        </w:rPr>
        <w:t xml:space="preserve">oubly </w:t>
      </w:r>
      <w:r w:rsidRPr="003A2109">
        <w:rPr>
          <w:rFonts w:cstheme="minorHAnsi"/>
          <w:b/>
          <w:bCs/>
          <w:sz w:val="36"/>
          <w:szCs w:val="36"/>
          <w:lang w:val="en-US"/>
        </w:rPr>
        <w:t>linked list</w:t>
      </w:r>
    </w:p>
    <w:bookmarkEnd w:id="34"/>
    <w:p w14:paraId="713563A3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</w:p>
    <w:p w14:paraId="283C5F19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void dlinkedlist::reverse()</w:t>
      </w:r>
    </w:p>
    <w:p w14:paraId="2F1917BA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{</w:t>
      </w:r>
    </w:p>
    <w:p w14:paraId="70B005A5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node *t1, *t2;</w:t>
      </w:r>
    </w:p>
    <w:p w14:paraId="2BD58B4C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t1 = head;</w:t>
      </w:r>
    </w:p>
    <w:p w14:paraId="3A4D9BEE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t2 = t1-&gt;next;</w:t>
      </w:r>
    </w:p>
    <w:p w14:paraId="4E63D193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t1-&gt;next = NULL;</w:t>
      </w:r>
    </w:p>
    <w:p w14:paraId="666BE59E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t1-&gt;prev = t2;</w:t>
      </w:r>
    </w:p>
    <w:p w14:paraId="5454C9D8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while (t2 != NULL)</w:t>
      </w:r>
    </w:p>
    <w:p w14:paraId="53D04F71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{</w:t>
      </w:r>
    </w:p>
    <w:p w14:paraId="79847212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t2-&gt;prev = t2-&gt;next;</w:t>
      </w:r>
    </w:p>
    <w:p w14:paraId="69191C71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t2-&gt;next = t1;</w:t>
      </w:r>
    </w:p>
    <w:p w14:paraId="0364F74B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t1 = t2;</w:t>
      </w:r>
    </w:p>
    <w:p w14:paraId="536F9C5C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t2 = t2-&gt;prev; </w:t>
      </w:r>
    </w:p>
    <w:p w14:paraId="7BCE6463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}</w:t>
      </w:r>
    </w:p>
    <w:p w14:paraId="37EE2A8B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head = t1;</w:t>
      </w:r>
    </w:p>
    <w:p w14:paraId="46E2E4A5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lastRenderedPageBreak/>
        <w:t xml:space="preserve">    cout&lt;&lt;" Reversed List"&lt;&lt;endl; </w:t>
      </w:r>
    </w:p>
    <w:p w14:paraId="096A7918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}</w:t>
      </w:r>
    </w:p>
    <w:p w14:paraId="54B43774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</w:p>
    <w:p w14:paraId="20C03DA7" w14:textId="10055C9C" w:rsidR="00A916B2" w:rsidRPr="003A2109" w:rsidRDefault="00A916B2" w:rsidP="00A916B2">
      <w:pPr>
        <w:rPr>
          <w:rFonts w:cstheme="minorHAnsi"/>
          <w:b/>
          <w:bCs/>
          <w:sz w:val="36"/>
          <w:szCs w:val="36"/>
          <w:lang w:val="en-US"/>
        </w:rPr>
      </w:pPr>
      <w:bookmarkStart w:id="35" w:name="list_p32"/>
      <w:r w:rsidRPr="003A2109">
        <w:rPr>
          <w:rFonts w:cstheme="minorHAnsi"/>
          <w:b/>
          <w:bCs/>
          <w:sz w:val="36"/>
          <w:szCs w:val="36"/>
          <w:lang w:val="en-US"/>
        </w:rPr>
        <w:t>//Program to delete a node at begin</w:t>
      </w:r>
      <w:r w:rsidR="00AB7E60">
        <w:rPr>
          <w:rFonts w:cstheme="minorHAnsi"/>
          <w:b/>
          <w:bCs/>
          <w:sz w:val="36"/>
          <w:szCs w:val="36"/>
          <w:lang w:val="en-US"/>
        </w:rPr>
        <w:t>n</w:t>
      </w:r>
      <w:r w:rsidRPr="003A2109">
        <w:rPr>
          <w:rFonts w:cstheme="minorHAnsi"/>
          <w:b/>
          <w:bCs/>
          <w:sz w:val="36"/>
          <w:szCs w:val="36"/>
          <w:lang w:val="en-US"/>
        </w:rPr>
        <w:t>ing, middle, last</w:t>
      </w:r>
    </w:p>
    <w:bookmarkEnd w:id="35"/>
    <w:p w14:paraId="0A09E159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</w:p>
    <w:p w14:paraId="3816D738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void dlinkedlist::delAtBegning(){</w:t>
      </w:r>
    </w:p>
    <w:p w14:paraId="5F4B488C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node* tmp;</w:t>
      </w:r>
    </w:p>
    <w:p w14:paraId="662B0E74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if(head==NULL){</w:t>
      </w:r>
    </w:p>
    <w:p w14:paraId="1CD6720D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cout&lt;&lt;"Under FLow"&lt;&lt;endl;</w:t>
      </w:r>
    </w:p>
    <w:p w14:paraId="69E22480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}</w:t>
      </w:r>
    </w:p>
    <w:p w14:paraId="239F4327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else if(head-&gt;next==NULL){</w:t>
      </w:r>
    </w:p>
    <w:p w14:paraId="2FE0044A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head=NULL;</w:t>
      </w:r>
    </w:p>
    <w:p w14:paraId="40114B8C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free(head);</w:t>
      </w:r>
    </w:p>
    <w:p w14:paraId="728C0A54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cout&lt;&lt;"Node Deleted!!!"&lt;&lt;endl;</w:t>
      </w:r>
    </w:p>
    <w:p w14:paraId="01753BDE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}</w:t>
      </w:r>
    </w:p>
    <w:p w14:paraId="0986772A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else{</w:t>
      </w:r>
    </w:p>
    <w:p w14:paraId="06962CA0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tmp=head;</w:t>
      </w:r>
    </w:p>
    <w:p w14:paraId="4A3AB51A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head=head-&gt;next;</w:t>
      </w:r>
    </w:p>
    <w:p w14:paraId="494286C4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head-&gt;prev=NULL;</w:t>
      </w:r>
    </w:p>
    <w:p w14:paraId="1838E6F8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free(tmp);</w:t>
      </w:r>
    </w:p>
    <w:p w14:paraId="5A0182CC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cout&lt;&lt;"Node Deleted!!!"&lt;&lt;endl;</w:t>
      </w:r>
    </w:p>
    <w:p w14:paraId="0703A9A0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}</w:t>
      </w:r>
    </w:p>
    <w:p w14:paraId="328F069D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}</w:t>
      </w:r>
    </w:p>
    <w:p w14:paraId="33FD844F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</w:p>
    <w:p w14:paraId="1FC9AB49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void dlinkedlist::del(int n){</w:t>
      </w:r>
    </w:p>
    <w:p w14:paraId="16BCC82B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lastRenderedPageBreak/>
        <w:t xml:space="preserve">    node *temp=head;</w:t>
      </w:r>
    </w:p>
    <w:p w14:paraId="6357D962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while(temp!=NULL){</w:t>
      </w:r>
    </w:p>
    <w:p w14:paraId="3C3B748C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if(temp-&gt;data==n){</w:t>
      </w:r>
    </w:p>
    <w:p w14:paraId="4FF2E092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if(temp==head){</w:t>
      </w:r>
    </w:p>
    <w:p w14:paraId="339E2658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    if(head-&gt;next==NULL){</w:t>
      </w:r>
    </w:p>
    <w:p w14:paraId="5531C79F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        head=end=NULL;</w:t>
      </w:r>
    </w:p>
    <w:p w14:paraId="71C40DCD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    }</w:t>
      </w:r>
    </w:p>
    <w:p w14:paraId="09527906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    else{</w:t>
      </w:r>
    </w:p>
    <w:p w14:paraId="3BF97EEC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        head=head-&gt;next;</w:t>
      </w:r>
    </w:p>
    <w:p w14:paraId="6D86EFDC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        head-&gt;prev=NULL;</w:t>
      </w:r>
    </w:p>
    <w:p w14:paraId="6CACB9BD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    }</w:t>
      </w:r>
    </w:p>
    <w:p w14:paraId="395E7A60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}</w:t>
      </w:r>
    </w:p>
    <w:p w14:paraId="7889924F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else{</w:t>
      </w:r>
    </w:p>
    <w:p w14:paraId="50BECDF2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    if(temp-&gt;next==NULL){</w:t>
      </w:r>
    </w:p>
    <w:p w14:paraId="42EF9076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        temp-&gt;prev-&gt;next=NULL;</w:t>
      </w:r>
    </w:p>
    <w:p w14:paraId="7B85C6A5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        end=temp-&gt;prev;</w:t>
      </w:r>
    </w:p>
    <w:p w14:paraId="5622A898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    }</w:t>
      </w:r>
    </w:p>
    <w:p w14:paraId="0AAAA46A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    else{</w:t>
      </w:r>
    </w:p>
    <w:p w14:paraId="4F723E23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        temp-&gt;prev-&gt;next=temp-&gt;next;</w:t>
      </w:r>
    </w:p>
    <w:p w14:paraId="6CC6B76D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        temp-&gt;next-&gt;prev=temp-&gt;prev;</w:t>
      </w:r>
    </w:p>
    <w:p w14:paraId="1E77D453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    }</w:t>
      </w:r>
    </w:p>
    <w:p w14:paraId="76193437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}</w:t>
      </w:r>
    </w:p>
    <w:p w14:paraId="3FF5076F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delete temp;</w:t>
      </w:r>
    </w:p>
    <w:p w14:paraId="362B0511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return;</w:t>
      </w:r>
    </w:p>
    <w:p w14:paraId="2B6E2B8D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}</w:t>
      </w:r>
    </w:p>
    <w:p w14:paraId="3C8999EA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lastRenderedPageBreak/>
        <w:t xml:space="preserve">        temp=temp-&gt;next;</w:t>
      </w:r>
    </w:p>
    <w:p w14:paraId="05E269BF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}</w:t>
      </w:r>
    </w:p>
    <w:p w14:paraId="59FF7FA7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cout&lt;&lt;"\nElemenet not found : "&lt;&lt;endl;</w:t>
      </w:r>
    </w:p>
    <w:p w14:paraId="39D11D82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}</w:t>
      </w:r>
    </w:p>
    <w:p w14:paraId="2665D706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</w:p>
    <w:p w14:paraId="2BF6D001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void dlinkedlist::delATLast(){</w:t>
      </w:r>
    </w:p>
    <w:p w14:paraId="36969380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</w:p>
    <w:p w14:paraId="49A566DF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node *tmp,*t;</w:t>
      </w:r>
    </w:p>
    <w:p w14:paraId="69685CE4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if(head==NULL){</w:t>
      </w:r>
    </w:p>
    <w:p w14:paraId="63C07589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cout&lt;&lt;"Under Flow"&lt;&lt;endl;</w:t>
      </w:r>
    </w:p>
    <w:p w14:paraId="6969F962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}</w:t>
      </w:r>
    </w:p>
    <w:p w14:paraId="21912508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else if(head-&gt;next==NULL){</w:t>
      </w:r>
    </w:p>
    <w:p w14:paraId="5846641E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free(head);</w:t>
      </w:r>
    </w:p>
    <w:p w14:paraId="1F7BC64A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head=NULL;</w:t>
      </w:r>
    </w:p>
    <w:p w14:paraId="6A72D43B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cout&lt;&lt;"Node Deleted!!!"&lt;&lt;endl; </w:t>
      </w:r>
    </w:p>
    <w:p w14:paraId="5244C2FC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}</w:t>
      </w:r>
    </w:p>
    <w:p w14:paraId="32F91870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else{</w:t>
      </w:r>
    </w:p>
    <w:p w14:paraId="192B40D4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tmp=head;</w:t>
      </w:r>
    </w:p>
    <w:p w14:paraId="2B62CB13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while(tmp-&gt;next!=NULL){</w:t>
      </w:r>
    </w:p>
    <w:p w14:paraId="08156B60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t=tmp;</w:t>
      </w:r>
    </w:p>
    <w:p w14:paraId="38C502B0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tmp=tmp-&gt;next;</w:t>
      </w:r>
    </w:p>
    <w:p w14:paraId="7904F858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}</w:t>
      </w:r>
    </w:p>
    <w:p w14:paraId="4EB84313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free(tmp);</w:t>
      </w:r>
    </w:p>
    <w:p w14:paraId="0DF21A87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t-&gt;next=NULL;</w:t>
      </w:r>
    </w:p>
    <w:p w14:paraId="1BF072BB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cout&lt;&lt;"Node Deleted!!!"&lt;&lt;endl;</w:t>
      </w:r>
    </w:p>
    <w:p w14:paraId="726E208F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lastRenderedPageBreak/>
        <w:t xml:space="preserve">    }</w:t>
      </w:r>
    </w:p>
    <w:p w14:paraId="05E409BC" w14:textId="77777777" w:rsidR="00A916B2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}</w:t>
      </w:r>
    </w:p>
    <w:p w14:paraId="6DC8E67A" w14:textId="77777777" w:rsidR="003A2109" w:rsidRPr="00AB7E60" w:rsidRDefault="003A2109" w:rsidP="00A916B2">
      <w:pPr>
        <w:rPr>
          <w:rFonts w:cstheme="minorHAnsi"/>
          <w:sz w:val="36"/>
          <w:szCs w:val="36"/>
          <w:lang w:val="en-US"/>
        </w:rPr>
      </w:pPr>
      <w:bookmarkStart w:id="36" w:name="list_p33"/>
    </w:p>
    <w:p w14:paraId="18562779" w14:textId="77777777" w:rsidR="00A916B2" w:rsidRPr="00AB7E60" w:rsidRDefault="00A916B2" w:rsidP="00A916B2">
      <w:pPr>
        <w:rPr>
          <w:rFonts w:cstheme="minorHAnsi"/>
          <w:b/>
          <w:bCs/>
          <w:sz w:val="36"/>
          <w:szCs w:val="36"/>
          <w:lang w:val="en-US"/>
        </w:rPr>
      </w:pPr>
      <w:r w:rsidRPr="00AB7E60">
        <w:rPr>
          <w:rFonts w:cstheme="minorHAnsi"/>
          <w:b/>
          <w:bCs/>
          <w:sz w:val="36"/>
          <w:szCs w:val="36"/>
          <w:lang w:val="en-US"/>
        </w:rPr>
        <w:t>//Program to count nodes of doubly linked list</w:t>
      </w:r>
    </w:p>
    <w:bookmarkEnd w:id="36"/>
    <w:p w14:paraId="2B6571BB" w14:textId="77777777" w:rsidR="003A2109" w:rsidRPr="003A2109" w:rsidRDefault="003A2109" w:rsidP="00A916B2">
      <w:pPr>
        <w:rPr>
          <w:rFonts w:cstheme="minorHAnsi"/>
          <w:sz w:val="32"/>
          <w:szCs w:val="32"/>
          <w:lang w:val="en-US"/>
        </w:rPr>
      </w:pPr>
    </w:p>
    <w:p w14:paraId="3C350CF2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int dlinkedlist::count(){</w:t>
      </w:r>
    </w:p>
    <w:p w14:paraId="5A3E7E66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node *temp=head;</w:t>
      </w:r>
    </w:p>
    <w:p w14:paraId="2A83EAC5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int c=0;</w:t>
      </w:r>
    </w:p>
    <w:p w14:paraId="21D247A2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while(temp!=NULL){</w:t>
      </w:r>
    </w:p>
    <w:p w14:paraId="1B12D0F2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c++;</w:t>
      </w:r>
    </w:p>
    <w:p w14:paraId="3BE68524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temp=temp-&gt;next;</w:t>
      </w:r>
    </w:p>
    <w:p w14:paraId="158E9CE2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}</w:t>
      </w:r>
    </w:p>
    <w:p w14:paraId="1B2545AC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return c;</w:t>
      </w:r>
    </w:p>
    <w:p w14:paraId="7FEE9A77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}</w:t>
      </w:r>
    </w:p>
    <w:p w14:paraId="7FA8D644" w14:textId="77777777" w:rsidR="00A916B2" w:rsidRPr="00AB7E60" w:rsidRDefault="00A916B2" w:rsidP="00A916B2">
      <w:pPr>
        <w:rPr>
          <w:rFonts w:cstheme="minorHAnsi"/>
          <w:b/>
          <w:bCs/>
          <w:sz w:val="36"/>
          <w:szCs w:val="36"/>
          <w:lang w:val="en-US"/>
        </w:rPr>
      </w:pPr>
      <w:bookmarkStart w:id="37" w:name="list_p34"/>
      <w:r w:rsidRPr="00AB7E60">
        <w:rPr>
          <w:rFonts w:cstheme="minorHAnsi"/>
          <w:b/>
          <w:bCs/>
          <w:sz w:val="36"/>
          <w:szCs w:val="36"/>
          <w:lang w:val="en-US"/>
        </w:rPr>
        <w:t>//Program to check list is Palindrome or not</w:t>
      </w:r>
    </w:p>
    <w:bookmarkEnd w:id="37"/>
    <w:p w14:paraId="0B30E578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</w:p>
    <w:p w14:paraId="6DDFDC52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bool dlinkedlist::palindrome(){</w:t>
      </w:r>
    </w:p>
    <w:p w14:paraId="40142AAD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node *left=head;</w:t>
      </w:r>
    </w:p>
    <w:p w14:paraId="60B61679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if(left==NULL){</w:t>
      </w:r>
    </w:p>
    <w:p w14:paraId="448901D0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return true;</w:t>
      </w:r>
    </w:p>
    <w:p w14:paraId="57176AF1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}</w:t>
      </w:r>
    </w:p>
    <w:p w14:paraId="386E8C59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node *right=left;</w:t>
      </w:r>
    </w:p>
    <w:p w14:paraId="040B0249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while(right-&gt;next!=NULL){</w:t>
      </w:r>
    </w:p>
    <w:p w14:paraId="356356BA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right=right-&gt;next;</w:t>
      </w:r>
    </w:p>
    <w:p w14:paraId="3F02FDDB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}</w:t>
      </w:r>
    </w:p>
    <w:p w14:paraId="70D17DB1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lastRenderedPageBreak/>
        <w:t xml:space="preserve">    while(left!=right &amp;&amp; right!=left-&gt;prev)</w:t>
      </w:r>
    </w:p>
    <w:p w14:paraId="2FCFE5EA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{</w:t>
      </w:r>
    </w:p>
    <w:p w14:paraId="55B40A2A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if(left-&gt;data!=right-&gt;data){</w:t>
      </w:r>
    </w:p>
    <w:p w14:paraId="76F6C406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cout&lt;&lt;"\n The List Is Not A Palimdorme  "&lt;&lt;endl;</w:t>
      </w:r>
    </w:p>
    <w:p w14:paraId="73CB010E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return false;</w:t>
      </w:r>
    </w:p>
    <w:p w14:paraId="4DF45F0F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}</w:t>
      </w:r>
    </w:p>
    <w:p w14:paraId="32EFAEB9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left=left-&gt;next;</w:t>
      </w:r>
    </w:p>
    <w:p w14:paraId="300EB4BE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right=right-&gt;prev;</w:t>
      </w:r>
    </w:p>
    <w:p w14:paraId="3F38A614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}</w:t>
      </w:r>
    </w:p>
    <w:p w14:paraId="7B482AEC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cout&lt;&lt;"\n The List Is Palindrome "&lt;&lt;endl;</w:t>
      </w:r>
    </w:p>
    <w:p w14:paraId="1AA3A1E3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return true;    </w:t>
      </w:r>
    </w:p>
    <w:p w14:paraId="12864893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}</w:t>
      </w:r>
    </w:p>
    <w:p w14:paraId="449AF157" w14:textId="77777777" w:rsidR="00A916B2" w:rsidRPr="003A2109" w:rsidRDefault="00A916B2" w:rsidP="00A916B2">
      <w:pPr>
        <w:rPr>
          <w:rFonts w:cstheme="minorHAnsi"/>
          <w:b/>
          <w:bCs/>
          <w:sz w:val="36"/>
          <w:szCs w:val="36"/>
          <w:lang w:val="en-US"/>
        </w:rPr>
      </w:pPr>
    </w:p>
    <w:p w14:paraId="07296A74" w14:textId="4F24657D" w:rsidR="00A916B2" w:rsidRPr="003A2109" w:rsidRDefault="00A916B2" w:rsidP="00A916B2">
      <w:pPr>
        <w:rPr>
          <w:rFonts w:cstheme="minorHAnsi"/>
          <w:b/>
          <w:bCs/>
          <w:sz w:val="36"/>
          <w:szCs w:val="36"/>
          <w:lang w:val="en-US"/>
        </w:rPr>
      </w:pPr>
      <w:bookmarkStart w:id="38" w:name="list_p35"/>
      <w:r w:rsidRPr="003A2109">
        <w:rPr>
          <w:rFonts w:cstheme="minorHAnsi"/>
          <w:b/>
          <w:bCs/>
          <w:sz w:val="36"/>
          <w:szCs w:val="36"/>
          <w:lang w:val="en-US"/>
        </w:rPr>
        <w:t>//Program to find largest node</w:t>
      </w:r>
      <w:r w:rsidR="003A2109">
        <w:rPr>
          <w:rFonts w:cstheme="minorHAnsi"/>
          <w:b/>
          <w:bCs/>
          <w:sz w:val="36"/>
          <w:szCs w:val="36"/>
          <w:lang w:val="en-US"/>
        </w:rPr>
        <w:t xml:space="preserve"> in list</w:t>
      </w:r>
    </w:p>
    <w:bookmarkEnd w:id="38"/>
    <w:p w14:paraId="5AE5A16E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</w:p>
    <w:p w14:paraId="366EE921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int dlinkedlist::lagrest_node(){</w:t>
      </w:r>
    </w:p>
    <w:p w14:paraId="57F26D9B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node *max,*tmp;</w:t>
      </w:r>
    </w:p>
    <w:p w14:paraId="0A63AC41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tmp=max=head;</w:t>
      </w:r>
    </w:p>
    <w:p w14:paraId="2CD3DE08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while (tmp!=NULL)</w:t>
      </w:r>
    </w:p>
    <w:p w14:paraId="56F99705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{</w:t>
      </w:r>
    </w:p>
    <w:p w14:paraId="40238AE9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if(tmp-&gt;data &gt; max-&gt;data){</w:t>
      </w:r>
    </w:p>
    <w:p w14:paraId="2E94DC4B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max=tmp;</w:t>
      </w:r>
    </w:p>
    <w:p w14:paraId="1FD4064F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}</w:t>
      </w:r>
    </w:p>
    <w:p w14:paraId="2402CF1B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tmp=tmp-&gt;next;</w:t>
      </w:r>
    </w:p>
    <w:p w14:paraId="1AD00073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}</w:t>
      </w:r>
    </w:p>
    <w:p w14:paraId="38ADF3C0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lastRenderedPageBreak/>
        <w:t xml:space="preserve">    cout&lt;&lt;endl&lt;&lt;max-&gt;data&lt;&lt;endl;</w:t>
      </w:r>
    </w:p>
    <w:p w14:paraId="046CDA88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return max-&gt;data;</w:t>
      </w:r>
    </w:p>
    <w:p w14:paraId="5F083559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}</w:t>
      </w:r>
    </w:p>
    <w:p w14:paraId="58F37C09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bookmarkStart w:id="39" w:name="list_p36"/>
    </w:p>
    <w:p w14:paraId="0FEA43E8" w14:textId="77777777" w:rsidR="00A916B2" w:rsidRDefault="00A916B2" w:rsidP="00A916B2">
      <w:pPr>
        <w:rPr>
          <w:rFonts w:cstheme="minorHAnsi"/>
          <w:b/>
          <w:bCs/>
          <w:sz w:val="36"/>
          <w:szCs w:val="36"/>
          <w:lang w:val="en-US"/>
        </w:rPr>
      </w:pPr>
      <w:r w:rsidRPr="003A2109">
        <w:rPr>
          <w:rFonts w:cstheme="minorHAnsi"/>
          <w:b/>
          <w:bCs/>
          <w:sz w:val="36"/>
          <w:szCs w:val="36"/>
          <w:lang w:val="en-US"/>
        </w:rPr>
        <w:t>//Program to search a node in list</w:t>
      </w:r>
    </w:p>
    <w:bookmarkEnd w:id="39"/>
    <w:p w14:paraId="70F5EEFE" w14:textId="77777777" w:rsidR="003A2109" w:rsidRPr="003A2109" w:rsidRDefault="003A2109" w:rsidP="00A916B2">
      <w:pPr>
        <w:rPr>
          <w:rFonts w:cstheme="minorHAnsi"/>
          <w:b/>
          <w:bCs/>
          <w:sz w:val="36"/>
          <w:szCs w:val="36"/>
          <w:lang w:val="en-US"/>
        </w:rPr>
      </w:pPr>
    </w:p>
    <w:p w14:paraId="293BDE92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bool dlinkedlist::search(int n){</w:t>
      </w:r>
    </w:p>
    <w:p w14:paraId="78D63EDC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node *tmp;</w:t>
      </w:r>
    </w:p>
    <w:p w14:paraId="4E366420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tmp=head;</w:t>
      </w:r>
    </w:p>
    <w:p w14:paraId="17ABF02D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while(tmp!=NULL){</w:t>
      </w:r>
    </w:p>
    <w:p w14:paraId="3A29ABF0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if(tmp-&gt;data==n){</w:t>
      </w:r>
    </w:p>
    <w:p w14:paraId="6BB5FBDD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cout&lt;&lt;"\nElement fount at position : "&lt;&lt;tmp-&gt;data&lt;&lt;endl;</w:t>
      </w:r>
    </w:p>
    <w:p w14:paraId="3F8C39C8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return true;</w:t>
      </w:r>
    </w:p>
    <w:p w14:paraId="01918819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}</w:t>
      </w:r>
    </w:p>
    <w:p w14:paraId="471EE3C6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tmp=tmp-&gt;next;  </w:t>
      </w:r>
    </w:p>
    <w:p w14:paraId="071501B8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</w:t>
      </w:r>
    </w:p>
    <w:p w14:paraId="4BEFA62B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}</w:t>
      </w:r>
    </w:p>
    <w:p w14:paraId="43C68D8C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cout&lt;&lt;"\n Element not found !! ";</w:t>
      </w:r>
    </w:p>
    <w:p w14:paraId="33310A1A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return false;</w:t>
      </w:r>
    </w:p>
    <w:p w14:paraId="7B5D63E7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}</w:t>
      </w:r>
    </w:p>
    <w:p w14:paraId="48CE9AAA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</w:p>
    <w:p w14:paraId="39104E70" w14:textId="77777777" w:rsidR="00A916B2" w:rsidRPr="003A2109" w:rsidRDefault="00A916B2" w:rsidP="00A916B2">
      <w:pPr>
        <w:rPr>
          <w:rFonts w:cstheme="minorHAnsi"/>
          <w:b/>
          <w:bCs/>
          <w:sz w:val="36"/>
          <w:szCs w:val="36"/>
          <w:lang w:val="en-US"/>
        </w:rPr>
      </w:pPr>
      <w:bookmarkStart w:id="40" w:name="list_p37"/>
      <w:r w:rsidRPr="003A2109">
        <w:rPr>
          <w:rFonts w:cstheme="minorHAnsi"/>
          <w:b/>
          <w:bCs/>
          <w:sz w:val="36"/>
          <w:szCs w:val="36"/>
          <w:lang w:val="en-US"/>
        </w:rPr>
        <w:t>//Program to search a node in list  backward</w:t>
      </w:r>
    </w:p>
    <w:bookmarkEnd w:id="40"/>
    <w:p w14:paraId="419E00FE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</w:p>
    <w:p w14:paraId="6598F619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void dlinkedlist::search_backward(int n){</w:t>
      </w:r>
    </w:p>
    <w:p w14:paraId="38261784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node* tmp;</w:t>
      </w:r>
    </w:p>
    <w:p w14:paraId="2860F527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lastRenderedPageBreak/>
        <w:t xml:space="preserve">     int pos=0;</w:t>
      </w:r>
    </w:p>
    <w:p w14:paraId="2AA9969C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tmp=head;</w:t>
      </w:r>
    </w:p>
    <w:p w14:paraId="4703B66A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while(tmp-&gt;next!=NULL){</w:t>
      </w:r>
    </w:p>
    <w:p w14:paraId="7479CEE1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tmp=tmp-&gt;next;</w:t>
      </w:r>
    </w:p>
    <w:p w14:paraId="00028DCC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}</w:t>
      </w:r>
    </w:p>
    <w:p w14:paraId="7D06688E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while(tmp!=NULL){</w:t>
      </w:r>
    </w:p>
    <w:p w14:paraId="79E5F82F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pos++;</w:t>
      </w:r>
    </w:p>
    <w:p w14:paraId="066F20BC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if(tmp-&gt;data==n){</w:t>
      </w:r>
    </w:p>
    <w:p w14:paraId="704770EF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 cout&lt;&lt;"Found at position : "&lt;&lt;tmp-&gt;data&lt;&lt;endl;</w:t>
      </w:r>
    </w:p>
    <w:p w14:paraId="7FC47A34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 return ;</w:t>
      </w:r>
    </w:p>
    <w:p w14:paraId="2F9126FC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}</w:t>
      </w:r>
    </w:p>
    <w:p w14:paraId="6E916264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if(tmp-&gt;prev!=NULL){</w:t>
      </w:r>
    </w:p>
    <w:p w14:paraId="5A789628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 tmp=tmp-&gt;prev;</w:t>
      </w:r>
    </w:p>
    <w:p w14:paraId="5F2551DF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}</w:t>
      </w:r>
    </w:p>
    <w:p w14:paraId="35C2D3F2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else{</w:t>
      </w:r>
    </w:p>
    <w:p w14:paraId="0E49AF07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 break;</w:t>
      </w:r>
    </w:p>
    <w:p w14:paraId="3BCC574A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}</w:t>
      </w:r>
    </w:p>
    <w:p w14:paraId="293D911E" w14:textId="7F2DBCC9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</w:t>
      </w:r>
      <w:r w:rsidR="003A2109">
        <w:rPr>
          <w:rFonts w:cstheme="minorHAnsi"/>
          <w:sz w:val="32"/>
          <w:szCs w:val="32"/>
          <w:lang w:val="en-US"/>
        </w:rPr>
        <w:t xml:space="preserve">    cout&lt;&lt;"Element Not Found !!</w:t>
      </w:r>
      <w:r w:rsidRPr="003A2109">
        <w:rPr>
          <w:rFonts w:cstheme="minorHAnsi"/>
          <w:sz w:val="32"/>
          <w:szCs w:val="32"/>
          <w:lang w:val="en-US"/>
        </w:rPr>
        <w:t>"&lt;&lt;endl;</w:t>
      </w:r>
    </w:p>
    <w:p w14:paraId="39F50091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return ;</w:t>
      </w:r>
    </w:p>
    <w:p w14:paraId="07239E42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}</w:t>
      </w:r>
    </w:p>
    <w:p w14:paraId="7C7B0CCF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}</w:t>
      </w:r>
    </w:p>
    <w:p w14:paraId="17A7624E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</w:p>
    <w:p w14:paraId="0B72FC9E" w14:textId="77777777" w:rsidR="00A916B2" w:rsidRDefault="00A916B2" w:rsidP="00A916B2">
      <w:pPr>
        <w:rPr>
          <w:rFonts w:cstheme="minorHAnsi"/>
          <w:b/>
          <w:bCs/>
          <w:sz w:val="36"/>
          <w:szCs w:val="36"/>
          <w:lang w:val="en-US"/>
        </w:rPr>
      </w:pPr>
    </w:p>
    <w:p w14:paraId="19DC6383" w14:textId="77777777" w:rsidR="003A2109" w:rsidRDefault="003A2109" w:rsidP="00A916B2">
      <w:pPr>
        <w:rPr>
          <w:rFonts w:cstheme="minorHAnsi"/>
          <w:b/>
          <w:bCs/>
          <w:sz w:val="36"/>
          <w:szCs w:val="36"/>
          <w:lang w:val="en-US"/>
        </w:rPr>
      </w:pPr>
    </w:p>
    <w:p w14:paraId="36E24852" w14:textId="77777777" w:rsidR="003A2109" w:rsidRPr="003A2109" w:rsidRDefault="003A2109" w:rsidP="00A916B2">
      <w:pPr>
        <w:rPr>
          <w:rFonts w:cstheme="minorHAnsi"/>
          <w:b/>
          <w:bCs/>
          <w:sz w:val="36"/>
          <w:szCs w:val="36"/>
          <w:lang w:val="en-US"/>
        </w:rPr>
      </w:pPr>
    </w:p>
    <w:p w14:paraId="4249C6F0" w14:textId="21FD4051" w:rsidR="00A916B2" w:rsidRPr="003A2109" w:rsidRDefault="00A916B2" w:rsidP="00A916B2">
      <w:pPr>
        <w:rPr>
          <w:rFonts w:cstheme="minorHAnsi"/>
          <w:b/>
          <w:bCs/>
          <w:sz w:val="36"/>
          <w:szCs w:val="36"/>
          <w:lang w:val="en-US"/>
        </w:rPr>
      </w:pPr>
      <w:bookmarkStart w:id="41" w:name="list_p38"/>
      <w:r w:rsidRPr="003A2109">
        <w:rPr>
          <w:rFonts w:cstheme="minorHAnsi"/>
          <w:b/>
          <w:bCs/>
          <w:sz w:val="36"/>
          <w:szCs w:val="36"/>
          <w:lang w:val="en-US"/>
        </w:rPr>
        <w:lastRenderedPageBreak/>
        <w:t>//Program to remove duplicate nodes</w:t>
      </w:r>
    </w:p>
    <w:bookmarkEnd w:id="41"/>
    <w:p w14:paraId="1CDAD011" w14:textId="77777777" w:rsidR="003A2109" w:rsidRPr="003A2109" w:rsidRDefault="003A2109" w:rsidP="00A916B2">
      <w:pPr>
        <w:rPr>
          <w:rFonts w:cstheme="minorHAnsi"/>
          <w:sz w:val="32"/>
          <w:szCs w:val="32"/>
          <w:lang w:val="en-US"/>
        </w:rPr>
      </w:pPr>
    </w:p>
    <w:p w14:paraId="2361AD6C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void dlinkedlist::remove_duplicate(){</w:t>
      </w:r>
    </w:p>
    <w:p w14:paraId="7546BF9A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node* tmp,*t,*i;</w:t>
      </w:r>
    </w:p>
    <w:p w14:paraId="36318011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if(head==NULL){</w:t>
      </w:r>
    </w:p>
    <w:p w14:paraId="240ACF3D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cout&lt;&lt;"List is Empty : "&lt;&lt;endl;</w:t>
      </w:r>
    </w:p>
    <w:p w14:paraId="4DBD2071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return;</w:t>
      </w:r>
    </w:p>
    <w:p w14:paraId="6B925B40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}</w:t>
      </w:r>
    </w:p>
    <w:p w14:paraId="68C39C09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else{</w:t>
      </w:r>
    </w:p>
    <w:p w14:paraId="3345F3CA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for(tmp=head;tmp!=NULL;tmp=tmp-&gt;next){</w:t>
      </w:r>
    </w:p>
    <w:p w14:paraId="1DA66327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for(i=tmp-&gt;next;i!=NULL;i=i-&gt;next){</w:t>
      </w:r>
    </w:p>
    <w:p w14:paraId="13368FAF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    if(tmp-&gt;data==i-&gt;data){</w:t>
      </w:r>
    </w:p>
    <w:p w14:paraId="2F32EF1D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        t=i;</w:t>
      </w:r>
    </w:p>
    <w:p w14:paraId="500BEA66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        i-&gt;prev-&gt;next=i-&gt;next;</w:t>
      </w:r>
    </w:p>
    <w:p w14:paraId="742C341A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        if(i-&gt;next!=NULL){</w:t>
      </w:r>
    </w:p>
    <w:p w14:paraId="5ED7BC9C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            i-&gt;next-&gt;prev=i-&gt;prev;</w:t>
      </w:r>
    </w:p>
    <w:p w14:paraId="156B8D8F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            t=NULL;</w:t>
      </w:r>
    </w:p>
    <w:p w14:paraId="5A22551B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        }</w:t>
      </w:r>
    </w:p>
    <w:p w14:paraId="7227C273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    }</w:t>
      </w:r>
    </w:p>
    <w:p w14:paraId="7A5BA737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}</w:t>
      </w:r>
    </w:p>
    <w:p w14:paraId="292AE97C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}</w:t>
      </w:r>
    </w:p>
    <w:p w14:paraId="6E4C014D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}</w:t>
      </w:r>
    </w:p>
    <w:p w14:paraId="74DADD35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}</w:t>
      </w:r>
    </w:p>
    <w:p w14:paraId="0B652C60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</w:p>
    <w:p w14:paraId="0B9924B1" w14:textId="77777777" w:rsidR="003A2109" w:rsidRDefault="003A2109" w:rsidP="00A916B2">
      <w:pPr>
        <w:rPr>
          <w:rFonts w:cstheme="minorHAnsi"/>
          <w:sz w:val="32"/>
          <w:szCs w:val="32"/>
          <w:lang w:val="en-US"/>
        </w:rPr>
      </w:pPr>
    </w:p>
    <w:p w14:paraId="43640490" w14:textId="77777777" w:rsidR="00A916B2" w:rsidRPr="003A2109" w:rsidRDefault="00A916B2" w:rsidP="00A916B2">
      <w:pPr>
        <w:rPr>
          <w:rFonts w:cstheme="minorHAnsi"/>
          <w:b/>
          <w:bCs/>
          <w:sz w:val="36"/>
          <w:szCs w:val="36"/>
          <w:lang w:val="en-US"/>
        </w:rPr>
      </w:pPr>
      <w:bookmarkStart w:id="42" w:name="list_p39"/>
      <w:r w:rsidRPr="003A2109">
        <w:rPr>
          <w:rFonts w:cstheme="minorHAnsi"/>
          <w:b/>
          <w:bCs/>
          <w:sz w:val="36"/>
          <w:szCs w:val="36"/>
          <w:lang w:val="en-US"/>
        </w:rPr>
        <w:lastRenderedPageBreak/>
        <w:t>//Program to sort doubly linked list</w:t>
      </w:r>
    </w:p>
    <w:bookmarkEnd w:id="42"/>
    <w:p w14:paraId="116CE6BC" w14:textId="77777777" w:rsidR="003A2109" w:rsidRPr="003A2109" w:rsidRDefault="003A2109" w:rsidP="00A916B2">
      <w:pPr>
        <w:rPr>
          <w:rFonts w:cstheme="minorHAnsi"/>
          <w:sz w:val="32"/>
          <w:szCs w:val="32"/>
          <w:lang w:val="en-US"/>
        </w:rPr>
      </w:pPr>
    </w:p>
    <w:p w14:paraId="6F0FF029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void dlinkedlist::sort(){</w:t>
      </w:r>
    </w:p>
    <w:p w14:paraId="517D4BA8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node *tmp=NULL,*t=NULL;</w:t>
      </w:r>
    </w:p>
    <w:p w14:paraId="4ECC4220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int p;</w:t>
      </w:r>
    </w:p>
    <w:p w14:paraId="0D119427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if(head==NULL){</w:t>
      </w:r>
    </w:p>
    <w:p w14:paraId="766D5D6D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cout&lt;&lt;"List is Empty : ";</w:t>
      </w:r>
    </w:p>
    <w:p w14:paraId="5CA626D1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return;</w:t>
      </w:r>
    </w:p>
    <w:p w14:paraId="6D2C0274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}</w:t>
      </w:r>
    </w:p>
    <w:p w14:paraId="4C6716DF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else{</w:t>
      </w:r>
    </w:p>
    <w:p w14:paraId="29E5573C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for(tmp=head;tmp-&gt;next!=NULL;tmp=tmp-&gt;next){</w:t>
      </w:r>
    </w:p>
    <w:p w14:paraId="5E5053B0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for(t=tmp-&gt;next;t!=NULL;t=t-&gt;next){</w:t>
      </w:r>
    </w:p>
    <w:p w14:paraId="4AA77E4C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    if(tmp-&gt;data&gt;t-&gt;data){</w:t>
      </w:r>
    </w:p>
    <w:p w14:paraId="16A51103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        p=tmp-&gt;data;</w:t>
      </w:r>
    </w:p>
    <w:p w14:paraId="558A6D0A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        tmp-&gt;data=t-&gt;data;</w:t>
      </w:r>
    </w:p>
    <w:p w14:paraId="3A860761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        t-&gt;data=p;</w:t>
      </w:r>
    </w:p>
    <w:p w14:paraId="42D5D98C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    }</w:t>
      </w:r>
    </w:p>
    <w:p w14:paraId="2107AA60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    }</w:t>
      </w:r>
    </w:p>
    <w:p w14:paraId="3E1FE889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}</w:t>
      </w:r>
    </w:p>
    <w:p w14:paraId="6928AA6E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}</w:t>
      </w:r>
    </w:p>
    <w:p w14:paraId="581F35EC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}</w:t>
      </w:r>
    </w:p>
    <w:p w14:paraId="40647128" w14:textId="715A60F2" w:rsidR="00A916B2" w:rsidRPr="003A2109" w:rsidRDefault="003A2109" w:rsidP="00A916B2">
      <w:pPr>
        <w:rPr>
          <w:rFonts w:cstheme="minorHAnsi"/>
          <w:b/>
          <w:bCs/>
          <w:sz w:val="36"/>
          <w:szCs w:val="36"/>
          <w:lang w:val="en-US"/>
        </w:rPr>
      </w:pPr>
      <w:bookmarkStart w:id="43" w:name="list_p40"/>
      <w:r w:rsidRPr="003A2109">
        <w:rPr>
          <w:rFonts w:cstheme="minorHAnsi"/>
          <w:b/>
          <w:bCs/>
          <w:sz w:val="36"/>
          <w:szCs w:val="36"/>
          <w:lang w:val="en-US"/>
        </w:rPr>
        <w:t>//Program to D</w:t>
      </w:r>
      <w:r w:rsidR="00A916B2" w:rsidRPr="003A2109">
        <w:rPr>
          <w:rFonts w:cstheme="minorHAnsi"/>
          <w:b/>
          <w:bCs/>
          <w:sz w:val="36"/>
          <w:szCs w:val="36"/>
          <w:lang w:val="en-US"/>
        </w:rPr>
        <w:t>i</w:t>
      </w:r>
      <w:r w:rsidRPr="003A2109">
        <w:rPr>
          <w:rFonts w:cstheme="minorHAnsi"/>
          <w:b/>
          <w:bCs/>
          <w:sz w:val="36"/>
          <w:szCs w:val="36"/>
          <w:lang w:val="en-US"/>
        </w:rPr>
        <w:t>s</w:t>
      </w:r>
      <w:r w:rsidR="00A916B2" w:rsidRPr="003A2109">
        <w:rPr>
          <w:rFonts w:cstheme="minorHAnsi"/>
          <w:b/>
          <w:bCs/>
          <w:sz w:val="36"/>
          <w:szCs w:val="36"/>
          <w:lang w:val="en-US"/>
        </w:rPr>
        <w:t xml:space="preserve">play </w:t>
      </w:r>
      <w:r w:rsidRPr="003A2109">
        <w:rPr>
          <w:rFonts w:cstheme="minorHAnsi"/>
          <w:b/>
          <w:bCs/>
          <w:sz w:val="36"/>
          <w:szCs w:val="36"/>
          <w:lang w:val="en-US"/>
        </w:rPr>
        <w:t xml:space="preserve">doubly linked </w:t>
      </w:r>
      <w:r w:rsidR="00A916B2" w:rsidRPr="003A2109">
        <w:rPr>
          <w:rFonts w:cstheme="minorHAnsi"/>
          <w:b/>
          <w:bCs/>
          <w:sz w:val="36"/>
          <w:szCs w:val="36"/>
          <w:lang w:val="en-US"/>
        </w:rPr>
        <w:t>list</w:t>
      </w:r>
    </w:p>
    <w:bookmarkEnd w:id="43"/>
    <w:p w14:paraId="6855DDE0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</w:p>
    <w:p w14:paraId="412DCC1E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void dlinkedlist::display(){</w:t>
      </w:r>
    </w:p>
    <w:p w14:paraId="14FC6A66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if(head==NULL)</w:t>
      </w:r>
    </w:p>
    <w:p w14:paraId="328A9A2E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lastRenderedPageBreak/>
        <w:t xml:space="preserve">      cout&lt;&lt;"List is empty";</w:t>
      </w:r>
    </w:p>
    <w:p w14:paraId="0A49A95C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node *t;</w:t>
      </w:r>
    </w:p>
    <w:p w14:paraId="46F2EF4F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t=head;</w:t>
      </w:r>
    </w:p>
    <w:p w14:paraId="70D38F13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cout&lt;&lt;endl;</w:t>
      </w:r>
    </w:p>
    <w:p w14:paraId="7F24C2E3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while(t!=NULL)</w:t>
      </w:r>
    </w:p>
    <w:p w14:paraId="40556963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{</w:t>
      </w:r>
    </w:p>
    <w:p w14:paraId="27B8DC99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cout&lt;&lt;" "&lt;&lt;t-&gt;data;</w:t>
      </w:r>
    </w:p>
    <w:p w14:paraId="79F3A70E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    t=t-&gt;next;</w:t>
      </w:r>
    </w:p>
    <w:p w14:paraId="135CBD3F" w14:textId="77777777" w:rsidR="00A916B2" w:rsidRPr="003A2109" w:rsidRDefault="00A916B2" w:rsidP="00A916B2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 xml:space="preserve">    }</w:t>
      </w:r>
    </w:p>
    <w:p w14:paraId="1F8C41C9" w14:textId="2D754AAB" w:rsidR="003A2109" w:rsidRPr="003A2109" w:rsidRDefault="00A916B2" w:rsidP="003A2109">
      <w:pPr>
        <w:rPr>
          <w:rFonts w:cstheme="minorHAnsi"/>
          <w:sz w:val="32"/>
          <w:szCs w:val="32"/>
          <w:lang w:val="en-US"/>
        </w:rPr>
      </w:pPr>
      <w:r w:rsidRPr="003A2109">
        <w:rPr>
          <w:rFonts w:cstheme="minorHAnsi"/>
          <w:sz w:val="32"/>
          <w:szCs w:val="32"/>
          <w:lang w:val="en-US"/>
        </w:rPr>
        <w:t>}</w:t>
      </w:r>
    </w:p>
    <w:p w14:paraId="62C46E4B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>int main(){</w:t>
      </w:r>
    </w:p>
    <w:p w14:paraId="24C82EE1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dlinkedlist dl;</w:t>
      </w:r>
    </w:p>
    <w:p w14:paraId="2EBB3C57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int n,choice,loc;</w:t>
      </w:r>
    </w:p>
    <w:p w14:paraId="60069DD6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dl.insert(n);</w:t>
      </w:r>
    </w:p>
    <w:p w14:paraId="78E1F879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dl.display();  </w:t>
      </w:r>
    </w:p>
    <w:p w14:paraId="10064314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</w:p>
    <w:p w14:paraId="5B481953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node *head;</w:t>
      </w:r>
    </w:p>
    <w:p w14:paraId="780074CB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while (1)</w:t>
      </w:r>
    </w:p>
    <w:p w14:paraId="448D8250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{</w:t>
      </w:r>
    </w:p>
    <w:p w14:paraId="03CD0691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</w:t>
      </w:r>
    </w:p>
    <w:p w14:paraId="6B81916F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cout&lt;&lt;"\nOperations on Doubly linked list"&lt;&lt;endl;</w:t>
      </w:r>
    </w:p>
    <w:p w14:paraId="64B54855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</w:t>
      </w:r>
    </w:p>
    <w:p w14:paraId="19A4CC35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cout&lt;&lt;"1.Add at begning"&lt;&lt;endl;</w:t>
      </w:r>
    </w:p>
    <w:p w14:paraId="623AD33C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cout&lt;&lt;"2.Add at last"&lt;&lt;endl;</w:t>
      </w:r>
    </w:p>
    <w:p w14:paraId="05C697AA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cout&lt;&lt;"3.Add after position"&lt;&lt;endl;</w:t>
      </w:r>
    </w:p>
    <w:p w14:paraId="2EB519B1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lastRenderedPageBreak/>
        <w:t xml:space="preserve">        cout&lt;&lt;"4.Delete At beginning"&lt;&lt;endl;</w:t>
      </w:r>
    </w:p>
    <w:p w14:paraId="74A77955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cout&lt;&lt;"5.Delete"&lt;&lt;endl;</w:t>
      </w:r>
    </w:p>
    <w:p w14:paraId="57E6B082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cout&lt;&lt;"6.Delete At Last"&lt;&lt;endl;</w:t>
      </w:r>
    </w:p>
    <w:p w14:paraId="480E442B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cout&lt;&lt;"7.Remove Duplicates"&lt;&lt;endl;</w:t>
      </w:r>
    </w:p>
    <w:p w14:paraId="6659F066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cout&lt;&lt;"8.Palindrome()"&lt;&lt;endl;</w:t>
      </w:r>
    </w:p>
    <w:p w14:paraId="23685D89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cout&lt;&lt;"9.Sort the list"&lt;&lt;endl;</w:t>
      </w:r>
    </w:p>
    <w:p w14:paraId="75D91A7F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cout&lt;&lt;"10.Largest Node"&lt;&lt;endl;</w:t>
      </w:r>
    </w:p>
    <w:p w14:paraId="24DA7027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cout&lt;&lt;"11.Reverse"&lt;&lt;endl;</w:t>
      </w:r>
    </w:p>
    <w:p w14:paraId="6B0D3EF0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cout&lt;&lt;"12.Search()"&lt;&lt;endl;</w:t>
      </w:r>
    </w:p>
    <w:p w14:paraId="763474EC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cout&lt;&lt;"13.Search From Backward direction"&lt;&lt;endl;</w:t>
      </w:r>
    </w:p>
    <w:p w14:paraId="557665C3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cout&lt;&lt;"14.Display"&lt;&lt;endl;</w:t>
      </w:r>
    </w:p>
    <w:p w14:paraId="18761B4C" w14:textId="2C9568B3" w:rsidR="003A2109" w:rsidRPr="003A2109" w:rsidRDefault="003A2109" w:rsidP="003A210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cout&lt;&lt;"15</w:t>
      </w:r>
      <w:r w:rsidRPr="003A2109">
        <w:rPr>
          <w:rFonts w:cstheme="minorHAnsi"/>
          <w:sz w:val="32"/>
          <w:szCs w:val="32"/>
        </w:rPr>
        <w:t>.Count"&lt;&lt;endl;</w:t>
      </w:r>
    </w:p>
    <w:p w14:paraId="0601E2F1" w14:textId="40C67662" w:rsidR="003A2109" w:rsidRPr="003A2109" w:rsidRDefault="003A2109" w:rsidP="003A210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cout&lt;&lt;"16</w:t>
      </w:r>
      <w:r w:rsidRPr="003A2109">
        <w:rPr>
          <w:rFonts w:cstheme="minorHAnsi"/>
          <w:sz w:val="32"/>
          <w:szCs w:val="32"/>
        </w:rPr>
        <w:t>.Quit"&lt;&lt;endl;</w:t>
      </w:r>
    </w:p>
    <w:p w14:paraId="116BF119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cout&lt;&lt;"Enter your choice : ";</w:t>
      </w:r>
    </w:p>
    <w:p w14:paraId="750D12BD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cin&gt;&gt;choice;</w:t>
      </w:r>
    </w:p>
    <w:p w14:paraId="1194C184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switch ( choice )</w:t>
      </w:r>
    </w:p>
    <w:p w14:paraId="12D0AB50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{</w:t>
      </w:r>
    </w:p>
    <w:p w14:paraId="6A48E50A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case 1:</w:t>
      </w:r>
    </w:p>
    <w:p w14:paraId="0987ADB1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cout&lt;&lt;"Enter the element: \n";</w:t>
      </w:r>
    </w:p>
    <w:p w14:paraId="351F18D9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cin&gt;&gt;n;</w:t>
      </w:r>
    </w:p>
    <w:p w14:paraId="0509037E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dl.addAtBeg(n);</w:t>
      </w:r>
    </w:p>
    <w:p w14:paraId="45D7B743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dl.display();</w:t>
      </w:r>
    </w:p>
    <w:p w14:paraId="7F9E71E8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cout&lt;&lt;endl;</w:t>
      </w:r>
    </w:p>
    <w:p w14:paraId="7C84D90C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break;</w:t>
      </w:r>
    </w:p>
    <w:p w14:paraId="0F87A6A9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case 2:</w:t>
      </w:r>
    </w:p>
    <w:p w14:paraId="62115A43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lastRenderedPageBreak/>
        <w:t xml:space="preserve">            cout&lt;&lt;"Enter the element: \n";</w:t>
      </w:r>
    </w:p>
    <w:p w14:paraId="4EC0B75F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cin&gt;&gt;n;</w:t>
      </w:r>
    </w:p>
    <w:p w14:paraId="52479B17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dl.addAtlast(n);</w:t>
      </w:r>
    </w:p>
    <w:p w14:paraId="2015AA8F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dl.display();</w:t>
      </w:r>
    </w:p>
    <w:p w14:paraId="7A3CE452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cout&lt;&lt;endl;</w:t>
      </w:r>
    </w:p>
    <w:p w14:paraId="0D101CB9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break;</w:t>
      </w:r>
    </w:p>
    <w:p w14:paraId="3E2A8D4B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case 3:</w:t>
      </w:r>
    </w:p>
    <w:p w14:paraId="017B56E8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cout&lt;&lt;"\nInsert Element after postion: \n";</w:t>
      </w:r>
    </w:p>
    <w:p w14:paraId="73C1C1E4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cin&gt;&gt;loc;</w:t>
      </w:r>
    </w:p>
    <w:p w14:paraId="6B385032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cout&lt;&lt;"\nEnter the element: \n";</w:t>
      </w:r>
    </w:p>
    <w:p w14:paraId="6A698A05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cin&gt;&gt;n;   </w:t>
      </w:r>
    </w:p>
    <w:p w14:paraId="6DE0C565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dl.addafter(loc,n);</w:t>
      </w:r>
    </w:p>
    <w:p w14:paraId="63019CE4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dl.display();</w:t>
      </w:r>
    </w:p>
    <w:p w14:paraId="4FECB191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cout&lt;&lt;endl;</w:t>
      </w:r>
    </w:p>
    <w:p w14:paraId="4664E03E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break;</w:t>
      </w:r>
    </w:p>
    <w:p w14:paraId="26FB78D3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case 4:</w:t>
      </w:r>
    </w:p>
    <w:p w14:paraId="18570960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dl.delAtBegning();</w:t>
      </w:r>
    </w:p>
    <w:p w14:paraId="5E0F6FBB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dl.display();</w:t>
      </w:r>
    </w:p>
    <w:p w14:paraId="113E3A32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break;</w:t>
      </w:r>
    </w:p>
    <w:p w14:paraId="1B4B3ACD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case 5:</w:t>
      </w:r>
    </w:p>
    <w:p w14:paraId="301B8B83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if (head == NULL)</w:t>
      </w:r>
    </w:p>
    <w:p w14:paraId="2BC3ED8B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{                      </w:t>
      </w:r>
    </w:p>
    <w:p w14:paraId="167CB5E1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    cout&lt;&lt;"List is empty\n"&lt;&lt;endl;   </w:t>
      </w:r>
    </w:p>
    <w:p w14:paraId="495A3E0C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    break;</w:t>
      </w:r>
    </w:p>
    <w:p w14:paraId="260B2CE0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}</w:t>
      </w:r>
    </w:p>
    <w:p w14:paraId="15C5510A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lastRenderedPageBreak/>
        <w:t xml:space="preserve">            cout&lt;&lt;"Enter the element to delete : \n"&lt;&lt;endl;</w:t>
      </w:r>
    </w:p>
    <w:p w14:paraId="4DC2A0EF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cin&gt;&gt;n;</w:t>
      </w:r>
    </w:p>
    <w:p w14:paraId="3EA4C26C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dl.del(n);</w:t>
      </w:r>
    </w:p>
    <w:p w14:paraId="51C37BA8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dl.display();</w:t>
      </w:r>
    </w:p>
    <w:p w14:paraId="536BAE60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cout&lt;&lt;endl;</w:t>
      </w:r>
    </w:p>
    <w:p w14:paraId="650D8A9D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break;</w:t>
      </w:r>
    </w:p>
    <w:p w14:paraId="538B9EE6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case 6:</w:t>
      </w:r>
    </w:p>
    <w:p w14:paraId="2E5BACAE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dl.delATLast();</w:t>
      </w:r>
    </w:p>
    <w:p w14:paraId="0DFC61DC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dl.display();</w:t>
      </w:r>
    </w:p>
    <w:p w14:paraId="2642F5D0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break;</w:t>
      </w:r>
    </w:p>
    <w:p w14:paraId="71DCEB93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case 7:</w:t>
      </w:r>
    </w:p>
    <w:p w14:paraId="43465D63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dl.remove_duplicate();</w:t>
      </w:r>
    </w:p>
    <w:p w14:paraId="7D7989E2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cout&lt;&lt;"\nAfter Removing Duplicates"&lt;&lt;endl;</w:t>
      </w:r>
    </w:p>
    <w:p w14:paraId="3AABAB06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dl.display();</w:t>
      </w:r>
    </w:p>
    <w:p w14:paraId="66CCCBD6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break;</w:t>
      </w:r>
    </w:p>
    <w:p w14:paraId="59B4B598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case 8:</w:t>
      </w:r>
    </w:p>
    <w:p w14:paraId="04A774CB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dl.palindrome();</w:t>
      </w:r>
    </w:p>
    <w:p w14:paraId="27384ACB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dl.display();</w:t>
      </w:r>
    </w:p>
    <w:p w14:paraId="359A0651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break;</w:t>
      </w:r>
    </w:p>
    <w:p w14:paraId="70F13095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case 9:</w:t>
      </w:r>
    </w:p>
    <w:p w14:paraId="6FE1B831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cout&lt;&lt;"\nSorted list is : "&lt;&lt;endl;</w:t>
      </w:r>
    </w:p>
    <w:p w14:paraId="41641794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dl.sort();</w:t>
      </w:r>
    </w:p>
    <w:p w14:paraId="37E95245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dl.display();</w:t>
      </w:r>
    </w:p>
    <w:p w14:paraId="0D06022D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break;</w:t>
      </w:r>
    </w:p>
    <w:p w14:paraId="3A8E3B69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case 10:</w:t>
      </w:r>
    </w:p>
    <w:p w14:paraId="7D89F46C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lastRenderedPageBreak/>
        <w:t xml:space="preserve">            cout&lt;&lt;"\nLargest Node is : "&lt;&lt;endl;</w:t>
      </w:r>
    </w:p>
    <w:p w14:paraId="3072C5CD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dl.lagrest_node();</w:t>
      </w:r>
    </w:p>
    <w:p w14:paraId="3E1B18F9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dl.display();</w:t>
      </w:r>
    </w:p>
    <w:p w14:paraId="3099D795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break;</w:t>
      </w:r>
    </w:p>
    <w:p w14:paraId="18F041C7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case 11:</w:t>
      </w:r>
    </w:p>
    <w:p w14:paraId="5418302E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if (head == NULL)</w:t>
      </w:r>
    </w:p>
    <w:p w14:paraId="3EFD3A17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{</w:t>
      </w:r>
    </w:p>
    <w:p w14:paraId="13AA54FB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    cout&lt;&lt;"List is empty!!\n"&lt;&lt;endl;</w:t>
      </w:r>
    </w:p>
    <w:p w14:paraId="088AE5BF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    break;</w:t>
      </w:r>
    </w:p>
    <w:p w14:paraId="539C8B94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}</w:t>
      </w:r>
    </w:p>
    <w:p w14:paraId="37A399A3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dl.reverse();</w:t>
      </w:r>
    </w:p>
    <w:p w14:paraId="1A49D922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dl.display();</w:t>
      </w:r>
    </w:p>
    <w:p w14:paraId="1E1BBBCE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cout&lt;&lt;endl;</w:t>
      </w:r>
    </w:p>
    <w:p w14:paraId="29008822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break;</w:t>
      </w:r>
    </w:p>
    <w:p w14:paraId="14733FF8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case 12:</w:t>
      </w:r>
    </w:p>
    <w:p w14:paraId="2469C8BD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cout&lt;&lt;"\nEnter element which you want to search : \n";</w:t>
      </w:r>
    </w:p>
    <w:p w14:paraId="0946C49E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cin&gt;&gt;n;</w:t>
      </w:r>
    </w:p>
    <w:p w14:paraId="7AF19F96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dl.search(n);</w:t>
      </w:r>
    </w:p>
    <w:p w14:paraId="2284348E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break;</w:t>
      </w:r>
    </w:p>
    <w:p w14:paraId="44E0F730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case 13:</w:t>
      </w:r>
    </w:p>
    <w:p w14:paraId="0577D0D8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cout&lt;&lt;"\nEnter element which you want to search : \n";</w:t>
      </w:r>
    </w:p>
    <w:p w14:paraId="6093B13A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cin&gt;&gt;n;</w:t>
      </w:r>
    </w:p>
    <w:p w14:paraId="1D02F835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dl.search_backward(n);</w:t>
      </w:r>
    </w:p>
    <w:p w14:paraId="15F8BF94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dl.display();</w:t>
      </w:r>
    </w:p>
    <w:p w14:paraId="02DA5EB2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break;</w:t>
      </w:r>
    </w:p>
    <w:p w14:paraId="0E6F828C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lastRenderedPageBreak/>
        <w:t xml:space="preserve">        case 14:</w:t>
      </w:r>
    </w:p>
    <w:p w14:paraId="66EFEAF5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dl.display();</w:t>
      </w:r>
    </w:p>
    <w:p w14:paraId="1D15AF65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cout&lt;&lt;endl;</w:t>
      </w:r>
    </w:p>
    <w:p w14:paraId="63F668DE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break;</w:t>
      </w:r>
    </w:p>
    <w:p w14:paraId="7F21E8CF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case 15:</w:t>
      </w:r>
    </w:p>
    <w:p w14:paraId="52ED3712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cout&lt;&lt;"\nNumber of elements are: \n"&lt;&lt;dl.count()&lt;&lt;endl;</w:t>
      </w:r>
    </w:p>
    <w:p w14:paraId="7166A0B3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break;   </w:t>
      </w:r>
    </w:p>
    <w:p w14:paraId="092FFA34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case 16:</w:t>
      </w:r>
    </w:p>
    <w:p w14:paraId="109E4415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exit(1);</w:t>
      </w:r>
    </w:p>
    <w:p w14:paraId="22A68D08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default:</w:t>
      </w:r>
    </w:p>
    <w:p w14:paraId="6A7D369C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    cout&lt;&lt;"Wrong choice\n"&lt;&lt;endl;</w:t>
      </w:r>
    </w:p>
    <w:p w14:paraId="60A4DC2E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    }</w:t>
      </w:r>
    </w:p>
    <w:p w14:paraId="2F9FC4ED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}</w:t>
      </w:r>
    </w:p>
    <w:p w14:paraId="1F528760" w14:textId="77777777" w:rsidR="003A2109" w:rsidRP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 xml:space="preserve">    return 0;</w:t>
      </w:r>
    </w:p>
    <w:p w14:paraId="6A116EF8" w14:textId="3C202818" w:rsidR="003A2109" w:rsidRDefault="003A2109" w:rsidP="003A2109">
      <w:pPr>
        <w:rPr>
          <w:rFonts w:cstheme="minorHAnsi"/>
          <w:sz w:val="32"/>
          <w:szCs w:val="32"/>
        </w:rPr>
      </w:pPr>
      <w:r w:rsidRPr="003A2109">
        <w:rPr>
          <w:rFonts w:cstheme="minorHAnsi"/>
          <w:sz w:val="32"/>
          <w:szCs w:val="32"/>
        </w:rPr>
        <w:t>}</w:t>
      </w:r>
    </w:p>
    <w:p w14:paraId="31B68D66" w14:textId="6E37B4E0" w:rsidR="003A2109" w:rsidRPr="009E41FA" w:rsidRDefault="009E41FA">
      <w:pPr>
        <w:rPr>
          <w:rFonts w:cstheme="minorHAnsi"/>
          <w:b/>
          <w:bCs/>
          <w:sz w:val="36"/>
          <w:szCs w:val="36"/>
        </w:rPr>
      </w:pPr>
      <w:r w:rsidRPr="009E41FA">
        <w:rPr>
          <w:rFonts w:cstheme="minorHAnsi"/>
          <w:b/>
          <w:bCs/>
          <w:sz w:val="36"/>
          <w:szCs w:val="36"/>
        </w:rPr>
        <w:t>Output:-</w:t>
      </w:r>
    </w:p>
    <w:p w14:paraId="6DFF9BF3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PS D:\cpp programs\cpp&gt; cd "d:\cpp programs\cpp\" ; if ($?) { g++ alldlinkedlist.cpp -o alldlinkedlist } ; if ($?) { .\alldlinkedlist }</w:t>
      </w:r>
    </w:p>
    <w:p w14:paraId="020E9C7D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</w:p>
    <w:p w14:paraId="05960769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 xml:space="preserve"> Enter the length of list : </w:t>
      </w:r>
    </w:p>
    <w:p w14:paraId="67A6E9C3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4</w:t>
      </w:r>
    </w:p>
    <w:p w14:paraId="0962CB87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</w:p>
    <w:p w14:paraId="2E26C19A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 xml:space="preserve"> Enter the value # 1  : 2</w:t>
      </w:r>
    </w:p>
    <w:p w14:paraId="1FDDF655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</w:p>
    <w:p w14:paraId="213FD600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 xml:space="preserve"> Enter the value # 2  : 3</w:t>
      </w:r>
    </w:p>
    <w:p w14:paraId="29017D8A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</w:p>
    <w:p w14:paraId="3939F22C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lastRenderedPageBreak/>
        <w:t xml:space="preserve"> Enter the value # 3  : 4</w:t>
      </w:r>
    </w:p>
    <w:p w14:paraId="7F0C500E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</w:p>
    <w:p w14:paraId="166833A2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 xml:space="preserve"> Enter the value # 4  : 5</w:t>
      </w:r>
    </w:p>
    <w:p w14:paraId="36917BC9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</w:p>
    <w:p w14:paraId="06468EC3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 xml:space="preserve"> 2 3 4 5</w:t>
      </w:r>
    </w:p>
    <w:p w14:paraId="5BDF7FEB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Operations on Doubly linked list</w:t>
      </w:r>
    </w:p>
    <w:p w14:paraId="283B333D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.Add at begning</w:t>
      </w:r>
    </w:p>
    <w:p w14:paraId="02296EF9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2.Add at last</w:t>
      </w:r>
    </w:p>
    <w:p w14:paraId="0A9308B2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3.Add after position</w:t>
      </w:r>
    </w:p>
    <w:p w14:paraId="45C15E05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4.Delete At beginning</w:t>
      </w:r>
    </w:p>
    <w:p w14:paraId="2640CFFB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5.Delete</w:t>
      </w:r>
    </w:p>
    <w:p w14:paraId="1F77A980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6.Delete At Last</w:t>
      </w:r>
    </w:p>
    <w:p w14:paraId="4CAE5AC2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7.Remove Duplicates</w:t>
      </w:r>
    </w:p>
    <w:p w14:paraId="57DC9459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8.Palindrome()</w:t>
      </w:r>
    </w:p>
    <w:p w14:paraId="44340C4C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9.Sort the list</w:t>
      </w:r>
    </w:p>
    <w:p w14:paraId="1BC8A404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0.Largest Node</w:t>
      </w:r>
    </w:p>
    <w:p w14:paraId="7B48F036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1.Reverse</w:t>
      </w:r>
    </w:p>
    <w:p w14:paraId="383441C0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2.Search()</w:t>
      </w:r>
    </w:p>
    <w:p w14:paraId="47CB3F96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3.Search From Backward direction</w:t>
      </w:r>
    </w:p>
    <w:p w14:paraId="5B53395A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4.Display</w:t>
      </w:r>
    </w:p>
    <w:p w14:paraId="22CC2610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6.Count</w:t>
      </w:r>
    </w:p>
    <w:p w14:paraId="0CDCEAAA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7.Quit</w:t>
      </w:r>
    </w:p>
    <w:p w14:paraId="12232DBD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Enter your choice : 1</w:t>
      </w:r>
    </w:p>
    <w:p w14:paraId="6A9E650E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 xml:space="preserve">Enter the element: </w:t>
      </w:r>
    </w:p>
    <w:p w14:paraId="5997A92B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</w:t>
      </w:r>
    </w:p>
    <w:p w14:paraId="2A41C3B8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</w:p>
    <w:p w14:paraId="37FE2F4E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 xml:space="preserve"> 1 2 3 4 5</w:t>
      </w:r>
    </w:p>
    <w:p w14:paraId="2D69856D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</w:p>
    <w:p w14:paraId="44306204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Operations on Doubly linked list</w:t>
      </w:r>
    </w:p>
    <w:p w14:paraId="0F2D0EDE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.Add at begning</w:t>
      </w:r>
    </w:p>
    <w:p w14:paraId="4EA02534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2.Add at last</w:t>
      </w:r>
    </w:p>
    <w:p w14:paraId="70C00B76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3.Add after position</w:t>
      </w:r>
    </w:p>
    <w:p w14:paraId="1284AA54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4.Delete At beginning</w:t>
      </w:r>
    </w:p>
    <w:p w14:paraId="068700C2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5.Delete</w:t>
      </w:r>
    </w:p>
    <w:p w14:paraId="0434B459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6.Delete At Last</w:t>
      </w:r>
    </w:p>
    <w:p w14:paraId="74F771B3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7.Remove Duplicates</w:t>
      </w:r>
    </w:p>
    <w:p w14:paraId="53D1E925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8.Palindrome()</w:t>
      </w:r>
    </w:p>
    <w:p w14:paraId="36EA19DE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9.Sort the list</w:t>
      </w:r>
    </w:p>
    <w:p w14:paraId="4DEF22EE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0.Largest Node</w:t>
      </w:r>
    </w:p>
    <w:p w14:paraId="6A1BD0A9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1.Reverse</w:t>
      </w:r>
    </w:p>
    <w:p w14:paraId="4820D92E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2.Search()</w:t>
      </w:r>
    </w:p>
    <w:p w14:paraId="2F38A83B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3.Search From Backward direction</w:t>
      </w:r>
    </w:p>
    <w:p w14:paraId="2B9AB634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4.Display</w:t>
      </w:r>
    </w:p>
    <w:p w14:paraId="694CA967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6.Count</w:t>
      </w:r>
    </w:p>
    <w:p w14:paraId="3D0BBD51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7.Quit</w:t>
      </w:r>
    </w:p>
    <w:p w14:paraId="066AB1A8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Enter your choice : 2</w:t>
      </w:r>
    </w:p>
    <w:p w14:paraId="462E3CB8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 xml:space="preserve">Enter the element: </w:t>
      </w:r>
    </w:p>
    <w:p w14:paraId="76DC2BA4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6</w:t>
      </w:r>
    </w:p>
    <w:p w14:paraId="778339BF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</w:p>
    <w:p w14:paraId="004B484E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 xml:space="preserve"> 1 2 3 4 5 6</w:t>
      </w:r>
    </w:p>
    <w:p w14:paraId="63218BCF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</w:p>
    <w:p w14:paraId="18FD7C3D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Operations on Doubly linked list</w:t>
      </w:r>
    </w:p>
    <w:p w14:paraId="4F93F192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.Add at begning</w:t>
      </w:r>
    </w:p>
    <w:p w14:paraId="79A75DD4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2.Add at last</w:t>
      </w:r>
    </w:p>
    <w:p w14:paraId="24C78E85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3.Add after position</w:t>
      </w:r>
    </w:p>
    <w:p w14:paraId="16B34B93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4.Delete At beginning</w:t>
      </w:r>
    </w:p>
    <w:p w14:paraId="77671646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5.Delete</w:t>
      </w:r>
    </w:p>
    <w:p w14:paraId="48CE6D65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6.Delete At Last</w:t>
      </w:r>
    </w:p>
    <w:p w14:paraId="3247A02C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7.Remove Duplicates</w:t>
      </w:r>
    </w:p>
    <w:p w14:paraId="00D881B8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8.Palindrome()</w:t>
      </w:r>
    </w:p>
    <w:p w14:paraId="0CF51922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9.Sort the list</w:t>
      </w:r>
    </w:p>
    <w:p w14:paraId="31D1E40D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0.Largest Node</w:t>
      </w:r>
    </w:p>
    <w:p w14:paraId="5C269CA0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1.Reverse</w:t>
      </w:r>
    </w:p>
    <w:p w14:paraId="50539CC6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2.Search()</w:t>
      </w:r>
    </w:p>
    <w:p w14:paraId="32B236A4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3.Search From Backward direction</w:t>
      </w:r>
    </w:p>
    <w:p w14:paraId="79E6FBD4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4.Display</w:t>
      </w:r>
    </w:p>
    <w:p w14:paraId="2D57F472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6.Count</w:t>
      </w:r>
    </w:p>
    <w:p w14:paraId="224979C8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7.Quit</w:t>
      </w:r>
    </w:p>
    <w:p w14:paraId="77D1A241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Enter your choice : 3</w:t>
      </w:r>
    </w:p>
    <w:p w14:paraId="404A8515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</w:p>
    <w:p w14:paraId="05E05F02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Insert Element after postion:</w:t>
      </w:r>
    </w:p>
    <w:p w14:paraId="0BA9842E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2</w:t>
      </w:r>
    </w:p>
    <w:p w14:paraId="014091E3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</w:p>
    <w:p w14:paraId="25295548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Enter the element:</w:t>
      </w:r>
    </w:p>
    <w:p w14:paraId="3DB97E41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7</w:t>
      </w:r>
    </w:p>
    <w:p w14:paraId="102D5374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</w:p>
    <w:p w14:paraId="35E73E0A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 xml:space="preserve"> 1 2 7 3 4 5 6</w:t>
      </w:r>
    </w:p>
    <w:p w14:paraId="0343E89E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</w:p>
    <w:p w14:paraId="5F3FA6D9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Operations on Doubly linked list</w:t>
      </w:r>
    </w:p>
    <w:p w14:paraId="27F0CE8B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.Add at begning</w:t>
      </w:r>
    </w:p>
    <w:p w14:paraId="5C3070B4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2.Add at last</w:t>
      </w:r>
    </w:p>
    <w:p w14:paraId="49608ACC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3.Add after position</w:t>
      </w:r>
    </w:p>
    <w:p w14:paraId="17B9930C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4.Delete At beginning</w:t>
      </w:r>
    </w:p>
    <w:p w14:paraId="454AEC28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5.Delete</w:t>
      </w:r>
    </w:p>
    <w:p w14:paraId="6652883B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6.Delete At Last</w:t>
      </w:r>
    </w:p>
    <w:p w14:paraId="07412723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7.Remove Duplicates</w:t>
      </w:r>
    </w:p>
    <w:p w14:paraId="69872C2D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8.Palindrome()</w:t>
      </w:r>
    </w:p>
    <w:p w14:paraId="01B6989D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9.Sort the list</w:t>
      </w:r>
    </w:p>
    <w:p w14:paraId="55095F7A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0.Largest Node</w:t>
      </w:r>
    </w:p>
    <w:p w14:paraId="63A0BE1C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1.Reverse</w:t>
      </w:r>
    </w:p>
    <w:p w14:paraId="28AA3381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2.Search()</w:t>
      </w:r>
    </w:p>
    <w:p w14:paraId="2486B4F4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3.Search From Backward direction</w:t>
      </w:r>
    </w:p>
    <w:p w14:paraId="5ED8CD5B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4.Display</w:t>
      </w:r>
    </w:p>
    <w:p w14:paraId="3E4AF84C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6.Count</w:t>
      </w:r>
    </w:p>
    <w:p w14:paraId="5D244616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7.Quit</w:t>
      </w:r>
    </w:p>
    <w:p w14:paraId="53A1A8F6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Enter your choice : 4</w:t>
      </w:r>
    </w:p>
    <w:p w14:paraId="7BDBBF94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Node Deleted!!!</w:t>
      </w:r>
    </w:p>
    <w:p w14:paraId="38518548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</w:p>
    <w:p w14:paraId="2A72E004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 xml:space="preserve"> 2 7 3 4 5 6</w:t>
      </w:r>
    </w:p>
    <w:p w14:paraId="1408D086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Operations on Doubly linked list</w:t>
      </w:r>
    </w:p>
    <w:p w14:paraId="31345AB4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lastRenderedPageBreak/>
        <w:t>1.Add at begning</w:t>
      </w:r>
    </w:p>
    <w:p w14:paraId="408883CE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2.Add at last</w:t>
      </w:r>
    </w:p>
    <w:p w14:paraId="50355C90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3.Add after position</w:t>
      </w:r>
    </w:p>
    <w:p w14:paraId="2A2CDB47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4.Delete At beginning</w:t>
      </w:r>
    </w:p>
    <w:p w14:paraId="15E4F9E7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5.Delete</w:t>
      </w:r>
    </w:p>
    <w:p w14:paraId="0C53D4DC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6.Delete At Last</w:t>
      </w:r>
    </w:p>
    <w:p w14:paraId="0719A968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7.Remove Duplicates</w:t>
      </w:r>
    </w:p>
    <w:p w14:paraId="7E84B812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8.Palindrome()</w:t>
      </w:r>
    </w:p>
    <w:p w14:paraId="44967AB5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9.Sort the list</w:t>
      </w:r>
    </w:p>
    <w:p w14:paraId="5BEE4872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0.Largest Node</w:t>
      </w:r>
    </w:p>
    <w:p w14:paraId="5F5E1D52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1.Reverse</w:t>
      </w:r>
    </w:p>
    <w:p w14:paraId="3897BFCF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2.Search()</w:t>
      </w:r>
    </w:p>
    <w:p w14:paraId="30A64D0E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3.Search From Backward direction</w:t>
      </w:r>
    </w:p>
    <w:p w14:paraId="76E6D84A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4.Display</w:t>
      </w:r>
    </w:p>
    <w:p w14:paraId="110496A8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6.Count</w:t>
      </w:r>
    </w:p>
    <w:p w14:paraId="78146399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7.Quit</w:t>
      </w:r>
    </w:p>
    <w:p w14:paraId="413DEA1B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Enter your choice : 6</w:t>
      </w:r>
    </w:p>
    <w:p w14:paraId="7F4ADBA8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Node Deleted!!!</w:t>
      </w:r>
    </w:p>
    <w:p w14:paraId="75D9B1AA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</w:p>
    <w:p w14:paraId="3B81CDDB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 xml:space="preserve"> 2 7 3 4 5</w:t>
      </w:r>
    </w:p>
    <w:p w14:paraId="7DC31136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Operations on Doubly linked list</w:t>
      </w:r>
    </w:p>
    <w:p w14:paraId="3F784FD6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.Add at begning</w:t>
      </w:r>
    </w:p>
    <w:p w14:paraId="059B8B1B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2.Add at last</w:t>
      </w:r>
    </w:p>
    <w:p w14:paraId="3B342D6D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3.Add after position</w:t>
      </w:r>
    </w:p>
    <w:p w14:paraId="5BBF854A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4.Delete At beginning</w:t>
      </w:r>
    </w:p>
    <w:p w14:paraId="5D6947CA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lastRenderedPageBreak/>
        <w:t>5.Delete</w:t>
      </w:r>
    </w:p>
    <w:p w14:paraId="2AF3FD68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6.Delete At Last</w:t>
      </w:r>
    </w:p>
    <w:p w14:paraId="6D4D3D45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7.Remove Duplicates</w:t>
      </w:r>
    </w:p>
    <w:p w14:paraId="47346CA3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8.Palindrome()</w:t>
      </w:r>
    </w:p>
    <w:p w14:paraId="41388AB2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9.Sort the list</w:t>
      </w:r>
    </w:p>
    <w:p w14:paraId="312DB491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0.Largest Node</w:t>
      </w:r>
    </w:p>
    <w:p w14:paraId="4174F9B7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1.Reverse</w:t>
      </w:r>
    </w:p>
    <w:p w14:paraId="3F9CAF8E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2.Search()</w:t>
      </w:r>
    </w:p>
    <w:p w14:paraId="7907BEC3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3.Search From Backward direction</w:t>
      </w:r>
    </w:p>
    <w:p w14:paraId="392E396C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4.Display</w:t>
      </w:r>
    </w:p>
    <w:p w14:paraId="3D5DC45E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6.Count</w:t>
      </w:r>
    </w:p>
    <w:p w14:paraId="514325B6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7.Quit</w:t>
      </w:r>
    </w:p>
    <w:p w14:paraId="180A8F9C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Enter your choice : 7</w:t>
      </w:r>
    </w:p>
    <w:p w14:paraId="68341B00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</w:p>
    <w:p w14:paraId="31FCCC35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After Removing Duplicates</w:t>
      </w:r>
    </w:p>
    <w:p w14:paraId="4A32D4BC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</w:p>
    <w:p w14:paraId="1B181514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 xml:space="preserve"> 2 7 3 4 5</w:t>
      </w:r>
    </w:p>
    <w:p w14:paraId="05ED5F82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Operations on Doubly linked list</w:t>
      </w:r>
    </w:p>
    <w:p w14:paraId="7E75BD63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.Add at begning</w:t>
      </w:r>
    </w:p>
    <w:p w14:paraId="05EF83E4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2.Add at last</w:t>
      </w:r>
    </w:p>
    <w:p w14:paraId="50A37E4B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3.Add after position</w:t>
      </w:r>
    </w:p>
    <w:p w14:paraId="2B30F37E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4.Delete At beginning</w:t>
      </w:r>
    </w:p>
    <w:p w14:paraId="0FF9E000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5.Delete</w:t>
      </w:r>
    </w:p>
    <w:p w14:paraId="00130E76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6.Delete At Last</w:t>
      </w:r>
    </w:p>
    <w:p w14:paraId="761E69A7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7.Remove Duplicates</w:t>
      </w:r>
    </w:p>
    <w:p w14:paraId="07C832FE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lastRenderedPageBreak/>
        <w:t>8.Palindrome()</w:t>
      </w:r>
    </w:p>
    <w:p w14:paraId="2658FD30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9.Sort the list</w:t>
      </w:r>
    </w:p>
    <w:p w14:paraId="3EF5D5C8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0.Largest Node</w:t>
      </w:r>
    </w:p>
    <w:p w14:paraId="78172E19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1.Reverse</w:t>
      </w:r>
    </w:p>
    <w:p w14:paraId="2C506A1F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2.Search()</w:t>
      </w:r>
    </w:p>
    <w:p w14:paraId="2403F69D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3.Search From Backward direction</w:t>
      </w:r>
    </w:p>
    <w:p w14:paraId="4718A639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4.Display</w:t>
      </w:r>
    </w:p>
    <w:p w14:paraId="17ADB399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6.Count</w:t>
      </w:r>
    </w:p>
    <w:p w14:paraId="7DCFB4B8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7.Quit</w:t>
      </w:r>
    </w:p>
    <w:p w14:paraId="2454E344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Enter your choice : 8</w:t>
      </w:r>
    </w:p>
    <w:p w14:paraId="679F7B3F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</w:p>
    <w:p w14:paraId="6C480E07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 xml:space="preserve"> The List Is Not A Palimdorme</w:t>
      </w:r>
    </w:p>
    <w:p w14:paraId="234F2332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</w:p>
    <w:p w14:paraId="2E060A5C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 xml:space="preserve"> 2 7 3 4 5</w:t>
      </w:r>
    </w:p>
    <w:p w14:paraId="38C8330E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Operations on Doubly linked list</w:t>
      </w:r>
    </w:p>
    <w:p w14:paraId="735B6C6F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.Add at begning</w:t>
      </w:r>
    </w:p>
    <w:p w14:paraId="155BE20D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2.Add at last</w:t>
      </w:r>
    </w:p>
    <w:p w14:paraId="00FBCCCA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3.Add after position</w:t>
      </w:r>
    </w:p>
    <w:p w14:paraId="56EC2079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4.Delete At beginning</w:t>
      </w:r>
    </w:p>
    <w:p w14:paraId="3BA6998D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5.Delete</w:t>
      </w:r>
    </w:p>
    <w:p w14:paraId="015D8221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6.Delete At Last</w:t>
      </w:r>
    </w:p>
    <w:p w14:paraId="7B55DF89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7.Remove Duplicates</w:t>
      </w:r>
    </w:p>
    <w:p w14:paraId="286D89C7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8.Palindrome()</w:t>
      </w:r>
    </w:p>
    <w:p w14:paraId="0D4B51D1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9.Sort the list</w:t>
      </w:r>
    </w:p>
    <w:p w14:paraId="1D8E6D16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0.Largest Node</w:t>
      </w:r>
    </w:p>
    <w:p w14:paraId="7BFB9445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lastRenderedPageBreak/>
        <w:t>11.Reverse</w:t>
      </w:r>
    </w:p>
    <w:p w14:paraId="7D740C81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2.Search()</w:t>
      </w:r>
    </w:p>
    <w:p w14:paraId="6810B15D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3.Search From Backward direction</w:t>
      </w:r>
    </w:p>
    <w:p w14:paraId="63712A67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4.Display</w:t>
      </w:r>
    </w:p>
    <w:p w14:paraId="0774A7A9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6.Count</w:t>
      </w:r>
    </w:p>
    <w:p w14:paraId="2150A3A3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7.Quit</w:t>
      </w:r>
    </w:p>
    <w:p w14:paraId="2DA26242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Enter your choice : 9</w:t>
      </w:r>
    </w:p>
    <w:p w14:paraId="49A040BD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</w:p>
    <w:p w14:paraId="23E0666F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Sorted list is :</w:t>
      </w:r>
    </w:p>
    <w:p w14:paraId="72C666A5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</w:p>
    <w:p w14:paraId="405CBC3B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 xml:space="preserve"> 2 3 4 5 7</w:t>
      </w:r>
    </w:p>
    <w:p w14:paraId="40ADF9AD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Operations on Doubly linked list</w:t>
      </w:r>
    </w:p>
    <w:p w14:paraId="6D503E4F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.Add at begning</w:t>
      </w:r>
    </w:p>
    <w:p w14:paraId="3A733C15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2.Add at last</w:t>
      </w:r>
    </w:p>
    <w:p w14:paraId="71D4D44F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3.Add after position</w:t>
      </w:r>
    </w:p>
    <w:p w14:paraId="0CE1BD02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4.Delete At beginning</w:t>
      </w:r>
    </w:p>
    <w:p w14:paraId="4B1CB531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5.Delete</w:t>
      </w:r>
    </w:p>
    <w:p w14:paraId="275FECDF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6.Delete At Last</w:t>
      </w:r>
    </w:p>
    <w:p w14:paraId="260EF936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7.Remove Duplicates</w:t>
      </w:r>
    </w:p>
    <w:p w14:paraId="277B4A0F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8.Palindrome()</w:t>
      </w:r>
    </w:p>
    <w:p w14:paraId="3FD4F931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9.Sort the list</w:t>
      </w:r>
    </w:p>
    <w:p w14:paraId="68689B2C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0.Largest Node</w:t>
      </w:r>
    </w:p>
    <w:p w14:paraId="1015E70A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1.Reverse</w:t>
      </w:r>
    </w:p>
    <w:p w14:paraId="334D2E5E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2.Search()</w:t>
      </w:r>
    </w:p>
    <w:p w14:paraId="32F8ADC8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3.Search From Backward direction</w:t>
      </w:r>
    </w:p>
    <w:p w14:paraId="092F9F23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lastRenderedPageBreak/>
        <w:t>14.Display</w:t>
      </w:r>
    </w:p>
    <w:p w14:paraId="02F8AE27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6.Count</w:t>
      </w:r>
    </w:p>
    <w:p w14:paraId="193DB6A2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7.Quit</w:t>
      </w:r>
    </w:p>
    <w:p w14:paraId="6F941BA0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Enter your choice : 10</w:t>
      </w:r>
    </w:p>
    <w:p w14:paraId="1FF4B181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</w:p>
    <w:p w14:paraId="094A5664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Largest Node is :</w:t>
      </w:r>
    </w:p>
    <w:p w14:paraId="03E0FA79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</w:p>
    <w:p w14:paraId="68F593A6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7</w:t>
      </w:r>
    </w:p>
    <w:p w14:paraId="302E4124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</w:p>
    <w:p w14:paraId="7985C2E3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 xml:space="preserve"> 2 3 4 5 7</w:t>
      </w:r>
    </w:p>
    <w:p w14:paraId="1B92833E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Operations on Doubly linked list</w:t>
      </w:r>
    </w:p>
    <w:p w14:paraId="5EC18FE7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.Add at begning</w:t>
      </w:r>
    </w:p>
    <w:p w14:paraId="42BA7B77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2.Add at last</w:t>
      </w:r>
    </w:p>
    <w:p w14:paraId="071F6950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3.Add after position</w:t>
      </w:r>
    </w:p>
    <w:p w14:paraId="5B17D6D0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4.Delete At beginning</w:t>
      </w:r>
    </w:p>
    <w:p w14:paraId="3C98BE9B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5.Delete</w:t>
      </w:r>
    </w:p>
    <w:p w14:paraId="4AD5205E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6.Delete At Last</w:t>
      </w:r>
    </w:p>
    <w:p w14:paraId="6D478ABD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7.Remove Duplicates</w:t>
      </w:r>
    </w:p>
    <w:p w14:paraId="6CA277A2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8.Palindrome()</w:t>
      </w:r>
    </w:p>
    <w:p w14:paraId="2FD46F2C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9.Sort the list</w:t>
      </w:r>
    </w:p>
    <w:p w14:paraId="03B9C56D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0.Largest Node</w:t>
      </w:r>
    </w:p>
    <w:p w14:paraId="08D7A34B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1.Reverse</w:t>
      </w:r>
    </w:p>
    <w:p w14:paraId="53A02CAB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2.Search()</w:t>
      </w:r>
    </w:p>
    <w:p w14:paraId="42DE6D58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3.Search From Backward direction</w:t>
      </w:r>
    </w:p>
    <w:p w14:paraId="6A159EE9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4.Display</w:t>
      </w:r>
    </w:p>
    <w:p w14:paraId="5A7E3798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lastRenderedPageBreak/>
        <w:t>16.Count</w:t>
      </w:r>
    </w:p>
    <w:p w14:paraId="3727B216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7.Quit</w:t>
      </w:r>
    </w:p>
    <w:p w14:paraId="08E7D71A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Enter your choice : 11</w:t>
      </w:r>
    </w:p>
    <w:p w14:paraId="4133C382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 xml:space="preserve"> Reversed List</w:t>
      </w:r>
    </w:p>
    <w:p w14:paraId="79E01B81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</w:p>
    <w:p w14:paraId="258C166E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 xml:space="preserve"> 7 5 4 3 2</w:t>
      </w:r>
    </w:p>
    <w:p w14:paraId="0A454977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</w:p>
    <w:p w14:paraId="1F2002FE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Operations on Doubly linked list</w:t>
      </w:r>
    </w:p>
    <w:p w14:paraId="2A1F9CEC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.Add at begning</w:t>
      </w:r>
    </w:p>
    <w:p w14:paraId="19D3CAA0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2.Add at last</w:t>
      </w:r>
    </w:p>
    <w:p w14:paraId="6D111B23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3.Add after position</w:t>
      </w:r>
    </w:p>
    <w:p w14:paraId="444B04B3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4.Delete At beginning</w:t>
      </w:r>
    </w:p>
    <w:p w14:paraId="0D0031F4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5.Delete</w:t>
      </w:r>
    </w:p>
    <w:p w14:paraId="5B8918D5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6.Delete At Last</w:t>
      </w:r>
    </w:p>
    <w:p w14:paraId="358A9040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7.Remove Duplicates</w:t>
      </w:r>
    </w:p>
    <w:p w14:paraId="1FCCBE2B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8.Palindrome()</w:t>
      </w:r>
    </w:p>
    <w:p w14:paraId="0CA84613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9.Sort the list</w:t>
      </w:r>
    </w:p>
    <w:p w14:paraId="2E950133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0.Largest Node</w:t>
      </w:r>
    </w:p>
    <w:p w14:paraId="255BC125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1.Reverse</w:t>
      </w:r>
    </w:p>
    <w:p w14:paraId="4C0D6415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2.Search()</w:t>
      </w:r>
    </w:p>
    <w:p w14:paraId="38C569F2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3.Search From Backward direction</w:t>
      </w:r>
    </w:p>
    <w:p w14:paraId="087E4D79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4.Display</w:t>
      </w:r>
    </w:p>
    <w:p w14:paraId="706EC54A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6.Count</w:t>
      </w:r>
    </w:p>
    <w:p w14:paraId="649399C6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7.Quit</w:t>
      </w:r>
    </w:p>
    <w:p w14:paraId="0D7F1E5E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Enter your choice : 12</w:t>
      </w:r>
    </w:p>
    <w:p w14:paraId="60BCC307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</w:p>
    <w:p w14:paraId="4492DD4D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Enter element which you want to search :</w:t>
      </w:r>
    </w:p>
    <w:p w14:paraId="5140B32E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5</w:t>
      </w:r>
    </w:p>
    <w:p w14:paraId="3A26CE3E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</w:p>
    <w:p w14:paraId="7DC2F4E4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Element fount at position : 5</w:t>
      </w:r>
    </w:p>
    <w:p w14:paraId="3B39BCE6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</w:p>
    <w:p w14:paraId="311096F3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Operations on Doubly linked list</w:t>
      </w:r>
    </w:p>
    <w:p w14:paraId="647BC87C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.Add at begning</w:t>
      </w:r>
    </w:p>
    <w:p w14:paraId="7BC71F93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2.Add at last</w:t>
      </w:r>
    </w:p>
    <w:p w14:paraId="21134523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3.Add after position</w:t>
      </w:r>
    </w:p>
    <w:p w14:paraId="7B501791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4.Delete At beginning</w:t>
      </w:r>
    </w:p>
    <w:p w14:paraId="4AA51D4C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5.Delete</w:t>
      </w:r>
    </w:p>
    <w:p w14:paraId="3B61BDC2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6.Delete At Last</w:t>
      </w:r>
    </w:p>
    <w:p w14:paraId="2FB98A74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7.Remove Duplicates</w:t>
      </w:r>
    </w:p>
    <w:p w14:paraId="7C0148D9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8.Palindrome()</w:t>
      </w:r>
    </w:p>
    <w:p w14:paraId="58549C53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9.Sort the list</w:t>
      </w:r>
    </w:p>
    <w:p w14:paraId="40FE00C8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0.Largest Node</w:t>
      </w:r>
    </w:p>
    <w:p w14:paraId="6B70D052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1.Reverse</w:t>
      </w:r>
    </w:p>
    <w:p w14:paraId="61F4C78F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2.Search()</w:t>
      </w:r>
    </w:p>
    <w:p w14:paraId="069896D7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3.Search From Backward direction</w:t>
      </w:r>
    </w:p>
    <w:p w14:paraId="26DF5A13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4.Display</w:t>
      </w:r>
    </w:p>
    <w:p w14:paraId="618F4592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6.Count</w:t>
      </w:r>
    </w:p>
    <w:p w14:paraId="506CD47F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7.Quit</w:t>
      </w:r>
    </w:p>
    <w:p w14:paraId="7A20D989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Enter your choice : 13</w:t>
      </w:r>
    </w:p>
    <w:p w14:paraId="59464EF6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</w:p>
    <w:p w14:paraId="7950064F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lastRenderedPageBreak/>
        <w:t>Enter element which you want to search :</w:t>
      </w:r>
    </w:p>
    <w:p w14:paraId="0E0F07D4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2</w:t>
      </w:r>
    </w:p>
    <w:p w14:paraId="71ABFEB1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Found at position : 2</w:t>
      </w:r>
    </w:p>
    <w:p w14:paraId="6E56D2B8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</w:p>
    <w:p w14:paraId="13DED7F4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 xml:space="preserve"> 7 5 4 3 2</w:t>
      </w:r>
    </w:p>
    <w:p w14:paraId="670F6FE6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Operations on Doubly linked list</w:t>
      </w:r>
    </w:p>
    <w:p w14:paraId="5644B69A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.Add at begning</w:t>
      </w:r>
    </w:p>
    <w:p w14:paraId="251E08F0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2.Add at last</w:t>
      </w:r>
    </w:p>
    <w:p w14:paraId="0C49B49C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3.Add after position</w:t>
      </w:r>
    </w:p>
    <w:p w14:paraId="02A27AD9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4.Delete At beginning</w:t>
      </w:r>
    </w:p>
    <w:p w14:paraId="2E4F96D2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5.Delete</w:t>
      </w:r>
    </w:p>
    <w:p w14:paraId="3E59D4C7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6.Delete At Last</w:t>
      </w:r>
    </w:p>
    <w:p w14:paraId="1744A2A6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7.Remove Duplicates</w:t>
      </w:r>
    </w:p>
    <w:p w14:paraId="3F20714D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8.Palindrome()</w:t>
      </w:r>
    </w:p>
    <w:p w14:paraId="5AA77D40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9.Sort the list</w:t>
      </w:r>
    </w:p>
    <w:p w14:paraId="667CD7C4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0.Largest Node</w:t>
      </w:r>
    </w:p>
    <w:p w14:paraId="5E6E5A09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1.Reverse</w:t>
      </w:r>
    </w:p>
    <w:p w14:paraId="4A80F152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2.Search()</w:t>
      </w:r>
    </w:p>
    <w:p w14:paraId="4FB6BFC3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3.Search From Backward direction</w:t>
      </w:r>
    </w:p>
    <w:p w14:paraId="30E7880A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4.Display</w:t>
      </w:r>
    </w:p>
    <w:p w14:paraId="3D5AA633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6.Count</w:t>
      </w:r>
    </w:p>
    <w:p w14:paraId="59A6BFB4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7.Quit</w:t>
      </w:r>
    </w:p>
    <w:p w14:paraId="6D1539AD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Enter your choice : 14</w:t>
      </w:r>
    </w:p>
    <w:p w14:paraId="62528128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</w:p>
    <w:p w14:paraId="1231B72C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 xml:space="preserve"> 7 5 4 3 2</w:t>
      </w:r>
    </w:p>
    <w:p w14:paraId="184CCC15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</w:p>
    <w:p w14:paraId="553E04D7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Operations on Doubly linked list</w:t>
      </w:r>
    </w:p>
    <w:p w14:paraId="474C8352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.Add at begning</w:t>
      </w:r>
    </w:p>
    <w:p w14:paraId="5D56CB1C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2.Add at last</w:t>
      </w:r>
    </w:p>
    <w:p w14:paraId="65BAE7B5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3.Add after position</w:t>
      </w:r>
    </w:p>
    <w:p w14:paraId="4E57F23B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4.Delete At beginning</w:t>
      </w:r>
    </w:p>
    <w:p w14:paraId="1EF4955B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5.Delete</w:t>
      </w:r>
    </w:p>
    <w:p w14:paraId="28128852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6.Delete At Last</w:t>
      </w:r>
    </w:p>
    <w:p w14:paraId="6A047778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7.Remove Duplicates</w:t>
      </w:r>
    </w:p>
    <w:p w14:paraId="486833F3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8.Palindrome()</w:t>
      </w:r>
    </w:p>
    <w:p w14:paraId="609DC6B2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9.Sort the list</w:t>
      </w:r>
    </w:p>
    <w:p w14:paraId="1FDC7734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0.Largest Node</w:t>
      </w:r>
    </w:p>
    <w:p w14:paraId="67D5C5E1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1.Reverse</w:t>
      </w:r>
    </w:p>
    <w:p w14:paraId="0F15273A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2.Search()</w:t>
      </w:r>
    </w:p>
    <w:p w14:paraId="398E916C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3.Search From Backward direction</w:t>
      </w:r>
    </w:p>
    <w:p w14:paraId="2D6D9C4D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4.Display</w:t>
      </w:r>
    </w:p>
    <w:p w14:paraId="6111F510" w14:textId="77777777" w:rsidR="009E41FA" w:rsidRPr="009E41FA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6.Count</w:t>
      </w:r>
    </w:p>
    <w:p w14:paraId="435B4232" w14:textId="08F33E68" w:rsidR="003A2109" w:rsidRDefault="009E41FA" w:rsidP="009E41FA">
      <w:pPr>
        <w:rPr>
          <w:rFonts w:cstheme="minorHAnsi"/>
          <w:sz w:val="32"/>
          <w:szCs w:val="32"/>
        </w:rPr>
      </w:pPr>
      <w:r w:rsidRPr="009E41FA">
        <w:rPr>
          <w:rFonts w:cstheme="minorHAnsi"/>
          <w:sz w:val="32"/>
          <w:szCs w:val="32"/>
        </w:rPr>
        <w:t>17.Quit</w:t>
      </w:r>
    </w:p>
    <w:p w14:paraId="482390DB" w14:textId="77777777" w:rsidR="00AC06E6" w:rsidRPr="00AC06E6" w:rsidRDefault="00AC06E6" w:rsidP="009E41FA">
      <w:pPr>
        <w:rPr>
          <w:rFonts w:cstheme="minorHAnsi"/>
          <w:b/>
          <w:bCs/>
          <w:sz w:val="36"/>
          <w:szCs w:val="36"/>
        </w:rPr>
      </w:pPr>
    </w:p>
    <w:p w14:paraId="1529D1B4" w14:textId="77777777" w:rsidR="00AC06E6" w:rsidRPr="00AC06E6" w:rsidRDefault="00AC06E6" w:rsidP="00AC06E6">
      <w:pPr>
        <w:rPr>
          <w:rFonts w:cstheme="minorHAnsi"/>
          <w:b/>
          <w:bCs/>
          <w:sz w:val="36"/>
          <w:szCs w:val="36"/>
        </w:rPr>
      </w:pPr>
      <w:bookmarkStart w:id="44" w:name="list_p41"/>
    </w:p>
    <w:p w14:paraId="005EB226" w14:textId="77777777" w:rsidR="00AC06E6" w:rsidRPr="00AC06E6" w:rsidRDefault="00AC06E6" w:rsidP="00AC06E6">
      <w:pPr>
        <w:rPr>
          <w:rFonts w:cstheme="minorHAnsi"/>
          <w:b/>
          <w:bCs/>
          <w:sz w:val="36"/>
          <w:szCs w:val="36"/>
        </w:rPr>
      </w:pPr>
      <w:r w:rsidRPr="00AC06E6">
        <w:rPr>
          <w:rFonts w:cstheme="minorHAnsi"/>
          <w:b/>
          <w:bCs/>
          <w:sz w:val="36"/>
          <w:szCs w:val="36"/>
        </w:rPr>
        <w:t>//Program to convert infix to postfix expression</w:t>
      </w:r>
    </w:p>
    <w:bookmarkEnd w:id="44"/>
    <w:p w14:paraId="4BE5016B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</w:p>
    <w:p w14:paraId="2B7446C2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>#include&lt;iostream&gt;</w:t>
      </w:r>
    </w:p>
    <w:p w14:paraId="26CB3D05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>#include&lt;stack&gt;</w:t>
      </w:r>
    </w:p>
    <w:p w14:paraId="5DF0B9AA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>using namespace std;</w:t>
      </w:r>
    </w:p>
    <w:p w14:paraId="770F8838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</w:p>
    <w:p w14:paraId="29E9C7E7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>int prec(char c) {</w:t>
      </w:r>
    </w:p>
    <w:p w14:paraId="08A6B0A1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if(c == '^')</w:t>
      </w:r>
    </w:p>
    <w:p w14:paraId="7DD2BD71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    return 3;</w:t>
      </w:r>
    </w:p>
    <w:p w14:paraId="18BA97A8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else if(c == '/' || c=='*')</w:t>
      </w:r>
    </w:p>
    <w:p w14:paraId="4958C865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    return 2;</w:t>
      </w:r>
    </w:p>
    <w:p w14:paraId="6E0CA5A7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else if(c == '+' || c == '-')</w:t>
      </w:r>
    </w:p>
    <w:p w14:paraId="763BE523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    return 1;</w:t>
      </w:r>
    </w:p>
    <w:p w14:paraId="72D25816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else</w:t>
      </w:r>
    </w:p>
    <w:p w14:paraId="0A8A453F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    return -1;</w:t>
      </w:r>
    </w:p>
    <w:p w14:paraId="758F4219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>}</w:t>
      </w:r>
    </w:p>
    <w:p w14:paraId="13E7AC7A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</w:t>
      </w:r>
    </w:p>
    <w:p w14:paraId="39D06D4F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>void infixToPostfix(string s) {</w:t>
      </w:r>
    </w:p>
    <w:p w14:paraId="0BFE30E4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</w:t>
      </w:r>
    </w:p>
    <w:p w14:paraId="31A64F5B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stack&lt;char&gt; st; </w:t>
      </w:r>
    </w:p>
    <w:p w14:paraId="543F1632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string result;</w:t>
      </w:r>
    </w:p>
    <w:p w14:paraId="13436897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</w:t>
      </w:r>
    </w:p>
    <w:p w14:paraId="1C1015F7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for(int i = 0; i &lt; s.length(); i++) {</w:t>
      </w:r>
    </w:p>
    <w:p w14:paraId="3027658B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    char c = s[i];</w:t>
      </w:r>
    </w:p>
    <w:p w14:paraId="726F63E7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</w:t>
      </w:r>
    </w:p>
    <w:p w14:paraId="36589007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</w:t>
      </w:r>
    </w:p>
    <w:p w14:paraId="7E9A20CD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    if((c &gt;= 'a' &amp;&amp; c &lt;= 'z') || (c &gt;= 'A' &amp;&amp; c &lt;= 'Z') || (c &gt;= '0' &amp;&amp; c &lt;= '9'))</w:t>
      </w:r>
    </w:p>
    <w:p w14:paraId="79E94484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        result += c;</w:t>
      </w:r>
    </w:p>
    <w:p w14:paraId="04F67976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</w:t>
      </w:r>
    </w:p>
    <w:p w14:paraId="7E9E60EE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</w:p>
    <w:p w14:paraId="1CF98C17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lastRenderedPageBreak/>
        <w:t xml:space="preserve">        else if(c == '(')</w:t>
      </w:r>
    </w:p>
    <w:p w14:paraId="2C800B20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        st.push('(');</w:t>
      </w:r>
    </w:p>
    <w:p w14:paraId="47378A04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</w:t>
      </w:r>
    </w:p>
    <w:p w14:paraId="38B6888E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    </w:t>
      </w:r>
    </w:p>
    <w:p w14:paraId="4DA185E7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    else if(c == ')') {</w:t>
      </w:r>
    </w:p>
    <w:p w14:paraId="489AD259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        while(st.top() != '(')</w:t>
      </w:r>
    </w:p>
    <w:p w14:paraId="76847B97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        {</w:t>
      </w:r>
    </w:p>
    <w:p w14:paraId="53865933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            result += st.top();</w:t>
      </w:r>
    </w:p>
    <w:p w14:paraId="6418D16B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            st.pop();</w:t>
      </w:r>
    </w:p>
    <w:p w14:paraId="2726D22F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        }</w:t>
      </w:r>
    </w:p>
    <w:p w14:paraId="175A2686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        st.pop();</w:t>
      </w:r>
    </w:p>
    <w:p w14:paraId="7884A729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    }</w:t>
      </w:r>
    </w:p>
    <w:p w14:paraId="140DD0D9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</w:t>
      </w:r>
    </w:p>
    <w:p w14:paraId="7111DF88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    else {</w:t>
      </w:r>
    </w:p>
    <w:p w14:paraId="55B96847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        while(!st.empty() &amp;&amp; prec(s[i]) &lt;= prec(st.top())) {</w:t>
      </w:r>
    </w:p>
    <w:p w14:paraId="44E26002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            result += st.top();</w:t>
      </w:r>
    </w:p>
    <w:p w14:paraId="3B89FC00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            st.pop(); </w:t>
      </w:r>
    </w:p>
    <w:p w14:paraId="37956C95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        }</w:t>
      </w:r>
    </w:p>
    <w:p w14:paraId="7A736F22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        st.push(c);</w:t>
      </w:r>
    </w:p>
    <w:p w14:paraId="397B77D8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    }</w:t>
      </w:r>
    </w:p>
    <w:p w14:paraId="50B1631F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}</w:t>
      </w:r>
    </w:p>
    <w:p w14:paraId="40348B4E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</w:p>
    <w:p w14:paraId="3AD11085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while(!st.empty()) {</w:t>
      </w:r>
    </w:p>
    <w:p w14:paraId="0173885A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    result += st.top();</w:t>
      </w:r>
    </w:p>
    <w:p w14:paraId="4842837E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    st.pop();</w:t>
      </w:r>
    </w:p>
    <w:p w14:paraId="3ABB455A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lastRenderedPageBreak/>
        <w:t xml:space="preserve">    }</w:t>
      </w:r>
    </w:p>
    <w:p w14:paraId="3D606510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</w:t>
      </w:r>
    </w:p>
    <w:p w14:paraId="3611E8B6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cout &lt;&lt; result &lt;&lt; endl;</w:t>
      </w:r>
    </w:p>
    <w:p w14:paraId="6819560C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>}</w:t>
      </w:r>
    </w:p>
    <w:p w14:paraId="2F06F296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</w:t>
      </w:r>
    </w:p>
    <w:p w14:paraId="3895315F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>int main() {</w:t>
      </w:r>
    </w:p>
    <w:p w14:paraId="4E93CAEC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string exp = "a-b/(c*d+e)";</w:t>
      </w:r>
    </w:p>
    <w:p w14:paraId="16DCAF88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infixToPostfix(exp);</w:t>
      </w:r>
    </w:p>
    <w:p w14:paraId="2B46A82F" w14:textId="77777777" w:rsidR="00AC06E6" w:rsidRPr="00AC06E6" w:rsidRDefault="00AC06E6" w:rsidP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 xml:space="preserve">    return 0;</w:t>
      </w:r>
    </w:p>
    <w:p w14:paraId="1F073E39" w14:textId="72599540" w:rsidR="003A2109" w:rsidRDefault="00AC06E6">
      <w:pPr>
        <w:rPr>
          <w:rFonts w:cstheme="minorHAnsi"/>
          <w:sz w:val="32"/>
          <w:szCs w:val="32"/>
        </w:rPr>
      </w:pPr>
      <w:r w:rsidRPr="00AC06E6">
        <w:rPr>
          <w:rFonts w:cstheme="minorHAnsi"/>
          <w:sz w:val="32"/>
          <w:szCs w:val="32"/>
        </w:rPr>
        <w:t>}</w:t>
      </w:r>
    </w:p>
    <w:p w14:paraId="0A4360C3" w14:textId="79124545" w:rsidR="00AC06E6" w:rsidRDefault="00AC06E6">
      <w:pPr>
        <w:rPr>
          <w:rFonts w:cstheme="minorHAnsi"/>
          <w:b/>
          <w:bCs/>
          <w:sz w:val="36"/>
          <w:szCs w:val="36"/>
        </w:rPr>
      </w:pPr>
      <w:r w:rsidRPr="00AC06E6">
        <w:rPr>
          <w:rFonts w:cstheme="minorHAnsi"/>
          <w:b/>
          <w:bCs/>
          <w:sz w:val="36"/>
          <w:szCs w:val="36"/>
        </w:rPr>
        <w:t>Output:-</w:t>
      </w:r>
    </w:p>
    <w:p w14:paraId="12ED73E2" w14:textId="77777777" w:rsidR="00AC06E6" w:rsidRPr="001547FB" w:rsidRDefault="00AC06E6" w:rsidP="00AC06E6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>PS D:\cpp programs\cpp&gt; cd "d:\cpp programs\cpp\" ; if ($?) { g++ tempCodeRunnerFile.cpp -o tempCodeRunnerFile } ; if ($?) { .\tempCodeRunnerFile }</w:t>
      </w:r>
    </w:p>
    <w:p w14:paraId="71BFB3A7" w14:textId="3A83616B" w:rsidR="00AC06E6" w:rsidRPr="001547FB" w:rsidRDefault="00AC06E6" w:rsidP="00AC06E6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>abcd*e+/-</w:t>
      </w:r>
    </w:p>
    <w:p w14:paraId="2D40F366" w14:textId="77777777" w:rsidR="001547FB" w:rsidRDefault="001547FB" w:rsidP="00AC06E6">
      <w:pPr>
        <w:rPr>
          <w:rFonts w:cstheme="minorHAnsi"/>
          <w:b/>
          <w:bCs/>
          <w:sz w:val="36"/>
          <w:szCs w:val="36"/>
        </w:rPr>
      </w:pPr>
      <w:bookmarkStart w:id="45" w:name="list_p42"/>
    </w:p>
    <w:p w14:paraId="6829D2C9" w14:textId="77777777" w:rsidR="001547FB" w:rsidRPr="001547FB" w:rsidRDefault="001547FB" w:rsidP="001547FB">
      <w:pPr>
        <w:rPr>
          <w:rFonts w:cstheme="minorHAnsi"/>
          <w:b/>
          <w:bCs/>
          <w:sz w:val="36"/>
          <w:szCs w:val="36"/>
        </w:rPr>
      </w:pPr>
      <w:r w:rsidRPr="001547FB">
        <w:rPr>
          <w:rFonts w:cstheme="minorHAnsi"/>
          <w:b/>
          <w:bCs/>
          <w:sz w:val="36"/>
          <w:szCs w:val="36"/>
        </w:rPr>
        <w:t>//Program to evaluate postfix expression</w:t>
      </w:r>
    </w:p>
    <w:bookmarkEnd w:id="45"/>
    <w:p w14:paraId="2788628E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</w:p>
    <w:p w14:paraId="3639ACE4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>#include&lt;stack&gt;</w:t>
      </w:r>
    </w:p>
    <w:p w14:paraId="5DAA6F5B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>#include&lt;math.h&gt;</w:t>
      </w:r>
    </w:p>
    <w:p w14:paraId="6E7EEFAA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>#include&lt;iostream&gt;</w:t>
      </w:r>
    </w:p>
    <w:p w14:paraId="16BD4565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>using namespace std;</w:t>
      </w:r>
    </w:p>
    <w:p w14:paraId="761BF83F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</w:p>
    <w:p w14:paraId="2A0F90CF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>int postfixEvaluation(string s)</w:t>
      </w:r>
    </w:p>
    <w:p w14:paraId="32331BDC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>{</w:t>
      </w:r>
    </w:p>
    <w:p w14:paraId="6DC08569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 xml:space="preserve">    stack&lt;int&gt;st;</w:t>
      </w:r>
    </w:p>
    <w:p w14:paraId="0DCAF9B8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lastRenderedPageBreak/>
        <w:t xml:space="preserve">    for(int i=0;i&lt;s.length();i++)</w:t>
      </w:r>
    </w:p>
    <w:p w14:paraId="3EDAC2F6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 xml:space="preserve">    {</w:t>
      </w:r>
    </w:p>
    <w:p w14:paraId="69763D44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 xml:space="preserve">        if(s[i]&gt;='0'&amp;&amp; s[i]&lt;='9')</w:t>
      </w:r>
    </w:p>
    <w:p w14:paraId="78195B1A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 xml:space="preserve">        {</w:t>
      </w:r>
    </w:p>
    <w:p w14:paraId="7FC8E8E1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 xml:space="preserve">            st.push(s[i]-'0');</w:t>
      </w:r>
    </w:p>
    <w:p w14:paraId="599B0A6E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 xml:space="preserve">        }</w:t>
      </w:r>
    </w:p>
    <w:p w14:paraId="2BEC0032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</w:p>
    <w:p w14:paraId="17D036AA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 xml:space="preserve">        else</w:t>
      </w:r>
    </w:p>
    <w:p w14:paraId="29CDC996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 xml:space="preserve">        {</w:t>
      </w:r>
    </w:p>
    <w:p w14:paraId="56BB5150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 xml:space="preserve">            int op2 = st.top();</w:t>
      </w:r>
    </w:p>
    <w:p w14:paraId="6B2B5163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 xml:space="preserve">            st.pop();</w:t>
      </w:r>
    </w:p>
    <w:p w14:paraId="77DE2F4F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 xml:space="preserve">            int op1 = st.top();</w:t>
      </w:r>
    </w:p>
    <w:p w14:paraId="21C9DCB7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 xml:space="preserve">            st.pop();</w:t>
      </w:r>
    </w:p>
    <w:p w14:paraId="58252B6D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 xml:space="preserve">        </w:t>
      </w:r>
    </w:p>
    <w:p w14:paraId="24FFD15C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 xml:space="preserve">        switch (s[i])</w:t>
      </w:r>
    </w:p>
    <w:p w14:paraId="050F8B52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 xml:space="preserve">        {</w:t>
      </w:r>
    </w:p>
    <w:p w14:paraId="4060748C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 xml:space="preserve">            case '+':</w:t>
      </w:r>
    </w:p>
    <w:p w14:paraId="4F63FBB2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 xml:space="preserve">            st.push(op1+op2);</w:t>
      </w:r>
    </w:p>
    <w:p w14:paraId="49BBB787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 xml:space="preserve">            break;</w:t>
      </w:r>
    </w:p>
    <w:p w14:paraId="417C840B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</w:p>
    <w:p w14:paraId="60E27735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 xml:space="preserve">            case '-':</w:t>
      </w:r>
    </w:p>
    <w:p w14:paraId="6B040498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 xml:space="preserve">            st.push(op1-op2);</w:t>
      </w:r>
    </w:p>
    <w:p w14:paraId="14311AFB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 xml:space="preserve">            break;</w:t>
      </w:r>
    </w:p>
    <w:p w14:paraId="3AE4C80E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</w:p>
    <w:p w14:paraId="75DB95C0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 xml:space="preserve">            case '*':</w:t>
      </w:r>
    </w:p>
    <w:p w14:paraId="040CF0B2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lastRenderedPageBreak/>
        <w:t xml:space="preserve">            st.push(op1*op2);</w:t>
      </w:r>
    </w:p>
    <w:p w14:paraId="7F7A9F92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 xml:space="preserve">            break;</w:t>
      </w:r>
    </w:p>
    <w:p w14:paraId="1E48AC1C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</w:p>
    <w:p w14:paraId="64FF829D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 xml:space="preserve">            case '/':</w:t>
      </w:r>
    </w:p>
    <w:p w14:paraId="3942B613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 xml:space="preserve">            st.push(op1/op2);</w:t>
      </w:r>
    </w:p>
    <w:p w14:paraId="4F4FC61A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 xml:space="preserve">            break;</w:t>
      </w:r>
    </w:p>
    <w:p w14:paraId="426FAD0F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</w:p>
    <w:p w14:paraId="514EFB94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 xml:space="preserve">            case '^':</w:t>
      </w:r>
    </w:p>
    <w:p w14:paraId="5E164284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 xml:space="preserve">            st.push(pow(op1,op2));</w:t>
      </w:r>
    </w:p>
    <w:p w14:paraId="1702B56C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 xml:space="preserve">            break;</w:t>
      </w:r>
    </w:p>
    <w:p w14:paraId="5DF6A030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 xml:space="preserve">        }</w:t>
      </w:r>
    </w:p>
    <w:p w14:paraId="596C34DE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 xml:space="preserve">        }</w:t>
      </w:r>
    </w:p>
    <w:p w14:paraId="273503EA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 xml:space="preserve">    }</w:t>
      </w:r>
    </w:p>
    <w:p w14:paraId="37E3E4A0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 xml:space="preserve">    return st.top();</w:t>
      </w:r>
    </w:p>
    <w:p w14:paraId="3CC6A5F1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>}</w:t>
      </w:r>
    </w:p>
    <w:p w14:paraId="2BD8E3E5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</w:p>
    <w:p w14:paraId="3AAB9DC3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>int main()</w:t>
      </w:r>
    </w:p>
    <w:p w14:paraId="64D005F3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>{</w:t>
      </w:r>
    </w:p>
    <w:p w14:paraId="1B811964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 xml:space="preserve">    cout&lt;&lt;postfixEvaluation("46+2/5*7+")&lt;&lt;endl;</w:t>
      </w:r>
    </w:p>
    <w:p w14:paraId="42B7CA33" w14:textId="77777777" w:rsidR="001547FB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 xml:space="preserve">    return 0;</w:t>
      </w:r>
    </w:p>
    <w:p w14:paraId="6B994784" w14:textId="1FD4DB33" w:rsidR="00AC06E6" w:rsidRPr="001547FB" w:rsidRDefault="001547FB" w:rsidP="001547FB">
      <w:pPr>
        <w:rPr>
          <w:rFonts w:cstheme="minorHAnsi"/>
          <w:sz w:val="32"/>
          <w:szCs w:val="32"/>
        </w:rPr>
      </w:pPr>
      <w:r w:rsidRPr="001547FB">
        <w:rPr>
          <w:rFonts w:cstheme="minorHAnsi"/>
          <w:sz w:val="32"/>
          <w:szCs w:val="32"/>
        </w:rPr>
        <w:t>}</w:t>
      </w:r>
    </w:p>
    <w:p w14:paraId="73EAE42D" w14:textId="77777777" w:rsidR="003A2109" w:rsidRDefault="003A2109">
      <w:pPr>
        <w:rPr>
          <w:rFonts w:cstheme="minorHAnsi"/>
          <w:sz w:val="32"/>
          <w:szCs w:val="32"/>
        </w:rPr>
      </w:pPr>
    </w:p>
    <w:p w14:paraId="3E87A306" w14:textId="77777777" w:rsidR="001547FB" w:rsidRDefault="001547FB">
      <w:pPr>
        <w:rPr>
          <w:rFonts w:cstheme="minorHAnsi"/>
          <w:sz w:val="32"/>
          <w:szCs w:val="32"/>
        </w:rPr>
      </w:pPr>
    </w:p>
    <w:p w14:paraId="7485F944" w14:textId="77777777" w:rsidR="001547FB" w:rsidRDefault="001547FB">
      <w:pPr>
        <w:rPr>
          <w:rFonts w:cstheme="minorHAnsi"/>
          <w:sz w:val="32"/>
          <w:szCs w:val="32"/>
        </w:rPr>
      </w:pPr>
    </w:p>
    <w:p w14:paraId="52B8889C" w14:textId="77777777" w:rsidR="001547FB" w:rsidRDefault="001547FB">
      <w:pPr>
        <w:rPr>
          <w:rFonts w:cstheme="minorHAnsi"/>
          <w:sz w:val="32"/>
          <w:szCs w:val="32"/>
        </w:rPr>
      </w:pPr>
    </w:p>
    <w:p w14:paraId="15407987" w14:textId="0AB0C7E7" w:rsidR="003A2109" w:rsidRDefault="001547FB">
      <w:pPr>
        <w:rPr>
          <w:rFonts w:cstheme="minorHAnsi"/>
          <w:b/>
          <w:bCs/>
          <w:sz w:val="36"/>
          <w:szCs w:val="36"/>
        </w:rPr>
      </w:pPr>
      <w:r w:rsidRPr="001547FB">
        <w:rPr>
          <w:rFonts w:cstheme="minorHAnsi"/>
          <w:b/>
          <w:bCs/>
          <w:sz w:val="36"/>
          <w:szCs w:val="36"/>
        </w:rPr>
        <w:lastRenderedPageBreak/>
        <w:t>Output:-</w:t>
      </w:r>
    </w:p>
    <w:p w14:paraId="667A2CF1" w14:textId="77777777" w:rsidR="001547FB" w:rsidRPr="00E42136" w:rsidRDefault="001547FB" w:rsidP="001547FB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PS D:\cpp programs\cpp&gt; cd "d:\cpp programs\cpp\" ; if ($?) { g++ tempCodeRunnerFile.cpp -o tempCodeRunnerFile } ; if ($?) { .\tempCodeRunnerFile }</w:t>
      </w:r>
    </w:p>
    <w:p w14:paraId="006FB596" w14:textId="781AFDCD" w:rsidR="001547FB" w:rsidRPr="00E42136" w:rsidRDefault="001547FB" w:rsidP="001547FB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32</w:t>
      </w:r>
    </w:p>
    <w:p w14:paraId="36E2A543" w14:textId="77777777" w:rsidR="00334C7D" w:rsidRPr="00E42136" w:rsidRDefault="00334C7D" w:rsidP="001547FB">
      <w:pPr>
        <w:rPr>
          <w:rFonts w:cstheme="minorHAnsi"/>
          <w:b/>
          <w:bCs/>
          <w:sz w:val="36"/>
          <w:szCs w:val="36"/>
        </w:rPr>
      </w:pPr>
      <w:bookmarkStart w:id="46" w:name="list_p43"/>
    </w:p>
    <w:p w14:paraId="7B9477F6" w14:textId="77777777" w:rsidR="00334C7D" w:rsidRPr="00E42136" w:rsidRDefault="00334C7D" w:rsidP="00334C7D">
      <w:pPr>
        <w:rPr>
          <w:rFonts w:cstheme="minorHAnsi"/>
          <w:b/>
          <w:bCs/>
          <w:sz w:val="36"/>
          <w:szCs w:val="36"/>
        </w:rPr>
      </w:pPr>
      <w:r w:rsidRPr="00E42136">
        <w:rPr>
          <w:rFonts w:cstheme="minorHAnsi"/>
          <w:b/>
          <w:bCs/>
          <w:sz w:val="36"/>
          <w:szCs w:val="36"/>
        </w:rPr>
        <w:t xml:space="preserve">//Program to implement Queue using array </w:t>
      </w:r>
    </w:p>
    <w:bookmarkEnd w:id="46"/>
    <w:p w14:paraId="09CB1773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</w:p>
    <w:p w14:paraId="4F4F4CA6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#include&lt;iostream&gt;</w:t>
      </w:r>
    </w:p>
    <w:p w14:paraId="303C6D26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using namespace std;</w:t>
      </w:r>
    </w:p>
    <w:p w14:paraId="1934136A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</w:p>
    <w:p w14:paraId="7DD97D5B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const int MAX = 5;</w:t>
      </w:r>
    </w:p>
    <w:p w14:paraId="1BAB0093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class queue{</w:t>
      </w:r>
    </w:p>
    <w:p w14:paraId="0A41CC44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int arr[MAX],front,rear;</w:t>
      </w:r>
    </w:p>
    <w:p w14:paraId="1945FD69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public:</w:t>
      </w:r>
    </w:p>
    <w:p w14:paraId="2D175B2B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queue()</w:t>
      </w:r>
    </w:p>
    <w:p w14:paraId="74115909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{</w:t>
      </w:r>
    </w:p>
    <w:p w14:paraId="589194FF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front = rear = -1;</w:t>
      </w:r>
    </w:p>
    <w:p w14:paraId="640DD5AC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}</w:t>
      </w:r>
    </w:p>
    <w:p w14:paraId="01CB1BED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void addq(int);</w:t>
      </w:r>
    </w:p>
    <w:p w14:paraId="67FB10E9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int delq();</w:t>
      </w:r>
    </w:p>
    <w:p w14:paraId="25C4B53B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};</w:t>
      </w:r>
    </w:p>
    <w:p w14:paraId="06696936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</w:p>
    <w:p w14:paraId="14F5E8C1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void queue::addq(int item)</w:t>
      </w:r>
    </w:p>
    <w:p w14:paraId="38EEE711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{</w:t>
      </w:r>
    </w:p>
    <w:p w14:paraId="40233E6F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if(rear==MAX-1)</w:t>
      </w:r>
    </w:p>
    <w:p w14:paraId="231EF833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lastRenderedPageBreak/>
        <w:t xml:space="preserve">    cout&lt;&lt;"queue is full";</w:t>
      </w:r>
    </w:p>
    <w:p w14:paraId="76248821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</w:p>
    <w:p w14:paraId="72873E64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else</w:t>
      </w:r>
    </w:p>
    <w:p w14:paraId="49716B74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{</w:t>
      </w:r>
    </w:p>
    <w:p w14:paraId="1F3414FD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rear++;</w:t>
      </w:r>
    </w:p>
    <w:p w14:paraId="2C15EB34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arr[rear]=item;</w:t>
      </w:r>
    </w:p>
    <w:p w14:paraId="5FECF3B2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if(front==-1)</w:t>
      </w:r>
    </w:p>
    <w:p w14:paraId="204DCA49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front = 0;</w:t>
      </w:r>
    </w:p>
    <w:p w14:paraId="63560518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}</w:t>
      </w:r>
    </w:p>
    <w:p w14:paraId="760E5ADC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}</w:t>
      </w:r>
    </w:p>
    <w:p w14:paraId="1FC08E67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</w:p>
    <w:p w14:paraId="3923CF39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int queue::delq()</w:t>
      </w:r>
    </w:p>
    <w:p w14:paraId="2DD19453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{</w:t>
      </w:r>
    </w:p>
    <w:p w14:paraId="5C340D17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int data;</w:t>
      </w:r>
    </w:p>
    <w:p w14:paraId="53E71C7F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if(front==-1)</w:t>
      </w:r>
    </w:p>
    <w:p w14:paraId="643D189D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{</w:t>
      </w:r>
    </w:p>
    <w:p w14:paraId="16E62F21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cout&lt;&lt;"Queue is empty";</w:t>
      </w:r>
    </w:p>
    <w:p w14:paraId="17AAD4A4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//retun -1;</w:t>
      </w:r>
    </w:p>
    <w:p w14:paraId="0FAC4E47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}</w:t>
      </w:r>
    </w:p>
    <w:p w14:paraId="6043C432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</w:t>
      </w:r>
    </w:p>
    <w:p w14:paraId="22CA9A2B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data=arr[front];</w:t>
      </w:r>
    </w:p>
    <w:p w14:paraId="51891B97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arr[front]=-1;</w:t>
      </w:r>
    </w:p>
    <w:p w14:paraId="13F463FF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</w:t>
      </w:r>
    </w:p>
    <w:p w14:paraId="21ACF5F2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if(front==rear)</w:t>
      </w:r>
    </w:p>
    <w:p w14:paraId="03640342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front=rear=-1;</w:t>
      </w:r>
    </w:p>
    <w:p w14:paraId="2EDDB340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lastRenderedPageBreak/>
        <w:t xml:space="preserve">    else</w:t>
      </w:r>
    </w:p>
    <w:p w14:paraId="0A32618A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front++;</w:t>
      </w:r>
    </w:p>
    <w:p w14:paraId="49D4A2F4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return data;</w:t>
      </w:r>
    </w:p>
    <w:p w14:paraId="7D7C50D7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}</w:t>
      </w:r>
    </w:p>
    <w:p w14:paraId="25363F05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</w:p>
    <w:p w14:paraId="2D1C607C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int main()</w:t>
      </w:r>
    </w:p>
    <w:p w14:paraId="34AE3B55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{</w:t>
      </w:r>
    </w:p>
    <w:p w14:paraId="1B26EDE5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queue q1;</w:t>
      </w:r>
    </w:p>
    <w:p w14:paraId="3F811EA4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q1.addq(2);</w:t>
      </w:r>
    </w:p>
    <w:p w14:paraId="5781591C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q1.addq(5);</w:t>
      </w:r>
    </w:p>
    <w:p w14:paraId="184477B8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int x=q1.delq();</w:t>
      </w:r>
    </w:p>
    <w:p w14:paraId="15B17A94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q1.addq(8);</w:t>
      </w:r>
    </w:p>
    <w:p w14:paraId="54B84419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x=q1.delq();</w:t>
      </w:r>
    </w:p>
    <w:p w14:paraId="3C196619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cout&lt;&lt;" "&lt;&lt;x;</w:t>
      </w:r>
    </w:p>
    <w:p w14:paraId="356E9FF4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x=q1.delq();</w:t>
      </w:r>
    </w:p>
    <w:p w14:paraId="6FFB296E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cout&lt;&lt;" "&lt;&lt;x;</w:t>
      </w:r>
    </w:p>
    <w:p w14:paraId="2FEAD3E8" w14:textId="11716058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}</w:t>
      </w:r>
    </w:p>
    <w:p w14:paraId="4589BB5A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</w:p>
    <w:p w14:paraId="61F0700F" w14:textId="77777777" w:rsidR="00334C7D" w:rsidRPr="00E42136" w:rsidRDefault="00334C7D" w:rsidP="00334C7D">
      <w:pPr>
        <w:rPr>
          <w:rFonts w:cstheme="minorHAnsi"/>
          <w:b/>
          <w:bCs/>
          <w:sz w:val="36"/>
          <w:szCs w:val="36"/>
        </w:rPr>
      </w:pPr>
    </w:p>
    <w:p w14:paraId="4FE54C0D" w14:textId="5A8CADB2" w:rsidR="00334C7D" w:rsidRPr="00E42136" w:rsidRDefault="00334C7D" w:rsidP="00334C7D">
      <w:pPr>
        <w:rPr>
          <w:rFonts w:cstheme="minorHAnsi"/>
          <w:b/>
          <w:bCs/>
          <w:sz w:val="36"/>
          <w:szCs w:val="36"/>
        </w:rPr>
      </w:pPr>
      <w:r w:rsidRPr="00E42136">
        <w:rPr>
          <w:rFonts w:cstheme="minorHAnsi"/>
          <w:b/>
          <w:bCs/>
          <w:sz w:val="36"/>
          <w:szCs w:val="36"/>
        </w:rPr>
        <w:t>Output:-</w:t>
      </w:r>
    </w:p>
    <w:p w14:paraId="39FCDDC1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PS D:\cpp programs\cpp&gt; cd "d:\cpp programs\cpp\" ; if ($?) { g++ tempCodeRunnerFile.cpp -o tempCodeRunnerFile } ; if ($?) { .\tempCodeRunnerFile }</w:t>
      </w:r>
    </w:p>
    <w:p w14:paraId="6007ECF4" w14:textId="34D40DFB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5 8</w:t>
      </w:r>
    </w:p>
    <w:p w14:paraId="462919FE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</w:p>
    <w:p w14:paraId="073B326D" w14:textId="77777777" w:rsidR="00E42136" w:rsidRDefault="00E42136" w:rsidP="00334C7D">
      <w:pPr>
        <w:rPr>
          <w:rFonts w:cstheme="minorHAnsi"/>
          <w:sz w:val="32"/>
          <w:szCs w:val="32"/>
        </w:rPr>
      </w:pPr>
    </w:p>
    <w:p w14:paraId="695AE2B8" w14:textId="77777777" w:rsidR="00334C7D" w:rsidRPr="00E42136" w:rsidRDefault="00334C7D" w:rsidP="00334C7D">
      <w:pPr>
        <w:rPr>
          <w:rFonts w:cstheme="minorHAnsi"/>
          <w:b/>
          <w:bCs/>
          <w:sz w:val="36"/>
          <w:szCs w:val="36"/>
        </w:rPr>
      </w:pPr>
      <w:bookmarkStart w:id="47" w:name="list_p44"/>
      <w:r w:rsidRPr="00E42136">
        <w:rPr>
          <w:rFonts w:cstheme="minorHAnsi"/>
          <w:b/>
          <w:bCs/>
          <w:sz w:val="36"/>
          <w:szCs w:val="36"/>
        </w:rPr>
        <w:lastRenderedPageBreak/>
        <w:t>//Program to implement circular queue</w:t>
      </w:r>
    </w:p>
    <w:bookmarkEnd w:id="47"/>
    <w:p w14:paraId="5EB89298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</w:p>
    <w:p w14:paraId="69DCC4AE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#include&lt;iostream&gt;</w:t>
      </w:r>
    </w:p>
    <w:p w14:paraId="557243E4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#define SIZE 100</w:t>
      </w:r>
    </w:p>
    <w:p w14:paraId="1BA36543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using namespace std;</w:t>
      </w:r>
    </w:p>
    <w:p w14:paraId="6670703D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</w:p>
    <w:p w14:paraId="028EB725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class node</w:t>
      </w:r>
    </w:p>
    <w:p w14:paraId="3814B7E5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{</w:t>
      </w:r>
    </w:p>
    <w:p w14:paraId="0DDFA18A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public:</w:t>
      </w:r>
    </w:p>
    <w:p w14:paraId="5744F157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node()</w:t>
      </w:r>
    </w:p>
    <w:p w14:paraId="0AEB7804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{</w:t>
      </w:r>
    </w:p>
    <w:p w14:paraId="0667EA07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next = NULL;</w:t>
      </w:r>
    </w:p>
    <w:p w14:paraId="5B89C756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}</w:t>
      </w:r>
    </w:p>
    <w:p w14:paraId="4FB1224E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int data;</w:t>
      </w:r>
    </w:p>
    <w:p w14:paraId="597DF209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node *next;</w:t>
      </w:r>
    </w:p>
    <w:p w14:paraId="4FBB2C18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}*front=NULL,*rear=NULL,*n,*temp,*temp1;</w:t>
      </w:r>
    </w:p>
    <w:p w14:paraId="5A9772FA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</w:p>
    <w:p w14:paraId="7F22CDFD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class cqueue</w:t>
      </w:r>
    </w:p>
    <w:p w14:paraId="754555B3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{</w:t>
      </w:r>
    </w:p>
    <w:p w14:paraId="7FF5985A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public:</w:t>
      </w:r>
    </w:p>
    <w:p w14:paraId="0BE2BD4B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void insertion();</w:t>
      </w:r>
    </w:p>
    <w:p w14:paraId="14849ED2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void deletion();</w:t>
      </w:r>
    </w:p>
    <w:p w14:paraId="3ECD9716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void display();</w:t>
      </w:r>
    </w:p>
    <w:p w14:paraId="7029F4B1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};</w:t>
      </w:r>
    </w:p>
    <w:p w14:paraId="149D1201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</w:p>
    <w:p w14:paraId="68C872D3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lastRenderedPageBreak/>
        <w:t>int main()</w:t>
      </w:r>
    </w:p>
    <w:p w14:paraId="6CE9E6E9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{</w:t>
      </w:r>
    </w:p>
    <w:p w14:paraId="644C65D0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cqueue c1;</w:t>
      </w:r>
    </w:p>
    <w:p w14:paraId="61EACF6D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int ch;</w:t>
      </w:r>
    </w:p>
    <w:p w14:paraId="082473E6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do</w:t>
      </w:r>
    </w:p>
    <w:p w14:paraId="797EF639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{</w:t>
      </w:r>
    </w:p>
    <w:p w14:paraId="16B8E757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cout&lt;&lt;"operations::";</w:t>
      </w:r>
    </w:p>
    <w:p w14:paraId="4E8FA72E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cout&lt;&lt;"\n1. Insert\n2. Delete\n3. Display\n4. Exit\n\nEnter Your Choice: ";</w:t>
      </w:r>
    </w:p>
    <w:p w14:paraId="780D80D9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cin&gt;&gt;ch;</w:t>
      </w:r>
    </w:p>
    <w:p w14:paraId="39150FAD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switch(ch)</w:t>
      </w:r>
    </w:p>
    <w:p w14:paraId="780729A6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{</w:t>
      </w:r>
    </w:p>
    <w:p w14:paraId="45D5C249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case 1:</w:t>
      </w:r>
    </w:p>
    <w:p w14:paraId="348B4376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c1.insertion();</w:t>
      </w:r>
    </w:p>
    <w:p w14:paraId="5DA7D0A5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c1.display();</w:t>
      </w:r>
    </w:p>
    <w:p w14:paraId="09FC2E6D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break;</w:t>
      </w:r>
    </w:p>
    <w:p w14:paraId="2A8DAEF7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case 2:</w:t>
      </w:r>
    </w:p>
    <w:p w14:paraId="187E0962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c1.deletion();</w:t>
      </w:r>
    </w:p>
    <w:p w14:paraId="363AAB4D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break;</w:t>
      </w:r>
    </w:p>
    <w:p w14:paraId="03CA7361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case 3:</w:t>
      </w:r>
    </w:p>
    <w:p w14:paraId="08B911E1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c1.display();</w:t>
      </w:r>
    </w:p>
    <w:p w14:paraId="3EEF9CB6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break;</w:t>
      </w:r>
    </w:p>
    <w:p w14:paraId="095BBFE5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case 4:</w:t>
      </w:r>
    </w:p>
    <w:p w14:paraId="1FDD7C80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break;</w:t>
      </w:r>
    </w:p>
    <w:p w14:paraId="0EFDF8D8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default:</w:t>
      </w:r>
    </w:p>
    <w:p w14:paraId="40402EBD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cout&lt;&lt;"\nWrong Choice!!! ";</w:t>
      </w:r>
    </w:p>
    <w:p w14:paraId="794DF24E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lastRenderedPageBreak/>
        <w:t xml:space="preserve">     }</w:t>
      </w:r>
    </w:p>
    <w:p w14:paraId="3E559EE2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}while(ch!=4);</w:t>
      </w:r>
    </w:p>
    <w:p w14:paraId="75BD2A60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return 0;</w:t>
      </w:r>
    </w:p>
    <w:p w14:paraId="750FA2C0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}</w:t>
      </w:r>
    </w:p>
    <w:p w14:paraId="73E3A5F2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</w:p>
    <w:p w14:paraId="7F621B0A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void cqueue::insertion()</w:t>
      </w:r>
    </w:p>
    <w:p w14:paraId="71B43EA6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{</w:t>
      </w:r>
    </w:p>
    <w:p w14:paraId="2AD4556D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n=new node[sizeof(node)];</w:t>
      </w:r>
    </w:p>
    <w:p w14:paraId="2EDDF876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cout&lt;&lt;"\nEnter the Element: ";</w:t>
      </w:r>
    </w:p>
    <w:p w14:paraId="149193BF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cin&gt;&gt;n-&gt;data;</w:t>
      </w:r>
    </w:p>
    <w:p w14:paraId="2FDDC7CD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if(front==NULL)</w:t>
      </w:r>
    </w:p>
    <w:p w14:paraId="6A46CCE6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{</w:t>
      </w:r>
    </w:p>
    <w:p w14:paraId="392F940F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front=n;</w:t>
      </w:r>
    </w:p>
    <w:p w14:paraId="714FCAA1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}</w:t>
      </w:r>
    </w:p>
    <w:p w14:paraId="1D1D71C2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else</w:t>
      </w:r>
    </w:p>
    <w:p w14:paraId="0DA1EF47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{</w:t>
      </w:r>
    </w:p>
    <w:p w14:paraId="18653B6E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rear-&gt;next=n;</w:t>
      </w:r>
    </w:p>
    <w:p w14:paraId="7EA5AD1E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}</w:t>
      </w:r>
    </w:p>
    <w:p w14:paraId="34EF6703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rear=n;</w:t>
      </w:r>
    </w:p>
    <w:p w14:paraId="5F4FB588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rear-&gt;next=front;</w:t>
      </w:r>
    </w:p>
    <w:p w14:paraId="0FF3FB46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}</w:t>
      </w:r>
    </w:p>
    <w:p w14:paraId="1DFB703E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</w:p>
    <w:p w14:paraId="520DBCC2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void cqueue::deletion()</w:t>
      </w:r>
    </w:p>
    <w:p w14:paraId="740F4E31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{</w:t>
      </w:r>
    </w:p>
    <w:p w14:paraId="0A37A757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int x;</w:t>
      </w:r>
    </w:p>
    <w:p w14:paraId="141B59B3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lastRenderedPageBreak/>
        <w:t xml:space="preserve">  temp=front;</w:t>
      </w:r>
    </w:p>
    <w:p w14:paraId="784CD821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if(front==NULL)</w:t>
      </w:r>
    </w:p>
    <w:p w14:paraId="370C5B5B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{</w:t>
      </w:r>
    </w:p>
    <w:p w14:paraId="70198527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cout&lt;&lt;"\nCircular Queue Empty!!!";</w:t>
      </w:r>
    </w:p>
    <w:p w14:paraId="1E1613DE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}</w:t>
      </w:r>
    </w:p>
    <w:p w14:paraId="5004F84D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else</w:t>
      </w:r>
    </w:p>
    <w:p w14:paraId="69B674D7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{</w:t>
      </w:r>
    </w:p>
    <w:p w14:paraId="17AD5844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if(front==rear)</w:t>
      </w:r>
    </w:p>
    <w:p w14:paraId="701FDB5A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{</w:t>
      </w:r>
    </w:p>
    <w:p w14:paraId="112F03CF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x=front-&gt;data;</w:t>
      </w:r>
    </w:p>
    <w:p w14:paraId="53B1D645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delete(temp);</w:t>
      </w:r>
    </w:p>
    <w:p w14:paraId="6875E623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front=NULL;</w:t>
      </w:r>
    </w:p>
    <w:p w14:paraId="0E0ABB16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rear=NULL;</w:t>
      </w:r>
    </w:p>
    <w:p w14:paraId="4CB803D2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}</w:t>
      </w:r>
    </w:p>
    <w:p w14:paraId="4A777E68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else</w:t>
      </w:r>
    </w:p>
    <w:p w14:paraId="653943EE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{</w:t>
      </w:r>
    </w:p>
    <w:p w14:paraId="60EFEDBB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x=temp-&gt;data;</w:t>
      </w:r>
    </w:p>
    <w:p w14:paraId="6F800AD4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front=front-&gt;next;</w:t>
      </w:r>
    </w:p>
    <w:p w14:paraId="1E2C5670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rear-&gt;next=front;</w:t>
      </w:r>
    </w:p>
    <w:p w14:paraId="25FCBE10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delete(temp);</w:t>
      </w:r>
    </w:p>
    <w:p w14:paraId="6C142834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}</w:t>
      </w:r>
    </w:p>
    <w:p w14:paraId="5C573C2A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cout&lt;&lt;"\nElement "&lt;&lt;x&lt;&lt;" is Deleted";</w:t>
      </w:r>
    </w:p>
    <w:p w14:paraId="19ABF90B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display();</w:t>
      </w:r>
    </w:p>
    <w:p w14:paraId="757DD00B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}</w:t>
      </w:r>
    </w:p>
    <w:p w14:paraId="76A326E9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}</w:t>
      </w:r>
    </w:p>
    <w:p w14:paraId="6C18AEA7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</w:p>
    <w:p w14:paraId="09F1402C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void cqueue::display()</w:t>
      </w:r>
    </w:p>
    <w:p w14:paraId="07378312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{</w:t>
      </w:r>
    </w:p>
    <w:p w14:paraId="77AC0E05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temp=front;</w:t>
      </w:r>
    </w:p>
    <w:p w14:paraId="1EA2D6C5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temp1=NULL;</w:t>
      </w:r>
    </w:p>
    <w:p w14:paraId="68160E45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if(front==NULL)</w:t>
      </w:r>
    </w:p>
    <w:p w14:paraId="312E4A94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{</w:t>
      </w:r>
    </w:p>
    <w:p w14:paraId="57EFDD9D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cout&lt;&lt;"\n\nCircular Queue Empty!!!";</w:t>
      </w:r>
    </w:p>
    <w:p w14:paraId="2815C5AD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}</w:t>
      </w:r>
    </w:p>
    <w:p w14:paraId="664D3811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else</w:t>
      </w:r>
    </w:p>
    <w:p w14:paraId="3B6CC32F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{</w:t>
      </w:r>
    </w:p>
    <w:p w14:paraId="5688C833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cout&lt;&lt;"\n\nCircular Queue Elements are:\n\n";</w:t>
      </w:r>
    </w:p>
    <w:p w14:paraId="58753C78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while(temp!=temp1)</w:t>
      </w:r>
    </w:p>
    <w:p w14:paraId="249DAFAC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{</w:t>
      </w:r>
    </w:p>
    <w:p w14:paraId="5069186C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cout&lt;&lt;temp-&gt;data&lt;&lt;"  ";</w:t>
      </w:r>
    </w:p>
    <w:p w14:paraId="6ADAD740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temp=temp-&gt;next;</w:t>
      </w:r>
    </w:p>
    <w:p w14:paraId="6880A14B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temp1=front;</w:t>
      </w:r>
    </w:p>
    <w:p w14:paraId="29B89B94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}</w:t>
      </w:r>
    </w:p>
    <w:p w14:paraId="2A3554BC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}</w:t>
      </w:r>
    </w:p>
    <w:p w14:paraId="31D70DE0" w14:textId="5B006D36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}</w:t>
      </w:r>
    </w:p>
    <w:p w14:paraId="282E2F8F" w14:textId="7A7992F5" w:rsidR="00334C7D" w:rsidRPr="00E42136" w:rsidRDefault="00334C7D" w:rsidP="00334C7D">
      <w:pPr>
        <w:rPr>
          <w:rFonts w:cstheme="minorHAnsi"/>
          <w:b/>
          <w:bCs/>
          <w:sz w:val="36"/>
          <w:szCs w:val="36"/>
        </w:rPr>
      </w:pPr>
      <w:r w:rsidRPr="00E42136">
        <w:rPr>
          <w:rFonts w:cstheme="minorHAnsi"/>
          <w:b/>
          <w:bCs/>
          <w:sz w:val="36"/>
          <w:szCs w:val="36"/>
        </w:rPr>
        <w:t>Output:-</w:t>
      </w:r>
    </w:p>
    <w:p w14:paraId="364EEB69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PS D:\cpp programs\cpp&gt; cd "d:\cpp programs\cpp\" ; if ($?) { g++ circular-queueLL.cpp -o circular-queueLL } ; if ($?) { .\circular-queueLL }</w:t>
      </w:r>
    </w:p>
    <w:p w14:paraId="0CA9D957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operations::       </w:t>
      </w:r>
    </w:p>
    <w:p w14:paraId="6B0388F0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1. Insert</w:t>
      </w:r>
    </w:p>
    <w:p w14:paraId="01A95115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2. Delete</w:t>
      </w:r>
    </w:p>
    <w:p w14:paraId="579849B3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lastRenderedPageBreak/>
        <w:t>3. Display</w:t>
      </w:r>
    </w:p>
    <w:p w14:paraId="08504547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4. Exit</w:t>
      </w:r>
    </w:p>
    <w:p w14:paraId="0A7E6D4B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</w:p>
    <w:p w14:paraId="66F812B9" w14:textId="1B843969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Enter Your Choice: 1</w:t>
      </w:r>
    </w:p>
    <w:p w14:paraId="55F32A88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Enter the Element: 3</w:t>
      </w:r>
    </w:p>
    <w:p w14:paraId="6CB38FC0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</w:p>
    <w:p w14:paraId="3F9EAB9E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</w:p>
    <w:p w14:paraId="04736285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Circular Queue Elements are:3</w:t>
      </w:r>
    </w:p>
    <w:p w14:paraId="19181E2B" w14:textId="599746CE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operations::</w:t>
      </w:r>
    </w:p>
    <w:p w14:paraId="4D4A0A6C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1. Insert</w:t>
      </w:r>
    </w:p>
    <w:p w14:paraId="2C7EB0EB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2. Delete</w:t>
      </w:r>
    </w:p>
    <w:p w14:paraId="1355FF7D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3. Display</w:t>
      </w:r>
    </w:p>
    <w:p w14:paraId="65372943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4. Exit</w:t>
      </w:r>
    </w:p>
    <w:p w14:paraId="1036DACA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</w:p>
    <w:p w14:paraId="3D54AC4C" w14:textId="3A9B2C30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Enter Your Choice: 1</w:t>
      </w:r>
    </w:p>
    <w:p w14:paraId="7CF567C0" w14:textId="4D93E584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Enter the Element: 5</w:t>
      </w:r>
    </w:p>
    <w:p w14:paraId="531677AB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Circular Queue Elements are:3  5 </w:t>
      </w:r>
    </w:p>
    <w:p w14:paraId="3DD8D989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</w:t>
      </w:r>
    </w:p>
    <w:p w14:paraId="41216D11" w14:textId="431E3BC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operations::</w:t>
      </w:r>
    </w:p>
    <w:p w14:paraId="3A61F640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1. Insert</w:t>
      </w:r>
    </w:p>
    <w:p w14:paraId="5B30BD41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2. Delete</w:t>
      </w:r>
    </w:p>
    <w:p w14:paraId="77D955CE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3. Display</w:t>
      </w:r>
    </w:p>
    <w:p w14:paraId="72EDAEDD" w14:textId="79E8276B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4. Exit</w:t>
      </w:r>
    </w:p>
    <w:p w14:paraId="5976C79B" w14:textId="5A3D23D0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Enter Your Choice: 2</w:t>
      </w:r>
    </w:p>
    <w:p w14:paraId="39F42ABF" w14:textId="7693CAC9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Element 3 is Deleted</w:t>
      </w:r>
    </w:p>
    <w:p w14:paraId="4A93EFE7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lastRenderedPageBreak/>
        <w:t>Circular Queue Elements are:5</w:t>
      </w:r>
    </w:p>
    <w:p w14:paraId="6A1D11CD" w14:textId="77777777" w:rsidR="00334C7D" w:rsidRPr="00E42136" w:rsidRDefault="00334C7D" w:rsidP="00334C7D">
      <w:pPr>
        <w:rPr>
          <w:rFonts w:cstheme="minorHAnsi"/>
          <w:b/>
          <w:bCs/>
          <w:sz w:val="36"/>
          <w:szCs w:val="36"/>
        </w:rPr>
      </w:pPr>
      <w:bookmarkStart w:id="48" w:name="list_p45"/>
      <w:r w:rsidRPr="00E42136">
        <w:rPr>
          <w:rFonts w:cstheme="minorHAnsi"/>
          <w:b/>
          <w:bCs/>
          <w:sz w:val="36"/>
          <w:szCs w:val="36"/>
        </w:rPr>
        <w:t>//Program to implement priority queue</w:t>
      </w:r>
    </w:p>
    <w:bookmarkEnd w:id="48"/>
    <w:p w14:paraId="7840D4BD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</w:p>
    <w:p w14:paraId="6A2E4CBF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#include &lt;iostream&gt;</w:t>
      </w:r>
    </w:p>
    <w:p w14:paraId="0D431F6B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using namespace std;</w:t>
      </w:r>
    </w:p>
    <w:p w14:paraId="63191227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struct n  {</w:t>
      </w:r>
    </w:p>
    <w:p w14:paraId="53DA4A8B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int p;</w:t>
      </w:r>
    </w:p>
    <w:p w14:paraId="786A914E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int info;</w:t>
      </w:r>
    </w:p>
    <w:p w14:paraId="2B55633C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struct n *l;</w:t>
      </w:r>
    </w:p>
    <w:p w14:paraId="05CCBF0E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};</w:t>
      </w:r>
    </w:p>
    <w:p w14:paraId="1ACA2FCA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class Priority_Queue {</w:t>
      </w:r>
    </w:p>
    <w:p w14:paraId="59981898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private:</w:t>
      </w:r>
    </w:p>
    <w:p w14:paraId="3AF4729C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n *f;</w:t>
      </w:r>
    </w:p>
    <w:p w14:paraId="4EDD9A05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public:</w:t>
      </w:r>
    </w:p>
    <w:p w14:paraId="266A995F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Priority_Queue() {</w:t>
      </w:r>
    </w:p>
    <w:p w14:paraId="628A8609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f = NULL;</w:t>
      </w:r>
    </w:p>
    <w:p w14:paraId="7744EDC5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}</w:t>
      </w:r>
    </w:p>
    <w:p w14:paraId="2A628AFD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void insert(int i, int p) {</w:t>
      </w:r>
    </w:p>
    <w:p w14:paraId="217ADF75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n *t, *q;</w:t>
      </w:r>
    </w:p>
    <w:p w14:paraId="01DB534A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t = new n;</w:t>
      </w:r>
    </w:p>
    <w:p w14:paraId="5616F1CF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t-&gt;info = i;</w:t>
      </w:r>
    </w:p>
    <w:p w14:paraId="49476752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t-&gt;p = p;</w:t>
      </w:r>
    </w:p>
    <w:p w14:paraId="53538C74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if (f == NULL || p &lt; f-&gt;p) {</w:t>
      </w:r>
    </w:p>
    <w:p w14:paraId="47402BE9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t-&gt;l= f;</w:t>
      </w:r>
    </w:p>
    <w:p w14:paraId="03E16775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f = t;</w:t>
      </w:r>
    </w:p>
    <w:p w14:paraId="794AB6DC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lastRenderedPageBreak/>
        <w:t xml:space="preserve">         } else {</w:t>
      </w:r>
    </w:p>
    <w:p w14:paraId="42562170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q = f;</w:t>
      </w:r>
    </w:p>
    <w:p w14:paraId="7D4DA7EA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while (q-&gt;l != NULL &amp;&amp; q-&gt;l-&gt;p &lt;= p)</w:t>
      </w:r>
    </w:p>
    <w:p w14:paraId="272FC13B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   q = q-&gt;l;</w:t>
      </w:r>
    </w:p>
    <w:p w14:paraId="6E14CCC6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   t-&gt;l = q-&gt;l;</w:t>
      </w:r>
    </w:p>
    <w:p w14:paraId="2F00A7B0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   q-&gt;l = t;</w:t>
      </w:r>
    </w:p>
    <w:p w14:paraId="472DEA2C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}</w:t>
      </w:r>
    </w:p>
    <w:p w14:paraId="477D6EA7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}</w:t>
      </w:r>
    </w:p>
    <w:p w14:paraId="320AE040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void del() {</w:t>
      </w:r>
    </w:p>
    <w:p w14:paraId="6649BA16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n *t;</w:t>
      </w:r>
    </w:p>
    <w:p w14:paraId="3574B8BB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if(f == NULL) </w:t>
      </w:r>
    </w:p>
    <w:p w14:paraId="59DFB67F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cout&lt;&lt;"Queue Underflow\n";</w:t>
      </w:r>
    </w:p>
    <w:p w14:paraId="76691ACC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else {</w:t>
      </w:r>
    </w:p>
    <w:p w14:paraId="3935FD32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t = f;</w:t>
      </w:r>
    </w:p>
    <w:p w14:paraId="673F2F05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cout&lt;&lt;"Deleted item is: "&lt;&lt;t-&gt;info&lt;&lt;endl;</w:t>
      </w:r>
    </w:p>
    <w:p w14:paraId="7DFBB412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f = f-&gt;l;</w:t>
      </w:r>
    </w:p>
    <w:p w14:paraId="3C380DE7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free(t);</w:t>
      </w:r>
    </w:p>
    <w:p w14:paraId="4D7A1808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}</w:t>
      </w:r>
    </w:p>
    <w:p w14:paraId="5FF8BED3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}</w:t>
      </w:r>
    </w:p>
    <w:p w14:paraId="64BD8F46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void show()  {</w:t>
      </w:r>
    </w:p>
    <w:p w14:paraId="572E5C7A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n *ptr;</w:t>
      </w:r>
    </w:p>
    <w:p w14:paraId="289E8B50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ptr = f;</w:t>
      </w:r>
    </w:p>
    <w:p w14:paraId="6553517B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if (f == NULL)</w:t>
      </w:r>
    </w:p>
    <w:p w14:paraId="4869B838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cout&lt;&lt;"Queue is empty\n";</w:t>
      </w:r>
    </w:p>
    <w:p w14:paraId="1ACD22B3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else {</w:t>
      </w:r>
    </w:p>
    <w:p w14:paraId="4AB8E526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lastRenderedPageBreak/>
        <w:t xml:space="preserve">            cout&lt;&lt;"Queue is :\n";</w:t>
      </w:r>
    </w:p>
    <w:p w14:paraId="323BBE85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cout&lt;&lt;"Priority Item\n";</w:t>
      </w:r>
    </w:p>
    <w:p w14:paraId="3908B461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while(ptr != NULL) {</w:t>
      </w:r>
    </w:p>
    <w:p w14:paraId="1DFCD2B2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   cout&lt;&lt;ptr-&gt;p&lt;&lt;" "&lt;&lt;ptr-&gt;info&lt;&lt;endl;</w:t>
      </w:r>
    </w:p>
    <w:p w14:paraId="072BA7E5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   ptr = ptr-&gt;l;</w:t>
      </w:r>
    </w:p>
    <w:p w14:paraId="30D4BCA2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}</w:t>
      </w:r>
    </w:p>
    <w:p w14:paraId="6C554E6B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}</w:t>
      </w:r>
    </w:p>
    <w:p w14:paraId="1FAE4839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}</w:t>
      </w:r>
    </w:p>
    <w:p w14:paraId="7C15752A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};</w:t>
      </w:r>
    </w:p>
    <w:p w14:paraId="5E3CD0E1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int main() {</w:t>
      </w:r>
    </w:p>
    <w:p w14:paraId="5E26350F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int c, i, p;</w:t>
      </w:r>
    </w:p>
    <w:p w14:paraId="7ACE5ACF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Priority_Queue pq;</w:t>
      </w:r>
    </w:p>
    <w:p w14:paraId="597EB9A6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do {</w:t>
      </w:r>
    </w:p>
    <w:p w14:paraId="6DA4F848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cout&lt;&lt;"1.Insert\n";</w:t>
      </w:r>
    </w:p>
    <w:p w14:paraId="6CD5E055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cout&lt;&lt;"2.Delete\n";</w:t>
      </w:r>
    </w:p>
    <w:p w14:paraId="640C1895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cout&lt;&lt;"3.Display\n";</w:t>
      </w:r>
    </w:p>
    <w:p w14:paraId="3F180823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cout&lt;&lt;"4.Exit\n";</w:t>
      </w:r>
    </w:p>
    <w:p w14:paraId="17FCF1CC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cout&lt;&lt;"Enter your choice : ";</w:t>
      </w:r>
    </w:p>
    <w:p w14:paraId="5DD4D2BC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cin&gt;&gt;c;</w:t>
      </w:r>
    </w:p>
    <w:p w14:paraId="48A555E8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switch(c) {</w:t>
      </w:r>
    </w:p>
    <w:p w14:paraId="09DD766F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case 1:</w:t>
      </w:r>
    </w:p>
    <w:p w14:paraId="101528F0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cout&lt;&lt;"Input the item value to be added in the queue : ";</w:t>
      </w:r>
    </w:p>
    <w:p w14:paraId="16D043E6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cin&gt;&gt;i;</w:t>
      </w:r>
    </w:p>
    <w:p w14:paraId="4EC997AF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cout&lt;&lt;"Enter its priority : ";</w:t>
      </w:r>
    </w:p>
    <w:p w14:paraId="26CCF934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cin&gt;&gt;p;</w:t>
      </w:r>
    </w:p>
    <w:p w14:paraId="2081178F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lastRenderedPageBreak/>
        <w:t xml:space="preserve">            pq.insert(i, p);</w:t>
      </w:r>
    </w:p>
    <w:p w14:paraId="1371905C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break;</w:t>
      </w:r>
    </w:p>
    <w:p w14:paraId="06BBD0DF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case 2:</w:t>
      </w:r>
    </w:p>
    <w:p w14:paraId="6E48BE5F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pq.del();</w:t>
      </w:r>
    </w:p>
    <w:p w14:paraId="77BC27A9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break;</w:t>
      </w:r>
    </w:p>
    <w:p w14:paraId="084A86FE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case 3:</w:t>
      </w:r>
    </w:p>
    <w:p w14:paraId="2E2976D9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pq.show();</w:t>
      </w:r>
    </w:p>
    <w:p w14:paraId="07C11BA2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break;</w:t>
      </w:r>
    </w:p>
    <w:p w14:paraId="164DBD31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case 4:</w:t>
      </w:r>
    </w:p>
    <w:p w14:paraId="3F5FC223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break;</w:t>
      </w:r>
    </w:p>
    <w:p w14:paraId="57A7A18A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default:</w:t>
      </w:r>
    </w:p>
    <w:p w14:paraId="54ED0964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cout&lt;&lt;"Wrong choice\n";</w:t>
      </w:r>
    </w:p>
    <w:p w14:paraId="248E2E80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}</w:t>
      </w:r>
    </w:p>
    <w:p w14:paraId="7D9AB0EC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}</w:t>
      </w:r>
    </w:p>
    <w:p w14:paraId="3282586E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while(c != 4);</w:t>
      </w:r>
    </w:p>
    <w:p w14:paraId="4D872FD4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return 0;</w:t>
      </w:r>
    </w:p>
    <w:p w14:paraId="7DD75CC7" w14:textId="5642B6E0" w:rsidR="001547FB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}</w:t>
      </w:r>
    </w:p>
    <w:p w14:paraId="586E8790" w14:textId="6A0DA0FB" w:rsidR="00334C7D" w:rsidRPr="00E42136" w:rsidRDefault="00334C7D" w:rsidP="00334C7D">
      <w:pPr>
        <w:rPr>
          <w:rFonts w:cstheme="minorHAnsi"/>
          <w:b/>
          <w:bCs/>
          <w:sz w:val="36"/>
          <w:szCs w:val="36"/>
        </w:rPr>
      </w:pPr>
      <w:r w:rsidRPr="00E42136">
        <w:rPr>
          <w:rFonts w:cstheme="minorHAnsi"/>
          <w:b/>
          <w:bCs/>
          <w:sz w:val="36"/>
          <w:szCs w:val="36"/>
        </w:rPr>
        <w:t>Output:-</w:t>
      </w:r>
    </w:p>
    <w:p w14:paraId="6E538168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PS D:\cpp programs\cpp&gt; cd "d:\cpp programs\cpp\" ; if ($?) { g++ tempCodeRunnerFile.cpp -o tempCodeRunnerFile } ; if ($?) { .\tempCodeRunnerFile }</w:t>
      </w:r>
    </w:p>
    <w:p w14:paraId="1498571D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1.Insert</w:t>
      </w:r>
    </w:p>
    <w:p w14:paraId="3352AF67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2.Delete</w:t>
      </w:r>
    </w:p>
    <w:p w14:paraId="061FE148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3.Display</w:t>
      </w:r>
    </w:p>
    <w:p w14:paraId="101238FD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4.Exit</w:t>
      </w:r>
    </w:p>
    <w:p w14:paraId="2620ED5F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Enter your choice : 1</w:t>
      </w:r>
    </w:p>
    <w:p w14:paraId="583F1679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lastRenderedPageBreak/>
        <w:t>Input the item value to be added in the queue : 6</w:t>
      </w:r>
    </w:p>
    <w:p w14:paraId="074E0C4F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Enter its priority : 2</w:t>
      </w:r>
    </w:p>
    <w:p w14:paraId="583AD8D6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1.Insert</w:t>
      </w:r>
    </w:p>
    <w:p w14:paraId="649D750A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2.Delete</w:t>
      </w:r>
    </w:p>
    <w:p w14:paraId="079FDEAC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3.Display</w:t>
      </w:r>
    </w:p>
    <w:p w14:paraId="1B2E1E64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4.Exit</w:t>
      </w:r>
    </w:p>
    <w:p w14:paraId="535094C1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Enter your choice : 1</w:t>
      </w:r>
    </w:p>
    <w:p w14:paraId="55679351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Input the item value to be added in the queue : 4</w:t>
      </w:r>
    </w:p>
    <w:p w14:paraId="018B7727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Enter its priority : 1</w:t>
      </w:r>
    </w:p>
    <w:p w14:paraId="5E66B5C9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1.Insert</w:t>
      </w:r>
    </w:p>
    <w:p w14:paraId="2558B6B7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2.Delete</w:t>
      </w:r>
    </w:p>
    <w:p w14:paraId="57664F7D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3.Display</w:t>
      </w:r>
    </w:p>
    <w:p w14:paraId="0B04536B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4.Exit</w:t>
      </w:r>
    </w:p>
    <w:p w14:paraId="4000DDA7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Enter your choice : 3</w:t>
      </w:r>
    </w:p>
    <w:p w14:paraId="7C4428D4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Queue is :   </w:t>
      </w:r>
    </w:p>
    <w:p w14:paraId="5DDF5310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Priority Item</w:t>
      </w:r>
    </w:p>
    <w:p w14:paraId="5B826500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1 4</w:t>
      </w:r>
    </w:p>
    <w:p w14:paraId="27E59B38" w14:textId="3469A930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2 6</w:t>
      </w:r>
    </w:p>
    <w:p w14:paraId="548C5766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</w:p>
    <w:p w14:paraId="201EE6A3" w14:textId="77777777" w:rsidR="00334C7D" w:rsidRPr="00E42136" w:rsidRDefault="00334C7D" w:rsidP="00334C7D">
      <w:pPr>
        <w:rPr>
          <w:rFonts w:cstheme="minorHAnsi"/>
          <w:b/>
          <w:bCs/>
          <w:sz w:val="36"/>
          <w:szCs w:val="36"/>
        </w:rPr>
      </w:pPr>
      <w:bookmarkStart w:id="49" w:name="list_p46"/>
      <w:r w:rsidRPr="00E42136">
        <w:rPr>
          <w:rFonts w:cstheme="minorHAnsi"/>
          <w:b/>
          <w:bCs/>
          <w:sz w:val="36"/>
          <w:szCs w:val="36"/>
        </w:rPr>
        <w:t>//Program to implement Dequeue</w:t>
      </w:r>
    </w:p>
    <w:bookmarkEnd w:id="49"/>
    <w:p w14:paraId="5C82C7DD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</w:p>
    <w:p w14:paraId="203A6285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#include&lt;iostream&gt;</w:t>
      </w:r>
    </w:p>
    <w:p w14:paraId="7AE25E1B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using namespace std;</w:t>
      </w:r>
    </w:p>
    <w:p w14:paraId="5941312F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#define SIZE 10</w:t>
      </w:r>
    </w:p>
    <w:p w14:paraId="3508D02F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class dequeue {</w:t>
      </w:r>
    </w:p>
    <w:p w14:paraId="2E277B6F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lastRenderedPageBreak/>
        <w:t xml:space="preserve">   int a[20],f,r;</w:t>
      </w:r>
    </w:p>
    <w:p w14:paraId="3BB71B6E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public:</w:t>
      </w:r>
    </w:p>
    <w:p w14:paraId="7AA41716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dequeue();</w:t>
      </w:r>
    </w:p>
    <w:p w14:paraId="041695D1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void insert_at_beg(int);</w:t>
      </w:r>
    </w:p>
    <w:p w14:paraId="717E18E9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void insert_at_end(int);</w:t>
      </w:r>
    </w:p>
    <w:p w14:paraId="0D8EA65F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void delete_fr_front();</w:t>
      </w:r>
    </w:p>
    <w:p w14:paraId="34914A94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void delete_fr_rear();</w:t>
      </w:r>
    </w:p>
    <w:p w14:paraId="44E6CEDB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void show();</w:t>
      </w:r>
    </w:p>
    <w:p w14:paraId="659A7F26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};</w:t>
      </w:r>
    </w:p>
    <w:p w14:paraId="730CBB9A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dequeue::dequeue() {</w:t>
      </w:r>
    </w:p>
    <w:p w14:paraId="4A860B3D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f=-1;</w:t>
      </w:r>
    </w:p>
    <w:p w14:paraId="136A0C96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r=-1;</w:t>
      </w:r>
    </w:p>
    <w:p w14:paraId="66719FC5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}</w:t>
      </w:r>
    </w:p>
    <w:p w14:paraId="300B3B22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void dequeue::insert_at_end(int i) {</w:t>
      </w:r>
    </w:p>
    <w:p w14:paraId="39E856C7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if(r&gt;=SIZE-1) {</w:t>
      </w:r>
    </w:p>
    <w:p w14:paraId="2155D873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cout&lt;&lt;"\n insertion is not possible, overflow!!!!";</w:t>
      </w:r>
    </w:p>
    <w:p w14:paraId="755D8A8B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} else {</w:t>
      </w:r>
    </w:p>
    <w:p w14:paraId="2098DD60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if(f==-1) {</w:t>
      </w:r>
    </w:p>
    <w:p w14:paraId="23716E7D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f++;</w:t>
      </w:r>
    </w:p>
    <w:p w14:paraId="51A8773E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r++;</w:t>
      </w:r>
    </w:p>
    <w:p w14:paraId="46F36A74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} else {</w:t>
      </w:r>
    </w:p>
    <w:p w14:paraId="0347B152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r=r+1;</w:t>
      </w:r>
    </w:p>
    <w:p w14:paraId="706A4DB5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}</w:t>
      </w:r>
    </w:p>
    <w:p w14:paraId="39341E6E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a[r]=i;</w:t>
      </w:r>
    </w:p>
    <w:p w14:paraId="1F802E51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cout&lt;&lt;"\nInserted item is"&lt;&lt;a[r];</w:t>
      </w:r>
    </w:p>
    <w:p w14:paraId="137D906D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lastRenderedPageBreak/>
        <w:t xml:space="preserve">   }</w:t>
      </w:r>
    </w:p>
    <w:p w14:paraId="531A6583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}</w:t>
      </w:r>
    </w:p>
    <w:p w14:paraId="36B52A1B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void dequeue::insert_at_beg(int i) {</w:t>
      </w:r>
    </w:p>
    <w:p w14:paraId="5F1D2DA4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if(f==-1) {</w:t>
      </w:r>
    </w:p>
    <w:p w14:paraId="7D6CD2A1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f=0;</w:t>
      </w:r>
    </w:p>
    <w:p w14:paraId="52D95376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a[++r]=i;</w:t>
      </w:r>
    </w:p>
    <w:p w14:paraId="7663C223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cout&lt;&lt;"\n inserted element is:"&lt;&lt;i;</w:t>
      </w:r>
    </w:p>
    <w:p w14:paraId="6C1BA49C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} else if(f!=0) {</w:t>
      </w:r>
    </w:p>
    <w:p w14:paraId="7B86E416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a[--f]=i;</w:t>
      </w:r>
    </w:p>
    <w:p w14:paraId="00E92418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cout&lt;&lt;"\n inserted element is:"&lt;&lt;i;</w:t>
      </w:r>
    </w:p>
    <w:p w14:paraId="0B1A6930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} else {</w:t>
      </w:r>
    </w:p>
    <w:p w14:paraId="0F422052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cout&lt;&lt;"\n insertion is not possible, overflow!!!";</w:t>
      </w:r>
    </w:p>
    <w:p w14:paraId="76DEAC82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}</w:t>
      </w:r>
    </w:p>
    <w:p w14:paraId="578D010E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}</w:t>
      </w:r>
    </w:p>
    <w:p w14:paraId="576E680D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void dequeue::delete_fr_front() {</w:t>
      </w:r>
    </w:p>
    <w:p w14:paraId="419A9F20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if(f==-1) {</w:t>
      </w:r>
    </w:p>
    <w:p w14:paraId="63D777BF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cout&lt;&lt;"deletion is not possible::dequeue is empty";</w:t>
      </w:r>
    </w:p>
    <w:p w14:paraId="5C19D485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return;</w:t>
      </w:r>
    </w:p>
    <w:p w14:paraId="65FACF00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}</w:t>
      </w:r>
    </w:p>
    <w:p w14:paraId="61E42749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else {</w:t>
      </w:r>
    </w:p>
    <w:p w14:paraId="08C41821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cout&lt;&lt;"the deleted element is:"&lt;&lt;a[f];</w:t>
      </w:r>
    </w:p>
    <w:p w14:paraId="65DE6016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if(f==r) {</w:t>
      </w:r>
    </w:p>
    <w:p w14:paraId="1F190B61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f=r=-1;</w:t>
      </w:r>
    </w:p>
    <w:p w14:paraId="1ED6447C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return;</w:t>
      </w:r>
    </w:p>
    <w:p w14:paraId="1D0DFE06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} else</w:t>
      </w:r>
    </w:p>
    <w:p w14:paraId="3CD6EFC4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lastRenderedPageBreak/>
        <w:t xml:space="preserve">         f=f+1;</w:t>
      </w:r>
    </w:p>
    <w:p w14:paraId="1CB905E7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}</w:t>
      </w:r>
    </w:p>
    <w:p w14:paraId="01241E47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}</w:t>
      </w:r>
    </w:p>
    <w:p w14:paraId="61AA3579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void dequeue::delete_fr_rear() {</w:t>
      </w:r>
    </w:p>
    <w:p w14:paraId="59D25F30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if(f==-1) {</w:t>
      </w:r>
    </w:p>
    <w:p w14:paraId="769A9FE2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cout&lt;&lt;"deletion is not possible::dequeue is empty";</w:t>
      </w:r>
    </w:p>
    <w:p w14:paraId="24F48D13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return;</w:t>
      </w:r>
    </w:p>
    <w:p w14:paraId="54D4E200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}</w:t>
      </w:r>
    </w:p>
    <w:p w14:paraId="05EEFA83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else {</w:t>
      </w:r>
    </w:p>
    <w:p w14:paraId="3C0D2545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cout&lt;&lt;"the deleted element is:"&lt;&lt;a[r];</w:t>
      </w:r>
    </w:p>
    <w:p w14:paraId="5F5B8BF3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if(f==r) {</w:t>
      </w:r>
    </w:p>
    <w:p w14:paraId="5614D8D8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f=r=-1;</w:t>
      </w:r>
    </w:p>
    <w:p w14:paraId="78CFC210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} else</w:t>
      </w:r>
    </w:p>
    <w:p w14:paraId="5554D9B8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r=r-1;</w:t>
      </w:r>
    </w:p>
    <w:p w14:paraId="33315610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}</w:t>
      </w:r>
    </w:p>
    <w:p w14:paraId="06BF8513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}</w:t>
      </w:r>
    </w:p>
    <w:p w14:paraId="7C60D488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void dequeue::show() {</w:t>
      </w:r>
    </w:p>
    <w:p w14:paraId="29C6732C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if(f==-1) {</w:t>
      </w:r>
    </w:p>
    <w:p w14:paraId="3D3D2BF0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cout&lt;&lt;"Dequeue is empty";</w:t>
      </w:r>
    </w:p>
    <w:p w14:paraId="6ECB5E91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} else {</w:t>
      </w:r>
    </w:p>
    <w:p w14:paraId="0AF7CC5A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for(int i=f;i&lt;=r;i++) {</w:t>
      </w:r>
    </w:p>
    <w:p w14:paraId="5F674CEB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cout&lt;&lt;a[i]&lt;&lt;" ";</w:t>
      </w:r>
    </w:p>
    <w:p w14:paraId="18FEC45E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}</w:t>
      </w:r>
    </w:p>
    <w:p w14:paraId="00BFFA55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}</w:t>
      </w:r>
    </w:p>
    <w:p w14:paraId="5FF33A7C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}</w:t>
      </w:r>
    </w:p>
    <w:p w14:paraId="11179C50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lastRenderedPageBreak/>
        <w:t xml:space="preserve">   int main() {</w:t>
      </w:r>
    </w:p>
    <w:p w14:paraId="51D47244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int c,i;</w:t>
      </w:r>
    </w:p>
    <w:p w14:paraId="5E30864C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dequeue d;</w:t>
      </w:r>
    </w:p>
    <w:p w14:paraId="069D0B86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do {</w:t>
      </w:r>
    </w:p>
    <w:p w14:paraId="51CFB519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cout&lt;&lt;"\n 1.insert at beginning";</w:t>
      </w:r>
    </w:p>
    <w:p w14:paraId="28635A5F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cout&lt;&lt;"\n 2.insert at end";</w:t>
      </w:r>
    </w:p>
    <w:p w14:paraId="068EC3A2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cout&lt;&lt;"\n 3.show";</w:t>
      </w:r>
    </w:p>
    <w:p w14:paraId="2DF3DE84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cout&lt;&lt;"\n 4.deletion from front";</w:t>
      </w:r>
    </w:p>
    <w:p w14:paraId="7FAC3E6C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cout&lt;&lt;"\n 5.deletion from rear";</w:t>
      </w:r>
    </w:p>
    <w:p w14:paraId="0DE3B896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cout&lt;&lt;"\n 6.exit";</w:t>
      </w:r>
    </w:p>
    <w:p w14:paraId="742D1600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cout&lt;&lt;"\n enter your choice:";</w:t>
      </w:r>
    </w:p>
    <w:p w14:paraId="00B1F118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cin&gt;&gt;c;</w:t>
      </w:r>
    </w:p>
    <w:p w14:paraId="457AD932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switch(c) {</w:t>
      </w:r>
    </w:p>
    <w:p w14:paraId="14EB24D7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case 1:</w:t>
      </w:r>
    </w:p>
    <w:p w14:paraId="1BF10A99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cout&lt;&lt;"enter the element to be inserted";</w:t>
      </w:r>
    </w:p>
    <w:p w14:paraId="093055CB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cin&gt;&gt;i;</w:t>
      </w:r>
    </w:p>
    <w:p w14:paraId="1E5807CB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d.insert_at_beg(i);</w:t>
      </w:r>
    </w:p>
    <w:p w14:paraId="322FAF51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break;</w:t>
      </w:r>
    </w:p>
    <w:p w14:paraId="6A659595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case 2:</w:t>
      </w:r>
    </w:p>
    <w:p w14:paraId="56286931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cout&lt;&lt;"enter the element to be inserted";</w:t>
      </w:r>
    </w:p>
    <w:p w14:paraId="67586480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cin&gt;&gt;i;</w:t>
      </w:r>
    </w:p>
    <w:p w14:paraId="45146B53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d.insert_at_end(i);</w:t>
      </w:r>
    </w:p>
    <w:p w14:paraId="3B662D6A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break;</w:t>
      </w:r>
    </w:p>
    <w:p w14:paraId="59E90250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case 3:</w:t>
      </w:r>
    </w:p>
    <w:p w14:paraId="5B0AA9DA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d.show();</w:t>
      </w:r>
    </w:p>
    <w:p w14:paraId="4322F486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lastRenderedPageBreak/>
        <w:t xml:space="preserve">         break;</w:t>
      </w:r>
    </w:p>
    <w:p w14:paraId="2F0B9AD6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case 4:</w:t>
      </w:r>
    </w:p>
    <w:p w14:paraId="6B3FDBA1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d.delete_fr_front();</w:t>
      </w:r>
    </w:p>
    <w:p w14:paraId="0BD9B22B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break;</w:t>
      </w:r>
    </w:p>
    <w:p w14:paraId="3994C6B5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case 5:</w:t>
      </w:r>
    </w:p>
    <w:p w14:paraId="1B97D23E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d.delete_fr_rear();</w:t>
      </w:r>
    </w:p>
    <w:p w14:paraId="2A6948C0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break;</w:t>
      </w:r>
    </w:p>
    <w:p w14:paraId="2418B861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case 6:</w:t>
      </w:r>
    </w:p>
    <w:p w14:paraId="636637C7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exit(1);</w:t>
      </w:r>
    </w:p>
    <w:p w14:paraId="6376C5A0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break;</w:t>
      </w:r>
    </w:p>
    <w:p w14:paraId="5E888063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default:</w:t>
      </w:r>
    </w:p>
    <w:p w14:paraId="35B23A12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   cout&lt;&lt;"invalid choice";</w:t>
      </w:r>
    </w:p>
    <w:p w14:paraId="116A91CB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   break;</w:t>
      </w:r>
    </w:p>
    <w:p w14:paraId="4067D6A3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   }</w:t>
      </w:r>
    </w:p>
    <w:p w14:paraId="6AA20666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  } while(c!=7);</w:t>
      </w:r>
    </w:p>
    <w:p w14:paraId="0BFA0B7C" w14:textId="64DC796E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}</w:t>
      </w:r>
    </w:p>
    <w:p w14:paraId="792B4CE5" w14:textId="2B7CB294" w:rsidR="00334C7D" w:rsidRPr="00E42136" w:rsidRDefault="00334C7D" w:rsidP="00334C7D">
      <w:pPr>
        <w:rPr>
          <w:rFonts w:cstheme="minorHAnsi"/>
          <w:b/>
          <w:bCs/>
          <w:sz w:val="36"/>
          <w:szCs w:val="36"/>
        </w:rPr>
      </w:pPr>
      <w:r w:rsidRPr="00E42136">
        <w:rPr>
          <w:rFonts w:cstheme="minorHAnsi"/>
          <w:b/>
          <w:bCs/>
          <w:sz w:val="36"/>
          <w:szCs w:val="36"/>
        </w:rPr>
        <w:t>Output:-</w:t>
      </w:r>
    </w:p>
    <w:p w14:paraId="01A5F1D7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PS D:\cpp programs\cpp&gt; cd "d:\cpp programs\cpp\" ; if ($?) { g++ tempCodeRunnerFile.cpp -o tempCodeRunnerFile } ; if ($?) { .\tempCodeRunnerFile }</w:t>
      </w:r>
    </w:p>
    <w:p w14:paraId="563B658C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</w:p>
    <w:p w14:paraId="3FB39EA7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1.insert at beginning</w:t>
      </w:r>
    </w:p>
    <w:p w14:paraId="68DA3618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2.insert at end      </w:t>
      </w:r>
    </w:p>
    <w:p w14:paraId="165A3739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3.show</w:t>
      </w:r>
    </w:p>
    <w:p w14:paraId="1E054CE4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4.deletion from front</w:t>
      </w:r>
    </w:p>
    <w:p w14:paraId="4C638FBC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5.deletion from rear </w:t>
      </w:r>
    </w:p>
    <w:p w14:paraId="228DEF06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lastRenderedPageBreak/>
        <w:t xml:space="preserve"> 6.exit</w:t>
      </w:r>
    </w:p>
    <w:p w14:paraId="3A1776D9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enter your choice:1  </w:t>
      </w:r>
    </w:p>
    <w:p w14:paraId="3137291E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enter the element to be inserted4</w:t>
      </w:r>
    </w:p>
    <w:p w14:paraId="2C3125E9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</w:p>
    <w:p w14:paraId="74883674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inserted element is:4</w:t>
      </w:r>
    </w:p>
    <w:p w14:paraId="289E060A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1.insert at beginning</w:t>
      </w:r>
    </w:p>
    <w:p w14:paraId="515A77E3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2.insert at end      </w:t>
      </w:r>
    </w:p>
    <w:p w14:paraId="16B61988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3.show</w:t>
      </w:r>
    </w:p>
    <w:p w14:paraId="62FE369E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4.deletion from front</w:t>
      </w:r>
    </w:p>
    <w:p w14:paraId="4D823ECA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5.deletion from rear </w:t>
      </w:r>
    </w:p>
    <w:p w14:paraId="18AF9ABC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6.exit</w:t>
      </w:r>
    </w:p>
    <w:p w14:paraId="23CFDF7D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enter your choice:1  </w:t>
      </w:r>
    </w:p>
    <w:p w14:paraId="78BD72EF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enter the element to be inserted7</w:t>
      </w:r>
    </w:p>
    <w:p w14:paraId="16EF2154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</w:p>
    <w:p w14:paraId="6EDE5992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insertion is not possible, overflow!!!</w:t>
      </w:r>
    </w:p>
    <w:p w14:paraId="631F2FDF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1.insert at beginning</w:t>
      </w:r>
    </w:p>
    <w:p w14:paraId="3E7C6557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2.insert at end</w:t>
      </w:r>
    </w:p>
    <w:p w14:paraId="45488097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3.show</w:t>
      </w:r>
    </w:p>
    <w:p w14:paraId="0979ED5C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4.deletion from front</w:t>
      </w:r>
    </w:p>
    <w:p w14:paraId="2593A75C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5.deletion from rear</w:t>
      </w:r>
    </w:p>
    <w:p w14:paraId="2C882C18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6.exit</w:t>
      </w:r>
    </w:p>
    <w:p w14:paraId="7F106CFB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enter your choice:1</w:t>
      </w:r>
    </w:p>
    <w:p w14:paraId="3431D857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enter the element to be inserted7</w:t>
      </w:r>
    </w:p>
    <w:p w14:paraId="77453E85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</w:p>
    <w:p w14:paraId="367C6802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insertion is not possible, overflow!!!</w:t>
      </w:r>
    </w:p>
    <w:p w14:paraId="5DAED996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lastRenderedPageBreak/>
        <w:t xml:space="preserve"> 1.insert at beginning</w:t>
      </w:r>
    </w:p>
    <w:p w14:paraId="17DE2690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2.insert at end</w:t>
      </w:r>
    </w:p>
    <w:p w14:paraId="407A1856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3.show</w:t>
      </w:r>
    </w:p>
    <w:p w14:paraId="270473A9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4.deletion from front</w:t>
      </w:r>
    </w:p>
    <w:p w14:paraId="70D5DAC1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5.deletion from rear</w:t>
      </w:r>
    </w:p>
    <w:p w14:paraId="57361F70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6.exit</w:t>
      </w:r>
    </w:p>
    <w:p w14:paraId="5260F94F" w14:textId="77777777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 xml:space="preserve"> enter your choice:2</w:t>
      </w:r>
    </w:p>
    <w:p w14:paraId="28B3A202" w14:textId="1CD23454" w:rsidR="00334C7D" w:rsidRPr="00E42136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en</w:t>
      </w:r>
      <w:r w:rsidR="00E42136" w:rsidRPr="00E42136">
        <w:rPr>
          <w:rFonts w:cstheme="minorHAnsi"/>
          <w:sz w:val="32"/>
          <w:szCs w:val="32"/>
        </w:rPr>
        <w:t>ter the element to be inserted5</w:t>
      </w:r>
    </w:p>
    <w:p w14:paraId="0E5AE4D8" w14:textId="44E24249" w:rsidR="00334C7D" w:rsidRDefault="00334C7D" w:rsidP="00334C7D">
      <w:pPr>
        <w:rPr>
          <w:rFonts w:cstheme="minorHAnsi"/>
          <w:sz w:val="32"/>
          <w:szCs w:val="32"/>
        </w:rPr>
      </w:pPr>
      <w:r w:rsidRPr="00E42136">
        <w:rPr>
          <w:rFonts w:cstheme="minorHAnsi"/>
          <w:sz w:val="32"/>
          <w:szCs w:val="32"/>
        </w:rPr>
        <w:t>Inserted item is</w:t>
      </w:r>
      <w:r w:rsidR="00F2061E">
        <w:rPr>
          <w:rFonts w:cstheme="minorHAnsi"/>
          <w:sz w:val="32"/>
          <w:szCs w:val="32"/>
        </w:rPr>
        <w:t xml:space="preserve"> </w:t>
      </w:r>
      <w:r w:rsidRPr="00E42136">
        <w:rPr>
          <w:rFonts w:cstheme="minorHAnsi"/>
          <w:sz w:val="32"/>
          <w:szCs w:val="32"/>
        </w:rPr>
        <w:t>5</w:t>
      </w:r>
    </w:p>
    <w:p w14:paraId="3715B48D" w14:textId="77777777" w:rsidR="00F2061E" w:rsidRPr="00F2061E" w:rsidRDefault="00F2061E" w:rsidP="00334C7D">
      <w:pPr>
        <w:rPr>
          <w:rFonts w:cstheme="minorHAnsi"/>
          <w:b/>
          <w:bCs/>
          <w:sz w:val="36"/>
          <w:szCs w:val="36"/>
        </w:rPr>
      </w:pPr>
      <w:bookmarkStart w:id="50" w:name="list_p47"/>
    </w:p>
    <w:p w14:paraId="06E416A4" w14:textId="77777777" w:rsidR="00F2061E" w:rsidRPr="00F2061E" w:rsidRDefault="00F2061E" w:rsidP="00F2061E">
      <w:pPr>
        <w:rPr>
          <w:rFonts w:cstheme="minorHAnsi"/>
          <w:b/>
          <w:bCs/>
          <w:sz w:val="36"/>
          <w:szCs w:val="36"/>
        </w:rPr>
      </w:pPr>
      <w:r w:rsidRPr="00F2061E">
        <w:rPr>
          <w:rFonts w:cstheme="minorHAnsi"/>
          <w:b/>
          <w:bCs/>
          <w:sz w:val="36"/>
          <w:szCs w:val="36"/>
        </w:rPr>
        <w:t>//Program to implement binary tree</w:t>
      </w:r>
    </w:p>
    <w:bookmarkEnd w:id="50"/>
    <w:p w14:paraId="77455755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</w:p>
    <w:p w14:paraId="3A345C34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#include &lt;iostream&gt;</w:t>
      </w:r>
    </w:p>
    <w:p w14:paraId="05C20857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using namespace std;</w:t>
      </w:r>
    </w:p>
    <w:p w14:paraId="7FC6B616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</w:p>
    <w:p w14:paraId="05446AF3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struct node {</w:t>
      </w:r>
    </w:p>
    <w:p w14:paraId="2CC7909E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node *l, *r;</w:t>
      </w:r>
    </w:p>
    <w:p w14:paraId="7F03DAE8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int d;</w:t>
      </w:r>
    </w:p>
    <w:p w14:paraId="51F1EA7F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}*r = NULL, *p = NULL, *np = NULL, *q;</w:t>
      </w:r>
    </w:p>
    <w:p w14:paraId="48BDD97C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</w:p>
    <w:p w14:paraId="364D5199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void create() {</w:t>
      </w:r>
    </w:p>
    <w:p w14:paraId="4F403578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int v,c = 0;</w:t>
      </w:r>
    </w:p>
    <w:p w14:paraId="6D502318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while (c &lt; 6) {</w:t>
      </w:r>
    </w:p>
    <w:p w14:paraId="365F3C24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if (r == NULL) {</w:t>
      </w:r>
    </w:p>
    <w:p w14:paraId="7E93049F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r = new node;</w:t>
      </w:r>
    </w:p>
    <w:p w14:paraId="692535E7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lastRenderedPageBreak/>
        <w:t xml:space="preserve">         cout&lt;&lt;"enter value of root node\n";</w:t>
      </w:r>
    </w:p>
    <w:p w14:paraId="5391DFB8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cin&gt;&gt;r-&gt;d;</w:t>
      </w:r>
    </w:p>
    <w:p w14:paraId="1E4078E7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r-&gt;r = NULL;</w:t>
      </w:r>
    </w:p>
    <w:p w14:paraId="2A6AEE57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r-&gt;l = NULL;</w:t>
      </w:r>
    </w:p>
    <w:p w14:paraId="634650D3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} else {</w:t>
      </w:r>
    </w:p>
    <w:p w14:paraId="1B97AAF6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p = r;</w:t>
      </w:r>
    </w:p>
    <w:p w14:paraId="24865FF5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cout&lt;&lt;"enter value of node\n";</w:t>
      </w:r>
    </w:p>
    <w:p w14:paraId="521C0382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cin&gt;&gt;v;</w:t>
      </w:r>
    </w:p>
    <w:p w14:paraId="17BF7356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while(true) {</w:t>
      </w:r>
    </w:p>
    <w:p w14:paraId="26B86D4E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   if (v&lt; p-&gt;d) {</w:t>
      </w:r>
    </w:p>
    <w:p w14:paraId="0C46129F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      if (p-&gt;l == NULL) {</w:t>
      </w:r>
    </w:p>
    <w:p w14:paraId="77450399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         p-&gt;l = new node;</w:t>
      </w:r>
    </w:p>
    <w:p w14:paraId="2DA7FA5F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         p = p-&gt;l;</w:t>
      </w:r>
    </w:p>
    <w:p w14:paraId="203CD6AC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         p-&gt;d = v;</w:t>
      </w:r>
    </w:p>
    <w:p w14:paraId="590434E3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         p-&gt;l = NULL;</w:t>
      </w:r>
    </w:p>
    <w:p w14:paraId="116DCF58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         p-&gt;r = NULL;</w:t>
      </w:r>
    </w:p>
    <w:p w14:paraId="3CB82581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         cout&lt;&lt;"value entered in left\n";</w:t>
      </w:r>
    </w:p>
    <w:p w14:paraId="7F83AB16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         break;</w:t>
      </w:r>
    </w:p>
    <w:p w14:paraId="79477A67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      } else if (p-&gt;l != NULL) {</w:t>
      </w:r>
    </w:p>
    <w:p w14:paraId="462FB4BC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         p = p-&gt;l;</w:t>
      </w:r>
    </w:p>
    <w:p w14:paraId="2F3558C1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      }</w:t>
      </w:r>
    </w:p>
    <w:p w14:paraId="2C9AB064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   } else if (v &gt;p-&gt;d) {</w:t>
      </w:r>
    </w:p>
    <w:p w14:paraId="456DC2B8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      if (p-&gt;r == NULL) {</w:t>
      </w:r>
    </w:p>
    <w:p w14:paraId="1ED3F73F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         p-&gt;r = new node;</w:t>
      </w:r>
    </w:p>
    <w:p w14:paraId="44C0DCAA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         p = p-&gt;r;</w:t>
      </w:r>
    </w:p>
    <w:p w14:paraId="35DE491D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lastRenderedPageBreak/>
        <w:t xml:space="preserve">                  p-&gt;d = v;</w:t>
      </w:r>
    </w:p>
    <w:p w14:paraId="2BA7B1D5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         p-&gt;l = NULL;</w:t>
      </w:r>
    </w:p>
    <w:p w14:paraId="5B5DF91E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         p-&gt;r = NULL;</w:t>
      </w:r>
    </w:p>
    <w:p w14:paraId="3F2ACB57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         cout&lt;&lt;"value entered in right\n";</w:t>
      </w:r>
    </w:p>
    <w:p w14:paraId="67C7A178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         break;</w:t>
      </w:r>
    </w:p>
    <w:p w14:paraId="708A62C4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      } else if (p-&gt;r != NULL) {</w:t>
      </w:r>
    </w:p>
    <w:p w14:paraId="07FBE1CF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         p = p-&gt;r;</w:t>
      </w:r>
    </w:p>
    <w:p w14:paraId="65126530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      }</w:t>
      </w:r>
    </w:p>
    <w:p w14:paraId="0DC0DBF9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   }</w:t>
      </w:r>
    </w:p>
    <w:p w14:paraId="3AC3AAC3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}</w:t>
      </w:r>
    </w:p>
    <w:p w14:paraId="7F7AC35E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}</w:t>
      </w:r>
    </w:p>
    <w:p w14:paraId="23A5E6C2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c++;</w:t>
      </w:r>
    </w:p>
    <w:p w14:paraId="2E9272D3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}</w:t>
      </w:r>
    </w:p>
    <w:p w14:paraId="434BD408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}</w:t>
      </w:r>
    </w:p>
    <w:p w14:paraId="4F120668" w14:textId="77777777" w:rsidR="00F2061E" w:rsidRPr="00F2061E" w:rsidRDefault="00F2061E" w:rsidP="00F2061E">
      <w:pPr>
        <w:rPr>
          <w:rFonts w:cstheme="minorHAnsi"/>
          <w:b/>
          <w:bCs/>
          <w:sz w:val="36"/>
          <w:szCs w:val="36"/>
        </w:rPr>
      </w:pPr>
    </w:p>
    <w:p w14:paraId="018C92E9" w14:textId="77777777" w:rsidR="00F2061E" w:rsidRPr="00F2061E" w:rsidRDefault="00F2061E" w:rsidP="00F2061E">
      <w:pPr>
        <w:rPr>
          <w:rFonts w:cstheme="minorHAnsi"/>
          <w:b/>
          <w:bCs/>
          <w:sz w:val="36"/>
          <w:szCs w:val="36"/>
        </w:rPr>
      </w:pPr>
      <w:bookmarkStart w:id="51" w:name="list_p48"/>
      <w:r w:rsidRPr="00F2061E">
        <w:rPr>
          <w:rFonts w:cstheme="minorHAnsi"/>
          <w:b/>
          <w:bCs/>
          <w:sz w:val="36"/>
          <w:szCs w:val="36"/>
        </w:rPr>
        <w:t>//Program for inorder traversal</w:t>
      </w:r>
    </w:p>
    <w:bookmarkEnd w:id="51"/>
    <w:p w14:paraId="08ECA0EE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</w:p>
    <w:p w14:paraId="78E68B59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void inorder(node *p) {</w:t>
      </w:r>
    </w:p>
    <w:p w14:paraId="3F7CC636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if (p != NULL) {</w:t>
      </w:r>
    </w:p>
    <w:p w14:paraId="30CCE501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inorder(p-&gt;l);</w:t>
      </w:r>
    </w:p>
    <w:p w14:paraId="3F7A139B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cout&lt;&lt;p-&gt;d&lt;&lt;endl;</w:t>
      </w:r>
    </w:p>
    <w:p w14:paraId="494EFCA5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inorder(p-&gt;r);</w:t>
      </w:r>
    </w:p>
    <w:p w14:paraId="763F2FE3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}</w:t>
      </w:r>
    </w:p>
    <w:p w14:paraId="711D1185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}</w:t>
      </w:r>
    </w:p>
    <w:p w14:paraId="0336177A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</w:p>
    <w:p w14:paraId="4D2F560C" w14:textId="77777777" w:rsidR="00F2061E" w:rsidRPr="00F2061E" w:rsidRDefault="00F2061E" w:rsidP="00F2061E">
      <w:pPr>
        <w:rPr>
          <w:rFonts w:cstheme="minorHAnsi"/>
          <w:b/>
          <w:bCs/>
          <w:sz w:val="36"/>
          <w:szCs w:val="36"/>
        </w:rPr>
      </w:pPr>
      <w:bookmarkStart w:id="52" w:name="list_p49"/>
      <w:r w:rsidRPr="00F2061E">
        <w:rPr>
          <w:rFonts w:cstheme="minorHAnsi"/>
          <w:b/>
          <w:bCs/>
          <w:sz w:val="36"/>
          <w:szCs w:val="36"/>
        </w:rPr>
        <w:lastRenderedPageBreak/>
        <w:t>//Program for preorder traversal</w:t>
      </w:r>
    </w:p>
    <w:bookmarkEnd w:id="52"/>
    <w:p w14:paraId="2C04E314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</w:p>
    <w:p w14:paraId="52884324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void preorder(node *p) {</w:t>
      </w:r>
    </w:p>
    <w:p w14:paraId="5084A3DA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if (p != NULL) {</w:t>
      </w:r>
    </w:p>
    <w:p w14:paraId="0B8ED1FE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cout&lt;&lt;p-&gt;d&lt;&lt;endl;</w:t>
      </w:r>
    </w:p>
    <w:p w14:paraId="011AB10E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preorder(p-&gt;l);</w:t>
      </w:r>
    </w:p>
    <w:p w14:paraId="780706E7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preorder(p-&gt;r);</w:t>
      </w:r>
    </w:p>
    <w:p w14:paraId="40A0BB30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}</w:t>
      </w:r>
    </w:p>
    <w:p w14:paraId="7139FBC6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}</w:t>
      </w:r>
    </w:p>
    <w:p w14:paraId="587CC4E1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</w:p>
    <w:p w14:paraId="4599BF95" w14:textId="77777777" w:rsidR="00F2061E" w:rsidRPr="00F2061E" w:rsidRDefault="00F2061E" w:rsidP="00F2061E">
      <w:pPr>
        <w:rPr>
          <w:rFonts w:cstheme="minorHAnsi"/>
          <w:b/>
          <w:bCs/>
          <w:sz w:val="36"/>
          <w:szCs w:val="36"/>
        </w:rPr>
      </w:pPr>
      <w:bookmarkStart w:id="53" w:name="list_p50"/>
      <w:r w:rsidRPr="00F2061E">
        <w:rPr>
          <w:rFonts w:cstheme="minorHAnsi"/>
          <w:b/>
          <w:bCs/>
          <w:sz w:val="36"/>
          <w:szCs w:val="36"/>
        </w:rPr>
        <w:t>//Program for postorder traversal</w:t>
      </w:r>
    </w:p>
    <w:bookmarkEnd w:id="53"/>
    <w:p w14:paraId="36579AC9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</w:p>
    <w:p w14:paraId="59D9DAD3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void postorder(node *p) {</w:t>
      </w:r>
    </w:p>
    <w:p w14:paraId="15ACA746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if (p != NULL) {</w:t>
      </w:r>
    </w:p>
    <w:p w14:paraId="1B99DB02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postorder(p-&gt;l);</w:t>
      </w:r>
    </w:p>
    <w:p w14:paraId="7873A680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postorder(p-&gt;r);</w:t>
      </w:r>
    </w:p>
    <w:p w14:paraId="07C78759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cout&lt;&lt;p-&gt;d&lt;&lt;endl;</w:t>
      </w:r>
    </w:p>
    <w:p w14:paraId="0CA004C7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}</w:t>
      </w:r>
    </w:p>
    <w:p w14:paraId="71E3F68B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}</w:t>
      </w:r>
    </w:p>
    <w:p w14:paraId="517631CC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</w:p>
    <w:p w14:paraId="3E615054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int main() {</w:t>
      </w:r>
    </w:p>
    <w:p w14:paraId="36536B9A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create();</w:t>
      </w:r>
    </w:p>
    <w:p w14:paraId="3953B88E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cout&lt;&lt;" traversal in inorder\n";</w:t>
      </w:r>
    </w:p>
    <w:p w14:paraId="5BDBEF9C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inorder(r);</w:t>
      </w:r>
    </w:p>
    <w:p w14:paraId="1F840D37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cout&lt;&lt;" traversal in preorder\n";</w:t>
      </w:r>
    </w:p>
    <w:p w14:paraId="27FBACC8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lastRenderedPageBreak/>
        <w:t xml:space="preserve">   preorder(r);</w:t>
      </w:r>
    </w:p>
    <w:p w14:paraId="7D20382A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cout&lt;&lt;" traversal in postorder\n";</w:t>
      </w:r>
    </w:p>
    <w:p w14:paraId="58179659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postorder(r);</w:t>
      </w:r>
    </w:p>
    <w:p w14:paraId="56BC4A61" w14:textId="1BEFAE2C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}</w:t>
      </w:r>
    </w:p>
    <w:p w14:paraId="06093D2E" w14:textId="6F60394B" w:rsidR="00334C7D" w:rsidRPr="00F2061E" w:rsidRDefault="00334C7D" w:rsidP="00334C7D">
      <w:pPr>
        <w:rPr>
          <w:rFonts w:cstheme="minorHAnsi"/>
          <w:b/>
          <w:bCs/>
          <w:sz w:val="36"/>
          <w:szCs w:val="36"/>
        </w:rPr>
      </w:pPr>
      <w:r w:rsidRPr="00F2061E">
        <w:rPr>
          <w:rFonts w:cstheme="minorHAnsi"/>
          <w:b/>
          <w:bCs/>
          <w:sz w:val="36"/>
          <w:szCs w:val="36"/>
        </w:rPr>
        <w:t xml:space="preserve"> </w:t>
      </w:r>
      <w:r w:rsidR="00F2061E" w:rsidRPr="00F2061E">
        <w:rPr>
          <w:rFonts w:cstheme="minorHAnsi"/>
          <w:b/>
          <w:bCs/>
          <w:sz w:val="36"/>
          <w:szCs w:val="36"/>
        </w:rPr>
        <w:t>Output:-</w:t>
      </w:r>
    </w:p>
    <w:p w14:paraId="09983AF9" w14:textId="77777777" w:rsid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PS D:\cpp programs\cpp&gt; cd "d:\cpp programs\cpp\" ; if ($?) { g++ tree2.cpp -o tree2 } ; if ($?) { .\tree2 }</w:t>
      </w:r>
    </w:p>
    <w:p w14:paraId="0907D7F4" w14:textId="77777777" w:rsid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enter value of root node</w:t>
      </w:r>
    </w:p>
    <w:p w14:paraId="34CB617C" w14:textId="77777777" w:rsid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5</w:t>
      </w:r>
    </w:p>
    <w:p w14:paraId="7A2E0762" w14:textId="79679A93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enter value of node</w:t>
      </w:r>
    </w:p>
    <w:p w14:paraId="52DE21ED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3</w:t>
      </w:r>
    </w:p>
    <w:p w14:paraId="2EC86D85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value entered in left</w:t>
      </w:r>
    </w:p>
    <w:p w14:paraId="5A1E5AC9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enter value of node  </w:t>
      </w:r>
    </w:p>
    <w:p w14:paraId="598DB832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7</w:t>
      </w:r>
    </w:p>
    <w:p w14:paraId="2CE03493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value entered in right</w:t>
      </w:r>
    </w:p>
    <w:p w14:paraId="304DC026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enter value of node   </w:t>
      </w:r>
    </w:p>
    <w:p w14:paraId="31D135FE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6</w:t>
      </w:r>
    </w:p>
    <w:p w14:paraId="42110FFD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value entered in left</w:t>
      </w:r>
    </w:p>
    <w:p w14:paraId="239F3806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enter value of node  </w:t>
      </w:r>
    </w:p>
    <w:p w14:paraId="2E35133A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8</w:t>
      </w:r>
    </w:p>
    <w:p w14:paraId="452F51C4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value entered in right</w:t>
      </w:r>
    </w:p>
    <w:p w14:paraId="4360A0CC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enter value of node   </w:t>
      </w:r>
    </w:p>
    <w:p w14:paraId="6D058EB8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4</w:t>
      </w:r>
    </w:p>
    <w:p w14:paraId="0941162B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value entered in right</w:t>
      </w:r>
    </w:p>
    <w:p w14:paraId="20FC23B3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traversal in inorder </w:t>
      </w:r>
    </w:p>
    <w:p w14:paraId="03F246B9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3</w:t>
      </w:r>
    </w:p>
    <w:p w14:paraId="008FDFA2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lastRenderedPageBreak/>
        <w:t>4</w:t>
      </w:r>
    </w:p>
    <w:p w14:paraId="2A82F4B6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5</w:t>
      </w:r>
    </w:p>
    <w:p w14:paraId="7CF2C00F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6</w:t>
      </w:r>
    </w:p>
    <w:p w14:paraId="07BEF1E8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7</w:t>
      </w:r>
    </w:p>
    <w:p w14:paraId="4353031C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8</w:t>
      </w:r>
    </w:p>
    <w:p w14:paraId="62AB1AFE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traversal in preorder</w:t>
      </w:r>
    </w:p>
    <w:p w14:paraId="59376999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5</w:t>
      </w:r>
    </w:p>
    <w:p w14:paraId="3DDAFEEE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3</w:t>
      </w:r>
    </w:p>
    <w:p w14:paraId="1572BCF7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4</w:t>
      </w:r>
    </w:p>
    <w:p w14:paraId="6DC814A9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7</w:t>
      </w:r>
    </w:p>
    <w:p w14:paraId="2FCD9BCB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6</w:t>
      </w:r>
    </w:p>
    <w:p w14:paraId="7DDE9315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8</w:t>
      </w:r>
    </w:p>
    <w:p w14:paraId="5EBD92C0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traversal in postorder</w:t>
      </w:r>
    </w:p>
    <w:p w14:paraId="29B3AEFC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4</w:t>
      </w:r>
    </w:p>
    <w:p w14:paraId="6D4CCE37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3</w:t>
      </w:r>
    </w:p>
    <w:p w14:paraId="368FF790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6</w:t>
      </w:r>
    </w:p>
    <w:p w14:paraId="4C191239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8</w:t>
      </w:r>
    </w:p>
    <w:p w14:paraId="78DCF669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7</w:t>
      </w:r>
    </w:p>
    <w:p w14:paraId="779495C2" w14:textId="4FE614F4" w:rsid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5</w:t>
      </w:r>
    </w:p>
    <w:p w14:paraId="5D45AE12" w14:textId="77777777" w:rsidR="00F2061E" w:rsidRPr="00F2061E" w:rsidRDefault="00F2061E" w:rsidP="00F2061E">
      <w:pPr>
        <w:rPr>
          <w:rFonts w:cstheme="minorHAnsi"/>
          <w:b/>
          <w:bCs/>
          <w:sz w:val="36"/>
          <w:szCs w:val="36"/>
        </w:rPr>
      </w:pPr>
      <w:bookmarkStart w:id="54" w:name="list_p51"/>
    </w:p>
    <w:p w14:paraId="6582E82A" w14:textId="09BC7012" w:rsidR="003A2109" w:rsidRPr="00F2061E" w:rsidRDefault="00F2061E">
      <w:pPr>
        <w:rPr>
          <w:rFonts w:cstheme="minorHAnsi"/>
          <w:b/>
          <w:bCs/>
          <w:sz w:val="36"/>
          <w:szCs w:val="36"/>
        </w:rPr>
      </w:pPr>
      <w:r w:rsidRPr="00F2061E">
        <w:rPr>
          <w:rFonts w:cstheme="minorHAnsi"/>
          <w:b/>
          <w:bCs/>
          <w:sz w:val="36"/>
          <w:szCs w:val="36"/>
        </w:rPr>
        <w:t>//Program to insert a node in binary tree</w:t>
      </w:r>
    </w:p>
    <w:bookmarkEnd w:id="54"/>
    <w:p w14:paraId="5533BF61" w14:textId="77777777" w:rsidR="00F2061E" w:rsidRDefault="00F2061E">
      <w:pPr>
        <w:rPr>
          <w:rFonts w:cstheme="minorHAnsi"/>
          <w:sz w:val="32"/>
          <w:szCs w:val="32"/>
        </w:rPr>
      </w:pPr>
    </w:p>
    <w:p w14:paraId="22473648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#include &lt;bits/stdc++.h&gt;</w:t>
      </w:r>
    </w:p>
    <w:p w14:paraId="20FA3975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#include&lt;iostream&gt;</w:t>
      </w:r>
    </w:p>
    <w:p w14:paraId="3A7AF40D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using namespace std;</w:t>
      </w:r>
    </w:p>
    <w:p w14:paraId="19F1798E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</w:p>
    <w:p w14:paraId="5FD10677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struct Node</w:t>
      </w:r>
    </w:p>
    <w:p w14:paraId="70F1E0D0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{</w:t>
      </w:r>
    </w:p>
    <w:p w14:paraId="0A4A86C0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ab/>
        <w:t>int data;</w:t>
      </w:r>
    </w:p>
    <w:p w14:paraId="6820188A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ab/>
        <w:t>Node *left, *right;</w:t>
      </w:r>
    </w:p>
    <w:p w14:paraId="325A4717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};</w:t>
      </w:r>
    </w:p>
    <w:p w14:paraId="4C6618D8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</w:p>
    <w:p w14:paraId="03D3E7FF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</w:p>
    <w:p w14:paraId="7377C6B9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Node* newNode(int data)</w:t>
      </w:r>
    </w:p>
    <w:p w14:paraId="550FA409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{</w:t>
      </w:r>
    </w:p>
    <w:p w14:paraId="5414DEC9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ab/>
        <w:t>Node* temp = new Node();</w:t>
      </w:r>
    </w:p>
    <w:p w14:paraId="3FB3A5FA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ab/>
        <w:t>temp-&gt;data = data;</w:t>
      </w:r>
    </w:p>
    <w:p w14:paraId="69F3434E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ab/>
        <w:t>temp-&gt;left = temp-&gt;right = NULL;</w:t>
      </w:r>
    </w:p>
    <w:p w14:paraId="3469FF39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ab/>
        <w:t>return temp;</w:t>
      </w:r>
    </w:p>
    <w:p w14:paraId="6170F928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}</w:t>
      </w:r>
    </w:p>
    <w:p w14:paraId="4613705D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</w:p>
    <w:p w14:paraId="72CA6AC9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</w:p>
    <w:p w14:paraId="5A6F9A67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Node* Tree(Node* temp, int data )</w:t>
      </w:r>
    </w:p>
    <w:p w14:paraId="06834527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{</w:t>
      </w:r>
    </w:p>
    <w:p w14:paraId="75009393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</w:t>
      </w:r>
    </w:p>
    <w:p w14:paraId="322A6743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if (temp == NULL)</w:t>
      </w:r>
    </w:p>
    <w:p w14:paraId="1FC84EBB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return newNode(data);</w:t>
      </w:r>
    </w:p>
    <w:p w14:paraId="62812A28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</w:p>
    <w:p w14:paraId="103B32A6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</w:t>
      </w:r>
    </w:p>
    <w:p w14:paraId="4A12D648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if (data &lt; temp-&gt;data)</w:t>
      </w:r>
    </w:p>
    <w:p w14:paraId="4FB3690A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lastRenderedPageBreak/>
        <w:t xml:space="preserve">        temp-&gt;left = Tree(temp-&gt;left, data);</w:t>
      </w:r>
    </w:p>
    <w:p w14:paraId="30D17927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else</w:t>
      </w:r>
    </w:p>
    <w:p w14:paraId="6F21A2CF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temp-&gt;right = Tree(temp-&gt;right, data);</w:t>
      </w:r>
    </w:p>
    <w:p w14:paraId="786FD0A3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</w:p>
    <w:p w14:paraId="74A3FDB7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</w:t>
      </w:r>
    </w:p>
    <w:p w14:paraId="5249431A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return temp;</w:t>
      </w:r>
    </w:p>
    <w:p w14:paraId="5FA00C64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}</w:t>
      </w:r>
    </w:p>
    <w:p w14:paraId="1A085144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</w:p>
    <w:p w14:paraId="4C22579F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</w:p>
    <w:p w14:paraId="5C885842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void display(struct Node* root)</w:t>
      </w:r>
    </w:p>
    <w:p w14:paraId="75AED296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{</w:t>
      </w:r>
    </w:p>
    <w:p w14:paraId="4ED1B2F0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</w:p>
    <w:p w14:paraId="5DCA7122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if (!root)</w:t>
      </w:r>
    </w:p>
    <w:p w14:paraId="3A631E49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return;</w:t>
      </w:r>
    </w:p>
    <w:p w14:paraId="078DB6CE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display(root-&gt;left);</w:t>
      </w:r>
    </w:p>
    <w:p w14:paraId="62AABFF8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cout&lt;&lt;root-&gt;data&lt;&lt;" ";</w:t>
      </w:r>
    </w:p>
    <w:p w14:paraId="4B9383B4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display(root-&gt;right);</w:t>
      </w:r>
    </w:p>
    <w:p w14:paraId="75307ED5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</w:p>
    <w:p w14:paraId="607EA78A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}</w:t>
      </w:r>
    </w:p>
    <w:p w14:paraId="75EE4434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</w:p>
    <w:p w14:paraId="50BB6E62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</w:p>
    <w:p w14:paraId="41868A3B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void insert(struct Node* root , int value)</w:t>
      </w:r>
    </w:p>
    <w:p w14:paraId="6171D119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{</w:t>
      </w:r>
    </w:p>
    <w:p w14:paraId="666F99DA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queue&lt;struct Node*&gt; q;</w:t>
      </w:r>
    </w:p>
    <w:p w14:paraId="626E1E01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q.push(root);</w:t>
      </w:r>
    </w:p>
    <w:p w14:paraId="3581F617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</w:p>
    <w:p w14:paraId="55CA8F25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</w:t>
      </w:r>
    </w:p>
    <w:p w14:paraId="56E26085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while (!q.empty()) {</w:t>
      </w:r>
    </w:p>
    <w:p w14:paraId="459DC59A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struct Node* root = q.front();</w:t>
      </w:r>
    </w:p>
    <w:p w14:paraId="50B28561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q.pop();</w:t>
      </w:r>
    </w:p>
    <w:p w14:paraId="6BB3AB4F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</w:p>
    <w:p w14:paraId="66BFE411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if (!root-&gt;left) {</w:t>
      </w:r>
    </w:p>
    <w:p w14:paraId="6A9D4F71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   root-&gt;left = newNode(value);</w:t>
      </w:r>
    </w:p>
    <w:p w14:paraId="2FFD9824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   break;</w:t>
      </w:r>
    </w:p>
    <w:p w14:paraId="2EC25ABF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} else</w:t>
      </w:r>
    </w:p>
    <w:p w14:paraId="712017AB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   q.push(root-&gt;left);</w:t>
      </w:r>
    </w:p>
    <w:p w14:paraId="7738E37E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</w:p>
    <w:p w14:paraId="5C7C5A06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if (!root-&gt;right) {</w:t>
      </w:r>
    </w:p>
    <w:p w14:paraId="29967EC2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   root-&gt;right = newNode(value);</w:t>
      </w:r>
    </w:p>
    <w:p w14:paraId="0D89A582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   break;</w:t>
      </w:r>
    </w:p>
    <w:p w14:paraId="749F1536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} else</w:t>
      </w:r>
    </w:p>
    <w:p w14:paraId="15FDA02C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    q.push(root-&gt;right);</w:t>
      </w:r>
    </w:p>
    <w:p w14:paraId="3DF66CA9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}</w:t>
      </w:r>
    </w:p>
    <w:p w14:paraId="31B35D79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}</w:t>
      </w:r>
    </w:p>
    <w:p w14:paraId="4915A8C6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</w:p>
    <w:p w14:paraId="5EF88826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int main()</w:t>
      </w:r>
    </w:p>
    <w:p w14:paraId="7F8BF9EF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{</w:t>
      </w:r>
    </w:p>
    <w:p w14:paraId="380047C0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ab/>
        <w:t>char ch;</w:t>
      </w:r>
    </w:p>
    <w:p w14:paraId="7DCD6963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ab/>
        <w:t>int n, arr[20],size;</w:t>
      </w:r>
    </w:p>
    <w:p w14:paraId="4C50F699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ab/>
        <w:t>Node *root = new Node;</w:t>
      </w:r>
    </w:p>
    <w:p w14:paraId="59111A55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lastRenderedPageBreak/>
        <w:tab/>
        <w:t>root = NULL;</w:t>
      </w:r>
    </w:p>
    <w:p w14:paraId="002C050D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</w:p>
    <w:p w14:paraId="33CA72DB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ab/>
        <w:t>cout&lt;&lt;"Enter the size  : ";</w:t>
      </w:r>
    </w:p>
    <w:p w14:paraId="78A4F8B3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ab/>
        <w:t>cin&gt;&gt;size;</w:t>
      </w:r>
    </w:p>
    <w:p w14:paraId="6BE5DBA4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</w:p>
    <w:p w14:paraId="6C282314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ab/>
        <w:t>cout&lt;&lt;"Enter the elements : ";</w:t>
      </w:r>
    </w:p>
    <w:p w14:paraId="5AD6A3E2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ab/>
        <w:t>for(int i=0;i&lt;size;i++)</w:t>
      </w:r>
    </w:p>
    <w:p w14:paraId="775A0B69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{</w:t>
      </w:r>
    </w:p>
    <w:p w14:paraId="5474B414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cin&gt;&gt;arr[i];</w:t>
      </w:r>
    </w:p>
    <w:p w14:paraId="1C2D43B3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}</w:t>
      </w:r>
    </w:p>
    <w:p w14:paraId="0F8AFB1A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ab/>
      </w:r>
    </w:p>
    <w:p w14:paraId="61CFDC73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ab/>
        <w:t>for(int i = 0; i &lt; size; i++)</w:t>
      </w:r>
    </w:p>
    <w:p w14:paraId="7E4916F8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ab/>
        <w:t>{</w:t>
      </w:r>
    </w:p>
    <w:p w14:paraId="55031736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ab/>
        <w:t xml:space="preserve">    root = Tree(root, arr[i]);</w:t>
      </w:r>
    </w:p>
    <w:p w14:paraId="400FDD58" w14:textId="257AF72A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ab/>
        <w:t>}</w:t>
      </w:r>
    </w:p>
    <w:p w14:paraId="38B1088F" w14:textId="6ACD0CDF" w:rsidR="00F2061E" w:rsidRPr="00F2061E" w:rsidRDefault="00F2061E" w:rsidP="00F2061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</w:t>
      </w:r>
      <w:r w:rsidRPr="00F2061E">
        <w:rPr>
          <w:rFonts w:cstheme="minorHAnsi"/>
          <w:sz w:val="32"/>
          <w:szCs w:val="32"/>
        </w:rPr>
        <w:t>cout&lt;&lt;"\nEnter the Element to be insert : ";</w:t>
      </w:r>
    </w:p>
    <w:p w14:paraId="7AA227D8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ab/>
        <w:t>cin&gt;&gt;n;</w:t>
      </w:r>
    </w:p>
    <w:p w14:paraId="39DF77C4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insert(root,n);</w:t>
      </w:r>
    </w:p>
    <w:p w14:paraId="4D025C11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cout&lt;&lt;"\nElement Inserted"&lt;&lt;endl;</w:t>
      </w:r>
    </w:p>
    <w:p w14:paraId="6E92C50D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cout&lt;&lt;"\nAfter Inserting "&lt;&lt;endl;</w:t>
      </w:r>
    </w:p>
    <w:p w14:paraId="0F9E6B80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cout&lt;&lt;"Elements are: ";</w:t>
      </w:r>
    </w:p>
    <w:p w14:paraId="4B8ED701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display(root);</w:t>
      </w:r>
    </w:p>
    <w:p w14:paraId="666C6C18" w14:textId="357D5D8F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        cout&lt;&lt;endl;</w:t>
      </w:r>
    </w:p>
    <w:p w14:paraId="687BC748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ab/>
        <w:t>return 0;</w:t>
      </w:r>
    </w:p>
    <w:p w14:paraId="1D240BAD" w14:textId="6F990AF1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}</w:t>
      </w:r>
    </w:p>
    <w:p w14:paraId="6B066DE8" w14:textId="5E152A3C" w:rsidR="008E70F4" w:rsidRPr="00F2061E" w:rsidRDefault="00F2061E" w:rsidP="008E70F4">
      <w:pPr>
        <w:rPr>
          <w:rFonts w:cstheme="minorHAnsi"/>
          <w:b/>
          <w:bCs/>
          <w:sz w:val="36"/>
          <w:szCs w:val="36"/>
        </w:rPr>
      </w:pPr>
      <w:r w:rsidRPr="00F2061E">
        <w:rPr>
          <w:rFonts w:cstheme="minorHAnsi"/>
          <w:b/>
          <w:bCs/>
          <w:sz w:val="36"/>
          <w:szCs w:val="36"/>
        </w:rPr>
        <w:lastRenderedPageBreak/>
        <w:t>Output:-</w:t>
      </w:r>
    </w:p>
    <w:p w14:paraId="47C5C542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PS D:\cpp programs\cpp&gt; cd "d:\cpp programs\cpp\" ; if ($?) { g++ treeinsertion.cpp -o treeinsertion } ; if ($?) { .\treeinsertion }</w:t>
      </w:r>
    </w:p>
    <w:p w14:paraId="092D4860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</w:p>
    <w:p w14:paraId="293E44B9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Enter the size  : 5</w:t>
      </w:r>
    </w:p>
    <w:p w14:paraId="54DF2960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Enter the elements : 3</w:t>
      </w:r>
    </w:p>
    <w:p w14:paraId="10431C3F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4</w:t>
      </w:r>
    </w:p>
    <w:p w14:paraId="799F6497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5</w:t>
      </w:r>
    </w:p>
    <w:p w14:paraId="72E2EE89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3</w:t>
      </w:r>
    </w:p>
    <w:p w14:paraId="40360C3D" w14:textId="3932AB66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5</w:t>
      </w:r>
    </w:p>
    <w:p w14:paraId="74805B1F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Enter the Element to be insert : </w:t>
      </w:r>
    </w:p>
    <w:p w14:paraId="2D2D6B4F" w14:textId="67E6425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6</w:t>
      </w:r>
    </w:p>
    <w:p w14:paraId="7309B0FE" w14:textId="078BFF1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Element Inserted</w:t>
      </w:r>
    </w:p>
    <w:p w14:paraId="55D7ECB2" w14:textId="77777777" w:rsidR="00F2061E" w:rsidRPr="00F2061E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 xml:space="preserve">After Inserting </w:t>
      </w:r>
    </w:p>
    <w:p w14:paraId="59192AD5" w14:textId="57A03C35" w:rsidR="008E70F4" w:rsidRDefault="00F2061E" w:rsidP="00F2061E">
      <w:pPr>
        <w:rPr>
          <w:rFonts w:cstheme="minorHAnsi"/>
          <w:sz w:val="32"/>
          <w:szCs w:val="32"/>
        </w:rPr>
      </w:pPr>
      <w:r w:rsidRPr="00F2061E">
        <w:rPr>
          <w:rFonts w:cstheme="minorHAnsi"/>
          <w:sz w:val="32"/>
          <w:szCs w:val="32"/>
        </w:rPr>
        <w:t>Elements are: 6 3 3 4 5 5</w:t>
      </w:r>
    </w:p>
    <w:p w14:paraId="20C5D605" w14:textId="77777777" w:rsidR="00F2061E" w:rsidRDefault="00F2061E" w:rsidP="00F2061E">
      <w:pPr>
        <w:rPr>
          <w:rFonts w:cstheme="minorHAnsi"/>
          <w:sz w:val="32"/>
          <w:szCs w:val="32"/>
        </w:rPr>
      </w:pPr>
      <w:bookmarkStart w:id="55" w:name="list_p52"/>
    </w:p>
    <w:p w14:paraId="60B04E4A" w14:textId="433DD03B" w:rsidR="00F2061E" w:rsidRPr="00F2061E" w:rsidRDefault="00F2061E" w:rsidP="00F2061E">
      <w:pPr>
        <w:rPr>
          <w:rFonts w:cstheme="minorHAnsi"/>
          <w:b/>
          <w:bCs/>
          <w:sz w:val="36"/>
          <w:szCs w:val="36"/>
        </w:rPr>
      </w:pPr>
      <w:r w:rsidRPr="00F2061E">
        <w:rPr>
          <w:rFonts w:cstheme="minorHAnsi"/>
          <w:b/>
          <w:bCs/>
          <w:sz w:val="36"/>
          <w:szCs w:val="36"/>
        </w:rPr>
        <w:t>//Program to delete a node in binary tree</w:t>
      </w:r>
    </w:p>
    <w:bookmarkEnd w:id="55"/>
    <w:p w14:paraId="00D1BF9F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>#include &lt;bits/stdc++.h&gt;</w:t>
      </w:r>
    </w:p>
    <w:p w14:paraId="09B0F5EE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>using namespace std;</w:t>
      </w:r>
    </w:p>
    <w:p w14:paraId="64D763A8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</w:p>
    <w:p w14:paraId="36171237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>struct Node {</w:t>
      </w:r>
    </w:p>
    <w:p w14:paraId="2E22929C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int key;</w:t>
      </w:r>
    </w:p>
    <w:p w14:paraId="7F5F4136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struct Node *left, *right;</w:t>
      </w:r>
    </w:p>
    <w:p w14:paraId="0455ACF5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>};</w:t>
      </w:r>
    </w:p>
    <w:p w14:paraId="65D8DBB0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</w:t>
      </w:r>
    </w:p>
    <w:p w14:paraId="4B70E0FA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</w:p>
    <w:p w14:paraId="4473C231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>struct Node* newNode(int key)</w:t>
      </w:r>
    </w:p>
    <w:p w14:paraId="27EDB6CE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>{</w:t>
      </w:r>
    </w:p>
    <w:p w14:paraId="658AD0FA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struct Node* temp = new Node;</w:t>
      </w:r>
    </w:p>
    <w:p w14:paraId="1980065A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temp-&gt;key = key;</w:t>
      </w:r>
    </w:p>
    <w:p w14:paraId="5F806404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temp-&gt;left = temp-&gt;right = NULL;</w:t>
      </w:r>
    </w:p>
    <w:p w14:paraId="5B89C591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return temp;</w:t>
      </w:r>
    </w:p>
    <w:p w14:paraId="4F6D3CE4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>};</w:t>
      </w:r>
    </w:p>
    <w:p w14:paraId="2CC5E247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</w:t>
      </w:r>
    </w:p>
    <w:p w14:paraId="3E868367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>void inorder(struct Node* temp)</w:t>
      </w:r>
    </w:p>
    <w:p w14:paraId="496BD671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>{</w:t>
      </w:r>
    </w:p>
    <w:p w14:paraId="490E8697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if (!temp)</w:t>
      </w:r>
    </w:p>
    <w:p w14:paraId="4D4E2B04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return;</w:t>
      </w:r>
    </w:p>
    <w:p w14:paraId="4AD52254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inorder(temp-&gt;left);</w:t>
      </w:r>
    </w:p>
    <w:p w14:paraId="6D92BD3D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cout &lt;&lt; temp-&gt;key &lt;&lt; " ";</w:t>
      </w:r>
    </w:p>
    <w:p w14:paraId="3172CD5D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inorder(temp-&gt;right);</w:t>
      </w:r>
    </w:p>
    <w:p w14:paraId="1C3D3A89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>}</w:t>
      </w:r>
    </w:p>
    <w:p w14:paraId="73FB53C3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</w:t>
      </w:r>
    </w:p>
    <w:p w14:paraId="0BC95050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</w:p>
    <w:p w14:paraId="451AB2E7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>void deletDeepest(struct Node* root,</w:t>
      </w:r>
    </w:p>
    <w:p w14:paraId="2C4E1758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          struct Node* d_node)</w:t>
      </w:r>
    </w:p>
    <w:p w14:paraId="4AE25320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>{</w:t>
      </w:r>
    </w:p>
    <w:p w14:paraId="679BC964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queue&lt;struct Node*&gt; q;</w:t>
      </w:r>
    </w:p>
    <w:p w14:paraId="5E89E834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q.push(root);</w:t>
      </w:r>
    </w:p>
    <w:p w14:paraId="6B9DFBCA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</w:t>
      </w:r>
    </w:p>
    <w:p w14:paraId="26D1599D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lastRenderedPageBreak/>
        <w:t xml:space="preserve">    </w:t>
      </w:r>
    </w:p>
    <w:p w14:paraId="48679ECC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struct Node* temp;</w:t>
      </w:r>
    </w:p>
    <w:p w14:paraId="4A43CBE1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while (!q.empty()) {</w:t>
      </w:r>
    </w:p>
    <w:p w14:paraId="25F1536D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temp = q.front();</w:t>
      </w:r>
    </w:p>
    <w:p w14:paraId="361A4A86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q.pop();</w:t>
      </w:r>
    </w:p>
    <w:p w14:paraId="29A9CCED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if (temp == d_node) {</w:t>
      </w:r>
    </w:p>
    <w:p w14:paraId="72275631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    temp = NULL;</w:t>
      </w:r>
    </w:p>
    <w:p w14:paraId="6A229B8C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    delete (d_node);</w:t>
      </w:r>
    </w:p>
    <w:p w14:paraId="4CB62C8A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    return;</w:t>
      </w:r>
    </w:p>
    <w:p w14:paraId="03D78C71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}</w:t>
      </w:r>
    </w:p>
    <w:p w14:paraId="7F338A83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if (temp-&gt;right) {</w:t>
      </w:r>
    </w:p>
    <w:p w14:paraId="7755BE05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    if (temp-&gt;right == d_node) {</w:t>
      </w:r>
    </w:p>
    <w:p w14:paraId="2F67BE87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        temp-&gt;right = NULL;</w:t>
      </w:r>
    </w:p>
    <w:p w14:paraId="3A050C7F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        delete (d_node);</w:t>
      </w:r>
    </w:p>
    <w:p w14:paraId="6EBD3A9A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        return;</w:t>
      </w:r>
    </w:p>
    <w:p w14:paraId="6C7E174F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    }</w:t>
      </w:r>
    </w:p>
    <w:p w14:paraId="3C512B29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    else</w:t>
      </w:r>
    </w:p>
    <w:p w14:paraId="10F1884F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        q.push(temp-&gt;right);</w:t>
      </w:r>
    </w:p>
    <w:p w14:paraId="1D06EBF5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}</w:t>
      </w:r>
    </w:p>
    <w:p w14:paraId="2D96E4C1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</w:t>
      </w:r>
    </w:p>
    <w:p w14:paraId="10D29649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if (temp-&gt;left) {</w:t>
      </w:r>
    </w:p>
    <w:p w14:paraId="79DC1DA5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    if (temp-&gt;left == d_node) {</w:t>
      </w:r>
    </w:p>
    <w:p w14:paraId="0C6A4CD0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        temp-&gt;left = NULL;</w:t>
      </w:r>
    </w:p>
    <w:p w14:paraId="6511836E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        delete (d_node);</w:t>
      </w:r>
    </w:p>
    <w:p w14:paraId="6BEBF1D1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        return;</w:t>
      </w:r>
    </w:p>
    <w:p w14:paraId="55A8DD7B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lastRenderedPageBreak/>
        <w:t xml:space="preserve">            }</w:t>
      </w:r>
    </w:p>
    <w:p w14:paraId="4A458994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    else</w:t>
      </w:r>
    </w:p>
    <w:p w14:paraId="68BBE10F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        q.push(temp-&gt;left);</w:t>
      </w:r>
    </w:p>
    <w:p w14:paraId="0AB5E4AE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}</w:t>
      </w:r>
    </w:p>
    <w:p w14:paraId="7F128DB8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}</w:t>
      </w:r>
    </w:p>
    <w:p w14:paraId="05D3D9FD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>}</w:t>
      </w:r>
    </w:p>
    <w:p w14:paraId="2B5E620E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</w:t>
      </w:r>
    </w:p>
    <w:p w14:paraId="5EE46DD4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</w:p>
    <w:p w14:paraId="7C564770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>Node* deletion(struct Node* root, int key)</w:t>
      </w:r>
    </w:p>
    <w:p w14:paraId="14FF8355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>{</w:t>
      </w:r>
    </w:p>
    <w:p w14:paraId="295E203C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if (root == NULL)</w:t>
      </w:r>
    </w:p>
    <w:p w14:paraId="1B0754CC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return NULL;</w:t>
      </w:r>
    </w:p>
    <w:p w14:paraId="034CD607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</w:t>
      </w:r>
    </w:p>
    <w:p w14:paraId="35BB7BB2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if (root-&gt;left == NULL &amp;&amp; root-&gt;right == NULL) {</w:t>
      </w:r>
    </w:p>
    <w:p w14:paraId="74853B7F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if (root-&gt;key == key)</w:t>
      </w:r>
    </w:p>
    <w:p w14:paraId="36487431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    return NULL;</w:t>
      </w:r>
    </w:p>
    <w:p w14:paraId="149E5BC9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else</w:t>
      </w:r>
    </w:p>
    <w:p w14:paraId="1A33FBA6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    return root;</w:t>
      </w:r>
    </w:p>
    <w:p w14:paraId="5749C9AC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}</w:t>
      </w:r>
    </w:p>
    <w:p w14:paraId="44CAB86E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</w:t>
      </w:r>
    </w:p>
    <w:p w14:paraId="301231D9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queue&lt;struct Node*&gt; q;</w:t>
      </w:r>
    </w:p>
    <w:p w14:paraId="450F1C29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q.push(root);</w:t>
      </w:r>
    </w:p>
    <w:p w14:paraId="6FB831ED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</w:t>
      </w:r>
    </w:p>
    <w:p w14:paraId="0860338F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struct Node* temp;</w:t>
      </w:r>
    </w:p>
    <w:p w14:paraId="6DA69C22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struct Node* key_node = NULL;</w:t>
      </w:r>
    </w:p>
    <w:p w14:paraId="2BC0C47B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lastRenderedPageBreak/>
        <w:t xml:space="preserve"> </w:t>
      </w:r>
    </w:p>
    <w:p w14:paraId="1D3E6D8A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</w:p>
    <w:p w14:paraId="7EFD0C37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while (!q.empty()) {</w:t>
      </w:r>
    </w:p>
    <w:p w14:paraId="4CCA85F4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temp = q.front();</w:t>
      </w:r>
    </w:p>
    <w:p w14:paraId="1081B1BE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q.pop();</w:t>
      </w:r>
    </w:p>
    <w:p w14:paraId="5A8C802B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</w:t>
      </w:r>
    </w:p>
    <w:p w14:paraId="5B1DC9A9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if (temp-&gt;key == key)</w:t>
      </w:r>
    </w:p>
    <w:p w14:paraId="20CE42A5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    key_node = temp;</w:t>
      </w:r>
    </w:p>
    <w:p w14:paraId="23DF7D26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</w:t>
      </w:r>
    </w:p>
    <w:p w14:paraId="4FD0E00A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if (temp-&gt;left)</w:t>
      </w:r>
    </w:p>
    <w:p w14:paraId="1B2FB32E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    q.push(temp-&gt;left);</w:t>
      </w:r>
    </w:p>
    <w:p w14:paraId="0FF9B37F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</w:t>
      </w:r>
    </w:p>
    <w:p w14:paraId="7967C30F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if (temp-&gt;right)</w:t>
      </w:r>
    </w:p>
    <w:p w14:paraId="1CB311EF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    q.push(temp-&gt;right);</w:t>
      </w:r>
    </w:p>
    <w:p w14:paraId="1CC3BE7D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}</w:t>
      </w:r>
    </w:p>
    <w:p w14:paraId="1C6F91E3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</w:t>
      </w:r>
    </w:p>
    <w:p w14:paraId="7F3C6816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if (key_node != NULL) {</w:t>
      </w:r>
    </w:p>
    <w:p w14:paraId="4B71FDCA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int x = temp-&gt;key;</w:t>
      </w:r>
    </w:p>
    <w:p w14:paraId="6F221A80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deletDeepest(root, temp);</w:t>
      </w:r>
    </w:p>
    <w:p w14:paraId="0A5FA4D4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    key_node-&gt;key = x;</w:t>
      </w:r>
    </w:p>
    <w:p w14:paraId="1243041A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}</w:t>
      </w:r>
    </w:p>
    <w:p w14:paraId="30011DEE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return root;</w:t>
      </w:r>
    </w:p>
    <w:p w14:paraId="35E60E0D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>}</w:t>
      </w:r>
    </w:p>
    <w:p w14:paraId="3B79FA3D" w14:textId="41B51380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</w:t>
      </w:r>
    </w:p>
    <w:p w14:paraId="5181C822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>int main()</w:t>
      </w:r>
    </w:p>
    <w:p w14:paraId="7AE78F3F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lastRenderedPageBreak/>
        <w:t>{</w:t>
      </w:r>
    </w:p>
    <w:p w14:paraId="206F6E5B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struct Node* root = newNode(10);</w:t>
      </w:r>
    </w:p>
    <w:p w14:paraId="6DE9664F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root-&gt;left = newNode(11);</w:t>
      </w:r>
    </w:p>
    <w:p w14:paraId="2E06C8F4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root-&gt;left-&gt;left = newNode(7);</w:t>
      </w:r>
    </w:p>
    <w:p w14:paraId="555813FA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root-&gt;left-&gt;right = newNode(12);</w:t>
      </w:r>
    </w:p>
    <w:p w14:paraId="2F0347C5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root-&gt;right = newNode(9);</w:t>
      </w:r>
    </w:p>
    <w:p w14:paraId="2BE52443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root-&gt;right-&gt;left = newNode(15);</w:t>
      </w:r>
    </w:p>
    <w:p w14:paraId="561BB57F" w14:textId="575DB9FD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root-&gt;right-&gt;right = newNode(8);</w:t>
      </w:r>
    </w:p>
    <w:p w14:paraId="000E9F02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cout &lt;&lt; "Inorder traversal before deletion : ";</w:t>
      </w:r>
    </w:p>
    <w:p w14:paraId="559728F5" w14:textId="73500A3E" w:rsidR="00F959BB" w:rsidRPr="00F959BB" w:rsidRDefault="00F959BB" w:rsidP="00F959B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inorder(root);</w:t>
      </w:r>
    </w:p>
    <w:p w14:paraId="230B2D60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int key = 11;</w:t>
      </w:r>
    </w:p>
    <w:p w14:paraId="5367DC82" w14:textId="26D64218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root = deletion(root, key);</w:t>
      </w:r>
    </w:p>
    <w:p w14:paraId="52834F73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cout &lt;&lt; endl;</w:t>
      </w:r>
    </w:p>
    <w:p w14:paraId="128BE205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cout &lt;&lt; "Inorder traversal after deletion : ";</w:t>
      </w:r>
    </w:p>
    <w:p w14:paraId="63D1EFDD" w14:textId="1B71F726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inorder(root);</w:t>
      </w:r>
    </w:p>
    <w:p w14:paraId="07EBCB6D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    return 0;</w:t>
      </w:r>
    </w:p>
    <w:p w14:paraId="7BE7DBC7" w14:textId="77777777" w:rsid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} </w:t>
      </w:r>
    </w:p>
    <w:p w14:paraId="7B7F10FA" w14:textId="684B95EC" w:rsidR="00F959BB" w:rsidRPr="00F959BB" w:rsidRDefault="00F959BB" w:rsidP="00F959BB">
      <w:pPr>
        <w:rPr>
          <w:rFonts w:cstheme="minorHAnsi"/>
          <w:b/>
          <w:bCs/>
          <w:sz w:val="36"/>
          <w:szCs w:val="36"/>
        </w:rPr>
      </w:pPr>
      <w:r w:rsidRPr="00F959BB">
        <w:rPr>
          <w:rFonts w:cstheme="minorHAnsi"/>
          <w:b/>
          <w:bCs/>
          <w:sz w:val="36"/>
          <w:szCs w:val="36"/>
        </w:rPr>
        <w:t>Output:-</w:t>
      </w:r>
    </w:p>
    <w:p w14:paraId="54BB4646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>PS D:\cpp programs\cpp&gt; cd "d:\cpp programs\cpp\" ; if ($?) { g++ treedel.cpp -o treedel } ; if ($?) { .\treedel }</w:t>
      </w:r>
    </w:p>
    <w:p w14:paraId="2F83C439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Inorder traversal before deletion : 7 11 12 10 15 9 8 </w:t>
      </w:r>
    </w:p>
    <w:p w14:paraId="36BE97F3" w14:textId="6D0B7B8C" w:rsidR="00F959BB" w:rsidRPr="00F959BB" w:rsidRDefault="00F959BB" w:rsidP="00F959BB">
      <w:pPr>
        <w:rPr>
          <w:rFonts w:cstheme="minorHAnsi"/>
          <w:sz w:val="32"/>
          <w:szCs w:val="32"/>
        </w:rPr>
      </w:pPr>
      <w:r w:rsidRPr="00F959BB">
        <w:rPr>
          <w:rFonts w:cstheme="minorHAnsi"/>
          <w:sz w:val="32"/>
          <w:szCs w:val="32"/>
        </w:rPr>
        <w:t xml:space="preserve">Inorder traversal after deletion : 7 8 12 10 15 9    </w:t>
      </w:r>
    </w:p>
    <w:p w14:paraId="08E75091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</w:p>
    <w:p w14:paraId="2D0A741D" w14:textId="77777777" w:rsidR="00F959BB" w:rsidRPr="00F959BB" w:rsidRDefault="00F959BB" w:rsidP="00F959BB">
      <w:pPr>
        <w:rPr>
          <w:rFonts w:cstheme="minorHAnsi"/>
          <w:sz w:val="32"/>
          <w:szCs w:val="32"/>
        </w:rPr>
      </w:pPr>
    </w:p>
    <w:p w14:paraId="77AB2BC0" w14:textId="749008A6" w:rsidR="008E70F4" w:rsidRPr="00F2061E" w:rsidRDefault="008E70F4">
      <w:pPr>
        <w:rPr>
          <w:rFonts w:cstheme="minorHAnsi"/>
          <w:sz w:val="32"/>
          <w:szCs w:val="32"/>
        </w:rPr>
      </w:pPr>
    </w:p>
    <w:p w14:paraId="03BD5E6D" w14:textId="77777777" w:rsidR="002851A7" w:rsidRDefault="002851A7" w:rsidP="002851A7">
      <w:pPr>
        <w:rPr>
          <w:rFonts w:cstheme="minorHAnsi"/>
          <w:sz w:val="32"/>
          <w:szCs w:val="32"/>
        </w:rPr>
      </w:pPr>
    </w:p>
    <w:p w14:paraId="12DC366B" w14:textId="0ED51A6E" w:rsidR="002851A7" w:rsidRPr="00F2061E" w:rsidRDefault="002851A7" w:rsidP="002851A7">
      <w:pPr>
        <w:rPr>
          <w:rFonts w:cstheme="minorHAnsi"/>
          <w:b/>
          <w:bCs/>
          <w:sz w:val="36"/>
          <w:szCs w:val="36"/>
        </w:rPr>
      </w:pPr>
      <w:bookmarkStart w:id="56" w:name="list_p53"/>
      <w:r>
        <w:rPr>
          <w:rFonts w:cstheme="minorHAnsi"/>
          <w:b/>
          <w:bCs/>
          <w:sz w:val="36"/>
          <w:szCs w:val="36"/>
        </w:rPr>
        <w:lastRenderedPageBreak/>
        <w:t>//Program to implement max heap</w:t>
      </w:r>
    </w:p>
    <w:bookmarkEnd w:id="56"/>
    <w:p w14:paraId="47D3B37D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#include &lt;iostream&gt;</w:t>
      </w:r>
    </w:p>
    <w:p w14:paraId="1F999522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using namespace std;</w:t>
      </w:r>
    </w:p>
    <w:p w14:paraId="61FB0135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void max_heap(int *a, int i, int n)</w:t>
      </w:r>
    </w:p>
    <w:p w14:paraId="756A2F82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{</w:t>
      </w:r>
    </w:p>
    <w:p w14:paraId="05AD8597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int j, temp;</w:t>
      </w:r>
    </w:p>
    <w:p w14:paraId="6CEAB2F7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temp = a[i];</w:t>
      </w:r>
    </w:p>
    <w:p w14:paraId="02E0A804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j = 2 * i;</w:t>
      </w:r>
    </w:p>
    <w:p w14:paraId="7F9A65B6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while (j &lt;= n)</w:t>
      </w:r>
    </w:p>
    <w:p w14:paraId="613CE32A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{</w:t>
      </w:r>
    </w:p>
    <w:p w14:paraId="77E3B053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    if (j &lt; n &amp;&amp; a[j+1] &gt; a[j])</w:t>
      </w:r>
    </w:p>
    <w:p w14:paraId="74F059D5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        j = j + 1;</w:t>
      </w:r>
    </w:p>
    <w:p w14:paraId="43B33FFB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    if (temp &gt; a[j])</w:t>
      </w:r>
    </w:p>
    <w:p w14:paraId="4EAA66E9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        break;</w:t>
      </w:r>
    </w:p>
    <w:p w14:paraId="7A3AD39B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    else if (temp &lt;= a[j])</w:t>
      </w:r>
    </w:p>
    <w:p w14:paraId="3DD4CEC7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    {</w:t>
      </w:r>
    </w:p>
    <w:p w14:paraId="280D90AB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        a[j / 2] = a[j];</w:t>
      </w:r>
    </w:p>
    <w:p w14:paraId="2B73CAF0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        j = 2 * j;</w:t>
      </w:r>
    </w:p>
    <w:p w14:paraId="143D125C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    }</w:t>
      </w:r>
    </w:p>
    <w:p w14:paraId="05F61D9B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}</w:t>
      </w:r>
    </w:p>
    <w:p w14:paraId="4DDA700A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a[j/2] = temp;</w:t>
      </w:r>
    </w:p>
    <w:p w14:paraId="50091A54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return;</w:t>
      </w:r>
    </w:p>
    <w:p w14:paraId="0843FB89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}</w:t>
      </w:r>
    </w:p>
    <w:p w14:paraId="33156347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void build_maxheap(int *a,int n)</w:t>
      </w:r>
    </w:p>
    <w:p w14:paraId="568E7096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{</w:t>
      </w:r>
    </w:p>
    <w:p w14:paraId="31820382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lastRenderedPageBreak/>
        <w:t xml:space="preserve">    int i;</w:t>
      </w:r>
    </w:p>
    <w:p w14:paraId="63CD63F9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for(i = n/2; i &gt;= 1; i--)</w:t>
      </w:r>
    </w:p>
    <w:p w14:paraId="598127D0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{</w:t>
      </w:r>
    </w:p>
    <w:p w14:paraId="4AE14708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    max_heap(a,i,n);</w:t>
      </w:r>
    </w:p>
    <w:p w14:paraId="3F6ECA09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}</w:t>
      </w:r>
    </w:p>
    <w:p w14:paraId="184983BA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}</w:t>
      </w:r>
    </w:p>
    <w:p w14:paraId="574F42D9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int main()</w:t>
      </w:r>
    </w:p>
    <w:p w14:paraId="16C4553A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{</w:t>
      </w:r>
    </w:p>
    <w:p w14:paraId="0506561C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int n, i, x;</w:t>
      </w:r>
    </w:p>
    <w:p w14:paraId="5F2220F3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cout&lt;&lt;"enter no of elements \n";</w:t>
      </w:r>
    </w:p>
    <w:p w14:paraId="3B56EDA2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cin&gt;&gt;n;</w:t>
      </w:r>
    </w:p>
    <w:p w14:paraId="10E73426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int a[20];</w:t>
      </w:r>
    </w:p>
    <w:p w14:paraId="10C8568C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for (i = 1; i &lt;= n; i++)</w:t>
      </w:r>
    </w:p>
    <w:p w14:paraId="70ACE9EF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{</w:t>
      </w:r>
    </w:p>
    <w:p w14:paraId="3497750E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    cout&lt;&lt;"enter element"&lt;&lt;(i)&lt;&lt;endl;</w:t>
      </w:r>
    </w:p>
    <w:p w14:paraId="31725E0C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    cin&gt;&gt;a[i];</w:t>
      </w:r>
    </w:p>
    <w:p w14:paraId="0B8EC289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}</w:t>
      </w:r>
    </w:p>
    <w:p w14:paraId="7EC9C2E1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build_maxheap(a,n);</w:t>
      </w:r>
    </w:p>
    <w:p w14:paraId="1D462C06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cout&lt;&lt;"Max Heap\n";</w:t>
      </w:r>
    </w:p>
    <w:p w14:paraId="2813A671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for (i = 1; i &lt;= n; i++)</w:t>
      </w:r>
    </w:p>
    <w:p w14:paraId="14E502BD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{</w:t>
      </w:r>
    </w:p>
    <w:p w14:paraId="30A6BD4A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    cout&lt;&lt;a[i]&lt;&lt;endl;</w:t>
      </w:r>
    </w:p>
    <w:p w14:paraId="4F448782" w14:textId="51C54840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}    </w:t>
      </w:r>
    </w:p>
    <w:p w14:paraId="72885D34" w14:textId="130F6C95" w:rsidR="008E70F4" w:rsidRPr="00F2061E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}</w:t>
      </w:r>
    </w:p>
    <w:p w14:paraId="62379B6C" w14:textId="77777777" w:rsidR="002851A7" w:rsidRDefault="002851A7">
      <w:pPr>
        <w:rPr>
          <w:rFonts w:cstheme="minorHAnsi"/>
          <w:b/>
          <w:bCs/>
          <w:sz w:val="36"/>
          <w:szCs w:val="36"/>
        </w:rPr>
      </w:pPr>
    </w:p>
    <w:p w14:paraId="67423EB8" w14:textId="2468061F" w:rsidR="008E70F4" w:rsidRDefault="002851A7">
      <w:pPr>
        <w:rPr>
          <w:rFonts w:cstheme="minorHAnsi"/>
          <w:b/>
          <w:bCs/>
          <w:sz w:val="36"/>
          <w:szCs w:val="36"/>
        </w:rPr>
      </w:pPr>
      <w:r w:rsidRPr="002851A7">
        <w:rPr>
          <w:rFonts w:cstheme="minorHAnsi"/>
          <w:b/>
          <w:bCs/>
          <w:sz w:val="36"/>
          <w:szCs w:val="36"/>
        </w:rPr>
        <w:lastRenderedPageBreak/>
        <w:t>Output:-</w:t>
      </w:r>
    </w:p>
    <w:p w14:paraId="426967A4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PS D:\cpp programs\cpp&gt; cd "d:\cpp programs\cpp\" ; if ($?) { g++ maxheap.cpp -o maxheap } ; if ($?) { .\maxheap }</w:t>
      </w:r>
    </w:p>
    <w:p w14:paraId="60B9DF89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enter no of elements </w:t>
      </w:r>
    </w:p>
    <w:p w14:paraId="55C16642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5</w:t>
      </w:r>
    </w:p>
    <w:p w14:paraId="777CC37F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enter element1</w:t>
      </w:r>
    </w:p>
    <w:p w14:paraId="0864D0F5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3</w:t>
      </w:r>
    </w:p>
    <w:p w14:paraId="1EB0F72F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enter element2</w:t>
      </w:r>
    </w:p>
    <w:p w14:paraId="0607980D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5</w:t>
      </w:r>
    </w:p>
    <w:p w14:paraId="6C60D342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enter element3</w:t>
      </w:r>
    </w:p>
    <w:p w14:paraId="59956F14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6</w:t>
      </w:r>
    </w:p>
    <w:p w14:paraId="54D345E1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enter element4</w:t>
      </w:r>
    </w:p>
    <w:p w14:paraId="482CACFE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3</w:t>
      </w:r>
    </w:p>
    <w:p w14:paraId="74F56775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enter element5</w:t>
      </w:r>
    </w:p>
    <w:p w14:paraId="058EF5E2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5</w:t>
      </w:r>
    </w:p>
    <w:p w14:paraId="587B94AD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Max Heap</w:t>
      </w:r>
    </w:p>
    <w:p w14:paraId="180385D2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6       </w:t>
      </w:r>
    </w:p>
    <w:p w14:paraId="5A317C04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5       </w:t>
      </w:r>
    </w:p>
    <w:p w14:paraId="376F7E2B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3       </w:t>
      </w:r>
    </w:p>
    <w:p w14:paraId="4B4813DC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3       </w:t>
      </w:r>
    </w:p>
    <w:p w14:paraId="0A52699C" w14:textId="272EA96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5</w:t>
      </w:r>
    </w:p>
    <w:p w14:paraId="0008595F" w14:textId="0CA6D958" w:rsidR="002851A7" w:rsidRDefault="002851A7" w:rsidP="002851A7">
      <w:pPr>
        <w:rPr>
          <w:rFonts w:cstheme="minorHAnsi"/>
          <w:b/>
          <w:bCs/>
          <w:sz w:val="36"/>
          <w:szCs w:val="36"/>
        </w:rPr>
      </w:pPr>
      <w:bookmarkStart w:id="57" w:name="list_p54"/>
      <w:r>
        <w:rPr>
          <w:rFonts w:cstheme="minorHAnsi"/>
          <w:b/>
          <w:bCs/>
          <w:sz w:val="36"/>
          <w:szCs w:val="36"/>
        </w:rPr>
        <w:t>//Program to implement min heap</w:t>
      </w:r>
    </w:p>
    <w:bookmarkEnd w:id="57"/>
    <w:p w14:paraId="30D07F62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#include &lt;iostream&gt;</w:t>
      </w:r>
    </w:p>
    <w:p w14:paraId="49B395AA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using namespace std;</w:t>
      </w:r>
    </w:p>
    <w:p w14:paraId="0981640B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void min_heap(int *a,int i,int n)</w:t>
      </w:r>
    </w:p>
    <w:p w14:paraId="43E79FD6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lastRenderedPageBreak/>
        <w:t>{</w:t>
      </w:r>
    </w:p>
    <w:p w14:paraId="27EBA42B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int j, temp;</w:t>
      </w:r>
    </w:p>
    <w:p w14:paraId="1605CDC8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temp = a[i];</w:t>
      </w:r>
    </w:p>
    <w:p w14:paraId="77B4220F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j = 2 * i;</w:t>
      </w:r>
    </w:p>
    <w:p w14:paraId="548B8053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while (j &lt;= n)</w:t>
      </w:r>
    </w:p>
    <w:p w14:paraId="06C6D921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{</w:t>
      </w:r>
    </w:p>
    <w:p w14:paraId="15848CD3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    if (j &lt; n &amp;&amp; a[j+1] &lt; a[j])</w:t>
      </w:r>
    </w:p>
    <w:p w14:paraId="191B3938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        j = j + 1;</w:t>
      </w:r>
    </w:p>
    <w:p w14:paraId="446EE685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    if (temp &lt; a[j])</w:t>
      </w:r>
    </w:p>
    <w:p w14:paraId="6D8E599A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        break;</w:t>
      </w:r>
    </w:p>
    <w:p w14:paraId="09104842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    else if (temp &gt;= a[j])</w:t>
      </w:r>
    </w:p>
    <w:p w14:paraId="50B0C140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    {</w:t>
      </w:r>
    </w:p>
    <w:p w14:paraId="27F293B6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        a[j/2] = a[j];</w:t>
      </w:r>
    </w:p>
    <w:p w14:paraId="20197055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        j = 2 * j;</w:t>
      </w:r>
    </w:p>
    <w:p w14:paraId="0AF71DBC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    }</w:t>
      </w:r>
    </w:p>
    <w:p w14:paraId="453C7942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}</w:t>
      </w:r>
    </w:p>
    <w:p w14:paraId="3C04A927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a[j/2] = temp;</w:t>
      </w:r>
    </w:p>
    <w:p w14:paraId="19D9FE49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return;</w:t>
      </w:r>
    </w:p>
    <w:p w14:paraId="5AFCE413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}</w:t>
      </w:r>
    </w:p>
    <w:p w14:paraId="32C69787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void build_minheap(int *a, int n)</w:t>
      </w:r>
    </w:p>
    <w:p w14:paraId="07AFDBBB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{</w:t>
      </w:r>
    </w:p>
    <w:p w14:paraId="008D4591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int i;</w:t>
      </w:r>
    </w:p>
    <w:p w14:paraId="46B27ABB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for(i = n/2; i &gt;= 1; i--)</w:t>
      </w:r>
    </w:p>
    <w:p w14:paraId="481B3479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{</w:t>
      </w:r>
    </w:p>
    <w:p w14:paraId="56B8D169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    min_heap(a,i,n);</w:t>
      </w:r>
    </w:p>
    <w:p w14:paraId="0B467F9E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lastRenderedPageBreak/>
        <w:t xml:space="preserve">    }</w:t>
      </w:r>
    </w:p>
    <w:p w14:paraId="2A9A750A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}</w:t>
      </w:r>
    </w:p>
    <w:p w14:paraId="0288D3A8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int main()</w:t>
      </w:r>
    </w:p>
    <w:p w14:paraId="562C9166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{</w:t>
      </w:r>
    </w:p>
    <w:p w14:paraId="06D2C6D5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int n, i, x;</w:t>
      </w:r>
    </w:p>
    <w:p w14:paraId="5F229C83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cout&lt;&lt;"enter no of elements \n";</w:t>
      </w:r>
    </w:p>
    <w:p w14:paraId="4DDB4433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cin&gt;&gt;n;</w:t>
      </w:r>
    </w:p>
    <w:p w14:paraId="6FD446F8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int a[20];</w:t>
      </w:r>
    </w:p>
    <w:p w14:paraId="3DB38E42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for (i = 1; i &lt;= n; i++)</w:t>
      </w:r>
    </w:p>
    <w:p w14:paraId="2C653EB0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{</w:t>
      </w:r>
    </w:p>
    <w:p w14:paraId="4322AF11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    cout&lt;&lt;"enter element"&lt;&lt;(i)&lt;&lt;endl;</w:t>
      </w:r>
    </w:p>
    <w:p w14:paraId="24A303CE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    cin&gt;&gt;a[i];</w:t>
      </w:r>
    </w:p>
    <w:p w14:paraId="1CD5CD81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}</w:t>
      </w:r>
    </w:p>
    <w:p w14:paraId="51399545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build_minheap(a, n);</w:t>
      </w:r>
    </w:p>
    <w:p w14:paraId="292055E1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cout&lt;&lt;"Min Heap\n";</w:t>
      </w:r>
    </w:p>
    <w:p w14:paraId="588B5C19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for (i = 1; i &lt;= n; i++)</w:t>
      </w:r>
    </w:p>
    <w:p w14:paraId="7559103B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{</w:t>
      </w:r>
    </w:p>
    <w:p w14:paraId="74D0AFE0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    cout&lt;&lt;a[i]&lt;&lt;endl;</w:t>
      </w:r>
    </w:p>
    <w:p w14:paraId="3D4CE2C6" w14:textId="4A08826E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}</w:t>
      </w:r>
    </w:p>
    <w:p w14:paraId="77ECB359" w14:textId="49A499D9" w:rsid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}</w:t>
      </w:r>
    </w:p>
    <w:p w14:paraId="43808B61" w14:textId="07338D4B" w:rsidR="002851A7" w:rsidRPr="002851A7" w:rsidRDefault="002851A7" w:rsidP="002851A7">
      <w:pPr>
        <w:rPr>
          <w:rFonts w:cstheme="minorHAnsi"/>
          <w:b/>
          <w:bCs/>
          <w:sz w:val="36"/>
          <w:szCs w:val="36"/>
        </w:rPr>
      </w:pPr>
      <w:r w:rsidRPr="002851A7">
        <w:rPr>
          <w:rFonts w:cstheme="minorHAnsi"/>
          <w:b/>
          <w:bCs/>
          <w:sz w:val="36"/>
          <w:szCs w:val="36"/>
        </w:rPr>
        <w:t>Output:-</w:t>
      </w:r>
    </w:p>
    <w:p w14:paraId="725B00D6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</w:p>
    <w:p w14:paraId="283C18EA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PS D:\cpp programs\cpp&gt; cd "d:\cpp programs\cpp\" ; if ($?) { g++ tempCodeRunnerFile.cpp -o tempCodeRunnerFile } ; if ($?) { .\tempCodeRunnerFile }</w:t>
      </w:r>
    </w:p>
    <w:p w14:paraId="24949690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enter no of elements </w:t>
      </w:r>
    </w:p>
    <w:p w14:paraId="7360C5B6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lastRenderedPageBreak/>
        <w:t>4</w:t>
      </w:r>
    </w:p>
    <w:p w14:paraId="628DC82F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enter element1</w:t>
      </w:r>
    </w:p>
    <w:p w14:paraId="744590A8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9</w:t>
      </w:r>
    </w:p>
    <w:p w14:paraId="2BCB7837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enter element2</w:t>
      </w:r>
    </w:p>
    <w:p w14:paraId="37CFA122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5</w:t>
      </w:r>
    </w:p>
    <w:p w14:paraId="3365764F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enter element3</w:t>
      </w:r>
    </w:p>
    <w:p w14:paraId="56789030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7</w:t>
      </w:r>
    </w:p>
    <w:p w14:paraId="6A4052F5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enter element4</w:t>
      </w:r>
    </w:p>
    <w:p w14:paraId="40BB72D2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6</w:t>
      </w:r>
    </w:p>
    <w:p w14:paraId="7230B8C1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Min Heap</w:t>
      </w:r>
    </w:p>
    <w:p w14:paraId="522CB57B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5       </w:t>
      </w:r>
    </w:p>
    <w:p w14:paraId="183B02C8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6       </w:t>
      </w:r>
    </w:p>
    <w:p w14:paraId="2AE676FE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7       </w:t>
      </w:r>
    </w:p>
    <w:p w14:paraId="152FB4CB" w14:textId="666FBAEC" w:rsid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9</w:t>
      </w:r>
    </w:p>
    <w:p w14:paraId="15050F50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</w:p>
    <w:p w14:paraId="7E29372A" w14:textId="29FFAD40" w:rsidR="002851A7" w:rsidRDefault="002851A7" w:rsidP="002851A7">
      <w:pPr>
        <w:rPr>
          <w:rFonts w:cstheme="minorHAnsi"/>
          <w:b/>
          <w:bCs/>
          <w:sz w:val="36"/>
          <w:szCs w:val="36"/>
        </w:rPr>
      </w:pPr>
      <w:bookmarkStart w:id="58" w:name="list_p55"/>
      <w:r>
        <w:rPr>
          <w:rFonts w:cstheme="minorHAnsi"/>
          <w:b/>
          <w:bCs/>
          <w:sz w:val="36"/>
          <w:szCs w:val="36"/>
        </w:rPr>
        <w:t>//Program to insert a node in max heap</w:t>
      </w:r>
    </w:p>
    <w:bookmarkEnd w:id="58"/>
    <w:p w14:paraId="762EFFC6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#include &lt;iostream&gt;</w:t>
      </w:r>
    </w:p>
    <w:p w14:paraId="041734B0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using namespace std;</w:t>
      </w:r>
    </w:p>
    <w:p w14:paraId="094CEAD4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</w:t>
      </w:r>
    </w:p>
    <w:p w14:paraId="66D984E8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#define MAX 100</w:t>
      </w:r>
    </w:p>
    <w:p w14:paraId="41CC9378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void heapify(int arr[], int n, int i)</w:t>
      </w:r>
    </w:p>
    <w:p w14:paraId="60423E9B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{</w:t>
      </w:r>
    </w:p>
    <w:p w14:paraId="68689C3E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</w:t>
      </w:r>
    </w:p>
    <w:p w14:paraId="103EF1DC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int root = (i - 1) / 2;</w:t>
      </w:r>
    </w:p>
    <w:p w14:paraId="59D137A6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</w:t>
      </w:r>
    </w:p>
    <w:p w14:paraId="4A50B405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lastRenderedPageBreak/>
        <w:t xml:space="preserve">    if (arr[root] &gt; 0) {</w:t>
      </w:r>
    </w:p>
    <w:p w14:paraId="1517000E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    </w:t>
      </w:r>
    </w:p>
    <w:p w14:paraId="2E69E391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    if (arr[i] &gt; arr[root]) {</w:t>
      </w:r>
    </w:p>
    <w:p w14:paraId="3542E8AA" w14:textId="636CA1DD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</w:t>
      </w:r>
      <w:r>
        <w:rPr>
          <w:rFonts w:cstheme="minorHAnsi"/>
          <w:sz w:val="32"/>
          <w:szCs w:val="32"/>
        </w:rPr>
        <w:t xml:space="preserve">        swap(arr[i], arr[root]);</w:t>
      </w:r>
    </w:p>
    <w:p w14:paraId="62E4868A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        heapify(arr, n, root);</w:t>
      </w:r>
    </w:p>
    <w:p w14:paraId="740A5297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    }</w:t>
      </w:r>
    </w:p>
    <w:p w14:paraId="4B0F71BA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}</w:t>
      </w:r>
    </w:p>
    <w:p w14:paraId="7002ECF0" w14:textId="66D42E46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}</w:t>
      </w:r>
    </w:p>
    <w:p w14:paraId="3B489EC9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void insertNode(int arr[], int&amp; n, int Key)</w:t>
      </w:r>
    </w:p>
    <w:p w14:paraId="64527A75" w14:textId="4ABE4BAD" w:rsidR="002851A7" w:rsidRPr="002851A7" w:rsidRDefault="002851A7" w:rsidP="002851A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{</w:t>
      </w:r>
    </w:p>
    <w:p w14:paraId="0C126D19" w14:textId="172E5778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n = n + 1;</w:t>
      </w:r>
    </w:p>
    <w:p w14:paraId="6CE5A1B9" w14:textId="797820FD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arr[n - 1] = Key;   </w:t>
      </w:r>
    </w:p>
    <w:p w14:paraId="407A2613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heapify(arr, n, n - 1);</w:t>
      </w:r>
    </w:p>
    <w:p w14:paraId="76E77156" w14:textId="47666581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}</w:t>
      </w:r>
    </w:p>
    <w:p w14:paraId="27F3E342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void printArray(int arr[], int n)</w:t>
      </w:r>
    </w:p>
    <w:p w14:paraId="52622DEC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{</w:t>
      </w:r>
    </w:p>
    <w:p w14:paraId="1B889380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for (int i = 0; i &lt; n; ++i)</w:t>
      </w:r>
    </w:p>
    <w:p w14:paraId="618F4407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    cout &lt;&lt; arr[i] &lt;&lt; " ";</w:t>
      </w:r>
    </w:p>
    <w:p w14:paraId="5031B907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</w:t>
      </w:r>
    </w:p>
    <w:p w14:paraId="1E941E62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cout &lt;&lt; "\n";</w:t>
      </w:r>
    </w:p>
    <w:p w14:paraId="4373F272" w14:textId="3DBFAD86" w:rsidR="002851A7" w:rsidRPr="002851A7" w:rsidRDefault="002851A7" w:rsidP="002851A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}</w:t>
      </w:r>
    </w:p>
    <w:p w14:paraId="5228DCA0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int main()</w:t>
      </w:r>
    </w:p>
    <w:p w14:paraId="3F2BBAFD" w14:textId="34752F56" w:rsidR="002851A7" w:rsidRPr="002851A7" w:rsidRDefault="002851A7" w:rsidP="002851A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{</w:t>
      </w:r>
    </w:p>
    <w:p w14:paraId="2DFCAF5F" w14:textId="4180B801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int arr[MAX] = { 7, 5, 3, 2, 4 };</w:t>
      </w:r>
    </w:p>
    <w:p w14:paraId="51E094F8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int n = 5;</w:t>
      </w:r>
    </w:p>
    <w:p w14:paraId="3FF7A335" w14:textId="39512FDB" w:rsidR="002851A7" w:rsidRPr="002851A7" w:rsidRDefault="002851A7" w:rsidP="002851A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    </w:t>
      </w:r>
      <w:r w:rsidRPr="002851A7">
        <w:rPr>
          <w:rFonts w:cstheme="minorHAnsi"/>
          <w:sz w:val="32"/>
          <w:szCs w:val="32"/>
        </w:rPr>
        <w:t>int key = 9;</w:t>
      </w:r>
    </w:p>
    <w:p w14:paraId="783E9F76" w14:textId="77777777" w:rsid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insertNode(arr, n, key);</w:t>
      </w:r>
    </w:p>
    <w:p w14:paraId="3BF91CB5" w14:textId="15786F86" w:rsidR="002851A7" w:rsidRPr="002851A7" w:rsidRDefault="002851A7" w:rsidP="002851A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printArray(arr, n);</w:t>
      </w:r>
    </w:p>
    <w:p w14:paraId="5ECF0D04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 xml:space="preserve">    return 0;</w:t>
      </w:r>
    </w:p>
    <w:p w14:paraId="4833344F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}</w:t>
      </w:r>
    </w:p>
    <w:p w14:paraId="6F6A9D14" w14:textId="321572AA" w:rsidR="002851A7" w:rsidRPr="002851A7" w:rsidRDefault="002851A7" w:rsidP="002851A7">
      <w:pPr>
        <w:rPr>
          <w:rFonts w:cstheme="minorHAnsi"/>
          <w:b/>
          <w:bCs/>
          <w:sz w:val="36"/>
          <w:szCs w:val="36"/>
        </w:rPr>
      </w:pPr>
      <w:r w:rsidRPr="002851A7">
        <w:rPr>
          <w:rFonts w:cstheme="minorHAnsi"/>
          <w:b/>
          <w:bCs/>
          <w:sz w:val="36"/>
          <w:szCs w:val="36"/>
        </w:rPr>
        <w:t>Output:-</w:t>
      </w:r>
    </w:p>
    <w:p w14:paraId="6D4BD42E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PS D:\cpp programs\cpp&gt; cd "d:\cpp programs\cpp\" ; if ($?) { g++ tempCodeRunnerFile.cpp -o tempCodeRunnerFile } ; if ($?) { .\tempCodeRunnerFile }</w:t>
      </w:r>
    </w:p>
    <w:p w14:paraId="6818F50F" w14:textId="1117D9A2" w:rsidR="002851A7" w:rsidRDefault="002851A7" w:rsidP="002851A7">
      <w:pPr>
        <w:rPr>
          <w:rFonts w:cstheme="minorHAnsi"/>
          <w:sz w:val="32"/>
          <w:szCs w:val="32"/>
        </w:rPr>
      </w:pPr>
      <w:r w:rsidRPr="002851A7">
        <w:rPr>
          <w:rFonts w:cstheme="minorHAnsi"/>
          <w:sz w:val="32"/>
          <w:szCs w:val="32"/>
        </w:rPr>
        <w:t>9 5 7 2 4 3</w:t>
      </w:r>
    </w:p>
    <w:p w14:paraId="7942A7CB" w14:textId="77777777" w:rsidR="0004610A" w:rsidRPr="002851A7" w:rsidRDefault="0004610A" w:rsidP="0004610A">
      <w:pPr>
        <w:rPr>
          <w:rFonts w:cstheme="minorHAnsi"/>
          <w:sz w:val="32"/>
          <w:szCs w:val="32"/>
        </w:rPr>
      </w:pPr>
      <w:bookmarkStart w:id="59" w:name="list_p56"/>
    </w:p>
    <w:p w14:paraId="0D2C03B2" w14:textId="64066A81" w:rsidR="0004610A" w:rsidRDefault="0004610A" w:rsidP="0004610A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//Program to delete a node in max heap</w:t>
      </w:r>
    </w:p>
    <w:bookmarkEnd w:id="59"/>
    <w:p w14:paraId="626D5C78" w14:textId="38A4D481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#include &lt;iostream&gt;</w:t>
      </w:r>
    </w:p>
    <w:p w14:paraId="66F098EF" w14:textId="2AEED65E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using namespace std;</w:t>
      </w:r>
    </w:p>
    <w:p w14:paraId="3727E5D0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void heapify(int arr[], int n, int i)</w:t>
      </w:r>
    </w:p>
    <w:p w14:paraId="10A82000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{</w:t>
      </w:r>
    </w:p>
    <w:p w14:paraId="1CE065C3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int largest = i; </w:t>
      </w:r>
    </w:p>
    <w:p w14:paraId="67ACA16F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int l = 2 * i + 1; </w:t>
      </w:r>
    </w:p>
    <w:p w14:paraId="64BA16FC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int r = 2 * i + 2; </w:t>
      </w:r>
    </w:p>
    <w:p w14:paraId="52109E75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if (l &lt; n &amp;&amp; arr[l] &gt; arr[largest])</w:t>
      </w:r>
    </w:p>
    <w:p w14:paraId="629BD155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    largest = l;</w:t>
      </w:r>
    </w:p>
    <w:p w14:paraId="0EBA9A20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</w:p>
    <w:p w14:paraId="27B774D9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if (r &lt; n &amp;&amp; arr[r] &gt; arr[largest])</w:t>
      </w:r>
    </w:p>
    <w:p w14:paraId="440A7DA7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    largest = r;</w:t>
      </w:r>
    </w:p>
    <w:p w14:paraId="61833AD2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</w:t>
      </w:r>
    </w:p>
    <w:p w14:paraId="02746B40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</w:t>
      </w:r>
    </w:p>
    <w:p w14:paraId="47432B60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lastRenderedPageBreak/>
        <w:t xml:space="preserve">    if (largest != i) {</w:t>
      </w:r>
    </w:p>
    <w:p w14:paraId="76E3D365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    swap(arr[i], arr[largest]);</w:t>
      </w:r>
    </w:p>
    <w:p w14:paraId="1D31D283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</w:t>
      </w:r>
    </w:p>
    <w:p w14:paraId="1B65B925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    heapify(arr, n, largest);</w:t>
      </w:r>
    </w:p>
    <w:p w14:paraId="287C73D8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}</w:t>
      </w:r>
    </w:p>
    <w:p w14:paraId="668FC6FC" w14:textId="647AD862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}</w:t>
      </w:r>
    </w:p>
    <w:p w14:paraId="34D1A72F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void deleteRoot(int arr[], int&amp; n)</w:t>
      </w:r>
    </w:p>
    <w:p w14:paraId="402B8A0A" w14:textId="4166515F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{</w:t>
      </w:r>
    </w:p>
    <w:p w14:paraId="615B87C2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int lastElement = arr[n - 1];</w:t>
      </w:r>
    </w:p>
    <w:p w14:paraId="0F740D6C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arr[0] = lastElement;</w:t>
      </w:r>
    </w:p>
    <w:p w14:paraId="7233A9F2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n = n - 1;</w:t>
      </w:r>
    </w:p>
    <w:p w14:paraId="430B8E38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heapify(arr, n, 0);</w:t>
      </w:r>
    </w:p>
    <w:p w14:paraId="6D3C8064" w14:textId="26DC5353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}</w:t>
      </w:r>
    </w:p>
    <w:p w14:paraId="45166CB8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void printArray(int arr[], int n)</w:t>
      </w:r>
    </w:p>
    <w:p w14:paraId="0855BA5F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{</w:t>
      </w:r>
    </w:p>
    <w:p w14:paraId="5BDB74B9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for (int i = 0; i &lt; n; ++i)</w:t>
      </w:r>
    </w:p>
    <w:p w14:paraId="0D19CF7A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    cout &lt;&lt; arr[i] &lt;&lt; " ";</w:t>
      </w:r>
    </w:p>
    <w:p w14:paraId="32392EDF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cout &lt;&lt; "\n";</w:t>
      </w:r>
    </w:p>
    <w:p w14:paraId="50C150F0" w14:textId="49FE9A2A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}</w:t>
      </w:r>
    </w:p>
    <w:p w14:paraId="234AD5CA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int main()</w:t>
      </w:r>
    </w:p>
    <w:p w14:paraId="3DB85AC5" w14:textId="5DDB81E7" w:rsidR="0004610A" w:rsidRPr="0004610A" w:rsidRDefault="0004610A" w:rsidP="0004610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{</w:t>
      </w:r>
      <w:r w:rsidRPr="0004610A">
        <w:rPr>
          <w:rFonts w:cstheme="minorHAnsi"/>
          <w:sz w:val="32"/>
          <w:szCs w:val="32"/>
        </w:rPr>
        <w:t xml:space="preserve"> </w:t>
      </w:r>
    </w:p>
    <w:p w14:paraId="7B21A50F" w14:textId="08116C59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int arr[] = { 10, 5, 3, 2, 4 };</w:t>
      </w:r>
    </w:p>
    <w:p w14:paraId="53731AC2" w14:textId="16C2CEFD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int n = sizeof(arr) / sizeof(arr[0]);</w:t>
      </w:r>
    </w:p>
    <w:p w14:paraId="1C008C28" w14:textId="623E157D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deleteRoot(arr, n);</w:t>
      </w:r>
    </w:p>
    <w:p w14:paraId="5C0D8DC8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printArray(arr, n);</w:t>
      </w:r>
    </w:p>
    <w:p w14:paraId="0F052BCB" w14:textId="02CB5067" w:rsidR="0004610A" w:rsidRPr="0004610A" w:rsidRDefault="0004610A" w:rsidP="0004610A">
      <w:pPr>
        <w:rPr>
          <w:rFonts w:cstheme="minorHAnsi"/>
          <w:sz w:val="32"/>
          <w:szCs w:val="32"/>
        </w:rPr>
      </w:pPr>
    </w:p>
    <w:p w14:paraId="546DC111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return 0;</w:t>
      </w:r>
    </w:p>
    <w:p w14:paraId="6530D62A" w14:textId="11949D78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}</w:t>
      </w:r>
    </w:p>
    <w:p w14:paraId="719A6519" w14:textId="514AE17E" w:rsidR="0004610A" w:rsidRPr="0004610A" w:rsidRDefault="0004610A" w:rsidP="0004610A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Output:-</w:t>
      </w:r>
    </w:p>
    <w:p w14:paraId="4B256665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PS D:\cpp programs\cpp&gt; cd "d:\cpp programs\cpp\" ; if ($?) { g++ tempCodeRunnerFile.cpp -o tempCodeRunnerFile } ; if ($?) { .\tempCodeRunnerFile }</w:t>
      </w:r>
    </w:p>
    <w:p w14:paraId="70F04CA9" w14:textId="74D60356" w:rsid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5 4 3 2</w:t>
      </w:r>
    </w:p>
    <w:p w14:paraId="166CE55E" w14:textId="77777777" w:rsidR="0004610A" w:rsidRPr="002851A7" w:rsidRDefault="0004610A" w:rsidP="0004610A">
      <w:pPr>
        <w:rPr>
          <w:rFonts w:cstheme="minorHAnsi"/>
          <w:sz w:val="32"/>
          <w:szCs w:val="32"/>
        </w:rPr>
      </w:pPr>
      <w:bookmarkStart w:id="60" w:name="list_p57"/>
    </w:p>
    <w:p w14:paraId="6AA7FF91" w14:textId="2347C149" w:rsidR="0004610A" w:rsidRDefault="0004610A" w:rsidP="0004610A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//Program to insert a node in min heap</w:t>
      </w:r>
    </w:p>
    <w:bookmarkEnd w:id="60"/>
    <w:p w14:paraId="17A3DE32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#include&lt;iostream&gt;</w:t>
      </w:r>
    </w:p>
    <w:p w14:paraId="048FE5A8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#include&lt;climits&gt;</w:t>
      </w:r>
    </w:p>
    <w:p w14:paraId="1F6A0811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using namespace std;</w:t>
      </w:r>
    </w:p>
    <w:p w14:paraId="41C44A32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void swap(int *x, int *y);</w:t>
      </w:r>
    </w:p>
    <w:p w14:paraId="225F27B9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</w:p>
    <w:p w14:paraId="3783A997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class MinHeap</w:t>
      </w:r>
    </w:p>
    <w:p w14:paraId="510DE756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{</w:t>
      </w:r>
    </w:p>
    <w:p w14:paraId="1D70B426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int *harr; </w:t>
      </w:r>
    </w:p>
    <w:p w14:paraId="07BBCA7C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int cap; </w:t>
      </w:r>
    </w:p>
    <w:p w14:paraId="4A539EC2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int heap_size; </w:t>
      </w:r>
    </w:p>
    <w:p w14:paraId="04FE5CA9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public:</w:t>
      </w:r>
    </w:p>
    <w:p w14:paraId="2D356D41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</w:t>
      </w:r>
    </w:p>
    <w:p w14:paraId="75AD1061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MinHeap(int cap);</w:t>
      </w:r>
    </w:p>
    <w:p w14:paraId="0B5A5B2B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</w:t>
      </w:r>
    </w:p>
    <w:p w14:paraId="246832E6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</w:t>
      </w:r>
    </w:p>
    <w:p w14:paraId="4C7576D3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void MinHeapify(int );</w:t>
      </w:r>
    </w:p>
    <w:p w14:paraId="515C4B40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lastRenderedPageBreak/>
        <w:t xml:space="preserve">  </w:t>
      </w:r>
    </w:p>
    <w:p w14:paraId="5CBFC4D8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int parent(int i) </w:t>
      </w:r>
    </w:p>
    <w:p w14:paraId="43EF7034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{ return (i-1)/2; }</w:t>
      </w:r>
    </w:p>
    <w:p w14:paraId="53B05DA5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int left(int i) </w:t>
      </w:r>
    </w:p>
    <w:p w14:paraId="30056C38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{ return (2*i + 1); }</w:t>
      </w:r>
    </w:p>
    <w:p w14:paraId="5B155BB0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int right(int i) </w:t>
      </w:r>
    </w:p>
    <w:p w14:paraId="5D6B4361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{ return (2*i + 2); }</w:t>
      </w:r>
    </w:p>
    <w:p w14:paraId="7704D546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int extractMin();</w:t>
      </w:r>
    </w:p>
    <w:p w14:paraId="0F76D3FF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void decreaseKey(int i, int new_val);</w:t>
      </w:r>
    </w:p>
    <w:p w14:paraId="5CAF90F6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int getMin() </w:t>
      </w:r>
    </w:p>
    <w:p w14:paraId="56591777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{ return harr[0]; }</w:t>
      </w:r>
    </w:p>
    <w:p w14:paraId="32E611DD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void deleteKey(int i);</w:t>
      </w:r>
    </w:p>
    <w:p w14:paraId="3F4818C3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void insertKey(int k);</w:t>
      </w:r>
    </w:p>
    <w:p w14:paraId="4BEAC3A3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};</w:t>
      </w:r>
    </w:p>
    <w:p w14:paraId="0860130B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</w:t>
      </w:r>
    </w:p>
    <w:p w14:paraId="68C743C4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MinHeap::MinHeap(int cap)</w:t>
      </w:r>
    </w:p>
    <w:p w14:paraId="3F7FADF0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{</w:t>
      </w:r>
    </w:p>
    <w:p w14:paraId="2040B412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heap_size = 0;</w:t>
      </w:r>
    </w:p>
    <w:p w14:paraId="6D48CEE2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cap = cap;</w:t>
      </w:r>
    </w:p>
    <w:p w14:paraId="1D35A4B9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harr = new int[cap];</w:t>
      </w:r>
    </w:p>
    <w:p w14:paraId="2DFD00FC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}</w:t>
      </w:r>
    </w:p>
    <w:p w14:paraId="5E1B8ABA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</w:t>
      </w:r>
    </w:p>
    <w:p w14:paraId="61A5F0D6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</w:t>
      </w:r>
    </w:p>
    <w:p w14:paraId="361537D5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void MinHeap::insertKey(int k)</w:t>
      </w:r>
    </w:p>
    <w:p w14:paraId="670BA40B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{</w:t>
      </w:r>
    </w:p>
    <w:p w14:paraId="44A126A4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lastRenderedPageBreak/>
        <w:t xml:space="preserve">    if (heap_size == cap)</w:t>
      </w:r>
    </w:p>
    <w:p w14:paraId="755449F3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{</w:t>
      </w:r>
    </w:p>
    <w:p w14:paraId="3DA5F074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    cout &lt;&lt; "\n Could not insertKey\n";</w:t>
      </w:r>
    </w:p>
    <w:p w14:paraId="220671AD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    return;</w:t>
      </w:r>
    </w:p>
    <w:p w14:paraId="6C43C406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}</w:t>
      </w:r>
    </w:p>
    <w:p w14:paraId="7EC413A3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</w:p>
    <w:p w14:paraId="43323EFD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heap_size++;</w:t>
      </w:r>
    </w:p>
    <w:p w14:paraId="79A7439A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int i = heap_size - 1;</w:t>
      </w:r>
    </w:p>
    <w:p w14:paraId="20D96707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harr[i] = k;</w:t>
      </w:r>
    </w:p>
    <w:p w14:paraId="4F524997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</w:t>
      </w:r>
    </w:p>
    <w:p w14:paraId="22DDFBBA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while (i != 0 &amp;&amp; harr[parent(i)] &gt; harr[i])</w:t>
      </w:r>
    </w:p>
    <w:p w14:paraId="390EC831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{</w:t>
      </w:r>
    </w:p>
    <w:p w14:paraId="0722CD6E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   swap(&amp;harr[i], &amp;harr[parent(i)]);</w:t>
      </w:r>
    </w:p>
    <w:p w14:paraId="5D2FAF54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   i = parent(i);</w:t>
      </w:r>
    </w:p>
    <w:p w14:paraId="09661677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}</w:t>
      </w:r>
    </w:p>
    <w:p w14:paraId="2C788AC1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}</w:t>
      </w:r>
    </w:p>
    <w:p w14:paraId="276FD872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</w:t>
      </w:r>
    </w:p>
    <w:p w14:paraId="08CF4816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void MinHeap::decreaseKey(int i, int new_val)</w:t>
      </w:r>
    </w:p>
    <w:p w14:paraId="130D3016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{</w:t>
      </w:r>
    </w:p>
    <w:p w14:paraId="7BFA8964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harr[i] = new_val;</w:t>
      </w:r>
    </w:p>
    <w:p w14:paraId="5575B385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while (i != 0 &amp;&amp; harr[parent(i)] &gt; harr[i])</w:t>
      </w:r>
    </w:p>
    <w:p w14:paraId="1F74C844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{</w:t>
      </w:r>
    </w:p>
    <w:p w14:paraId="5E338F19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   swap(&amp;harr[i], &amp;harr[parent(i)]);</w:t>
      </w:r>
    </w:p>
    <w:p w14:paraId="7B05AD56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   i = parent(i);</w:t>
      </w:r>
    </w:p>
    <w:p w14:paraId="23D7B4BB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}</w:t>
      </w:r>
    </w:p>
    <w:p w14:paraId="253D2069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lastRenderedPageBreak/>
        <w:t>}</w:t>
      </w:r>
    </w:p>
    <w:p w14:paraId="351111A5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</w:t>
      </w:r>
    </w:p>
    <w:p w14:paraId="6ADEB4F1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int MinHeap::extractMin()</w:t>
      </w:r>
    </w:p>
    <w:p w14:paraId="7CD05EC2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{</w:t>
      </w:r>
    </w:p>
    <w:p w14:paraId="60D0372E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if (heap_size &lt;= 0)</w:t>
      </w:r>
    </w:p>
    <w:p w14:paraId="2EE1BF8C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    return INT_MAX;</w:t>
      </w:r>
    </w:p>
    <w:p w14:paraId="257E1D8D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if (heap_size == 1)</w:t>
      </w:r>
    </w:p>
    <w:p w14:paraId="72406CD5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{</w:t>
      </w:r>
    </w:p>
    <w:p w14:paraId="2C9C1394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    heap_size--;</w:t>
      </w:r>
    </w:p>
    <w:p w14:paraId="7AA7D354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    return harr[0];</w:t>
      </w:r>
    </w:p>
    <w:p w14:paraId="1363310F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}</w:t>
      </w:r>
    </w:p>
    <w:p w14:paraId="5F5DC385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</w:t>
      </w:r>
    </w:p>
    <w:p w14:paraId="2B22B290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int root = harr[0];</w:t>
      </w:r>
    </w:p>
    <w:p w14:paraId="6D2911B5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harr[0] = harr[heap_size-1];</w:t>
      </w:r>
    </w:p>
    <w:p w14:paraId="5B992CF6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heap_size--;</w:t>
      </w:r>
    </w:p>
    <w:p w14:paraId="1E5EBBE6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MinHeapify(0);</w:t>
      </w:r>
    </w:p>
    <w:p w14:paraId="335B3AED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</w:t>
      </w:r>
    </w:p>
    <w:p w14:paraId="4DF05DCE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return root;</w:t>
      </w:r>
    </w:p>
    <w:p w14:paraId="1DC2784A" w14:textId="0865A9CD" w:rsidR="0004610A" w:rsidRPr="002851A7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}  </w:t>
      </w:r>
    </w:p>
    <w:p w14:paraId="17FF1A39" w14:textId="3F2FC9E8" w:rsidR="0004610A" w:rsidRPr="0004610A" w:rsidRDefault="0004610A" w:rsidP="0004610A">
      <w:pPr>
        <w:rPr>
          <w:rFonts w:cstheme="minorHAnsi"/>
          <w:b/>
          <w:bCs/>
          <w:sz w:val="36"/>
          <w:szCs w:val="36"/>
        </w:rPr>
      </w:pPr>
      <w:bookmarkStart w:id="61" w:name="list_p58"/>
      <w:r>
        <w:rPr>
          <w:rFonts w:cstheme="minorHAnsi"/>
          <w:b/>
          <w:bCs/>
          <w:sz w:val="36"/>
          <w:szCs w:val="36"/>
        </w:rPr>
        <w:t>//Program to delete a node in max heap</w:t>
      </w:r>
    </w:p>
    <w:bookmarkEnd w:id="61"/>
    <w:p w14:paraId="309DAA7D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void MinHeap::deleteKey(int i)</w:t>
      </w:r>
    </w:p>
    <w:p w14:paraId="2BA25694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{</w:t>
      </w:r>
    </w:p>
    <w:p w14:paraId="0DE02517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decreaseKey(i, INT_MIN);</w:t>
      </w:r>
    </w:p>
    <w:p w14:paraId="6AFB951B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extractMin();</w:t>
      </w:r>
    </w:p>
    <w:p w14:paraId="50941E06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}</w:t>
      </w:r>
    </w:p>
    <w:p w14:paraId="5D50B7B3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lastRenderedPageBreak/>
        <w:t xml:space="preserve">  </w:t>
      </w:r>
    </w:p>
    <w:p w14:paraId="7CA440F7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void MinHeap::MinHeapify(int i)</w:t>
      </w:r>
    </w:p>
    <w:p w14:paraId="445D35FF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{</w:t>
      </w:r>
    </w:p>
    <w:p w14:paraId="46ED51A0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int l = left(i);</w:t>
      </w:r>
    </w:p>
    <w:p w14:paraId="196146BC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int r = right(i);</w:t>
      </w:r>
    </w:p>
    <w:p w14:paraId="43E36B72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int smallest = i;</w:t>
      </w:r>
    </w:p>
    <w:p w14:paraId="069DC364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if (l &lt; heap_size &amp;&amp; harr[l] &lt; harr[i])</w:t>
      </w:r>
    </w:p>
    <w:p w14:paraId="6D5D9809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    smallest = l;</w:t>
      </w:r>
    </w:p>
    <w:p w14:paraId="3A9E80C3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if (r &lt; heap_size &amp;&amp; harr[r] &lt; harr[smallest])</w:t>
      </w:r>
    </w:p>
    <w:p w14:paraId="6DBE9D77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    smallest = r;</w:t>
      </w:r>
    </w:p>
    <w:p w14:paraId="44ABDC43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if (smallest != i)</w:t>
      </w:r>
    </w:p>
    <w:p w14:paraId="102DBDE6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{</w:t>
      </w:r>
    </w:p>
    <w:p w14:paraId="45DAE5F0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    swap(&amp;harr[i], &amp;harr[smallest]);</w:t>
      </w:r>
    </w:p>
    <w:p w14:paraId="79B409AA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    MinHeapify(smallest);</w:t>
      </w:r>
    </w:p>
    <w:p w14:paraId="0AE3CB07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}</w:t>
      </w:r>
    </w:p>
    <w:p w14:paraId="5FF08037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}</w:t>
      </w:r>
    </w:p>
    <w:p w14:paraId="2873B26C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</w:t>
      </w:r>
    </w:p>
    <w:p w14:paraId="7990970C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</w:t>
      </w:r>
    </w:p>
    <w:p w14:paraId="3AFFA1F1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void swap(int *x, int *y)</w:t>
      </w:r>
    </w:p>
    <w:p w14:paraId="7BF47AAE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{</w:t>
      </w:r>
    </w:p>
    <w:p w14:paraId="6D136722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int temp = *x;</w:t>
      </w:r>
    </w:p>
    <w:p w14:paraId="1C68825C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*x = *y;</w:t>
      </w:r>
    </w:p>
    <w:p w14:paraId="705DB266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*y = temp;</w:t>
      </w:r>
    </w:p>
    <w:p w14:paraId="5591EEFC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}</w:t>
      </w:r>
    </w:p>
    <w:p w14:paraId="5A8A242B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</w:t>
      </w:r>
    </w:p>
    <w:p w14:paraId="009A71AC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lastRenderedPageBreak/>
        <w:t>int main()</w:t>
      </w:r>
    </w:p>
    <w:p w14:paraId="4007841D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{</w:t>
      </w:r>
    </w:p>
    <w:p w14:paraId="7B6421F4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MinHeap h(11);</w:t>
      </w:r>
    </w:p>
    <w:p w14:paraId="4B7775A4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h.insertKey(3);</w:t>
      </w:r>
    </w:p>
    <w:p w14:paraId="40E8F2EA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h.insertKey(2);</w:t>
      </w:r>
    </w:p>
    <w:p w14:paraId="43BBC8C9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h.deleteKey(1);</w:t>
      </w:r>
    </w:p>
    <w:p w14:paraId="16128F54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h.insertKey(15);</w:t>
      </w:r>
    </w:p>
    <w:p w14:paraId="611147DB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h.insertKey(5);</w:t>
      </w:r>
    </w:p>
    <w:p w14:paraId="6EFE7B31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h.insertKey(4);</w:t>
      </w:r>
    </w:p>
    <w:p w14:paraId="33C8F073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h.insertKey(45);</w:t>
      </w:r>
    </w:p>
    <w:p w14:paraId="3EBD4A1D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cout &lt;&lt; h.extractMin() &lt;&lt; " ";</w:t>
      </w:r>
    </w:p>
    <w:p w14:paraId="7ED1084F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cout &lt;&lt; h.getMin() &lt;&lt; " ";</w:t>
      </w:r>
    </w:p>
    <w:p w14:paraId="3438AD5F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h.decreaseKey(2, 1);</w:t>
      </w:r>
    </w:p>
    <w:p w14:paraId="7D5FD3EC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cout &lt;&lt; h.getMin();</w:t>
      </w:r>
    </w:p>
    <w:p w14:paraId="605210B3" w14:textId="77777777" w:rsidR="0004610A" w:rsidRP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 xml:space="preserve">    return 0;</w:t>
      </w:r>
    </w:p>
    <w:p w14:paraId="12CECE1C" w14:textId="4757888E" w:rsidR="0004610A" w:rsidRDefault="0004610A" w:rsidP="0004610A">
      <w:pPr>
        <w:rPr>
          <w:rFonts w:cstheme="minorHAnsi"/>
          <w:sz w:val="32"/>
          <w:szCs w:val="32"/>
        </w:rPr>
      </w:pPr>
      <w:r w:rsidRPr="0004610A">
        <w:rPr>
          <w:rFonts w:cstheme="minorHAnsi"/>
          <w:sz w:val="32"/>
          <w:szCs w:val="32"/>
        </w:rPr>
        <w:t>}</w:t>
      </w:r>
    </w:p>
    <w:p w14:paraId="4215E9F8" w14:textId="35F006C7" w:rsidR="009331D1" w:rsidRDefault="009331D1" w:rsidP="0004610A">
      <w:pPr>
        <w:rPr>
          <w:rFonts w:cstheme="minorHAnsi"/>
          <w:b/>
          <w:bCs/>
          <w:sz w:val="36"/>
          <w:szCs w:val="36"/>
        </w:rPr>
      </w:pPr>
      <w:r w:rsidRPr="009331D1">
        <w:rPr>
          <w:rFonts w:cstheme="minorHAnsi"/>
          <w:b/>
          <w:bCs/>
          <w:sz w:val="36"/>
          <w:szCs w:val="36"/>
        </w:rPr>
        <w:t>Output:-</w:t>
      </w:r>
    </w:p>
    <w:p w14:paraId="0D54E73D" w14:textId="77777777" w:rsidR="009331D1" w:rsidRPr="009331D1" w:rsidRDefault="009331D1" w:rsidP="009331D1">
      <w:pPr>
        <w:rPr>
          <w:rFonts w:cstheme="minorHAnsi"/>
          <w:sz w:val="32"/>
          <w:szCs w:val="32"/>
        </w:rPr>
      </w:pPr>
      <w:r w:rsidRPr="009331D1">
        <w:rPr>
          <w:rFonts w:cstheme="minorHAnsi"/>
          <w:sz w:val="32"/>
          <w:szCs w:val="32"/>
        </w:rPr>
        <w:t>PS D:\cpp programs\cpp&gt; cd "d:\cpp programs\cpp\" ; if ($?) { g++ min2.cpp -o min2 } ; if ($?) { .\min2 }</w:t>
      </w:r>
    </w:p>
    <w:p w14:paraId="042EBA0A" w14:textId="0D37C902" w:rsidR="009331D1" w:rsidRPr="009331D1" w:rsidRDefault="009331D1" w:rsidP="009331D1">
      <w:pPr>
        <w:rPr>
          <w:rFonts w:cstheme="minorHAnsi"/>
          <w:sz w:val="32"/>
          <w:szCs w:val="32"/>
        </w:rPr>
      </w:pPr>
      <w:r w:rsidRPr="009331D1">
        <w:rPr>
          <w:rFonts w:cstheme="minorHAnsi"/>
          <w:sz w:val="32"/>
          <w:szCs w:val="32"/>
        </w:rPr>
        <w:t>2 4 1</w:t>
      </w:r>
      <w:bookmarkStart w:id="62" w:name="_GoBack"/>
      <w:bookmarkEnd w:id="62"/>
    </w:p>
    <w:p w14:paraId="762577AC" w14:textId="77777777" w:rsidR="0004610A" w:rsidRDefault="0004610A" w:rsidP="0004610A">
      <w:pPr>
        <w:rPr>
          <w:rFonts w:cstheme="minorHAnsi"/>
          <w:sz w:val="32"/>
          <w:szCs w:val="32"/>
        </w:rPr>
      </w:pPr>
    </w:p>
    <w:p w14:paraId="40B9844D" w14:textId="77777777" w:rsidR="0004610A" w:rsidRDefault="0004610A" w:rsidP="0004610A">
      <w:pPr>
        <w:rPr>
          <w:rFonts w:cstheme="minorHAnsi"/>
          <w:sz w:val="32"/>
          <w:szCs w:val="32"/>
        </w:rPr>
      </w:pPr>
    </w:p>
    <w:p w14:paraId="28155C89" w14:textId="77777777" w:rsidR="0004610A" w:rsidRPr="002851A7" w:rsidRDefault="0004610A" w:rsidP="0004610A">
      <w:pPr>
        <w:rPr>
          <w:rFonts w:cstheme="minorHAnsi"/>
          <w:sz w:val="32"/>
          <w:szCs w:val="32"/>
        </w:rPr>
      </w:pPr>
    </w:p>
    <w:p w14:paraId="50A64930" w14:textId="77777777" w:rsidR="002851A7" w:rsidRPr="002851A7" w:rsidRDefault="002851A7" w:rsidP="002851A7">
      <w:pPr>
        <w:rPr>
          <w:rFonts w:cstheme="minorHAnsi"/>
          <w:sz w:val="32"/>
          <w:szCs w:val="32"/>
        </w:rPr>
      </w:pPr>
    </w:p>
    <w:p w14:paraId="5CF3EE2D" w14:textId="77777777" w:rsidR="002851A7" w:rsidRDefault="002851A7" w:rsidP="002851A7">
      <w:pPr>
        <w:rPr>
          <w:rFonts w:cstheme="minorHAnsi"/>
          <w:sz w:val="32"/>
          <w:szCs w:val="32"/>
        </w:rPr>
      </w:pPr>
    </w:p>
    <w:p w14:paraId="589047E3" w14:textId="76A6486D" w:rsidR="002851A7" w:rsidRPr="002851A7" w:rsidRDefault="002851A7" w:rsidP="002851A7">
      <w:pPr>
        <w:rPr>
          <w:rFonts w:cstheme="minorHAnsi"/>
          <w:sz w:val="32"/>
          <w:szCs w:val="32"/>
        </w:rPr>
      </w:pPr>
    </w:p>
    <w:p w14:paraId="7F6375A6" w14:textId="7E813148" w:rsidR="008E70F4" w:rsidRPr="00F2061E" w:rsidRDefault="008E70F4">
      <w:pPr>
        <w:rPr>
          <w:rFonts w:cstheme="minorHAnsi"/>
          <w:sz w:val="32"/>
          <w:szCs w:val="32"/>
        </w:rPr>
      </w:pPr>
    </w:p>
    <w:p w14:paraId="52A38088" w14:textId="68E33702" w:rsidR="008E70F4" w:rsidRPr="00E42136" w:rsidRDefault="008E70F4" w:rsidP="008E70F4">
      <w:pPr>
        <w:rPr>
          <w:rFonts w:cstheme="minorHAnsi"/>
          <w:sz w:val="32"/>
          <w:szCs w:val="32"/>
        </w:rPr>
      </w:pPr>
    </w:p>
    <w:sectPr w:rsidR="008E70F4" w:rsidRPr="00E42136" w:rsidSect="00E07F68">
      <w:head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5CAAC" w14:textId="77777777" w:rsidR="00A824FB" w:rsidRDefault="00A824FB" w:rsidP="00AD47EC">
      <w:pPr>
        <w:spacing w:after="0" w:line="240" w:lineRule="auto"/>
      </w:pPr>
      <w:r>
        <w:separator/>
      </w:r>
    </w:p>
  </w:endnote>
  <w:endnote w:type="continuationSeparator" w:id="0">
    <w:p w14:paraId="1E55F4A4" w14:textId="77777777" w:rsidR="00A824FB" w:rsidRDefault="00A824FB" w:rsidP="00AD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ABC1C" w14:textId="77777777" w:rsidR="00A824FB" w:rsidRDefault="00A824FB" w:rsidP="00AD47EC">
      <w:pPr>
        <w:spacing w:after="0" w:line="240" w:lineRule="auto"/>
      </w:pPr>
      <w:r>
        <w:separator/>
      </w:r>
    </w:p>
  </w:footnote>
  <w:footnote w:type="continuationSeparator" w:id="0">
    <w:p w14:paraId="4B715AF4" w14:textId="77777777" w:rsidR="00A824FB" w:rsidRDefault="00A824FB" w:rsidP="00AD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29984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64911F" w14:textId="2B581788" w:rsidR="002851A7" w:rsidRDefault="002851A7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1D1" w:rsidRPr="009331D1">
          <w:rPr>
            <w:b/>
            <w:bCs/>
            <w:noProof/>
          </w:rPr>
          <w:t>17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943F6F2" w14:textId="13C8873D" w:rsidR="002851A7" w:rsidRPr="00997567" w:rsidRDefault="00A824FB" w:rsidP="00997567">
    <w:pPr>
      <w:pStyle w:val="Header"/>
      <w:pBdr>
        <w:bottom w:val="single" w:sz="4" w:space="1" w:color="D9D9D9" w:themeColor="background1" w:themeShade="D9"/>
      </w:pBdr>
      <w:rPr>
        <w:b/>
        <w:bCs/>
      </w:rPr>
    </w:pPr>
    <w:sdt>
      <w:sdtPr>
        <w:id w:val="-62545941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4960FA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8098111" o:spid="_x0000_s2051" type="#_x0000_t136" style="position:absolute;margin-left:0;margin-top:0;width:607.55pt;height:130.15pt;rotation:315;z-index:-251658752;mso-position-horizontal:center;mso-position-horizontal-relative:margin;mso-position-vertical:center;mso-position-vertical-relative:margin" o:allowincell="f" fillcolor="#65747c [1614]" stroked="f">
              <v:fill opacity=".5"/>
              <v:textpath style="font-family:&quot;Calibri&quot;;font-size:1pt" string="Khushbu Nemade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6260C"/>
    <w:multiLevelType w:val="hybridMultilevel"/>
    <w:tmpl w:val="1BDC24EA"/>
    <w:lvl w:ilvl="0" w:tplc="21D8CA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5E0"/>
    <w:rsid w:val="0004610A"/>
    <w:rsid w:val="00066270"/>
    <w:rsid w:val="00081FBE"/>
    <w:rsid w:val="00085112"/>
    <w:rsid w:val="000F4367"/>
    <w:rsid w:val="0011194F"/>
    <w:rsid w:val="00125877"/>
    <w:rsid w:val="001547FB"/>
    <w:rsid w:val="00181F9E"/>
    <w:rsid w:val="00183E79"/>
    <w:rsid w:val="001E18DC"/>
    <w:rsid w:val="001E1DB6"/>
    <w:rsid w:val="0024422F"/>
    <w:rsid w:val="002458A8"/>
    <w:rsid w:val="00271744"/>
    <w:rsid w:val="002851A7"/>
    <w:rsid w:val="002E0628"/>
    <w:rsid w:val="002F0C3C"/>
    <w:rsid w:val="002F335E"/>
    <w:rsid w:val="00334C7D"/>
    <w:rsid w:val="003362B3"/>
    <w:rsid w:val="0034356D"/>
    <w:rsid w:val="00352F20"/>
    <w:rsid w:val="00357C78"/>
    <w:rsid w:val="003A2109"/>
    <w:rsid w:val="003B75E0"/>
    <w:rsid w:val="003C7C1E"/>
    <w:rsid w:val="003E6394"/>
    <w:rsid w:val="00432232"/>
    <w:rsid w:val="00436313"/>
    <w:rsid w:val="004B2D0C"/>
    <w:rsid w:val="004D2640"/>
    <w:rsid w:val="004D764C"/>
    <w:rsid w:val="004F5D84"/>
    <w:rsid w:val="00502D85"/>
    <w:rsid w:val="005125D0"/>
    <w:rsid w:val="00534EFC"/>
    <w:rsid w:val="00537B0F"/>
    <w:rsid w:val="00592194"/>
    <w:rsid w:val="005E0299"/>
    <w:rsid w:val="005E3D9F"/>
    <w:rsid w:val="006068A7"/>
    <w:rsid w:val="00623D3B"/>
    <w:rsid w:val="0062656E"/>
    <w:rsid w:val="0065606F"/>
    <w:rsid w:val="00663FB6"/>
    <w:rsid w:val="00676346"/>
    <w:rsid w:val="00686C97"/>
    <w:rsid w:val="006A12AB"/>
    <w:rsid w:val="006C33C1"/>
    <w:rsid w:val="007B5DE3"/>
    <w:rsid w:val="0083081D"/>
    <w:rsid w:val="008451BE"/>
    <w:rsid w:val="0085761C"/>
    <w:rsid w:val="008E70F4"/>
    <w:rsid w:val="008F5322"/>
    <w:rsid w:val="00912393"/>
    <w:rsid w:val="009331D1"/>
    <w:rsid w:val="009530B0"/>
    <w:rsid w:val="00972DC0"/>
    <w:rsid w:val="009911F5"/>
    <w:rsid w:val="00997567"/>
    <w:rsid w:val="009B4128"/>
    <w:rsid w:val="009E41FA"/>
    <w:rsid w:val="00A51CA2"/>
    <w:rsid w:val="00A824FB"/>
    <w:rsid w:val="00A916B2"/>
    <w:rsid w:val="00AB7E60"/>
    <w:rsid w:val="00AC06E6"/>
    <w:rsid w:val="00AD47EC"/>
    <w:rsid w:val="00B4194F"/>
    <w:rsid w:val="00CF62CD"/>
    <w:rsid w:val="00D419AB"/>
    <w:rsid w:val="00D733B5"/>
    <w:rsid w:val="00D900DA"/>
    <w:rsid w:val="00DC1F86"/>
    <w:rsid w:val="00DC2138"/>
    <w:rsid w:val="00DD020E"/>
    <w:rsid w:val="00DE1B2D"/>
    <w:rsid w:val="00E07F68"/>
    <w:rsid w:val="00E42136"/>
    <w:rsid w:val="00E83C08"/>
    <w:rsid w:val="00F00FEA"/>
    <w:rsid w:val="00F2061E"/>
    <w:rsid w:val="00F9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6D93C2"/>
  <w15:chartTrackingRefBased/>
  <w15:docId w15:val="{9A92A4DB-6938-40BB-AC5F-9EF2DE53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5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C7C1E"/>
    <w:rPr>
      <w:color w:val="808080"/>
    </w:rPr>
  </w:style>
  <w:style w:type="table" w:styleId="TableGrid">
    <w:name w:val="Table Grid"/>
    <w:basedOn w:val="TableNormal"/>
    <w:uiPriority w:val="39"/>
    <w:rsid w:val="00AD4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AD47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D4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7EC"/>
  </w:style>
  <w:style w:type="paragraph" w:styleId="Footer">
    <w:name w:val="footer"/>
    <w:basedOn w:val="Normal"/>
    <w:link w:val="FooterChar"/>
    <w:uiPriority w:val="99"/>
    <w:unhideWhenUsed/>
    <w:rsid w:val="00AD4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7EC"/>
  </w:style>
  <w:style w:type="paragraph" w:styleId="NoSpacing">
    <w:name w:val="No Spacing"/>
    <w:link w:val="NoSpacingChar"/>
    <w:uiPriority w:val="1"/>
    <w:qFormat/>
    <w:rsid w:val="0065606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1CA2"/>
    <w:rPr>
      <w:color w:val="6EAC1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1C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1CA2"/>
    <w:rPr>
      <w:color w:val="B26B0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997567"/>
  </w:style>
  <w:style w:type="table" w:styleId="GridTable5Dark-Accent2">
    <w:name w:val="Grid Table 5 Dark Accent 2"/>
    <w:basedOn w:val="TableNormal"/>
    <w:uiPriority w:val="50"/>
    <w:rsid w:val="002F33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GridTable1Light-Accent1">
    <w:name w:val="Grid Table 1 Light Accent 1"/>
    <w:basedOn w:val="TableNormal"/>
    <w:uiPriority w:val="46"/>
    <w:rsid w:val="00502D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502D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A253-579D-4BDA-B4EB-AF9AE854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80</Pages>
  <Words>12603</Words>
  <Characters>71838</Characters>
  <Application>Microsoft Office Word</Application>
  <DocSecurity>0</DocSecurity>
  <Lines>59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</dc:creator>
  <cp:keywords/>
  <dc:description/>
  <cp:lastModifiedBy>HP</cp:lastModifiedBy>
  <cp:revision>19</cp:revision>
  <cp:lastPrinted>2021-09-19T11:23:00Z</cp:lastPrinted>
  <dcterms:created xsi:type="dcterms:W3CDTF">2021-09-19T09:55:00Z</dcterms:created>
  <dcterms:modified xsi:type="dcterms:W3CDTF">2021-11-2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3</vt:lpwstr>
  </property>
</Properties>
</file>